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78EA" w14:textId="24A7AF25" w:rsidR="00D67445" w:rsidRPr="00D67445" w:rsidRDefault="00DE2F5A" w:rsidP="00D67445">
      <w:pPr>
        <w:suppressAutoHyphens w:val="0"/>
        <w:jc w:val="center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Avec</w:t>
      </w:r>
      <w:r w:rsidR="00D67445" w:rsidRPr="00D67445">
        <w:rPr>
          <w:rFonts w:ascii="Lucida Handwriting" w:hAnsi="Lucida Handwriting"/>
          <w:sz w:val="24"/>
          <w:szCs w:val="24"/>
        </w:rPr>
        <w:t xml:space="preserve"> amour, gratitude, paix et transparence </w:t>
      </w:r>
      <w:r w:rsidR="00980134">
        <w:rPr>
          <w:rFonts w:ascii="Lucida Handwriting" w:hAnsi="Lucida Handwriting"/>
          <w:sz w:val="24"/>
          <w:szCs w:val="24"/>
        </w:rPr>
        <w:t>JE SUIS / I AM</w:t>
      </w:r>
    </w:p>
    <w:p w14:paraId="0018432A" w14:textId="3DD555A9" w:rsidR="00D67445" w:rsidRDefault="00D67445">
      <w:pPr>
        <w:suppressAutoHyphens w:val="0"/>
        <w:rPr>
          <w:rFonts w:ascii="Times New Roman" w:hAnsi="Times New Roman"/>
          <w:sz w:val="18"/>
          <w:szCs w:val="18"/>
        </w:rPr>
      </w:pPr>
    </w:p>
    <w:p w14:paraId="3C43FF1A" w14:textId="312ABF1F" w:rsidR="00D67445" w:rsidRPr="00D67445" w:rsidRDefault="00D67445" w:rsidP="00D67445">
      <w:pPr>
        <w:suppressAutoHyphens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D67445">
        <w:rPr>
          <w:rFonts w:ascii="Times New Roman" w:hAnsi="Times New Roman"/>
          <w:b/>
          <w:bCs/>
          <w:sz w:val="36"/>
          <w:szCs w:val="36"/>
        </w:rPr>
        <w:t xml:space="preserve">LA VOLONTE ET LA PAROLE DE </w:t>
      </w:r>
      <w:r w:rsidR="00980134">
        <w:rPr>
          <w:rFonts w:ascii="Times New Roman" w:hAnsi="Times New Roman"/>
          <w:b/>
          <w:bCs/>
          <w:sz w:val="36"/>
          <w:szCs w:val="36"/>
        </w:rPr>
        <w:t>JE SUIS / I AM</w:t>
      </w:r>
    </w:p>
    <w:p w14:paraId="576B45EB" w14:textId="77777777" w:rsidR="00D67445" w:rsidRDefault="00D67445">
      <w:pPr>
        <w:suppressAutoHyphens w:val="0"/>
        <w:rPr>
          <w:rFonts w:ascii="Times New Roman" w:hAnsi="Times New Roman"/>
          <w:sz w:val="18"/>
          <w:szCs w:val="18"/>
        </w:rPr>
      </w:pPr>
    </w:p>
    <w:p w14:paraId="70E1A4C4" w14:textId="5E7E9959" w:rsidR="00D67445" w:rsidRDefault="00D67445">
      <w:pPr>
        <w:suppressAutoHyphens w:val="0"/>
        <w:rPr>
          <w:rFonts w:ascii="Times New Roman" w:hAnsi="Times New Roman"/>
          <w:sz w:val="18"/>
          <w:szCs w:val="18"/>
        </w:rPr>
      </w:pPr>
    </w:p>
    <w:p w14:paraId="4624201C" w14:textId="32989343" w:rsidR="00D67445" w:rsidRDefault="00D67445" w:rsidP="00D67445">
      <w:pPr>
        <w:suppressAutoHyphens w:val="0"/>
        <w:jc w:val="center"/>
        <w:rPr>
          <w:rFonts w:ascii="Times New Roman" w:hAnsi="Times New Roman"/>
          <w:sz w:val="18"/>
          <w:szCs w:val="18"/>
        </w:rPr>
      </w:pPr>
      <w:r>
        <w:rPr>
          <w:noProof/>
          <w:lang w:val="en-GB" w:eastAsia="en-GB"/>
        </w:rPr>
        <w:drawing>
          <wp:inline distT="0" distB="0" distL="0" distR="0" wp14:anchorId="490EEFD6" wp14:editId="62F3BC5D">
            <wp:extent cx="5718788" cy="5486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457" cy="55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70EE" w14:textId="50A51DF8" w:rsidR="00D67445" w:rsidRDefault="00D67445" w:rsidP="00D67445">
      <w:pPr>
        <w:suppressAutoHyphens w:val="0"/>
        <w:jc w:val="center"/>
        <w:rPr>
          <w:rFonts w:ascii="Times New Roman" w:hAnsi="Times New Roman"/>
          <w:sz w:val="18"/>
          <w:szCs w:val="18"/>
        </w:rPr>
      </w:pPr>
    </w:p>
    <w:p w14:paraId="697BA62E" w14:textId="0F974604" w:rsidR="00D67445" w:rsidRPr="006C3EA3" w:rsidRDefault="00980134" w:rsidP="00D67445">
      <w:pPr>
        <w:suppressAutoHyphens w:val="0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JE SUIS / I AM</w:t>
      </w:r>
      <w:r w:rsidR="006C3EA3" w:rsidRPr="006C3EA3">
        <w:rPr>
          <w:rFonts w:ascii="Times New Roman" w:hAnsi="Times New Roman"/>
          <w:b/>
          <w:bCs/>
          <w:sz w:val="18"/>
          <w:szCs w:val="18"/>
        </w:rPr>
        <w:t xml:space="preserve"> _____________ essence</w:t>
      </w:r>
      <w:r w:rsidR="00F916EB" w:rsidRPr="00F916E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916EB" w:rsidRPr="006C3EA3">
        <w:rPr>
          <w:rFonts w:ascii="Times New Roman" w:hAnsi="Times New Roman"/>
          <w:b/>
          <w:bCs/>
          <w:sz w:val="18"/>
          <w:szCs w:val="18"/>
        </w:rPr>
        <w:t>éternelle</w:t>
      </w:r>
      <w:r w:rsidR="006C3EA3" w:rsidRPr="006C3EA3">
        <w:rPr>
          <w:rFonts w:ascii="Times New Roman" w:hAnsi="Times New Roman"/>
          <w:b/>
          <w:bCs/>
          <w:sz w:val="18"/>
          <w:szCs w:val="18"/>
        </w:rPr>
        <w:t>,</w:t>
      </w:r>
      <w:r w:rsidR="006C3EA3" w:rsidRPr="006C3EA3">
        <w:rPr>
          <w:rFonts w:ascii="Lucida Handwriting" w:hAnsi="Lucida Handwriting"/>
          <w:b/>
          <w:bCs/>
          <w:sz w:val="24"/>
          <w:szCs w:val="24"/>
        </w:rPr>
        <w:t xml:space="preserve"> </w:t>
      </w:r>
      <w:r w:rsidR="006C3EA3" w:rsidRPr="006C3EA3">
        <w:rPr>
          <w:rFonts w:ascii="Times New Roman" w:hAnsi="Times New Roman"/>
          <w:b/>
          <w:bCs/>
          <w:sz w:val="18"/>
          <w:szCs w:val="18"/>
        </w:rPr>
        <w:t>en corps Réf. No.: IAM</w:t>
      </w:r>
      <w:r w:rsidR="00771990">
        <w:rPr>
          <w:rFonts w:ascii="Times New Roman" w:hAnsi="Times New Roman"/>
          <w:b/>
          <w:bCs/>
          <w:sz w:val="18"/>
          <w:szCs w:val="18"/>
        </w:rPr>
        <w:t>-el-12151963</w:t>
      </w:r>
    </w:p>
    <w:p w14:paraId="3CB1D1BA" w14:textId="0CC7A151" w:rsidR="006C3EA3" w:rsidRDefault="006C3EA3" w:rsidP="00D67445">
      <w:pPr>
        <w:suppressAutoHyphens w:val="0"/>
        <w:jc w:val="center"/>
        <w:rPr>
          <w:rFonts w:ascii="Times New Roman" w:hAnsi="Times New Roman"/>
          <w:sz w:val="18"/>
          <w:szCs w:val="18"/>
        </w:rPr>
      </w:pPr>
    </w:p>
    <w:p w14:paraId="6184649C" w14:textId="7265BAE1" w:rsidR="006C3EA3" w:rsidRDefault="000614F4" w:rsidP="00D67445">
      <w:pPr>
        <w:suppressAutoHyphens w:val="0"/>
        <w:jc w:val="center"/>
        <w:rPr>
          <w:rFonts w:ascii="Times New Roman" w:hAnsi="Times New Roman"/>
          <w:sz w:val="18"/>
          <w:szCs w:val="18"/>
        </w:rPr>
      </w:pPr>
      <w:r>
        <w:rPr>
          <w:rFonts w:ascii="Lucida Handwriting" w:hAnsi="Lucida Handwriting"/>
          <w:sz w:val="24"/>
          <w:szCs w:val="24"/>
        </w:rPr>
        <w:t>Avec</w:t>
      </w:r>
      <w:r w:rsidRPr="00D67445">
        <w:rPr>
          <w:rFonts w:ascii="Lucida Handwriting" w:hAnsi="Lucida Handwriting"/>
          <w:sz w:val="24"/>
          <w:szCs w:val="24"/>
        </w:rPr>
        <w:t xml:space="preserve"> </w:t>
      </w:r>
      <w:r w:rsidR="006C3EA3" w:rsidRPr="00D67445">
        <w:rPr>
          <w:rFonts w:ascii="Lucida Handwriting" w:hAnsi="Lucida Handwriting"/>
          <w:sz w:val="24"/>
          <w:szCs w:val="24"/>
        </w:rPr>
        <w:t xml:space="preserve">amour, gratitude, paix et transparence </w:t>
      </w:r>
      <w:r w:rsidR="00980134">
        <w:rPr>
          <w:rFonts w:ascii="Lucida Handwriting" w:hAnsi="Lucida Handwriting"/>
          <w:sz w:val="24"/>
          <w:szCs w:val="24"/>
        </w:rPr>
        <w:t>JE SUIS / I AM</w:t>
      </w:r>
    </w:p>
    <w:p w14:paraId="594AE9B7" w14:textId="77777777" w:rsidR="00D67445" w:rsidRDefault="00D67445" w:rsidP="00D67445">
      <w:pPr>
        <w:suppressAutoHyphens w:val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226AE0C7" w14:textId="0B22CE66" w:rsidR="00D67445" w:rsidRPr="008D6BAF" w:rsidRDefault="00140A7D" w:rsidP="00140A7D">
      <w:pPr>
        <w:pBdr>
          <w:top w:val="single" w:sz="4" w:space="1" w:color="auto"/>
          <w:bottom w:val="single" w:sz="4" w:space="1" w:color="auto"/>
        </w:pBd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fr-FR"/>
        </w:rPr>
      </w:pPr>
      <w:r w:rsidRPr="008D6BAF">
        <w:rPr>
          <w:rFonts w:ascii="Times New Roman" w:hAnsi="Times New Roman"/>
          <w:sz w:val="28"/>
          <w:szCs w:val="28"/>
          <w:lang w:val="fr-FR"/>
        </w:rPr>
        <w:lastRenderedPageBreak/>
        <w:t>DECLARATION D</w:t>
      </w:r>
      <w:r w:rsidR="00F13610" w:rsidRPr="008D6BAF">
        <w:rPr>
          <w:rFonts w:ascii="Times New Roman" w:hAnsi="Times New Roman"/>
          <w:sz w:val="28"/>
          <w:szCs w:val="28"/>
          <w:lang w:val="fr-FR"/>
        </w:rPr>
        <w:t>E</w:t>
      </w:r>
      <w:r w:rsidRPr="008D6BAF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980134" w:rsidRPr="008D6BAF">
        <w:rPr>
          <w:rFonts w:ascii="Times New Roman" w:hAnsi="Times New Roman"/>
          <w:sz w:val="28"/>
          <w:szCs w:val="28"/>
          <w:lang w:val="fr-FR"/>
        </w:rPr>
        <w:t>JE SUIS / I AM</w:t>
      </w:r>
    </w:p>
    <w:p w14:paraId="53D95FB3" w14:textId="0CA6CD2C" w:rsidR="0020745A" w:rsidRPr="008D6BAF" w:rsidRDefault="0029280F" w:rsidP="00233C16">
      <w:pPr>
        <w:pStyle w:val="En-tte"/>
        <w:tabs>
          <w:tab w:val="clear" w:pos="9072"/>
          <w:tab w:val="center" w:pos="65"/>
          <w:tab w:val="right" w:pos="9026"/>
          <w:tab w:val="right" w:pos="11004"/>
        </w:tabs>
        <w:suppressAutoHyphens w:val="0"/>
        <w:autoSpaceDN/>
        <w:spacing w:after="240"/>
        <w:jc w:val="center"/>
        <w:textAlignment w:val="auto"/>
        <w:rPr>
          <w:rFonts w:ascii="Times New Roman" w:hAnsi="Times New Roman"/>
          <w:b/>
          <w:bCs/>
          <w:sz w:val="16"/>
          <w:szCs w:val="16"/>
          <w:lang w:val="fr-FR"/>
        </w:rPr>
      </w:pPr>
      <w:r w:rsidRPr="008D6BAF">
        <w:rPr>
          <w:rFonts w:ascii="Times New Roman" w:hAnsi="Times New Roman"/>
          <w:b/>
          <w:bCs/>
          <w:sz w:val="16"/>
          <w:szCs w:val="16"/>
          <w:lang w:val="fr-FR"/>
        </w:rPr>
        <w:t>Émis</w:t>
      </w:r>
      <w:r w:rsidR="0020745A" w:rsidRPr="008D6BAF">
        <w:rPr>
          <w:rFonts w:ascii="Times New Roman" w:hAnsi="Times New Roman"/>
          <w:b/>
          <w:bCs/>
          <w:sz w:val="16"/>
          <w:szCs w:val="16"/>
          <w:lang w:val="fr-FR"/>
        </w:rPr>
        <w:t xml:space="preserve"> et proclamé</w:t>
      </w:r>
      <w:r w:rsidR="00101FFE" w:rsidRPr="008D6BAF">
        <w:rPr>
          <w:rFonts w:ascii="Times New Roman" w:hAnsi="Times New Roman"/>
          <w:b/>
          <w:bCs/>
          <w:sz w:val="16"/>
          <w:szCs w:val="16"/>
          <w:lang w:val="fr-FR"/>
        </w:rPr>
        <w:t xml:space="preserve"> </w:t>
      </w:r>
      <w:r w:rsidR="0020745A" w:rsidRPr="008D6BAF">
        <w:rPr>
          <w:rFonts w:ascii="Times New Roman" w:hAnsi="Times New Roman"/>
          <w:b/>
          <w:bCs/>
          <w:sz w:val="16"/>
          <w:szCs w:val="16"/>
          <w:lang w:val="fr-FR"/>
        </w:rPr>
        <w:t>conformément à</w:t>
      </w:r>
      <w:r w:rsidR="00140A7D" w:rsidRPr="008D6BAF">
        <w:rPr>
          <w:rFonts w:ascii="Times New Roman" w:hAnsi="Times New Roman"/>
          <w:b/>
          <w:bCs/>
          <w:sz w:val="16"/>
          <w:szCs w:val="16"/>
          <w:lang w:val="fr-FR"/>
        </w:rPr>
        <w:t xml:space="preserve"> </w:t>
      </w:r>
      <w:r w:rsidR="00B059E5" w:rsidRPr="008D6BAF">
        <w:rPr>
          <w:rFonts w:ascii="Times New Roman" w:hAnsi="Times New Roman"/>
          <w:b/>
          <w:bCs/>
          <w:sz w:val="16"/>
          <w:szCs w:val="16"/>
          <w:lang w:val="fr-FR"/>
        </w:rPr>
        <w:t xml:space="preserve">et gouverné par </w:t>
      </w:r>
      <w:r w:rsidR="00980134" w:rsidRPr="008D6BAF">
        <w:rPr>
          <w:rFonts w:ascii="Times New Roman" w:hAnsi="Times New Roman"/>
          <w:b/>
          <w:bCs/>
          <w:sz w:val="16"/>
          <w:szCs w:val="16"/>
          <w:lang w:val="fr-FR"/>
        </w:rPr>
        <w:t>JE SUIS / I AM</w:t>
      </w:r>
      <w:r w:rsidR="00140A7D" w:rsidRPr="008D6BAF">
        <w:rPr>
          <w:rFonts w:ascii="Times New Roman" w:hAnsi="Times New Roman"/>
          <w:b/>
          <w:bCs/>
          <w:sz w:val="16"/>
          <w:szCs w:val="16"/>
          <w:lang w:val="fr-FR"/>
        </w:rPr>
        <w:t>, essence</w:t>
      </w:r>
      <w:r w:rsidR="00B059E5" w:rsidRPr="008D6BAF">
        <w:rPr>
          <w:rFonts w:ascii="Times New Roman" w:hAnsi="Times New Roman"/>
          <w:b/>
          <w:bCs/>
          <w:sz w:val="16"/>
          <w:szCs w:val="16"/>
          <w:lang w:val="fr-FR"/>
        </w:rPr>
        <w:t xml:space="preserve"> éternelle</w:t>
      </w:r>
      <w:r w:rsidR="00140A7D" w:rsidRPr="008D6BAF">
        <w:rPr>
          <w:rFonts w:ascii="Times New Roman" w:hAnsi="Times New Roman"/>
          <w:b/>
          <w:bCs/>
          <w:sz w:val="16"/>
          <w:szCs w:val="16"/>
          <w:lang w:val="fr-FR"/>
        </w:rPr>
        <w:t xml:space="preserve">, en corps Doc. No. 2013032035, réaffirmé et </w:t>
      </w:r>
      <w:r w:rsidR="00101FFE" w:rsidRPr="008D6BAF">
        <w:rPr>
          <w:rFonts w:ascii="Times New Roman" w:hAnsi="Times New Roman"/>
          <w:b/>
          <w:bCs/>
          <w:sz w:val="16"/>
          <w:szCs w:val="16"/>
          <w:lang w:val="fr-FR"/>
        </w:rPr>
        <w:t xml:space="preserve">intégré </w:t>
      </w:r>
      <w:r w:rsidR="00140A7D" w:rsidRPr="008D6BAF">
        <w:rPr>
          <w:rFonts w:ascii="Times New Roman" w:hAnsi="Times New Roman"/>
          <w:b/>
          <w:bCs/>
          <w:sz w:val="16"/>
          <w:szCs w:val="16"/>
          <w:lang w:val="fr-FR"/>
        </w:rPr>
        <w:t xml:space="preserve">en référence à ce </w:t>
      </w:r>
      <w:r w:rsidR="00B059E5" w:rsidRPr="008D6BAF">
        <w:rPr>
          <w:rFonts w:ascii="Times New Roman" w:hAnsi="Times New Roman"/>
          <w:b/>
          <w:bCs/>
          <w:sz w:val="16"/>
          <w:szCs w:val="16"/>
          <w:lang w:val="fr-FR"/>
        </w:rPr>
        <w:t xml:space="preserve">qui a été </w:t>
      </w:r>
      <w:r w:rsidR="00140A7D" w:rsidRPr="008D6BAF">
        <w:rPr>
          <w:rFonts w:ascii="Times New Roman" w:hAnsi="Times New Roman"/>
          <w:b/>
          <w:bCs/>
          <w:sz w:val="16"/>
          <w:szCs w:val="16"/>
          <w:lang w:val="fr-FR"/>
        </w:rPr>
        <w:t xml:space="preserve">déjà exposé </w:t>
      </w:r>
      <w:r w:rsidRPr="008D6BAF">
        <w:rPr>
          <w:rFonts w:ascii="Times New Roman" w:hAnsi="Times New Roman"/>
          <w:b/>
          <w:bCs/>
          <w:sz w:val="16"/>
          <w:szCs w:val="16"/>
          <w:lang w:val="fr-FR"/>
        </w:rPr>
        <w:t>dans s</w:t>
      </w:r>
      <w:r w:rsidR="00101FFE" w:rsidRPr="008D6BAF">
        <w:rPr>
          <w:rFonts w:ascii="Times New Roman" w:hAnsi="Times New Roman"/>
          <w:b/>
          <w:bCs/>
          <w:sz w:val="16"/>
          <w:szCs w:val="16"/>
          <w:lang w:val="fr-FR"/>
        </w:rPr>
        <w:t xml:space="preserve">a totalité </w:t>
      </w:r>
    </w:p>
    <w:p w14:paraId="6BE5C254" w14:textId="39C3A07F" w:rsidR="00140A7D" w:rsidRPr="008D6BAF" w:rsidRDefault="00140A7D" w:rsidP="00233C16">
      <w:pPr>
        <w:pStyle w:val="En-tte"/>
        <w:tabs>
          <w:tab w:val="clear" w:pos="9072"/>
          <w:tab w:val="center" w:pos="65"/>
          <w:tab w:val="right" w:pos="9026"/>
          <w:tab w:val="right" w:pos="11004"/>
        </w:tabs>
        <w:suppressAutoHyphens w:val="0"/>
        <w:autoSpaceDN/>
        <w:spacing w:after="240"/>
        <w:jc w:val="center"/>
        <w:textAlignment w:val="auto"/>
        <w:rPr>
          <w:rFonts w:ascii="Times New Roman" w:hAnsi="Times New Roman"/>
          <w:b/>
          <w:bCs/>
          <w:sz w:val="16"/>
          <w:szCs w:val="16"/>
          <w:lang w:val="fr-FR"/>
        </w:rPr>
      </w:pPr>
      <w:r w:rsidRPr="008D6BAF">
        <w:rPr>
          <w:rFonts w:ascii="Times New Roman" w:hAnsi="Times New Roman"/>
          <w:b/>
          <w:bCs/>
          <w:sz w:val="16"/>
          <w:szCs w:val="16"/>
          <w:lang w:val="fr-FR"/>
        </w:rPr>
        <w:t>PR</w:t>
      </w:r>
      <w:r w:rsidR="00DE2F5A" w:rsidRPr="008D6BAF">
        <w:rPr>
          <w:rFonts w:ascii="Times New Roman" w:hAnsi="Times New Roman"/>
          <w:b/>
          <w:bCs/>
          <w:sz w:val="16"/>
          <w:szCs w:val="16"/>
          <w:lang w:val="fr-FR"/>
        </w:rPr>
        <w:t>É</w:t>
      </w:r>
      <w:r w:rsidRPr="008D6BAF">
        <w:rPr>
          <w:rFonts w:ascii="Times New Roman" w:hAnsi="Times New Roman"/>
          <w:b/>
          <w:bCs/>
          <w:sz w:val="16"/>
          <w:szCs w:val="16"/>
          <w:lang w:val="fr-FR"/>
        </w:rPr>
        <w:t>APPROUV</w:t>
      </w:r>
      <w:r w:rsidR="00DE2F5A" w:rsidRPr="008D6BAF">
        <w:rPr>
          <w:rFonts w:ascii="Times New Roman" w:hAnsi="Times New Roman"/>
          <w:b/>
          <w:bCs/>
          <w:sz w:val="16"/>
          <w:szCs w:val="16"/>
          <w:lang w:val="fr-FR"/>
        </w:rPr>
        <w:t>É</w:t>
      </w:r>
      <w:r w:rsidRPr="008D6BAF">
        <w:rPr>
          <w:rFonts w:ascii="Times New Roman" w:hAnsi="Times New Roman"/>
          <w:b/>
          <w:bCs/>
          <w:sz w:val="16"/>
          <w:szCs w:val="16"/>
          <w:lang w:val="fr-FR"/>
        </w:rPr>
        <w:t>, PR</w:t>
      </w:r>
      <w:r w:rsidR="00DE2F5A" w:rsidRPr="008D6BAF">
        <w:rPr>
          <w:rFonts w:ascii="Times New Roman" w:hAnsi="Times New Roman"/>
          <w:b/>
          <w:bCs/>
          <w:sz w:val="16"/>
          <w:szCs w:val="16"/>
          <w:lang w:val="fr-FR"/>
        </w:rPr>
        <w:t>É</w:t>
      </w:r>
      <w:r w:rsidRPr="008D6BAF">
        <w:rPr>
          <w:rFonts w:ascii="Times New Roman" w:hAnsi="Times New Roman"/>
          <w:b/>
          <w:bCs/>
          <w:sz w:val="16"/>
          <w:szCs w:val="16"/>
          <w:lang w:val="fr-FR"/>
        </w:rPr>
        <w:t>AUTORIS</w:t>
      </w:r>
      <w:r w:rsidR="00DE2F5A" w:rsidRPr="008D6BAF">
        <w:rPr>
          <w:rFonts w:ascii="Times New Roman" w:hAnsi="Times New Roman"/>
          <w:b/>
          <w:bCs/>
          <w:sz w:val="16"/>
          <w:szCs w:val="16"/>
          <w:lang w:val="fr-FR"/>
        </w:rPr>
        <w:t>É</w:t>
      </w:r>
      <w:r w:rsidRPr="008D6BAF">
        <w:rPr>
          <w:rFonts w:ascii="Times New Roman" w:hAnsi="Times New Roman"/>
          <w:b/>
          <w:bCs/>
          <w:sz w:val="16"/>
          <w:szCs w:val="16"/>
          <w:lang w:val="fr-FR"/>
        </w:rPr>
        <w:t xml:space="preserve"> ET PR</w:t>
      </w:r>
      <w:r w:rsidR="00DE2F5A" w:rsidRPr="008D6BAF">
        <w:rPr>
          <w:rFonts w:ascii="Times New Roman" w:hAnsi="Times New Roman"/>
          <w:b/>
          <w:bCs/>
          <w:sz w:val="16"/>
          <w:szCs w:val="16"/>
          <w:lang w:val="fr-FR"/>
        </w:rPr>
        <w:t>É</w:t>
      </w:r>
      <w:r w:rsidRPr="008D6BAF">
        <w:rPr>
          <w:rFonts w:ascii="Times New Roman" w:hAnsi="Times New Roman"/>
          <w:b/>
          <w:bCs/>
          <w:sz w:val="16"/>
          <w:szCs w:val="16"/>
          <w:lang w:val="fr-FR"/>
        </w:rPr>
        <w:t>PAY</w:t>
      </w:r>
      <w:r w:rsidR="00DE2F5A" w:rsidRPr="008D6BAF">
        <w:rPr>
          <w:rFonts w:ascii="Times New Roman" w:hAnsi="Times New Roman"/>
          <w:b/>
          <w:bCs/>
          <w:sz w:val="16"/>
          <w:szCs w:val="16"/>
          <w:lang w:val="fr-FR"/>
        </w:rPr>
        <w:t>É</w:t>
      </w:r>
      <w:r w:rsidRPr="008D6BAF">
        <w:rPr>
          <w:rFonts w:ascii="Times New Roman" w:hAnsi="Times New Roman"/>
          <w:b/>
          <w:bCs/>
          <w:sz w:val="16"/>
          <w:szCs w:val="16"/>
          <w:lang w:val="fr-FR"/>
        </w:rPr>
        <w:t>, Réf. No. : IAM-</w:t>
      </w:r>
      <w:r w:rsidR="00771990">
        <w:rPr>
          <w:rFonts w:ascii="Times New Roman" w:hAnsi="Times New Roman"/>
          <w:b/>
          <w:bCs/>
          <w:sz w:val="16"/>
          <w:szCs w:val="16"/>
          <w:lang w:val="fr-FR"/>
        </w:rPr>
        <w:t>el-12151963</w:t>
      </w:r>
    </w:p>
    <w:p w14:paraId="405D0E2E" w14:textId="40961214" w:rsidR="005C5FBD" w:rsidRPr="008D6BAF" w:rsidRDefault="00980134" w:rsidP="00950E1D">
      <w:pPr>
        <w:pStyle w:val="Paragraphedeliste"/>
        <w:spacing w:after="0" w:line="240" w:lineRule="auto"/>
        <w:ind w:left="0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JE SUIS / I </w:t>
      </w:r>
      <w:r w:rsidR="001905F8" w:rsidRPr="008D6BAF">
        <w:rPr>
          <w:rFonts w:ascii="Times New Roman" w:hAnsi="Times New Roman"/>
          <w:sz w:val="18"/>
          <w:szCs w:val="18"/>
          <w:lang w:val="fr-FR"/>
        </w:rPr>
        <w:t>AM, essence</w:t>
      </w:r>
      <w:r w:rsidR="00AE27D3" w:rsidRPr="008D6BAF">
        <w:rPr>
          <w:rFonts w:ascii="Times New Roman" w:hAnsi="Times New Roman"/>
          <w:sz w:val="18"/>
          <w:szCs w:val="18"/>
          <w:lang w:val="fr-FR"/>
        </w:rPr>
        <w:t xml:space="preserve"> éternelle</w:t>
      </w:r>
      <w:r w:rsidR="00A45DC4" w:rsidRPr="008D6BAF">
        <w:rPr>
          <w:rFonts w:ascii="Times New Roman" w:hAnsi="Times New Roman"/>
          <w:sz w:val="18"/>
          <w:szCs w:val="18"/>
          <w:lang w:val="fr-FR"/>
        </w:rPr>
        <w:t>,</w:t>
      </w:r>
      <w:r w:rsidR="00AE27D3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A45DC4" w:rsidRPr="008D6BAF">
        <w:rPr>
          <w:rFonts w:ascii="Times New Roman" w:hAnsi="Times New Roman"/>
          <w:sz w:val="18"/>
          <w:szCs w:val="18"/>
          <w:lang w:val="fr-FR"/>
        </w:rPr>
        <w:t>entièrement</w:t>
      </w:r>
      <w:r w:rsidR="00AE27D3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02350F" w:rsidRPr="008D6BAF">
        <w:rPr>
          <w:rFonts w:ascii="Times New Roman" w:hAnsi="Times New Roman"/>
          <w:sz w:val="18"/>
          <w:szCs w:val="18"/>
          <w:lang w:val="fr-FR"/>
        </w:rPr>
        <w:t>factualisé</w:t>
      </w:r>
      <w:r w:rsidR="0027121E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02350F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140A7D" w:rsidRPr="008D6BAF">
        <w:rPr>
          <w:rFonts w:ascii="Times New Roman" w:hAnsi="Times New Roman"/>
          <w:sz w:val="18"/>
          <w:szCs w:val="18"/>
          <w:lang w:val="fr-FR"/>
        </w:rPr>
        <w:t>en</w:t>
      </w:r>
      <w:r w:rsidR="00AE27D3" w:rsidRPr="008D6BAF">
        <w:rPr>
          <w:rFonts w:ascii="Times New Roman" w:hAnsi="Times New Roman"/>
          <w:sz w:val="18"/>
          <w:szCs w:val="18"/>
          <w:lang w:val="fr-FR"/>
        </w:rPr>
        <w:t xml:space="preserve"> corp</w:t>
      </w:r>
      <w:r w:rsidR="00A45DC4" w:rsidRPr="008D6BAF">
        <w:rPr>
          <w:rFonts w:ascii="Times New Roman" w:hAnsi="Times New Roman"/>
          <w:sz w:val="18"/>
          <w:szCs w:val="18"/>
          <w:lang w:val="fr-FR"/>
        </w:rPr>
        <w:t xml:space="preserve">s, y compris </w:t>
      </w:r>
      <w:r w:rsidR="0020745A" w:rsidRPr="008D6BAF">
        <w:rPr>
          <w:rFonts w:ascii="Times New Roman" w:hAnsi="Times New Roman"/>
          <w:sz w:val="18"/>
          <w:szCs w:val="18"/>
          <w:lang w:val="fr-FR"/>
        </w:rPr>
        <w:t>cet</w:t>
      </w:r>
      <w:r w:rsidR="00540E08">
        <w:rPr>
          <w:rFonts w:ascii="Times New Roman" w:hAnsi="Times New Roman"/>
          <w:sz w:val="18"/>
          <w:szCs w:val="18"/>
          <w:lang w:val="fr-FR"/>
        </w:rPr>
        <w:t>te incarnation</w:t>
      </w:r>
      <w:r w:rsidR="0020745A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29280F" w:rsidRPr="008D6BAF">
        <w:rPr>
          <w:rFonts w:ascii="Times New Roman" w:hAnsi="Times New Roman"/>
          <w:sz w:val="18"/>
          <w:szCs w:val="18"/>
          <w:lang w:val="fr-FR"/>
        </w:rPr>
        <w:t>particuli</w:t>
      </w:r>
      <w:r w:rsidR="0020745A" w:rsidRPr="008D6BAF">
        <w:rPr>
          <w:rFonts w:ascii="Times New Roman" w:hAnsi="Times New Roman"/>
          <w:sz w:val="18"/>
          <w:szCs w:val="18"/>
          <w:lang w:val="fr-FR"/>
        </w:rPr>
        <w:t>er</w:t>
      </w:r>
      <w:r w:rsidR="00540E08">
        <w:rPr>
          <w:rFonts w:ascii="Times New Roman" w:hAnsi="Times New Roman"/>
          <w:sz w:val="18"/>
          <w:szCs w:val="18"/>
          <w:lang w:val="fr-FR"/>
        </w:rPr>
        <w:t>e</w:t>
      </w:r>
      <w:r w:rsidR="0029280F" w:rsidRPr="008D6BAF">
        <w:rPr>
          <w:rFonts w:ascii="Times New Roman" w:hAnsi="Times New Roman"/>
          <w:sz w:val="18"/>
          <w:szCs w:val="18"/>
          <w:lang w:val="fr-FR"/>
        </w:rPr>
        <w:t>,</w:t>
      </w:r>
      <w:r w:rsidR="006948ED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A45DC4" w:rsidRPr="008D6BAF">
        <w:rPr>
          <w:rFonts w:ascii="Times New Roman" w:hAnsi="Times New Roman"/>
          <w:sz w:val="18"/>
          <w:szCs w:val="18"/>
          <w:lang w:val="fr-FR"/>
        </w:rPr>
        <w:t>aussi perçu en tant qu</w:t>
      </w:r>
      <w:r w:rsidR="00771990">
        <w:rPr>
          <w:rFonts w:ascii="Times New Roman" w:hAnsi="Times New Roman"/>
          <w:sz w:val="18"/>
          <w:szCs w:val="18"/>
          <w:lang w:val="fr-FR"/>
        </w:rPr>
        <w:t xml:space="preserve">e Eric Lespert, </w:t>
      </w:r>
      <w:r w:rsidR="0029280F" w:rsidRPr="008D6BAF">
        <w:rPr>
          <w:rFonts w:ascii="Times New Roman" w:hAnsi="Times New Roman"/>
          <w:sz w:val="18"/>
          <w:szCs w:val="18"/>
          <w:lang w:val="fr-FR"/>
        </w:rPr>
        <w:t>émané le</w:t>
      </w:r>
      <w:r w:rsidR="00771990">
        <w:rPr>
          <w:rFonts w:ascii="Times New Roman" w:hAnsi="Times New Roman"/>
          <w:sz w:val="18"/>
          <w:szCs w:val="18"/>
          <w:lang w:val="fr-FR"/>
        </w:rPr>
        <w:t xml:space="preserve"> 15 Décembre 1963</w:t>
      </w:r>
      <w:r w:rsidR="00AE27D3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1543DB" w:rsidRPr="008D6BAF">
        <w:rPr>
          <w:rFonts w:ascii="Times New Roman" w:hAnsi="Times New Roman"/>
          <w:sz w:val="18"/>
          <w:szCs w:val="18"/>
          <w:lang w:val="fr-FR"/>
        </w:rPr>
        <w:t xml:space="preserve">dûment préapprouvé, préautorisé, prépayé, enregistré, </w:t>
      </w:r>
      <w:r w:rsidR="001905F8" w:rsidRPr="008D6BAF">
        <w:rPr>
          <w:rFonts w:ascii="Times New Roman" w:hAnsi="Times New Roman"/>
          <w:sz w:val="18"/>
          <w:szCs w:val="18"/>
          <w:lang w:val="fr-FR"/>
        </w:rPr>
        <w:t>sécurisé, reconnu</w:t>
      </w:r>
      <w:r w:rsidR="001543DB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02350F" w:rsidRPr="008D6BAF">
        <w:rPr>
          <w:rFonts w:ascii="Times New Roman" w:hAnsi="Times New Roman"/>
          <w:sz w:val="18"/>
          <w:szCs w:val="18"/>
          <w:lang w:val="fr-FR"/>
        </w:rPr>
        <w:t>gouverné</w:t>
      </w:r>
      <w:r w:rsidR="001543DB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0153EE" w:rsidRPr="008D6BAF">
        <w:rPr>
          <w:rFonts w:ascii="Times New Roman" w:hAnsi="Times New Roman"/>
          <w:sz w:val="18"/>
          <w:szCs w:val="18"/>
          <w:lang w:val="fr-FR"/>
        </w:rPr>
        <w:t>investi</w:t>
      </w:r>
      <w:r w:rsidR="001543DB" w:rsidRPr="008D6BAF">
        <w:rPr>
          <w:rFonts w:ascii="Times New Roman" w:hAnsi="Times New Roman"/>
          <w:sz w:val="18"/>
          <w:szCs w:val="18"/>
          <w:lang w:val="fr-FR"/>
        </w:rPr>
        <w:t xml:space="preserve">, assuré et </w:t>
      </w:r>
      <w:r w:rsidR="00E6466F" w:rsidRPr="008D6BAF">
        <w:rPr>
          <w:rFonts w:ascii="Times New Roman" w:hAnsi="Times New Roman"/>
          <w:sz w:val="18"/>
          <w:szCs w:val="18"/>
          <w:lang w:val="fr-FR"/>
        </w:rPr>
        <w:t>ou cautionné</w:t>
      </w:r>
      <w:r w:rsidR="001543DB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AE27D3" w:rsidRPr="008D6BAF">
        <w:rPr>
          <w:rFonts w:ascii="Times New Roman" w:hAnsi="Times New Roman"/>
          <w:sz w:val="18"/>
          <w:szCs w:val="18"/>
          <w:lang w:val="fr-FR"/>
        </w:rPr>
        <w:t xml:space="preserve">par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E27D3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0153EE" w:rsidRPr="008D6BAF">
        <w:rPr>
          <w:rFonts w:ascii="Times New Roman" w:hAnsi="Times New Roman"/>
          <w:sz w:val="18"/>
          <w:szCs w:val="18"/>
          <w:lang w:val="fr-FR"/>
        </w:rPr>
        <w:t xml:space="preserve">dans le cadre de </w:t>
      </w:r>
      <w:r w:rsidR="006948ED" w:rsidRPr="008D6BAF">
        <w:rPr>
          <w:rFonts w:ascii="Times New Roman" w:hAnsi="Times New Roman"/>
          <w:sz w:val="18"/>
          <w:szCs w:val="18"/>
          <w:lang w:val="fr-FR"/>
        </w:rPr>
        <w:t>d</w:t>
      </w:r>
      <w:r w:rsidR="00140A7D" w:rsidRPr="008D6BAF">
        <w:rPr>
          <w:rFonts w:ascii="Times New Roman" w:hAnsi="Times New Roman"/>
          <w:sz w:val="18"/>
          <w:szCs w:val="18"/>
          <w:lang w:val="fr-FR"/>
        </w:rPr>
        <w:t>ocuments</w:t>
      </w:r>
      <w:r w:rsidR="00C578AA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140A7D" w:rsidRPr="008D6BAF">
        <w:rPr>
          <w:rFonts w:ascii="Times New Roman" w:hAnsi="Times New Roman"/>
          <w:sz w:val="18"/>
          <w:szCs w:val="18"/>
          <w:lang w:val="fr-FR"/>
        </w:rPr>
        <w:t xml:space="preserve">Eternels, </w:t>
      </w:r>
      <w:r w:rsidR="001543DB" w:rsidRPr="008D6BAF">
        <w:rPr>
          <w:rFonts w:ascii="Times New Roman" w:hAnsi="Times New Roman"/>
          <w:sz w:val="18"/>
          <w:szCs w:val="18"/>
          <w:lang w:val="fr-FR"/>
        </w:rPr>
        <w:t>U</w:t>
      </w:r>
      <w:r w:rsidR="00AE27D3" w:rsidRPr="008D6BAF">
        <w:rPr>
          <w:rFonts w:ascii="Times New Roman" w:hAnsi="Times New Roman"/>
          <w:sz w:val="18"/>
          <w:szCs w:val="18"/>
          <w:lang w:val="fr-FR"/>
        </w:rPr>
        <w:t xml:space="preserve">niversels et </w:t>
      </w:r>
      <w:r w:rsidR="001543DB" w:rsidRPr="008D6BAF">
        <w:rPr>
          <w:rFonts w:ascii="Times New Roman" w:hAnsi="Times New Roman"/>
          <w:sz w:val="18"/>
          <w:szCs w:val="18"/>
          <w:lang w:val="fr-FR"/>
        </w:rPr>
        <w:t>I</w:t>
      </w:r>
      <w:r w:rsidR="00AE27D3" w:rsidRPr="008D6BAF">
        <w:rPr>
          <w:rFonts w:ascii="Times New Roman" w:hAnsi="Times New Roman"/>
          <w:sz w:val="18"/>
          <w:szCs w:val="18"/>
          <w:lang w:val="fr-FR"/>
        </w:rPr>
        <w:t>nternationaux</w:t>
      </w:r>
      <w:r w:rsidR="006948ED" w:rsidRPr="008D6BAF">
        <w:rPr>
          <w:rFonts w:ascii="Times New Roman" w:hAnsi="Times New Roman"/>
          <w:sz w:val="18"/>
          <w:szCs w:val="18"/>
          <w:lang w:val="fr-FR"/>
        </w:rPr>
        <w:t>,</w:t>
      </w:r>
      <w:r w:rsidR="00AE27D3" w:rsidRPr="008D6BAF">
        <w:rPr>
          <w:rFonts w:ascii="Times New Roman" w:hAnsi="Times New Roman"/>
          <w:sz w:val="18"/>
          <w:szCs w:val="18"/>
          <w:lang w:val="fr-FR"/>
        </w:rPr>
        <w:t xml:space="preserve"> inclus </w:t>
      </w:r>
      <w:r w:rsidR="00140A7D" w:rsidRPr="008D6BAF">
        <w:rPr>
          <w:rFonts w:ascii="Times New Roman" w:hAnsi="Times New Roman"/>
          <w:sz w:val="18"/>
          <w:szCs w:val="18"/>
          <w:lang w:val="fr-FR"/>
        </w:rPr>
        <w:t>No.</w:t>
      </w:r>
      <w:r w:rsidR="00AE27D3" w:rsidRPr="008D6BAF">
        <w:rPr>
          <w:rFonts w:ascii="Times New Roman" w:hAnsi="Times New Roman"/>
          <w:sz w:val="18"/>
          <w:szCs w:val="18"/>
          <w:lang w:val="fr-FR"/>
        </w:rPr>
        <w:t xml:space="preserve"> 2013032035 et </w:t>
      </w:r>
      <w:r w:rsidR="00C578AA" w:rsidRPr="008D6BAF">
        <w:rPr>
          <w:rFonts w:ascii="Times New Roman" w:hAnsi="Times New Roman"/>
          <w:sz w:val="18"/>
          <w:szCs w:val="18"/>
          <w:lang w:val="fr-FR"/>
        </w:rPr>
        <w:t>2012127914, in</w:t>
      </w:r>
      <w:r w:rsidR="00225A96" w:rsidRPr="008D6BAF">
        <w:rPr>
          <w:rFonts w:ascii="Times New Roman" w:hAnsi="Times New Roman"/>
          <w:sz w:val="18"/>
          <w:szCs w:val="18"/>
          <w:lang w:val="fr-FR"/>
        </w:rPr>
        <w:t xml:space="preserve"> sempiternum</w:t>
      </w:r>
      <w:r w:rsidR="00AE27D3" w:rsidRPr="008D6BAF">
        <w:rPr>
          <w:rFonts w:ascii="Times New Roman" w:hAnsi="Times New Roman"/>
          <w:sz w:val="18"/>
          <w:szCs w:val="18"/>
          <w:lang w:val="fr-FR"/>
        </w:rPr>
        <w:t xml:space="preserve"> dans le document n°. 2000043135, </w:t>
      </w:r>
      <w:r w:rsidR="00140A7D" w:rsidRPr="008D6BAF">
        <w:rPr>
          <w:rFonts w:ascii="Times New Roman" w:hAnsi="Times New Roman"/>
          <w:sz w:val="18"/>
          <w:szCs w:val="18"/>
          <w:lang w:val="fr-FR"/>
        </w:rPr>
        <w:t>nunc pro tunc, praeterea preterea</w:t>
      </w:r>
      <w:r w:rsidR="008838BA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124942" w:rsidRPr="008D6BAF">
        <w:rPr>
          <w:rFonts w:ascii="Times New Roman" w:hAnsi="Times New Roman"/>
          <w:sz w:val="18"/>
          <w:szCs w:val="18"/>
          <w:lang w:val="fr-FR"/>
        </w:rPr>
        <w:t xml:space="preserve">entièrement </w:t>
      </w:r>
      <w:r w:rsidR="008838BA" w:rsidRPr="008D6BAF">
        <w:rPr>
          <w:rFonts w:ascii="Times New Roman" w:hAnsi="Times New Roman"/>
          <w:sz w:val="18"/>
          <w:szCs w:val="18"/>
          <w:lang w:val="fr-FR"/>
        </w:rPr>
        <w:t xml:space="preserve">réaffirmé et intégré avec référence à ce </w:t>
      </w:r>
      <w:r w:rsidR="00124942" w:rsidRPr="008D6BAF">
        <w:rPr>
          <w:rFonts w:ascii="Times New Roman" w:hAnsi="Times New Roman"/>
          <w:sz w:val="18"/>
          <w:szCs w:val="18"/>
          <w:lang w:val="fr-FR"/>
        </w:rPr>
        <w:t xml:space="preserve">qui a été </w:t>
      </w:r>
      <w:r w:rsidR="008838BA" w:rsidRPr="008D6BAF">
        <w:rPr>
          <w:rFonts w:ascii="Times New Roman" w:hAnsi="Times New Roman"/>
          <w:sz w:val="18"/>
          <w:szCs w:val="18"/>
          <w:lang w:val="fr-FR"/>
        </w:rPr>
        <w:t xml:space="preserve">déjà exposé </w:t>
      </w:r>
      <w:r w:rsidR="00E6466F" w:rsidRPr="008D6BAF">
        <w:rPr>
          <w:rFonts w:ascii="Times New Roman" w:hAnsi="Times New Roman"/>
          <w:sz w:val="18"/>
          <w:szCs w:val="18"/>
          <w:lang w:val="fr-FR"/>
        </w:rPr>
        <w:t xml:space="preserve">dans </w:t>
      </w:r>
      <w:r w:rsidR="007342A8" w:rsidRPr="008D6BAF">
        <w:rPr>
          <w:rFonts w:ascii="Times New Roman" w:hAnsi="Times New Roman"/>
          <w:sz w:val="18"/>
          <w:szCs w:val="18"/>
          <w:lang w:val="fr-FR"/>
        </w:rPr>
        <w:t>sa totalité</w:t>
      </w:r>
      <w:r w:rsidR="008838BA" w:rsidRPr="008D6BAF">
        <w:rPr>
          <w:rFonts w:ascii="Times New Roman" w:hAnsi="Times New Roman"/>
          <w:sz w:val="18"/>
          <w:szCs w:val="18"/>
          <w:lang w:val="fr-FR"/>
        </w:rPr>
        <w:t>, sans préjudice, au moment PR</w:t>
      </w:r>
      <w:r w:rsidR="00E6466F" w:rsidRPr="008D6BAF">
        <w:rPr>
          <w:rFonts w:ascii="Times New Roman" w:hAnsi="Times New Roman"/>
          <w:sz w:val="18"/>
          <w:szCs w:val="18"/>
          <w:lang w:val="fr-FR"/>
        </w:rPr>
        <w:t>É</w:t>
      </w:r>
      <w:r w:rsidR="008838BA" w:rsidRPr="008D6BAF">
        <w:rPr>
          <w:rFonts w:ascii="Times New Roman" w:hAnsi="Times New Roman"/>
          <w:sz w:val="18"/>
          <w:szCs w:val="18"/>
          <w:lang w:val="fr-FR"/>
        </w:rPr>
        <w:t xml:space="preserve">SENT, </w:t>
      </w:r>
      <w:r w:rsidR="00E6466F" w:rsidRPr="008D6BAF">
        <w:rPr>
          <w:rFonts w:ascii="Times New Roman" w:hAnsi="Times New Roman"/>
          <w:sz w:val="18"/>
          <w:szCs w:val="18"/>
          <w:lang w:val="fr-FR"/>
        </w:rPr>
        <w:t xml:space="preserve">autrement </w:t>
      </w:r>
      <w:r w:rsidR="008838BA" w:rsidRPr="008D6BAF">
        <w:rPr>
          <w:rFonts w:ascii="Times New Roman" w:hAnsi="Times New Roman"/>
          <w:sz w:val="18"/>
          <w:szCs w:val="18"/>
          <w:lang w:val="fr-FR"/>
        </w:rPr>
        <w:t xml:space="preserve">perçu </w:t>
      </w:r>
      <w:r w:rsidR="00E6466F" w:rsidRPr="008D6BAF">
        <w:rPr>
          <w:rFonts w:ascii="Times New Roman" w:hAnsi="Times New Roman"/>
          <w:sz w:val="18"/>
          <w:szCs w:val="18"/>
          <w:lang w:val="fr-FR"/>
        </w:rPr>
        <w:t>comme le</w:t>
      </w:r>
      <w:r w:rsidR="00771990">
        <w:rPr>
          <w:rFonts w:ascii="Times New Roman" w:hAnsi="Times New Roman"/>
          <w:sz w:val="18"/>
          <w:szCs w:val="18"/>
          <w:lang w:val="fr-FR"/>
        </w:rPr>
        <w:t xml:space="preserve"> 2 juin 2022, </w:t>
      </w:r>
      <w:r w:rsidR="00DE2F5A" w:rsidRPr="008D6BAF">
        <w:rPr>
          <w:rFonts w:ascii="Times New Roman" w:hAnsi="Times New Roman"/>
          <w:sz w:val="18"/>
          <w:szCs w:val="18"/>
          <w:lang w:val="fr-FR"/>
        </w:rPr>
        <w:t>en toute</w:t>
      </w:r>
      <w:r w:rsidR="008838BA" w:rsidRPr="008D6BAF">
        <w:rPr>
          <w:rFonts w:ascii="Times New Roman" w:hAnsi="Times New Roman"/>
          <w:sz w:val="18"/>
          <w:szCs w:val="18"/>
          <w:lang w:val="fr-FR"/>
        </w:rPr>
        <w:t xml:space="preserve"> responsabilité</w:t>
      </w:r>
      <w:r w:rsidR="007342A8" w:rsidRPr="008D6BAF">
        <w:rPr>
          <w:rFonts w:ascii="Times New Roman" w:hAnsi="Times New Roman"/>
          <w:sz w:val="18"/>
          <w:szCs w:val="18"/>
          <w:lang w:val="fr-FR"/>
        </w:rPr>
        <w:t xml:space="preserve">, aussi bien </w:t>
      </w:r>
      <w:r w:rsidR="001905F8" w:rsidRPr="008D6BAF">
        <w:rPr>
          <w:rFonts w:ascii="Times New Roman" w:hAnsi="Times New Roman"/>
          <w:sz w:val="18"/>
          <w:szCs w:val="18"/>
          <w:lang w:val="fr-FR"/>
        </w:rPr>
        <w:t>légale, de</w:t>
      </w:r>
      <w:r w:rsidR="008838BA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8838BA" w:rsidRPr="008D6BAF">
        <w:rPr>
          <w:rFonts w:ascii="Times New Roman" w:hAnsi="Times New Roman"/>
          <w:sz w:val="18"/>
          <w:szCs w:val="18"/>
          <w:lang w:val="fr-FR"/>
        </w:rPr>
        <w:t xml:space="preserve">,  </w:t>
      </w:r>
      <w:r w:rsidR="00E6466F" w:rsidRPr="008D6BAF">
        <w:rPr>
          <w:rFonts w:ascii="Times New Roman" w:hAnsi="Times New Roman"/>
          <w:sz w:val="18"/>
          <w:szCs w:val="18"/>
          <w:lang w:val="fr-FR"/>
        </w:rPr>
        <w:t>É</w:t>
      </w:r>
      <w:r w:rsidR="008838BA" w:rsidRPr="008D6BAF">
        <w:rPr>
          <w:rFonts w:ascii="Times New Roman" w:hAnsi="Times New Roman"/>
          <w:sz w:val="18"/>
          <w:szCs w:val="18"/>
          <w:lang w:val="fr-FR"/>
        </w:rPr>
        <w:t xml:space="preserve">TANT et AGISSANT, je </w:t>
      </w:r>
      <w:r w:rsidR="006948ED" w:rsidRPr="008D6BAF">
        <w:rPr>
          <w:rFonts w:ascii="Times New Roman" w:hAnsi="Times New Roman"/>
          <w:sz w:val="18"/>
          <w:szCs w:val="18"/>
          <w:lang w:val="fr-FR"/>
        </w:rPr>
        <w:t>fais,</w:t>
      </w:r>
      <w:r w:rsidR="008838BA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6948ED" w:rsidRPr="008D6BAF">
        <w:rPr>
          <w:rFonts w:ascii="Times New Roman" w:hAnsi="Times New Roman"/>
          <w:sz w:val="18"/>
          <w:szCs w:val="18"/>
          <w:lang w:val="fr-FR"/>
        </w:rPr>
        <w:t xml:space="preserve">émets, confirme, </w:t>
      </w:r>
      <w:r w:rsidR="00E6466F" w:rsidRPr="008D6BAF">
        <w:rPr>
          <w:rFonts w:ascii="Times New Roman" w:hAnsi="Times New Roman"/>
          <w:sz w:val="18"/>
          <w:szCs w:val="18"/>
          <w:lang w:val="fr-FR"/>
        </w:rPr>
        <w:t>ratifie</w:t>
      </w:r>
      <w:r w:rsidR="006948ED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8838BA" w:rsidRPr="008D6BAF">
        <w:rPr>
          <w:rFonts w:ascii="Times New Roman" w:hAnsi="Times New Roman"/>
          <w:sz w:val="18"/>
          <w:szCs w:val="18"/>
          <w:lang w:val="fr-FR"/>
        </w:rPr>
        <w:t xml:space="preserve">et vérifie cette </w:t>
      </w:r>
      <w:r w:rsidR="00AE27D3" w:rsidRPr="008D6BAF">
        <w:rPr>
          <w:rFonts w:ascii="Times New Roman" w:hAnsi="Times New Roman"/>
          <w:sz w:val="18"/>
          <w:szCs w:val="18"/>
          <w:lang w:val="fr-FR"/>
        </w:rPr>
        <w:t>D</w:t>
      </w:r>
      <w:r w:rsidR="007342A8" w:rsidRPr="008D6BAF">
        <w:rPr>
          <w:rFonts w:ascii="Times New Roman" w:hAnsi="Times New Roman"/>
          <w:sz w:val="18"/>
          <w:szCs w:val="18"/>
          <w:lang w:val="fr-FR"/>
        </w:rPr>
        <w:t>É</w:t>
      </w:r>
      <w:r w:rsidR="00AE27D3" w:rsidRPr="008D6BAF">
        <w:rPr>
          <w:rFonts w:ascii="Times New Roman" w:hAnsi="Times New Roman"/>
          <w:sz w:val="18"/>
          <w:szCs w:val="18"/>
          <w:lang w:val="fr-FR"/>
        </w:rPr>
        <w:t>CLARATION</w:t>
      </w:r>
      <w:r w:rsidR="008838BA" w:rsidRPr="008D6BAF">
        <w:rPr>
          <w:rFonts w:ascii="Times New Roman" w:hAnsi="Times New Roman"/>
          <w:sz w:val="18"/>
          <w:szCs w:val="18"/>
          <w:lang w:val="fr-FR"/>
        </w:rPr>
        <w:t xml:space="preserve"> D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8838BA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E27D3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7342A8" w:rsidRPr="008D6BAF">
        <w:rPr>
          <w:rFonts w:ascii="Times New Roman" w:hAnsi="Times New Roman"/>
          <w:sz w:val="18"/>
          <w:szCs w:val="18"/>
          <w:lang w:val="fr-FR"/>
        </w:rPr>
        <w:t>associée à la</w:t>
      </w:r>
      <w:r w:rsidR="00AE27D3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AE27D3" w:rsidRPr="00E47DFB">
        <w:rPr>
          <w:rFonts w:ascii="Times New Roman" w:hAnsi="Times New Roman"/>
          <w:sz w:val="18"/>
          <w:szCs w:val="18"/>
          <w:lang w:val="fr-FR"/>
        </w:rPr>
        <w:t>référenc</w:t>
      </w:r>
      <w:r w:rsidR="00E47DFB">
        <w:rPr>
          <w:rFonts w:ascii="Times New Roman" w:hAnsi="Times New Roman"/>
          <w:sz w:val="18"/>
          <w:szCs w:val="18"/>
          <w:lang w:val="fr-FR"/>
        </w:rPr>
        <w:t>e IAM-el-12151963,</w:t>
      </w:r>
      <w:r w:rsidR="00AE27D3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8838BA" w:rsidRPr="008D6BAF">
        <w:rPr>
          <w:rFonts w:ascii="Times New Roman" w:hAnsi="Times New Roman"/>
          <w:sz w:val="18"/>
          <w:szCs w:val="18"/>
          <w:lang w:val="fr-FR"/>
        </w:rPr>
        <w:t>sans préjudice nunc pro tunc, praeterea preterea</w:t>
      </w:r>
      <w:r w:rsidR="004B5169" w:rsidRPr="008D6BAF">
        <w:rPr>
          <w:rFonts w:ascii="Times New Roman" w:hAnsi="Times New Roman"/>
          <w:sz w:val="18"/>
          <w:szCs w:val="18"/>
          <w:lang w:val="fr-FR"/>
        </w:rPr>
        <w:t>,</w:t>
      </w:r>
      <w:r w:rsidR="008838BA" w:rsidRPr="008D6BAF">
        <w:rPr>
          <w:rFonts w:ascii="Times New Roman" w:hAnsi="Times New Roman"/>
          <w:sz w:val="18"/>
          <w:szCs w:val="18"/>
          <w:lang w:val="fr-FR"/>
        </w:rPr>
        <w:t xml:space="preserve"> que cette VOLONTE </w:t>
      </w:r>
      <w:r w:rsidR="00E6466F" w:rsidRPr="008D6BAF">
        <w:rPr>
          <w:rFonts w:ascii="Times New Roman" w:hAnsi="Times New Roman"/>
          <w:sz w:val="18"/>
          <w:szCs w:val="18"/>
          <w:lang w:val="fr-FR"/>
        </w:rPr>
        <w:t xml:space="preserve">ET </w:t>
      </w:r>
      <w:r w:rsidR="008838BA" w:rsidRPr="008D6BAF">
        <w:rPr>
          <w:rFonts w:ascii="Times New Roman" w:hAnsi="Times New Roman"/>
          <w:sz w:val="18"/>
          <w:szCs w:val="18"/>
          <w:lang w:val="fr-FR"/>
        </w:rPr>
        <w:t xml:space="preserve">PAROLE DE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8838BA" w:rsidRPr="008D6BAF">
        <w:rPr>
          <w:rFonts w:ascii="Times New Roman" w:hAnsi="Times New Roman"/>
          <w:sz w:val="18"/>
          <w:szCs w:val="18"/>
          <w:lang w:val="fr-FR"/>
        </w:rPr>
        <w:t xml:space="preserve"> est vraie, </w:t>
      </w:r>
      <w:r w:rsidR="004B5169" w:rsidRPr="008D6BAF">
        <w:rPr>
          <w:rFonts w:ascii="Times New Roman" w:hAnsi="Times New Roman"/>
          <w:sz w:val="18"/>
          <w:szCs w:val="18"/>
          <w:lang w:val="fr-FR"/>
        </w:rPr>
        <w:t>précise</w:t>
      </w:r>
      <w:r w:rsidR="007342A8" w:rsidRPr="008D6BAF">
        <w:rPr>
          <w:rFonts w:ascii="Times New Roman" w:hAnsi="Times New Roman"/>
          <w:sz w:val="18"/>
          <w:szCs w:val="18"/>
          <w:lang w:val="fr-FR"/>
        </w:rPr>
        <w:t xml:space="preserve"> et </w:t>
      </w:r>
      <w:r w:rsidR="006948ED" w:rsidRPr="008D6BAF">
        <w:rPr>
          <w:rFonts w:ascii="Times New Roman" w:hAnsi="Times New Roman"/>
          <w:sz w:val="18"/>
          <w:szCs w:val="18"/>
          <w:lang w:val="fr-FR"/>
        </w:rPr>
        <w:t xml:space="preserve">complète et que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6948ED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7342A8" w:rsidRPr="008D6BAF">
        <w:rPr>
          <w:rFonts w:ascii="Times New Roman" w:hAnsi="Times New Roman"/>
          <w:sz w:val="18"/>
          <w:szCs w:val="18"/>
          <w:lang w:val="fr-FR"/>
        </w:rPr>
        <w:t xml:space="preserve">est </w:t>
      </w:r>
      <w:r w:rsidR="006948ED" w:rsidRPr="008D6BAF">
        <w:rPr>
          <w:rFonts w:ascii="Times New Roman" w:hAnsi="Times New Roman"/>
          <w:sz w:val="18"/>
          <w:szCs w:val="18"/>
          <w:lang w:val="fr-FR"/>
        </w:rPr>
        <w:t xml:space="preserve">conscient et capable de déclarer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6948ED" w:rsidRPr="00CF4F45">
        <w:rPr>
          <w:rFonts w:ascii="Times New Roman" w:hAnsi="Times New Roman"/>
          <w:sz w:val="18"/>
          <w:szCs w:val="18"/>
          <w:lang w:val="fr-FR"/>
        </w:rPr>
        <w:t>:</w:t>
      </w:r>
      <w:r w:rsidR="006948ED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</w:p>
    <w:p w14:paraId="120B8D3D" w14:textId="60360F83" w:rsidR="00950E1D" w:rsidRPr="008D6BAF" w:rsidRDefault="00950E1D" w:rsidP="00950E1D">
      <w:pPr>
        <w:pStyle w:val="Paragraphedeliste"/>
        <w:spacing w:after="0" w:line="240" w:lineRule="auto"/>
        <w:ind w:left="0"/>
        <w:rPr>
          <w:rFonts w:ascii="Times New Roman" w:hAnsi="Times New Roman"/>
          <w:sz w:val="18"/>
          <w:szCs w:val="18"/>
          <w:lang w:val="fr-FR"/>
        </w:rPr>
      </w:pPr>
    </w:p>
    <w:p w14:paraId="4270B26C" w14:textId="5B79BD16" w:rsidR="00143991" w:rsidRPr="008D6BAF" w:rsidRDefault="00980134" w:rsidP="00143991">
      <w:pPr>
        <w:pStyle w:val="Paragraphedeliste"/>
        <w:numPr>
          <w:ilvl w:val="0"/>
          <w:numId w:val="5"/>
        </w:numPr>
        <w:spacing w:after="0" w:line="240" w:lineRule="auto"/>
        <w:ind w:left="567" w:hanging="425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3E6A20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, </w:t>
      </w:r>
      <w:r w:rsidR="00F36D0D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également </w:t>
      </w:r>
      <w:r w:rsidR="003E6A20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perçu </w:t>
      </w:r>
      <w:r w:rsidR="00F36D0D" w:rsidRPr="008D6BAF">
        <w:rPr>
          <w:rFonts w:ascii="Times New Roman" w:hAnsi="Times New Roman"/>
          <w:b/>
          <w:bCs/>
          <w:sz w:val="18"/>
          <w:szCs w:val="18"/>
          <w:lang w:val="fr-FR"/>
        </w:rPr>
        <w:t>par de nombreuses</w:t>
      </w:r>
      <w:r w:rsidR="003E6A20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identifications</w:t>
      </w:r>
      <w:r w:rsidR="00584004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attribuées</w:t>
      </w:r>
      <w:r w:rsidR="003E6A20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, alias, </w:t>
      </w:r>
      <w:r w:rsidR="00DC0BE1" w:rsidRPr="008D6BAF">
        <w:rPr>
          <w:rFonts w:ascii="Times New Roman" w:hAnsi="Times New Roman"/>
          <w:b/>
          <w:bCs/>
          <w:sz w:val="18"/>
          <w:szCs w:val="18"/>
          <w:lang w:val="fr-FR"/>
        </w:rPr>
        <w:t>abréviations</w:t>
      </w:r>
      <w:r w:rsidR="003E6A20" w:rsidRPr="008D6BAF">
        <w:rPr>
          <w:rFonts w:ascii="Times New Roman" w:hAnsi="Times New Roman"/>
          <w:b/>
          <w:bCs/>
          <w:sz w:val="18"/>
          <w:szCs w:val="18"/>
          <w:lang w:val="fr-FR"/>
        </w:rPr>
        <w:t>, et idem sonans</w:t>
      </w:r>
    </w:p>
    <w:p w14:paraId="5084DCD6" w14:textId="0586E8BE" w:rsidR="003E6A20" w:rsidRPr="008D6BAF" w:rsidRDefault="00980134" w:rsidP="00B13A52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3E6A20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EST TOUT CE QU</w:t>
      </w:r>
      <w:r w:rsidR="006F3E37" w:rsidRPr="008D6BAF">
        <w:rPr>
          <w:rFonts w:ascii="Times New Roman" w:hAnsi="Times New Roman"/>
          <w:b/>
          <w:bCs/>
          <w:sz w:val="18"/>
          <w:szCs w:val="18"/>
          <w:lang w:val="fr-FR"/>
        </w:rPr>
        <w:t>I</w:t>
      </w:r>
      <w:r w:rsidR="003E6A20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EST, L</w:t>
      </w:r>
      <w:r w:rsidR="00DE2F5A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E </w:t>
      </w:r>
      <w:bookmarkStart w:id="0" w:name="_Hlk77867093"/>
      <w:r w:rsidR="00461400" w:rsidRPr="008D6BAF">
        <w:rPr>
          <w:rFonts w:ascii="Times New Roman" w:hAnsi="Times New Roman"/>
          <w:b/>
          <w:bCs/>
          <w:sz w:val="18"/>
          <w:szCs w:val="18"/>
          <w:lang w:val="fr-FR"/>
        </w:rPr>
        <w:t>CONSCIENT DE JE SUIS / I AM:</w:t>
      </w:r>
    </w:p>
    <w:bookmarkEnd w:id="0"/>
    <w:p w14:paraId="4142C94C" w14:textId="4E588C1A" w:rsidR="00AC3035" w:rsidRPr="008D6BAF" w:rsidRDefault="00980134" w:rsidP="00AC3035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3E6A20" w:rsidRPr="008D6BAF">
        <w:rPr>
          <w:rFonts w:ascii="Times New Roman" w:hAnsi="Times New Roman"/>
          <w:sz w:val="18"/>
          <w:szCs w:val="18"/>
          <w:lang w:val="fr-FR"/>
        </w:rPr>
        <w:t xml:space="preserve"> inclu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>t</w:t>
      </w:r>
      <w:r w:rsidR="003E6A20" w:rsidRPr="008D6BAF">
        <w:rPr>
          <w:rFonts w:ascii="Times New Roman" w:hAnsi="Times New Roman"/>
          <w:sz w:val="18"/>
          <w:szCs w:val="18"/>
          <w:lang w:val="fr-FR"/>
        </w:rPr>
        <w:t xml:space="preserve"> chaque perception UNIVERSELLE séparée et </w:t>
      </w:r>
      <w:r w:rsidR="005C5854" w:rsidRPr="008D6BAF">
        <w:rPr>
          <w:rFonts w:ascii="Times New Roman" w:hAnsi="Times New Roman"/>
          <w:sz w:val="18"/>
          <w:szCs w:val="18"/>
          <w:lang w:val="fr-FR"/>
        </w:rPr>
        <w:t>limitée, conscient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540E08" w:rsidRPr="00540E08">
        <w:rPr>
          <w:rFonts w:ascii="Times New Roman" w:hAnsi="Times New Roman"/>
          <w:sz w:val="18"/>
          <w:szCs w:val="18"/>
          <w:lang w:val="fr-FR"/>
        </w:rPr>
        <w:t>incarnation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 xml:space="preserve">, système de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limite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FF5D3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spectrum </w:t>
      </w:r>
      <w:r w:rsidR="00FF5D3A" w:rsidRPr="008D6BAF">
        <w:rPr>
          <w:rFonts w:ascii="Times New Roman" w:hAnsi="Times New Roman"/>
          <w:sz w:val="18"/>
          <w:szCs w:val="18"/>
          <w:lang w:val="fr-FR"/>
        </w:rPr>
        <w:t>et</w:t>
      </w:r>
      <w:r w:rsidR="00FF5D3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continuum</w:t>
      </w:r>
      <w:r w:rsidR="00FF5D3A" w:rsidRPr="008D6BAF">
        <w:rPr>
          <w:rFonts w:ascii="Times New Roman" w:hAnsi="Times New Roman"/>
          <w:sz w:val="18"/>
          <w:szCs w:val="18"/>
          <w:lang w:val="fr-FR"/>
        </w:rPr>
        <w:t xml:space="preserve">, également 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>perçu</w:t>
      </w:r>
      <w:r w:rsidR="00DE2F5A" w:rsidRPr="008D6BAF">
        <w:rPr>
          <w:rFonts w:ascii="Times New Roman" w:hAnsi="Times New Roman"/>
          <w:sz w:val="18"/>
          <w:szCs w:val="18"/>
          <w:lang w:val="fr-FR"/>
        </w:rPr>
        <w:t>s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F36D0D" w:rsidRPr="008D6BAF">
        <w:rPr>
          <w:rFonts w:ascii="Times New Roman" w:hAnsi="Times New Roman"/>
          <w:sz w:val="18"/>
          <w:szCs w:val="18"/>
          <w:lang w:val="fr-FR"/>
        </w:rPr>
        <w:t>par de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 xml:space="preserve"> nombreuses identifications</w:t>
      </w:r>
      <w:r w:rsidR="00584004" w:rsidRPr="008D6BAF">
        <w:rPr>
          <w:rFonts w:ascii="Times New Roman" w:hAnsi="Times New Roman"/>
          <w:sz w:val="18"/>
          <w:szCs w:val="18"/>
          <w:lang w:val="fr-FR"/>
        </w:rPr>
        <w:t xml:space="preserve"> attribuées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>, alias, abréviations et idem sonans, y compris</w:t>
      </w:r>
      <w:r w:rsidR="00DE2F5A" w:rsidRPr="008D6BAF">
        <w:rPr>
          <w:rFonts w:ascii="Times New Roman" w:hAnsi="Times New Roman"/>
          <w:sz w:val="18"/>
          <w:szCs w:val="18"/>
          <w:lang w:val="fr-FR"/>
        </w:rPr>
        <w:t>es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 xml:space="preserve"> Humain, Planétaire, Galactique, Céleste, etc., à chaque instant PRÉSENT </w:t>
      </w:r>
      <w:r w:rsidR="00321734" w:rsidRPr="008D6BAF">
        <w:rPr>
          <w:rFonts w:ascii="Times New Roman" w:hAnsi="Times New Roman"/>
          <w:sz w:val="18"/>
          <w:szCs w:val="18"/>
          <w:lang w:val="fr-FR"/>
        </w:rPr>
        <w:t xml:space="preserve">JE FAIS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>, ci-après dénommé</w:t>
      </w:r>
      <w:r w:rsidR="00FF5D3A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>comme UNIVERSEL.</w:t>
      </w:r>
    </w:p>
    <w:p w14:paraId="49603721" w14:textId="77777777" w:rsidR="00AC3035" w:rsidRPr="008D6BAF" w:rsidRDefault="00AC3035" w:rsidP="00AC3035">
      <w:pPr>
        <w:pStyle w:val="Paragraphedeliste"/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564B1898" w14:textId="3FDA7F0E" w:rsidR="00AC3035" w:rsidRPr="008D6BAF" w:rsidRDefault="00980134" w:rsidP="006B6459">
      <w:pPr>
        <w:pStyle w:val="Paragraphedeliste"/>
        <w:numPr>
          <w:ilvl w:val="0"/>
          <w:numId w:val="8"/>
        </w:numPr>
        <w:tabs>
          <w:tab w:val="left" w:pos="1560"/>
          <w:tab w:val="left" w:pos="1985"/>
          <w:tab w:val="left" w:pos="2410"/>
        </w:tabs>
        <w:spacing w:after="120" w:line="240" w:lineRule="auto"/>
        <w:ind w:left="1548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FF5D3A" w:rsidRPr="008D6BAF">
        <w:rPr>
          <w:rFonts w:ascii="Times New Roman" w:hAnsi="Times New Roman"/>
          <w:sz w:val="18"/>
          <w:szCs w:val="18"/>
          <w:lang w:val="fr-FR"/>
        </w:rPr>
        <w:t>CO</w:t>
      </w:r>
      <w:r w:rsidR="00D03167" w:rsidRPr="008D6BAF">
        <w:rPr>
          <w:rFonts w:ascii="Times New Roman" w:hAnsi="Times New Roman"/>
          <w:sz w:val="18"/>
          <w:szCs w:val="18"/>
          <w:lang w:val="fr-FR"/>
        </w:rPr>
        <w:t>N</w:t>
      </w:r>
      <w:r w:rsidR="00FF5D3A" w:rsidRPr="008D6BAF">
        <w:rPr>
          <w:rFonts w:ascii="Times New Roman" w:hAnsi="Times New Roman"/>
          <w:sz w:val="18"/>
          <w:szCs w:val="18"/>
          <w:lang w:val="fr-FR"/>
        </w:rPr>
        <w:t xml:space="preserve">SCIENT EST </w:t>
      </w:r>
      <w:r w:rsidR="00140332" w:rsidRPr="008D6BAF">
        <w:rPr>
          <w:rFonts w:ascii="Times New Roman" w:hAnsi="Times New Roman"/>
          <w:sz w:val="18"/>
          <w:szCs w:val="18"/>
          <w:lang w:val="fr-FR"/>
        </w:rPr>
        <w:t>entièrement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 xml:space="preserve"> DÉPOSÉ dans </w:t>
      </w:r>
      <w:r w:rsidR="00030266" w:rsidRPr="008D6BAF">
        <w:rPr>
          <w:rFonts w:ascii="Times New Roman" w:hAnsi="Times New Roman"/>
          <w:sz w:val="18"/>
          <w:szCs w:val="18"/>
          <w:lang w:val="fr-FR"/>
        </w:rPr>
        <w:t xml:space="preserve">la </w:t>
      </w:r>
      <w:r w:rsidR="00321734" w:rsidRPr="008D6BAF">
        <w:rPr>
          <w:rFonts w:ascii="Times New Roman" w:hAnsi="Times New Roman"/>
          <w:sz w:val="18"/>
          <w:szCs w:val="18"/>
          <w:lang w:val="fr-FR"/>
        </w:rPr>
        <w:t>pri</w:t>
      </w:r>
      <w:r w:rsidR="005F69CC" w:rsidRPr="008D6BAF">
        <w:rPr>
          <w:rFonts w:ascii="Times New Roman" w:hAnsi="Times New Roman"/>
          <w:sz w:val="18"/>
          <w:szCs w:val="18"/>
          <w:lang w:val="fr-FR"/>
        </w:rPr>
        <w:t>vauté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321734" w:rsidRPr="008D6BAF">
        <w:rPr>
          <w:rFonts w:ascii="Times New Roman" w:hAnsi="Times New Roman"/>
          <w:sz w:val="18"/>
          <w:szCs w:val="18"/>
          <w:lang w:val="fr-FR"/>
        </w:rPr>
        <w:t>de</w:t>
      </w:r>
      <w:r w:rsidR="00CB5DD3" w:rsidRPr="008D6BAF">
        <w:rPr>
          <w:rFonts w:ascii="Times New Roman" w:hAnsi="Times New Roman"/>
          <w:sz w:val="18"/>
          <w:szCs w:val="18"/>
          <w:lang w:val="fr-FR"/>
        </w:rPr>
        <w:t>s</w:t>
      </w:r>
      <w:r w:rsidR="00321734" w:rsidRPr="008D6BAF">
        <w:rPr>
          <w:rFonts w:ascii="Times New Roman" w:hAnsi="Times New Roman"/>
          <w:sz w:val="18"/>
          <w:szCs w:val="18"/>
          <w:lang w:val="fr-FR"/>
        </w:rPr>
        <w:t xml:space="preserve"> perceptions UNIVERSELLES, 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>énergétique</w:t>
      </w:r>
      <w:r w:rsidR="00321734" w:rsidRPr="008D6BAF">
        <w:rPr>
          <w:rFonts w:ascii="Times New Roman" w:hAnsi="Times New Roman"/>
          <w:sz w:val="18"/>
          <w:szCs w:val="18"/>
          <w:lang w:val="fr-FR"/>
        </w:rPr>
        <w:t>s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 xml:space="preserve"> et magnétique</w:t>
      </w:r>
      <w:r w:rsidR="00321734" w:rsidRPr="008D6BAF">
        <w:rPr>
          <w:rFonts w:ascii="Times New Roman" w:hAnsi="Times New Roman"/>
          <w:sz w:val="18"/>
          <w:szCs w:val="18"/>
          <w:lang w:val="fr-FR"/>
        </w:rPr>
        <w:t>s</w:t>
      </w:r>
      <w:r w:rsidR="002835E0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>de séparation</w:t>
      </w:r>
      <w:r w:rsidR="00321734" w:rsidRPr="008D6BAF">
        <w:rPr>
          <w:rFonts w:ascii="Times New Roman" w:hAnsi="Times New Roman"/>
          <w:sz w:val="18"/>
          <w:szCs w:val="18"/>
          <w:lang w:val="fr-FR"/>
        </w:rPr>
        <w:t xml:space="preserve"> et de limitation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7C0629" w:rsidRPr="008D6BAF">
        <w:rPr>
          <w:rFonts w:ascii="Times New Roman" w:hAnsi="Times New Roman"/>
          <w:sz w:val="18"/>
          <w:szCs w:val="18"/>
          <w:lang w:val="fr-FR"/>
        </w:rPr>
        <w:t>AU SEIN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5C5854" w:rsidRPr="008D6BAF">
        <w:rPr>
          <w:rFonts w:ascii="Times New Roman" w:hAnsi="Times New Roman"/>
          <w:sz w:val="18"/>
          <w:szCs w:val="18"/>
          <w:lang w:val="fr-FR"/>
        </w:rPr>
        <w:t>DE J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SUIS / I AM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>, à chaque instant PR</w:t>
      </w:r>
      <w:r w:rsidR="00321734" w:rsidRPr="008D6BAF">
        <w:rPr>
          <w:rFonts w:ascii="Times New Roman" w:hAnsi="Times New Roman"/>
          <w:sz w:val="18"/>
          <w:szCs w:val="18"/>
          <w:lang w:val="fr-FR"/>
        </w:rPr>
        <w:t>É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>SENT</w:t>
      </w:r>
      <w:r w:rsidR="002835E0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C3035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321734" w:rsidRPr="008D6BAF">
        <w:rPr>
          <w:rFonts w:ascii="Times New Roman" w:hAnsi="Times New Roman"/>
          <w:sz w:val="18"/>
          <w:szCs w:val="18"/>
          <w:lang w:val="fr-FR"/>
        </w:rPr>
        <w:t xml:space="preserve">FAIT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140332" w:rsidRPr="008D6BAF">
        <w:rPr>
          <w:rFonts w:ascii="Times New Roman" w:hAnsi="Times New Roman"/>
          <w:sz w:val="18"/>
          <w:szCs w:val="18"/>
          <w:lang w:val="fr-FR"/>
        </w:rPr>
        <w:t>.</w:t>
      </w:r>
    </w:p>
    <w:p w14:paraId="78079F38" w14:textId="743CAADA" w:rsidR="00AC3035" w:rsidRPr="008D6BAF" w:rsidRDefault="00AC3035" w:rsidP="006B6459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548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ii.</w:t>
      </w:r>
      <w:r w:rsidR="002835E0" w:rsidRPr="008D6BAF">
        <w:rPr>
          <w:rFonts w:ascii="Times New Roman" w:hAnsi="Times New Roman"/>
          <w:sz w:val="18"/>
          <w:szCs w:val="18"/>
          <w:lang w:val="fr-FR"/>
        </w:rPr>
        <w:tab/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Toute </w:t>
      </w:r>
      <w:r w:rsidR="00CB5DD3" w:rsidRPr="008D6BAF">
        <w:rPr>
          <w:rFonts w:ascii="Times New Roman" w:hAnsi="Times New Roman"/>
          <w:sz w:val="18"/>
          <w:szCs w:val="18"/>
          <w:lang w:val="fr-FR"/>
        </w:rPr>
        <w:t xml:space="preserve">valeur </w:t>
      </w:r>
      <w:r w:rsidR="00140332" w:rsidRPr="008D6BAF">
        <w:rPr>
          <w:rFonts w:ascii="Times New Roman" w:hAnsi="Times New Roman"/>
          <w:sz w:val="18"/>
          <w:szCs w:val="18"/>
          <w:lang w:val="fr-FR"/>
        </w:rPr>
        <w:t>éventuell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, forme, séparation et limite de perception </w:t>
      </w:r>
      <w:r w:rsidR="00DE2F5A" w:rsidRPr="008D6BAF">
        <w:rPr>
          <w:rFonts w:ascii="Times New Roman" w:hAnsi="Times New Roman"/>
          <w:sz w:val="18"/>
          <w:szCs w:val="18"/>
          <w:lang w:val="fr-FR"/>
        </w:rPr>
        <w:t>u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niverselle, </w:t>
      </w:r>
      <w:r w:rsidR="0050071D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Pr="008D6BAF">
        <w:rPr>
          <w:rFonts w:ascii="Times New Roman" w:hAnsi="Times New Roman"/>
          <w:sz w:val="18"/>
          <w:szCs w:val="18"/>
          <w:lang w:val="fr-FR"/>
        </w:rPr>
        <w:t>,</w:t>
      </w:r>
      <w:r w:rsidR="002835E0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respectivement déposé</w:t>
      </w:r>
      <w:r w:rsidR="00CB5DD3" w:rsidRPr="008D6BAF">
        <w:rPr>
          <w:rFonts w:ascii="Times New Roman" w:hAnsi="Times New Roman"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DE2F5A" w:rsidRPr="008D6BAF">
        <w:rPr>
          <w:rFonts w:ascii="Times New Roman" w:hAnsi="Times New Roman"/>
          <w:sz w:val="18"/>
          <w:szCs w:val="18"/>
          <w:lang w:val="fr-FR"/>
        </w:rPr>
        <w:t>au sein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CB5DD3" w:rsidRPr="008D6BAF">
        <w:rPr>
          <w:rFonts w:ascii="Times New Roman" w:hAnsi="Times New Roman"/>
          <w:sz w:val="18"/>
          <w:szCs w:val="18"/>
          <w:lang w:val="fr-FR"/>
        </w:rPr>
        <w:t>d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CB5DD3" w:rsidRPr="008D6BAF">
        <w:rPr>
          <w:rFonts w:ascii="Times New Roman" w:hAnsi="Times New Roman"/>
          <w:sz w:val="18"/>
          <w:szCs w:val="18"/>
          <w:lang w:val="fr-FR"/>
        </w:rPr>
        <w:t xml:space="preserve"> JE SUIS/ IAM et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de </w:t>
      </w:r>
      <w:r w:rsidR="0050071D" w:rsidRPr="008D6BAF">
        <w:rPr>
          <w:rFonts w:ascii="Times New Roman" w:hAnsi="Times New Roman"/>
          <w:sz w:val="18"/>
          <w:szCs w:val="18"/>
          <w:lang w:val="fr-FR"/>
        </w:rPr>
        <w:t xml:space="preserve">tous </w:t>
      </w:r>
      <w:r w:rsidR="005F69CC" w:rsidRPr="008D6BAF">
        <w:rPr>
          <w:rFonts w:ascii="Times New Roman" w:hAnsi="Times New Roman"/>
          <w:sz w:val="18"/>
          <w:szCs w:val="18"/>
          <w:lang w:val="fr-FR"/>
        </w:rPr>
        <w:t>et chacun de</w:t>
      </w:r>
      <w:r w:rsidR="0050071D" w:rsidRPr="008D6BAF">
        <w:rPr>
          <w:rFonts w:ascii="Times New Roman" w:hAnsi="Times New Roman"/>
          <w:sz w:val="18"/>
          <w:szCs w:val="18"/>
          <w:lang w:val="fr-FR"/>
        </w:rPr>
        <w:t>s</w:t>
      </w:r>
      <w:r w:rsidR="00CB5DD3" w:rsidRPr="008D6BAF">
        <w:rPr>
          <w:rFonts w:ascii="Times New Roman" w:hAnsi="Times New Roman"/>
          <w:sz w:val="18"/>
          <w:szCs w:val="18"/>
          <w:lang w:val="fr-FR"/>
        </w:rPr>
        <w:t xml:space="preserve"> flux/valeurs</w:t>
      </w:r>
      <w:r w:rsidR="005E4103" w:rsidRPr="008D6BAF">
        <w:rPr>
          <w:rFonts w:ascii="Times New Roman" w:hAnsi="Times New Roman"/>
          <w:sz w:val="18"/>
          <w:szCs w:val="18"/>
          <w:lang w:val="fr-FR"/>
        </w:rPr>
        <w:t xml:space="preserve"> spécifiques des </w:t>
      </w:r>
      <w:r w:rsidR="00540E08">
        <w:rPr>
          <w:rFonts w:ascii="Times New Roman" w:hAnsi="Times New Roman"/>
          <w:sz w:val="18"/>
          <w:szCs w:val="18"/>
          <w:lang w:val="fr-FR"/>
        </w:rPr>
        <w:t>incarnation</w:t>
      </w:r>
      <w:r w:rsidR="00540E08">
        <w:rPr>
          <w:rFonts w:ascii="Times New Roman" w:hAnsi="Times New Roman"/>
          <w:sz w:val="18"/>
          <w:szCs w:val="18"/>
          <w:lang w:val="fr-FR"/>
        </w:rPr>
        <w:t>s</w:t>
      </w:r>
      <w:r w:rsidR="00540E08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énergétiques et magnétiques</w:t>
      </w:r>
      <w:r w:rsidR="005E4103" w:rsidRPr="008D6BAF">
        <w:rPr>
          <w:rFonts w:ascii="Times New Roman" w:hAnsi="Times New Roman"/>
          <w:sz w:val="18"/>
          <w:szCs w:val="18"/>
          <w:lang w:val="fr-FR"/>
        </w:rPr>
        <w:t>,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CB5DD3" w:rsidRPr="008D6BAF">
        <w:rPr>
          <w:rFonts w:ascii="Times New Roman" w:hAnsi="Times New Roman"/>
          <w:sz w:val="18"/>
          <w:szCs w:val="18"/>
          <w:lang w:val="fr-FR"/>
        </w:rPr>
        <w:t xml:space="preserve">fonctionnant </w:t>
      </w:r>
      <w:r w:rsidR="00AA5879" w:rsidRPr="008D6BAF">
        <w:rPr>
          <w:rFonts w:ascii="Times New Roman" w:hAnsi="Times New Roman"/>
          <w:sz w:val="18"/>
          <w:szCs w:val="18"/>
          <w:lang w:val="fr-FR"/>
        </w:rPr>
        <w:t>comm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véhicules et instruments </w:t>
      </w:r>
      <w:r w:rsidR="005E4103" w:rsidRPr="008D6BAF">
        <w:rPr>
          <w:rFonts w:ascii="Times New Roman" w:hAnsi="Times New Roman"/>
          <w:sz w:val="18"/>
          <w:szCs w:val="18"/>
          <w:lang w:val="fr-FR"/>
        </w:rPr>
        <w:t>qui permettent l’expérience de chaqu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perception ;</w:t>
      </w:r>
    </w:p>
    <w:p w14:paraId="728A8190" w14:textId="03FAF9C2" w:rsidR="00AC3035" w:rsidRPr="008D6BAF" w:rsidRDefault="00AC3035" w:rsidP="006B6459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548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iii.</w:t>
      </w:r>
      <w:r w:rsidR="002835E0" w:rsidRPr="008D6BAF">
        <w:rPr>
          <w:rFonts w:ascii="Times New Roman" w:hAnsi="Times New Roman"/>
          <w:sz w:val="18"/>
          <w:szCs w:val="18"/>
          <w:lang w:val="fr-FR"/>
        </w:rPr>
        <w:tab/>
      </w:r>
      <w:r w:rsidR="00782F7F" w:rsidRPr="008D6BAF">
        <w:rPr>
          <w:rFonts w:ascii="Times New Roman" w:hAnsi="Times New Roman"/>
          <w:sz w:val="18"/>
          <w:szCs w:val="18"/>
          <w:lang w:val="fr-FR"/>
        </w:rPr>
        <w:t>Tout et chaque</w:t>
      </w:r>
      <w:r w:rsidR="00060861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540E08">
        <w:rPr>
          <w:rFonts w:ascii="Times New Roman" w:hAnsi="Times New Roman"/>
          <w:sz w:val="18"/>
          <w:szCs w:val="18"/>
          <w:lang w:val="fr-FR"/>
        </w:rPr>
        <w:t>incarnation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185364" w:rsidRPr="008D6BAF">
        <w:rPr>
          <w:rFonts w:ascii="Times New Roman" w:hAnsi="Times New Roman"/>
          <w:sz w:val="18"/>
          <w:szCs w:val="18"/>
          <w:lang w:val="fr-FR"/>
        </w:rPr>
        <w:t>unique</w:t>
      </w:r>
      <w:r w:rsidR="006455F5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créé</w:t>
      </w:r>
      <w:r w:rsidR="00540E08">
        <w:rPr>
          <w:rFonts w:ascii="Times New Roman" w:hAnsi="Times New Roman"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par une combinaison énergétique et magnétique </w:t>
      </w:r>
      <w:r w:rsidR="001C3AD7" w:rsidRPr="008D6BAF">
        <w:rPr>
          <w:rFonts w:ascii="Times New Roman" w:hAnsi="Times New Roman"/>
          <w:sz w:val="18"/>
          <w:szCs w:val="18"/>
          <w:lang w:val="fr-FR"/>
        </w:rPr>
        <w:t>de flux/</w:t>
      </w:r>
      <w:r w:rsidR="0050071D" w:rsidRPr="008D6BAF">
        <w:rPr>
          <w:rFonts w:ascii="Times New Roman" w:hAnsi="Times New Roman"/>
          <w:sz w:val="18"/>
          <w:szCs w:val="18"/>
          <w:lang w:val="fr-FR"/>
        </w:rPr>
        <w:t>valeur dans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0E79E9" w:rsidRPr="008D6BAF">
        <w:rPr>
          <w:rFonts w:ascii="Times New Roman" w:hAnsi="Times New Roman"/>
          <w:sz w:val="18"/>
          <w:szCs w:val="18"/>
          <w:lang w:val="fr-FR"/>
        </w:rPr>
        <w:t xml:space="preserve">tout univers perçu possible </w:t>
      </w:r>
      <w:r w:rsidRPr="008D6BAF">
        <w:rPr>
          <w:rFonts w:ascii="Times New Roman" w:hAnsi="Times New Roman"/>
          <w:sz w:val="18"/>
          <w:szCs w:val="18"/>
          <w:lang w:val="fr-FR"/>
        </w:rPr>
        <w:t>et combinaison</w:t>
      </w:r>
      <w:r w:rsidR="001C3AD7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de forme perçue, densité perçue, </w:t>
      </w:r>
      <w:r w:rsidR="006455F5" w:rsidRPr="008D6BAF">
        <w:rPr>
          <w:rFonts w:ascii="Times New Roman" w:hAnsi="Times New Roman"/>
          <w:sz w:val="18"/>
          <w:szCs w:val="18"/>
          <w:lang w:val="fr-FR"/>
        </w:rPr>
        <w:t>dimension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perçue, réalité perçue</w:t>
      </w:r>
      <w:r w:rsidR="002835E0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y compris </w:t>
      </w:r>
      <w:r w:rsidR="00E47DFB" w:rsidRPr="008D6BAF">
        <w:rPr>
          <w:rFonts w:ascii="Times New Roman" w:hAnsi="Times New Roman"/>
          <w:sz w:val="18"/>
          <w:szCs w:val="18"/>
          <w:lang w:val="fr-FR"/>
        </w:rPr>
        <w:t xml:space="preserve">tous les </w:t>
      </w:r>
      <w:r w:rsidR="00540E08" w:rsidRPr="00540E08">
        <w:rPr>
          <w:rFonts w:ascii="Times New Roman" w:hAnsi="Times New Roman"/>
          <w:sz w:val="18"/>
          <w:szCs w:val="18"/>
          <w:lang w:val="fr-FR"/>
        </w:rPr>
        <w:t>vides</w:t>
      </w:r>
      <w:r w:rsidR="00540E08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et toutes les combinaisons possibles d'une partie perçue, y compris toutes les combinaisons de </w:t>
      </w:r>
      <w:r w:rsidR="005F69CC" w:rsidRPr="008D6BAF">
        <w:rPr>
          <w:rFonts w:ascii="Times New Roman" w:hAnsi="Times New Roman"/>
          <w:sz w:val="18"/>
          <w:szCs w:val="18"/>
          <w:lang w:val="fr-FR"/>
        </w:rPr>
        <w:t xml:space="preserve">chacune de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ces parties et de chacune de ces </w:t>
      </w:r>
      <w:bookmarkStart w:id="1" w:name="_Hlk94729745"/>
      <w:r w:rsidR="00B35211" w:rsidRPr="008D6BAF">
        <w:rPr>
          <w:rFonts w:ascii="Times New Roman" w:hAnsi="Times New Roman"/>
          <w:sz w:val="18"/>
          <w:szCs w:val="18"/>
          <w:lang w:val="fr-FR"/>
        </w:rPr>
        <w:t>combinaisons</w:t>
      </w:r>
      <w:r w:rsidR="00B35211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</w:t>
      </w:r>
      <w:r w:rsidR="00B35211" w:rsidRPr="00540E08">
        <w:rPr>
          <w:rFonts w:ascii="Times New Roman" w:hAnsi="Times New Roman"/>
          <w:sz w:val="18"/>
          <w:szCs w:val="18"/>
          <w:lang w:val="fr-FR"/>
        </w:rPr>
        <w:t xml:space="preserve">de </w:t>
      </w:r>
      <w:bookmarkEnd w:id="1"/>
      <w:r w:rsidR="00540E08" w:rsidRPr="00540E08">
        <w:rPr>
          <w:rFonts w:ascii="Times New Roman" w:hAnsi="Times New Roman"/>
          <w:sz w:val="18"/>
          <w:szCs w:val="18"/>
          <w:lang w:val="fr-FR"/>
        </w:rPr>
        <w:t>vide</w:t>
      </w:r>
      <w:r w:rsidR="0050071D" w:rsidRPr="008D6BAF">
        <w:rPr>
          <w:rFonts w:ascii="Times New Roman" w:hAnsi="Times New Roman"/>
          <w:sz w:val="18"/>
          <w:szCs w:val="18"/>
          <w:lang w:val="fr-FR"/>
        </w:rPr>
        <w:t>,</w:t>
      </w:r>
      <w:r w:rsidR="00472A5A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et toute</w:t>
      </w:r>
      <w:r w:rsidR="005F69CC" w:rsidRPr="008D6BAF">
        <w:rPr>
          <w:rFonts w:ascii="Times New Roman" w:hAnsi="Times New Roman"/>
          <w:sz w:val="18"/>
          <w:szCs w:val="18"/>
          <w:lang w:val="fr-FR"/>
        </w:rPr>
        <w:t xml:space="preserve"> possible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interaction entre ces </w:t>
      </w:r>
      <w:r w:rsidR="00540E08" w:rsidRPr="00540E08">
        <w:rPr>
          <w:rFonts w:ascii="Times New Roman" w:hAnsi="Times New Roman"/>
          <w:sz w:val="18"/>
          <w:szCs w:val="18"/>
          <w:lang w:val="fr-FR"/>
        </w:rPr>
        <w:t>vide</w:t>
      </w:r>
      <w:r w:rsidR="00540E08">
        <w:rPr>
          <w:rFonts w:ascii="Times New Roman" w:hAnsi="Times New Roman"/>
          <w:i/>
          <w:iCs/>
          <w:sz w:val="18"/>
          <w:szCs w:val="18"/>
          <w:lang w:val="fr-FR"/>
        </w:rPr>
        <w:t>s</w:t>
      </w:r>
      <w:r w:rsidR="0050071D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et ces </w:t>
      </w:r>
      <w:r w:rsidR="0042076C" w:rsidRPr="008D6BAF">
        <w:rPr>
          <w:rFonts w:ascii="Times New Roman" w:hAnsi="Times New Roman"/>
          <w:sz w:val="18"/>
          <w:szCs w:val="18"/>
          <w:lang w:val="fr-FR"/>
        </w:rPr>
        <w:t>combinaisons ;</w:t>
      </w:r>
      <w:r w:rsidR="002835E0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4730C4" w:rsidRPr="008D6BAF">
        <w:rPr>
          <w:rFonts w:ascii="Times New Roman" w:hAnsi="Times New Roman"/>
          <w:sz w:val="18"/>
          <w:szCs w:val="18"/>
          <w:lang w:val="fr-FR"/>
        </w:rPr>
        <w:t>t</w:t>
      </w:r>
      <w:r w:rsidRPr="008D6BAF">
        <w:rPr>
          <w:rFonts w:ascii="Times New Roman" w:hAnsi="Times New Roman"/>
          <w:sz w:val="18"/>
          <w:szCs w:val="18"/>
          <w:lang w:val="fr-FR"/>
        </w:rPr>
        <w:t>,</w:t>
      </w:r>
    </w:p>
    <w:p w14:paraId="04E74642" w14:textId="5DAF521D" w:rsidR="00AC3035" w:rsidRPr="008D6BAF" w:rsidRDefault="00AC3035" w:rsidP="006B6459">
      <w:pPr>
        <w:pStyle w:val="Paragraphedeliste"/>
        <w:tabs>
          <w:tab w:val="left" w:pos="1134"/>
          <w:tab w:val="left" w:pos="1560"/>
          <w:tab w:val="left" w:pos="1985"/>
          <w:tab w:val="left" w:pos="2410"/>
        </w:tabs>
        <w:spacing w:after="120" w:line="240" w:lineRule="auto"/>
        <w:ind w:left="1548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iv.</w:t>
      </w:r>
      <w:r w:rsidR="002835E0" w:rsidRPr="008D6BAF">
        <w:rPr>
          <w:rFonts w:ascii="Times New Roman" w:hAnsi="Times New Roman"/>
          <w:sz w:val="18"/>
          <w:szCs w:val="18"/>
          <w:lang w:val="fr-FR"/>
        </w:rPr>
        <w:tab/>
      </w:r>
      <w:r w:rsidR="00782F7F" w:rsidRPr="008D6BAF">
        <w:rPr>
          <w:rFonts w:ascii="Times New Roman" w:hAnsi="Times New Roman"/>
          <w:sz w:val="18"/>
          <w:szCs w:val="18"/>
          <w:lang w:val="fr-FR"/>
        </w:rPr>
        <w:t>Toute et chaque</w:t>
      </w:r>
      <w:r w:rsidR="00DE2F5A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expérience</w:t>
      </w:r>
      <w:r w:rsidR="00185364" w:rsidRPr="008D6BAF">
        <w:rPr>
          <w:rFonts w:ascii="Times New Roman" w:hAnsi="Times New Roman"/>
          <w:sz w:val="18"/>
          <w:szCs w:val="18"/>
          <w:lang w:val="fr-FR"/>
        </w:rPr>
        <w:t xml:space="preserve"> uniqu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et connaissance de la perception, </w:t>
      </w:r>
      <w:r w:rsidR="0050071D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540E08">
        <w:rPr>
          <w:rFonts w:ascii="Times New Roman" w:hAnsi="Times New Roman"/>
          <w:sz w:val="18"/>
          <w:szCs w:val="18"/>
          <w:lang w:val="fr-FR"/>
        </w:rPr>
        <w:t>incarnation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2F134C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spectrum </w:t>
      </w:r>
      <w:r w:rsidR="002F134C" w:rsidRPr="008D6BAF">
        <w:rPr>
          <w:rFonts w:ascii="Times New Roman" w:hAnsi="Times New Roman"/>
          <w:sz w:val="18"/>
          <w:szCs w:val="18"/>
          <w:lang w:val="fr-FR"/>
        </w:rPr>
        <w:t>et</w:t>
      </w:r>
      <w:r w:rsidR="002F134C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continuum</w:t>
      </w:r>
      <w:r w:rsidR="00F91CC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contribue de manière égale au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du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;</w:t>
      </w:r>
    </w:p>
    <w:p w14:paraId="28183FC4" w14:textId="77777777" w:rsidR="002835E0" w:rsidRPr="008D6BAF" w:rsidRDefault="002835E0" w:rsidP="002835E0">
      <w:pPr>
        <w:pStyle w:val="Paragraphedeliste"/>
        <w:tabs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1548" w:hanging="414"/>
        <w:rPr>
          <w:rFonts w:ascii="Times New Roman" w:hAnsi="Times New Roman"/>
          <w:sz w:val="18"/>
          <w:szCs w:val="18"/>
          <w:lang w:val="fr-FR"/>
        </w:rPr>
      </w:pPr>
    </w:p>
    <w:p w14:paraId="19A80E68" w14:textId="58FADB0E" w:rsidR="00AC3035" w:rsidRPr="008D6BAF" w:rsidRDefault="00AC3035" w:rsidP="006B6459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2.</w:t>
      </w:r>
      <w:r w:rsidR="002835E0" w:rsidRPr="008D6BAF">
        <w:rPr>
          <w:rFonts w:ascii="Times New Roman" w:hAnsi="Times New Roman"/>
          <w:sz w:val="18"/>
          <w:szCs w:val="18"/>
          <w:lang w:val="fr-FR"/>
        </w:rPr>
        <w:tab/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inclut l</w:t>
      </w:r>
      <w:r w:rsidR="002E1EF5" w:rsidRPr="008D6BAF">
        <w:rPr>
          <w:rFonts w:ascii="Times New Roman" w:hAnsi="Times New Roman"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2E1EF5" w:rsidRPr="008D6BAF">
        <w:rPr>
          <w:rFonts w:ascii="Times New Roman" w:hAnsi="Times New Roman"/>
          <w:sz w:val="18"/>
          <w:szCs w:val="18"/>
          <w:lang w:val="fr-FR"/>
        </w:rPr>
        <w:t>SPIRITUEL</w:t>
      </w:r>
      <w:r w:rsidR="00CB79E0" w:rsidRPr="008D6BAF">
        <w:rPr>
          <w:rFonts w:ascii="Times New Roman" w:hAnsi="Times New Roman"/>
          <w:sz w:val="18"/>
          <w:szCs w:val="18"/>
          <w:lang w:val="fr-FR"/>
        </w:rPr>
        <w:t> </w:t>
      </w:r>
      <w:r w:rsidR="001C7A62">
        <w:rPr>
          <w:rFonts w:ascii="Times New Roman" w:hAnsi="Times New Roman"/>
          <w:sz w:val="18"/>
          <w:szCs w:val="18"/>
          <w:lang w:val="fr-FR"/>
        </w:rPr>
        <w:t>de la</w:t>
      </w:r>
      <w:r w:rsidR="002E1EF5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perception, </w:t>
      </w:r>
      <w:r w:rsidR="001C7A62">
        <w:rPr>
          <w:rFonts w:ascii="Times New Roman" w:hAnsi="Times New Roman"/>
          <w:sz w:val="18"/>
          <w:szCs w:val="18"/>
          <w:lang w:val="fr-FR"/>
        </w:rPr>
        <w:t xml:space="preserve">du </w:t>
      </w:r>
      <w:r w:rsidR="0050071D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Pr="008D6BAF">
        <w:rPr>
          <w:rFonts w:ascii="Times New Roman" w:hAnsi="Times New Roman"/>
          <w:sz w:val="18"/>
          <w:szCs w:val="18"/>
          <w:lang w:val="fr-FR"/>
        </w:rPr>
        <w:t>,</w:t>
      </w:r>
      <w:r w:rsidR="002E1EF5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1C7A62">
        <w:rPr>
          <w:rFonts w:ascii="Times New Roman" w:hAnsi="Times New Roman"/>
          <w:sz w:val="18"/>
          <w:szCs w:val="18"/>
          <w:lang w:val="fr-FR"/>
        </w:rPr>
        <w:t>de l’</w:t>
      </w:r>
      <w:r w:rsidR="00540E08">
        <w:rPr>
          <w:rFonts w:ascii="Times New Roman" w:hAnsi="Times New Roman"/>
          <w:sz w:val="18"/>
          <w:szCs w:val="18"/>
          <w:lang w:val="fr-FR"/>
        </w:rPr>
        <w:t>incarnation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1C7A62">
        <w:rPr>
          <w:rFonts w:ascii="Times New Roman" w:hAnsi="Times New Roman"/>
          <w:sz w:val="18"/>
          <w:szCs w:val="18"/>
          <w:lang w:val="fr-FR"/>
        </w:rPr>
        <w:t xml:space="preserve">du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système de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limit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1C7A62">
        <w:rPr>
          <w:rFonts w:ascii="Times New Roman" w:hAnsi="Times New Roman"/>
          <w:sz w:val="18"/>
          <w:szCs w:val="18"/>
          <w:lang w:val="fr-FR"/>
        </w:rPr>
        <w:t xml:space="preserve">des 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spectrum </w:t>
      </w:r>
      <w:r w:rsidR="00606A4A" w:rsidRPr="008D6BAF">
        <w:rPr>
          <w:rFonts w:ascii="Times New Roman" w:hAnsi="Times New Roman"/>
          <w:sz w:val="18"/>
          <w:szCs w:val="18"/>
          <w:lang w:val="fr-FR"/>
        </w:rPr>
        <w:t>et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</w:t>
      </w:r>
      <w:r w:rsidR="001905F8" w:rsidRPr="008D6BAF">
        <w:rPr>
          <w:rFonts w:ascii="Times New Roman" w:hAnsi="Times New Roman"/>
          <w:i/>
          <w:iCs/>
          <w:sz w:val="18"/>
          <w:szCs w:val="18"/>
          <w:lang w:val="fr-FR"/>
        </w:rPr>
        <w:t>continuum</w:t>
      </w:r>
      <w:r w:rsidR="002E1EF5" w:rsidRPr="008D6BAF">
        <w:rPr>
          <w:rFonts w:ascii="Times New Roman" w:hAnsi="Times New Roman"/>
          <w:i/>
          <w:iCs/>
          <w:sz w:val="18"/>
          <w:szCs w:val="18"/>
          <w:lang w:val="fr-FR"/>
        </w:rPr>
        <w:t>,</w:t>
      </w:r>
      <w:r w:rsidR="001905F8" w:rsidRPr="008D6BAF">
        <w:rPr>
          <w:rFonts w:ascii="Times New Roman" w:hAnsi="Times New Roman"/>
          <w:color w:val="FFFFFF" w:themeColor="background1"/>
          <w:sz w:val="18"/>
          <w:szCs w:val="18"/>
          <w:lang w:val="fr-FR"/>
        </w:rPr>
        <w:t>,</w:t>
      </w:r>
      <w:r w:rsidRPr="008D6BAF">
        <w:rPr>
          <w:rFonts w:ascii="Times New Roman" w:hAnsi="Times New Roman"/>
          <w:color w:val="FFFFFF" w:themeColor="background1"/>
          <w:sz w:val="18"/>
          <w:szCs w:val="18"/>
          <w:lang w:val="fr-FR"/>
        </w:rPr>
        <w:t xml:space="preserve"> </w:t>
      </w:r>
      <w:r w:rsidR="00185364" w:rsidRPr="008D6BAF">
        <w:rPr>
          <w:rFonts w:ascii="Times New Roman" w:hAnsi="Times New Roman"/>
          <w:sz w:val="18"/>
          <w:szCs w:val="18"/>
          <w:lang w:val="fr-FR"/>
        </w:rPr>
        <w:t>également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perçu </w:t>
      </w:r>
      <w:r w:rsidR="00A20772" w:rsidRPr="008D6BAF">
        <w:rPr>
          <w:rFonts w:ascii="Times New Roman" w:hAnsi="Times New Roman"/>
          <w:sz w:val="18"/>
          <w:szCs w:val="18"/>
          <w:lang w:val="fr-FR"/>
        </w:rPr>
        <w:t xml:space="preserve">par de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nombreuses </w:t>
      </w:r>
      <w:r w:rsidR="00185364" w:rsidRPr="008D6BAF">
        <w:rPr>
          <w:rFonts w:ascii="Times New Roman" w:hAnsi="Times New Roman"/>
          <w:sz w:val="18"/>
          <w:szCs w:val="18"/>
          <w:lang w:val="fr-FR"/>
        </w:rPr>
        <w:t>identification</w:t>
      </w:r>
      <w:r w:rsidR="00441741" w:rsidRPr="008D6BAF">
        <w:rPr>
          <w:rFonts w:ascii="Times New Roman" w:hAnsi="Times New Roman"/>
          <w:sz w:val="18"/>
          <w:szCs w:val="18"/>
          <w:lang w:val="fr-FR"/>
        </w:rPr>
        <w:t>s</w:t>
      </w:r>
      <w:r w:rsidR="00B35211" w:rsidRPr="008D6BAF">
        <w:rPr>
          <w:rFonts w:ascii="Times New Roman" w:hAnsi="Times New Roman"/>
          <w:sz w:val="18"/>
          <w:szCs w:val="18"/>
          <w:lang w:val="fr-FR"/>
        </w:rPr>
        <w:t xml:space="preserve"> attribuées,</w:t>
      </w:r>
      <w:r w:rsidR="00185364" w:rsidRPr="008D6BAF">
        <w:rPr>
          <w:rFonts w:ascii="Times New Roman" w:hAnsi="Times New Roman"/>
          <w:sz w:val="18"/>
          <w:szCs w:val="18"/>
          <w:lang w:val="fr-FR"/>
        </w:rPr>
        <w:t xml:space="preserve"> alias et idem </w:t>
      </w:r>
      <w:r w:rsidRPr="008D6BAF">
        <w:rPr>
          <w:rFonts w:ascii="Times New Roman" w:hAnsi="Times New Roman"/>
          <w:sz w:val="18"/>
          <w:szCs w:val="18"/>
          <w:lang w:val="fr-FR"/>
        </w:rPr>
        <w:t>sonans, dont Divine,</w:t>
      </w:r>
      <w:r w:rsidR="002835E0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Angélique, Céleste, etc., à chaque </w:t>
      </w:r>
      <w:r w:rsidR="00C31601" w:rsidRPr="008D6BAF">
        <w:rPr>
          <w:rFonts w:ascii="Times New Roman" w:hAnsi="Times New Roman"/>
          <w:sz w:val="18"/>
          <w:szCs w:val="18"/>
          <w:lang w:val="fr-FR"/>
        </w:rPr>
        <w:t>moment PR</w:t>
      </w:r>
      <w:r w:rsidR="00F22B6B" w:rsidRPr="008D6BAF">
        <w:rPr>
          <w:rFonts w:ascii="Times New Roman" w:hAnsi="Times New Roman"/>
          <w:sz w:val="18"/>
          <w:szCs w:val="18"/>
          <w:lang w:val="fr-FR"/>
        </w:rPr>
        <w:t>É</w:t>
      </w:r>
      <w:r w:rsidR="00C31601" w:rsidRPr="008D6BAF">
        <w:rPr>
          <w:rFonts w:ascii="Times New Roman" w:hAnsi="Times New Roman"/>
          <w:sz w:val="18"/>
          <w:szCs w:val="18"/>
          <w:lang w:val="fr-FR"/>
        </w:rPr>
        <w:t>SENT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A20772" w:rsidRPr="008D6BAF">
        <w:rPr>
          <w:rFonts w:ascii="Times New Roman" w:hAnsi="Times New Roman"/>
          <w:sz w:val="18"/>
          <w:szCs w:val="18"/>
          <w:lang w:val="fr-FR"/>
        </w:rPr>
        <w:t xml:space="preserve">FAI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>, ci-après dénommé</w:t>
      </w:r>
      <w:r w:rsidR="002835E0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SPIRITUEL :</w:t>
      </w:r>
    </w:p>
    <w:p w14:paraId="51BB2EB1" w14:textId="51A288EC" w:rsidR="00AC3035" w:rsidRPr="008D6BAF" w:rsidRDefault="00AC3035" w:rsidP="006B6459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548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i.</w:t>
      </w:r>
      <w:r w:rsidR="002835E0" w:rsidRPr="008D6BAF">
        <w:rPr>
          <w:rFonts w:ascii="Times New Roman" w:hAnsi="Times New Roman"/>
          <w:sz w:val="18"/>
          <w:szCs w:val="18"/>
          <w:lang w:val="fr-FR"/>
        </w:rPr>
        <w:tab/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F22B6B" w:rsidRPr="008D6BAF">
        <w:rPr>
          <w:rFonts w:ascii="Times New Roman" w:hAnsi="Times New Roman"/>
          <w:sz w:val="18"/>
          <w:szCs w:val="18"/>
          <w:lang w:val="fr-FR"/>
        </w:rPr>
        <w:t>CO</w:t>
      </w:r>
      <w:r w:rsidR="008D6BAF" w:rsidRPr="008D6BAF">
        <w:rPr>
          <w:rFonts w:ascii="Times New Roman" w:hAnsi="Times New Roman"/>
          <w:sz w:val="18"/>
          <w:szCs w:val="18"/>
          <w:lang w:val="fr-FR"/>
        </w:rPr>
        <w:t>N</w:t>
      </w:r>
      <w:r w:rsidR="00F22B6B" w:rsidRPr="008D6BAF">
        <w:rPr>
          <w:rFonts w:ascii="Times New Roman" w:hAnsi="Times New Roman"/>
          <w:sz w:val="18"/>
          <w:szCs w:val="18"/>
          <w:lang w:val="fr-FR"/>
        </w:rPr>
        <w:t xml:space="preserve">SCIENT </w:t>
      </w:r>
      <w:r w:rsidR="00DE2F5A" w:rsidRPr="008D6BAF">
        <w:rPr>
          <w:rFonts w:ascii="Times New Roman" w:hAnsi="Times New Roman"/>
          <w:sz w:val="18"/>
          <w:szCs w:val="18"/>
          <w:lang w:val="fr-FR"/>
        </w:rPr>
        <w:t xml:space="preserve">EST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complètement DÉPOSÉ dans la </w:t>
      </w:r>
      <w:r w:rsidR="005F69CC" w:rsidRPr="008D6BAF">
        <w:rPr>
          <w:rFonts w:ascii="Times New Roman" w:hAnsi="Times New Roman"/>
          <w:sz w:val="18"/>
          <w:szCs w:val="18"/>
          <w:lang w:val="fr-FR"/>
        </w:rPr>
        <w:t>privauté</w:t>
      </w:r>
      <w:r w:rsidR="007C0629" w:rsidRPr="008D6BAF">
        <w:rPr>
          <w:rFonts w:ascii="Times New Roman" w:hAnsi="Times New Roman"/>
          <w:sz w:val="18"/>
          <w:szCs w:val="18"/>
          <w:lang w:val="fr-FR"/>
        </w:rPr>
        <w:t xml:space="preserve"> des perceptions SPIRITUELLES spécifiques, énergétiques et magnétiques de séparation et de limitation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>AU SEIN D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>, chaque instant PR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>É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SEN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 xml:space="preserve">JE SUIS / I </w:t>
      </w:r>
      <w:r w:rsidR="0050071D" w:rsidRPr="008D6BAF">
        <w:rPr>
          <w:rFonts w:ascii="Times New Roman" w:hAnsi="Times New Roman"/>
          <w:sz w:val="18"/>
          <w:szCs w:val="18"/>
          <w:lang w:val="fr-FR"/>
        </w:rPr>
        <w:t>AM FAIT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;</w:t>
      </w:r>
    </w:p>
    <w:p w14:paraId="29C99F06" w14:textId="2184A139" w:rsidR="00AC3035" w:rsidRPr="008D6BAF" w:rsidRDefault="00AC3035" w:rsidP="006B6459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548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ii.</w:t>
      </w:r>
      <w:r w:rsidR="002835E0" w:rsidRPr="008D6BAF">
        <w:rPr>
          <w:rFonts w:ascii="Times New Roman" w:hAnsi="Times New Roman"/>
          <w:sz w:val="18"/>
          <w:szCs w:val="18"/>
          <w:lang w:val="fr-FR"/>
        </w:rPr>
        <w:tab/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 xml:space="preserve">Toute valeur éventuelle, forme, séparation et limite de </w:t>
      </w:r>
      <w:r w:rsidR="00CB79E0" w:rsidRPr="008D6BAF">
        <w:rPr>
          <w:rFonts w:ascii="Times New Roman" w:hAnsi="Times New Roman"/>
          <w:sz w:val="18"/>
          <w:szCs w:val="18"/>
          <w:lang w:val="fr-FR"/>
        </w:rPr>
        <w:t xml:space="preserve">la 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>perception</w:t>
      </w:r>
      <w:r w:rsidR="00CB79E0" w:rsidRPr="008D6BAF">
        <w:rPr>
          <w:rFonts w:ascii="Times New Roman" w:hAnsi="Times New Roman"/>
          <w:sz w:val="18"/>
          <w:szCs w:val="18"/>
          <w:lang w:val="fr-FR"/>
        </w:rPr>
        <w:t xml:space="preserve"> et du 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>co</w:t>
      </w:r>
      <w:r w:rsidR="0050071D" w:rsidRPr="008D6BAF">
        <w:rPr>
          <w:rFonts w:ascii="Times New Roman" w:hAnsi="Times New Roman"/>
          <w:sz w:val="18"/>
          <w:szCs w:val="18"/>
          <w:lang w:val="fr-FR"/>
        </w:rPr>
        <w:t>n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>scient</w:t>
      </w:r>
      <w:r w:rsidR="00CB79E0" w:rsidRPr="008D6BAF">
        <w:rPr>
          <w:rFonts w:ascii="Times New Roman" w:hAnsi="Times New Roman"/>
          <w:sz w:val="18"/>
          <w:szCs w:val="18"/>
          <w:lang w:val="fr-FR"/>
        </w:rPr>
        <w:t xml:space="preserve"> SPIRITUELS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>, respectivement déposée à l'intérieur d</w:t>
      </w:r>
      <w:r w:rsidR="00AC4FEC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 xml:space="preserve"> JE SUIS/ IAM et</w:t>
      </w:r>
      <w:r w:rsidR="002E1EF5" w:rsidRPr="008D6BAF">
        <w:rPr>
          <w:rFonts w:ascii="Times New Roman" w:hAnsi="Times New Roman"/>
          <w:sz w:val="18"/>
          <w:szCs w:val="18"/>
          <w:lang w:val="fr-FR"/>
        </w:rPr>
        <w:t xml:space="preserve"> dans chaque et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633671" w:rsidRPr="008D6BAF">
        <w:rPr>
          <w:rFonts w:ascii="Times New Roman" w:hAnsi="Times New Roman"/>
          <w:sz w:val="18"/>
          <w:szCs w:val="18"/>
          <w:lang w:val="fr-FR"/>
        </w:rPr>
        <w:t>tous les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 xml:space="preserve"> flux/valeurs spécifiques des </w:t>
      </w:r>
      <w:r w:rsidR="00540E08">
        <w:rPr>
          <w:rFonts w:ascii="Times New Roman" w:hAnsi="Times New Roman"/>
          <w:sz w:val="18"/>
          <w:szCs w:val="18"/>
          <w:lang w:val="fr-FR"/>
        </w:rPr>
        <w:t>incarnation</w:t>
      </w:r>
      <w:r w:rsidR="00540E08">
        <w:rPr>
          <w:rFonts w:ascii="Times New Roman" w:hAnsi="Times New Roman"/>
          <w:sz w:val="18"/>
          <w:szCs w:val="18"/>
          <w:lang w:val="fr-FR"/>
        </w:rPr>
        <w:t>s</w:t>
      </w:r>
      <w:r w:rsidR="00540E08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>Spirituel</w:t>
      </w:r>
      <w:r w:rsidR="00540E08">
        <w:rPr>
          <w:rFonts w:ascii="Times New Roman" w:hAnsi="Times New Roman"/>
          <w:sz w:val="18"/>
          <w:szCs w:val="18"/>
          <w:lang w:val="fr-FR"/>
        </w:rPr>
        <w:t>le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>s énergétiques et magnétiques, fonctionnant comme véhicules et instruments qui permettent l’expérience de chaque perception ;</w:t>
      </w:r>
    </w:p>
    <w:p w14:paraId="2B936C6E" w14:textId="4714B15D" w:rsidR="001905F8" w:rsidRPr="008D6BAF" w:rsidRDefault="00AC3035" w:rsidP="006B6459">
      <w:pPr>
        <w:pStyle w:val="Paragraphedeliste"/>
        <w:tabs>
          <w:tab w:val="left" w:pos="1134"/>
          <w:tab w:val="left" w:pos="1560"/>
          <w:tab w:val="left" w:pos="1985"/>
          <w:tab w:val="left" w:pos="2410"/>
        </w:tabs>
        <w:spacing w:after="120" w:line="240" w:lineRule="auto"/>
        <w:ind w:left="1548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iii.</w:t>
      </w:r>
      <w:r w:rsidR="002835E0" w:rsidRPr="008D6BAF">
        <w:rPr>
          <w:rFonts w:ascii="Times New Roman" w:hAnsi="Times New Roman"/>
          <w:sz w:val="18"/>
          <w:szCs w:val="18"/>
          <w:lang w:val="fr-FR"/>
        </w:rPr>
        <w:tab/>
      </w:r>
      <w:r w:rsidR="00782F7F" w:rsidRPr="008D6BAF">
        <w:rPr>
          <w:rFonts w:ascii="Times New Roman" w:hAnsi="Times New Roman"/>
          <w:sz w:val="18"/>
          <w:szCs w:val="18"/>
          <w:lang w:val="fr-FR"/>
        </w:rPr>
        <w:t xml:space="preserve">Tout et chaque </w:t>
      </w:r>
      <w:r w:rsidR="00540E08">
        <w:rPr>
          <w:rFonts w:ascii="Times New Roman" w:hAnsi="Times New Roman"/>
          <w:sz w:val="18"/>
          <w:szCs w:val="18"/>
          <w:lang w:val="fr-FR"/>
        </w:rPr>
        <w:t>incarnation</w:t>
      </w:r>
      <w:r w:rsidR="00540E08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>Spirituel unique créé par une combinaison énergétique et magnétique de flux/</w:t>
      </w:r>
      <w:r w:rsidR="001905F8" w:rsidRPr="008D6BAF">
        <w:rPr>
          <w:rFonts w:ascii="Times New Roman" w:hAnsi="Times New Roman"/>
          <w:sz w:val="18"/>
          <w:szCs w:val="18"/>
          <w:lang w:val="fr-FR"/>
        </w:rPr>
        <w:t>valeur dans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0E79E9" w:rsidRPr="008D6BAF">
        <w:rPr>
          <w:rFonts w:ascii="Times New Roman" w:hAnsi="Times New Roman"/>
          <w:sz w:val="18"/>
          <w:szCs w:val="18"/>
          <w:lang w:val="fr-FR"/>
        </w:rPr>
        <w:t>tout univers perçu possible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 xml:space="preserve">, et combinaison de forme perçue, densité perçue, dimension perçue, réalité perçue y compris </w:t>
      </w:r>
      <w:r w:rsidR="00E47DFB" w:rsidRPr="008D6BAF">
        <w:rPr>
          <w:rFonts w:ascii="Times New Roman" w:hAnsi="Times New Roman"/>
          <w:sz w:val="18"/>
          <w:szCs w:val="18"/>
          <w:lang w:val="fr-FR"/>
        </w:rPr>
        <w:t xml:space="preserve">tous les </w:t>
      </w:r>
      <w:r w:rsidR="00545A66" w:rsidRPr="00545A66">
        <w:rPr>
          <w:rFonts w:ascii="Times New Roman" w:hAnsi="Times New Roman"/>
          <w:sz w:val="18"/>
          <w:szCs w:val="18"/>
          <w:lang w:val="fr-FR"/>
        </w:rPr>
        <w:t>vide</w:t>
      </w:r>
      <w:r w:rsidR="00E47DFB" w:rsidRPr="00545A66">
        <w:rPr>
          <w:rFonts w:ascii="Times New Roman" w:hAnsi="Times New Roman"/>
          <w:sz w:val="18"/>
          <w:szCs w:val="18"/>
          <w:lang w:val="fr-FR"/>
        </w:rPr>
        <w:t>s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 xml:space="preserve"> et toutes les combinaisons possibles d'une partie perçue, y compris</w:t>
      </w:r>
      <w:r w:rsidR="0044795C" w:rsidRPr="008D6BAF">
        <w:rPr>
          <w:rFonts w:ascii="Times New Roman" w:hAnsi="Times New Roman"/>
          <w:sz w:val="18"/>
          <w:szCs w:val="18"/>
          <w:lang w:val="fr-FR"/>
        </w:rPr>
        <w:t>es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 xml:space="preserve"> toutes les combinaisons de </w:t>
      </w:r>
      <w:r w:rsidR="002E1EF5" w:rsidRPr="008D6BAF">
        <w:rPr>
          <w:rFonts w:ascii="Times New Roman" w:hAnsi="Times New Roman"/>
          <w:sz w:val="18"/>
          <w:szCs w:val="18"/>
          <w:lang w:val="fr-FR"/>
        </w:rPr>
        <w:t xml:space="preserve">chacune de 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 xml:space="preserve">ces parties et de chacune de ces combinaisons, et toute </w:t>
      </w:r>
      <w:r w:rsidR="002E1EF5" w:rsidRPr="008D6BAF">
        <w:rPr>
          <w:rFonts w:ascii="Times New Roman" w:hAnsi="Times New Roman"/>
          <w:sz w:val="18"/>
          <w:szCs w:val="18"/>
          <w:lang w:val="fr-FR"/>
        </w:rPr>
        <w:t xml:space="preserve">possible 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 xml:space="preserve">interaction entre ces </w:t>
      </w:r>
      <w:r w:rsidR="00545A66" w:rsidRPr="00545A66">
        <w:rPr>
          <w:rFonts w:ascii="Times New Roman" w:hAnsi="Times New Roman"/>
          <w:sz w:val="18"/>
          <w:szCs w:val="18"/>
          <w:lang w:val="fr-FR"/>
        </w:rPr>
        <w:t>vides</w:t>
      </w:r>
      <w:r w:rsidR="00545A66">
        <w:rPr>
          <w:rFonts w:ascii="Times New Roman" w:hAnsi="Times New Roman"/>
          <w:i/>
          <w:iCs/>
          <w:sz w:val="18"/>
          <w:szCs w:val="18"/>
          <w:lang w:val="fr-FR"/>
        </w:rPr>
        <w:t xml:space="preserve"> 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 xml:space="preserve">et ces </w:t>
      </w:r>
      <w:r w:rsidR="00060861" w:rsidRPr="008D6BAF">
        <w:rPr>
          <w:rFonts w:ascii="Times New Roman" w:hAnsi="Times New Roman"/>
          <w:sz w:val="18"/>
          <w:szCs w:val="18"/>
          <w:lang w:val="fr-FR"/>
        </w:rPr>
        <w:t>combinaisons ;</w:t>
      </w:r>
      <w:bookmarkStart w:id="2" w:name="_Hlk77507794"/>
    </w:p>
    <w:p w14:paraId="5C4B1190" w14:textId="10ECDD75" w:rsidR="009B4AEA" w:rsidRPr="008D6BAF" w:rsidRDefault="00782F7F" w:rsidP="001905F8">
      <w:pPr>
        <w:pStyle w:val="Paragraphedeliste"/>
        <w:numPr>
          <w:ilvl w:val="0"/>
          <w:numId w:val="26"/>
        </w:numPr>
        <w:tabs>
          <w:tab w:val="left" w:pos="1134"/>
          <w:tab w:val="left" w:pos="1560"/>
          <w:tab w:val="left" w:pos="1985"/>
          <w:tab w:val="left" w:pos="2410"/>
        </w:tabs>
        <w:spacing w:after="120" w:line="240" w:lineRule="auto"/>
        <w:ind w:left="1560" w:hanging="28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Toute et chaque</w:t>
      </w:r>
      <w:r w:rsidR="00DE2F5A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>expérience et connaissance d</w:t>
      </w:r>
      <w:r w:rsidR="002E1EF5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 xml:space="preserve"> perception, </w:t>
      </w:r>
      <w:r w:rsidR="0042076C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545A66">
        <w:rPr>
          <w:rFonts w:ascii="Times New Roman" w:hAnsi="Times New Roman"/>
          <w:sz w:val="18"/>
          <w:szCs w:val="18"/>
          <w:lang w:val="fr-FR"/>
        </w:rPr>
        <w:t>incarnation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spectrum </w:t>
      </w:r>
      <w:r w:rsidR="00606A4A" w:rsidRPr="008D6BAF">
        <w:rPr>
          <w:rFonts w:ascii="Times New Roman" w:hAnsi="Times New Roman"/>
          <w:sz w:val="18"/>
          <w:szCs w:val="18"/>
          <w:lang w:val="fr-FR"/>
        </w:rPr>
        <w:t>et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continuum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604F26" w:rsidRPr="008D6BAF">
        <w:rPr>
          <w:rFonts w:ascii="Times New Roman" w:hAnsi="Times New Roman"/>
          <w:sz w:val="18"/>
          <w:szCs w:val="18"/>
          <w:lang w:val="fr-FR"/>
        </w:rPr>
        <w:t xml:space="preserve">Spirituels 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 xml:space="preserve">contribue de manière égale au JE SUIS / I AM </w:t>
      </w:r>
      <w:r w:rsidR="00AC4FEC" w:rsidRPr="008D6BAF">
        <w:rPr>
          <w:rFonts w:ascii="Times New Roman" w:hAnsi="Times New Roman"/>
          <w:sz w:val="18"/>
          <w:szCs w:val="18"/>
          <w:lang w:val="fr-FR"/>
        </w:rPr>
        <w:t>de</w:t>
      </w:r>
      <w:r w:rsidR="00903842" w:rsidRPr="008D6BAF">
        <w:rPr>
          <w:rFonts w:ascii="Times New Roman" w:hAnsi="Times New Roman"/>
          <w:sz w:val="18"/>
          <w:szCs w:val="18"/>
          <w:lang w:val="fr-FR"/>
        </w:rPr>
        <w:t xml:space="preserve"> JE SUIS / I AM ;</w:t>
      </w:r>
      <w:bookmarkEnd w:id="2"/>
    </w:p>
    <w:p w14:paraId="107E6E4D" w14:textId="5939246E" w:rsidR="009B4AEA" w:rsidRPr="008D6BAF" w:rsidRDefault="00980134" w:rsidP="006B6459">
      <w:pPr>
        <w:pStyle w:val="Paragraphedeliste"/>
        <w:numPr>
          <w:ilvl w:val="0"/>
          <w:numId w:val="17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 inclut la perception, </w:t>
      </w:r>
      <w:r w:rsidR="00280333" w:rsidRPr="008D6BAF">
        <w:rPr>
          <w:rFonts w:ascii="Times New Roman" w:hAnsi="Times New Roman"/>
          <w:sz w:val="18"/>
          <w:szCs w:val="18"/>
          <w:lang w:val="fr-FR"/>
        </w:rPr>
        <w:t xml:space="preserve">le </w:t>
      </w:r>
      <w:r w:rsidR="00C14493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>, l'</w:t>
      </w:r>
      <w:r w:rsidR="00545A66">
        <w:rPr>
          <w:rFonts w:ascii="Times New Roman" w:hAnsi="Times New Roman"/>
          <w:sz w:val="18"/>
          <w:szCs w:val="18"/>
          <w:lang w:val="fr-FR"/>
        </w:rPr>
        <w:t>incarnation</w:t>
      </w:r>
      <w:r w:rsidR="00545A66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et le système de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limite</w:t>
      </w:r>
      <w:r w:rsidR="00C14493" w:rsidRPr="008D6BAF">
        <w:rPr>
          <w:rFonts w:ascii="Times New Roman" w:hAnsi="Times New Roman"/>
          <w:sz w:val="18"/>
          <w:szCs w:val="18"/>
          <w:lang w:val="fr-FR"/>
        </w:rPr>
        <w:t>,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spectrum </w:t>
      </w:r>
      <w:r w:rsidR="00606A4A" w:rsidRPr="008D6BAF">
        <w:rPr>
          <w:rFonts w:ascii="Times New Roman" w:hAnsi="Times New Roman"/>
          <w:sz w:val="18"/>
          <w:szCs w:val="18"/>
          <w:lang w:val="fr-FR"/>
        </w:rPr>
        <w:t>et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continuum</w:t>
      </w:r>
      <w:r w:rsidR="00C14493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240A16" w:rsidRPr="008D6BAF">
        <w:rPr>
          <w:rFonts w:ascii="Times New Roman" w:hAnsi="Times New Roman"/>
          <w:sz w:val="18"/>
          <w:szCs w:val="18"/>
          <w:lang w:val="fr-FR"/>
        </w:rPr>
        <w:t>du QUANTIQUE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, à chaque instant PRÉSENT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C14493" w:rsidRPr="008D6BAF">
        <w:rPr>
          <w:rFonts w:ascii="Times New Roman" w:hAnsi="Times New Roman"/>
          <w:sz w:val="18"/>
          <w:szCs w:val="18"/>
          <w:lang w:val="fr-FR"/>
        </w:rPr>
        <w:t xml:space="preserve">FAIT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, également perçu </w:t>
      </w:r>
      <w:r w:rsidR="00C14493" w:rsidRPr="008D6BAF">
        <w:rPr>
          <w:rFonts w:ascii="Times New Roman" w:hAnsi="Times New Roman"/>
          <w:sz w:val="18"/>
          <w:szCs w:val="18"/>
          <w:lang w:val="fr-FR"/>
        </w:rPr>
        <w:t xml:space="preserve">par de 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>nombreuses identifications</w:t>
      </w:r>
      <w:r w:rsidR="00782F7F" w:rsidRPr="008D6BAF">
        <w:rPr>
          <w:rFonts w:ascii="Times New Roman" w:hAnsi="Times New Roman"/>
          <w:sz w:val="18"/>
          <w:szCs w:val="18"/>
          <w:lang w:val="fr-FR"/>
        </w:rPr>
        <w:t xml:space="preserve"> attribuées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, alias, abréviations, et idem sonans, y compris le Un, etc., ci-après dénommé la </w:t>
      </w:r>
      <w:r w:rsidR="00240A16" w:rsidRPr="008D6BAF">
        <w:rPr>
          <w:rFonts w:ascii="Times New Roman" w:hAnsi="Times New Roman"/>
          <w:sz w:val="18"/>
          <w:szCs w:val="18"/>
          <w:lang w:val="fr-FR"/>
        </w:rPr>
        <w:t>QUANTIQUE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 :</w:t>
      </w:r>
    </w:p>
    <w:p w14:paraId="7DFE5642" w14:textId="6C4C87D4" w:rsidR="00954510" w:rsidRPr="008D6BAF" w:rsidRDefault="00C14493" w:rsidP="006B6459">
      <w:pPr>
        <w:pStyle w:val="Paragraphedeliste"/>
        <w:numPr>
          <w:ilvl w:val="1"/>
          <w:numId w:val="17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 CO</w:t>
      </w:r>
      <w:r w:rsidR="008D6BAF">
        <w:rPr>
          <w:rFonts w:ascii="Times New Roman" w:hAnsi="Times New Roman"/>
          <w:sz w:val="18"/>
          <w:szCs w:val="18"/>
          <w:lang w:val="fr-FR"/>
        </w:rPr>
        <w:t>N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SCIENT est complètement DÉPOSÉ dans la </w:t>
      </w:r>
      <w:r w:rsidR="005F69CC" w:rsidRPr="008D6BAF">
        <w:rPr>
          <w:rFonts w:ascii="Times New Roman" w:hAnsi="Times New Roman"/>
          <w:sz w:val="18"/>
          <w:szCs w:val="18"/>
          <w:lang w:val="fr-FR"/>
        </w:rPr>
        <w:t>privauté</w:t>
      </w:r>
      <w:r w:rsidRPr="008D6BAF">
        <w:rPr>
          <w:rFonts w:ascii="Times New Roman" w:hAnsi="Times New Roman"/>
          <w:sz w:val="18"/>
          <w:szCs w:val="18"/>
          <w:lang w:val="fr-FR"/>
        </w:rPr>
        <w:t> </w:t>
      </w:r>
      <w:r w:rsidR="00E121FD" w:rsidRPr="008D6BAF">
        <w:rPr>
          <w:rFonts w:ascii="Times New Roman" w:hAnsi="Times New Roman"/>
          <w:sz w:val="18"/>
          <w:szCs w:val="18"/>
          <w:lang w:val="fr-FR"/>
        </w:rPr>
        <w:t>de la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perception QUANTIQUE spécifique, énergétique et magnétique</w:t>
      </w:r>
      <w:r w:rsidR="00E121FD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42076C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="00E121FD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545A66">
        <w:rPr>
          <w:rFonts w:ascii="Times New Roman" w:hAnsi="Times New Roman"/>
          <w:sz w:val="18"/>
          <w:szCs w:val="18"/>
          <w:lang w:val="fr-FR"/>
        </w:rPr>
        <w:t>incarnation</w:t>
      </w:r>
      <w:r w:rsidR="00E121FD" w:rsidRPr="008D6BAF">
        <w:rPr>
          <w:rFonts w:ascii="Times New Roman" w:hAnsi="Times New Roman"/>
          <w:sz w:val="18"/>
          <w:szCs w:val="18"/>
          <w:lang w:val="fr-FR"/>
        </w:rPr>
        <w:t xml:space="preserve">, système de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limit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DE2F5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spectrum </w:t>
      </w:r>
      <w:r w:rsidR="00DE2F5A" w:rsidRPr="008D6BAF">
        <w:rPr>
          <w:rFonts w:ascii="Times New Roman" w:hAnsi="Times New Roman"/>
          <w:sz w:val="18"/>
          <w:szCs w:val="18"/>
          <w:lang w:val="fr-FR"/>
        </w:rPr>
        <w:t>et</w:t>
      </w:r>
      <w:r w:rsidR="00DE2F5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continuum</w:t>
      </w:r>
      <w:r w:rsidR="00DE2F5A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240A16" w:rsidRPr="008D6BAF">
        <w:rPr>
          <w:rFonts w:ascii="Times New Roman" w:hAnsi="Times New Roman"/>
          <w:sz w:val="18"/>
          <w:szCs w:val="18"/>
          <w:lang w:val="fr-FR"/>
        </w:rPr>
        <w:t xml:space="preserve">qui est constitué </w:t>
      </w:r>
      <w:r w:rsidR="00774224" w:rsidRPr="008D6BAF">
        <w:rPr>
          <w:rFonts w:ascii="Times New Roman" w:hAnsi="Times New Roman"/>
          <w:sz w:val="18"/>
          <w:szCs w:val="18"/>
          <w:lang w:val="fr-FR"/>
        </w:rPr>
        <w:t xml:space="preserve">à mesure égale 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de la totalité </w:t>
      </w:r>
      <w:r w:rsidR="00E121FD" w:rsidRPr="008D6BAF">
        <w:rPr>
          <w:rFonts w:ascii="Times New Roman" w:hAnsi="Times New Roman"/>
          <w:sz w:val="18"/>
          <w:szCs w:val="18"/>
          <w:lang w:val="fr-FR"/>
        </w:rPr>
        <w:t>de l’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Universel et </w:t>
      </w:r>
      <w:r w:rsidR="00E121FD" w:rsidRPr="008D6BAF">
        <w:rPr>
          <w:rFonts w:ascii="Times New Roman" w:hAnsi="Times New Roman"/>
          <w:sz w:val="18"/>
          <w:szCs w:val="18"/>
          <w:lang w:val="fr-FR"/>
        </w:rPr>
        <w:t xml:space="preserve">du 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Spirituel, </w:t>
      </w:r>
      <w:r w:rsidR="00774224" w:rsidRPr="008D6BAF">
        <w:rPr>
          <w:rFonts w:ascii="Times New Roman" w:hAnsi="Times New Roman"/>
          <w:sz w:val="18"/>
          <w:szCs w:val="18"/>
          <w:lang w:val="fr-FR"/>
        </w:rPr>
        <w:t xml:space="preserve">comme affirmé dans les 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>sections I.A.1-</w:t>
      </w:r>
      <w:r w:rsidR="00774224" w:rsidRPr="008D6BAF">
        <w:rPr>
          <w:rFonts w:ascii="Times New Roman" w:hAnsi="Times New Roman"/>
          <w:sz w:val="18"/>
          <w:szCs w:val="18"/>
          <w:lang w:val="fr-FR"/>
        </w:rPr>
        <w:t>2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3945F0" w:rsidRPr="008D6BAF">
        <w:rPr>
          <w:rFonts w:ascii="Times New Roman" w:hAnsi="Times New Roman"/>
          <w:sz w:val="18"/>
          <w:szCs w:val="18"/>
          <w:lang w:val="fr-FR"/>
        </w:rPr>
        <w:t>r</w:t>
      </w:r>
      <w:r w:rsidR="00FB3375" w:rsidRPr="008D6BAF">
        <w:rPr>
          <w:rFonts w:ascii="Times New Roman" w:hAnsi="Times New Roman"/>
          <w:sz w:val="18"/>
          <w:szCs w:val="18"/>
          <w:lang w:val="fr-FR"/>
        </w:rPr>
        <w:t xml:space="preserve">eportés 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ci-dessus, </w:t>
      </w:r>
      <w:r w:rsidR="00DE2F5A" w:rsidRPr="008D6BAF">
        <w:rPr>
          <w:rFonts w:ascii="Times New Roman" w:hAnsi="Times New Roman"/>
          <w:sz w:val="18"/>
          <w:szCs w:val="18"/>
          <w:lang w:val="fr-FR"/>
        </w:rPr>
        <w:t xml:space="preserve">réaffirmé, </w:t>
      </w:r>
      <w:r w:rsidR="00E121FD" w:rsidRPr="008D6BAF">
        <w:rPr>
          <w:rFonts w:ascii="Times New Roman" w:hAnsi="Times New Roman"/>
          <w:sz w:val="18"/>
          <w:szCs w:val="18"/>
          <w:lang w:val="fr-FR"/>
        </w:rPr>
        <w:t>AU SEIN</w:t>
      </w:r>
      <w:r w:rsidR="00774224" w:rsidRPr="008D6BAF">
        <w:rPr>
          <w:rFonts w:ascii="Times New Roman" w:hAnsi="Times New Roman"/>
          <w:sz w:val="18"/>
          <w:szCs w:val="18"/>
          <w:lang w:val="fr-FR"/>
        </w:rPr>
        <w:t xml:space="preserve"> d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77422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774224" w:rsidRPr="008D6BAF">
        <w:rPr>
          <w:rFonts w:ascii="Times New Roman" w:hAnsi="Times New Roman"/>
          <w:sz w:val="18"/>
          <w:szCs w:val="18"/>
          <w:lang w:val="fr-FR"/>
        </w:rPr>
        <w:t xml:space="preserve">, à 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chaque instant </w:t>
      </w:r>
      <w:r w:rsidR="00774224" w:rsidRPr="008D6BAF">
        <w:rPr>
          <w:rFonts w:ascii="Times New Roman" w:hAnsi="Times New Roman"/>
          <w:sz w:val="18"/>
          <w:szCs w:val="18"/>
          <w:lang w:val="fr-FR"/>
        </w:rPr>
        <w:t>PR</w:t>
      </w:r>
      <w:r w:rsidR="00E121FD" w:rsidRPr="008D6BAF">
        <w:rPr>
          <w:rFonts w:ascii="Times New Roman" w:hAnsi="Times New Roman"/>
          <w:sz w:val="18"/>
          <w:szCs w:val="18"/>
          <w:lang w:val="fr-FR"/>
        </w:rPr>
        <w:t>É</w:t>
      </w:r>
      <w:r w:rsidR="00774224" w:rsidRPr="008D6BAF">
        <w:rPr>
          <w:rFonts w:ascii="Times New Roman" w:hAnsi="Times New Roman"/>
          <w:sz w:val="18"/>
          <w:szCs w:val="18"/>
          <w:lang w:val="fr-FR"/>
        </w:rPr>
        <w:t xml:space="preserve">SEN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121FD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 ;</w:t>
      </w:r>
    </w:p>
    <w:p w14:paraId="5133BD25" w14:textId="4DE65A2F" w:rsidR="006B6459" w:rsidRPr="008D6BAF" w:rsidRDefault="00752ADC" w:rsidP="006B6459">
      <w:pPr>
        <w:pStyle w:val="Paragraphedeliste"/>
        <w:numPr>
          <w:ilvl w:val="1"/>
          <w:numId w:val="17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La </w:t>
      </w:r>
      <w:r w:rsidR="005F69CC" w:rsidRPr="008D6BAF">
        <w:rPr>
          <w:rFonts w:ascii="Times New Roman" w:hAnsi="Times New Roman"/>
          <w:sz w:val="18"/>
          <w:szCs w:val="18"/>
          <w:lang w:val="fr-FR"/>
        </w:rPr>
        <w:t>privauté</w:t>
      </w:r>
      <w:r w:rsidR="00095F70" w:rsidRPr="008D6BAF">
        <w:rPr>
          <w:rFonts w:ascii="Times New Roman" w:hAnsi="Times New Roman"/>
          <w:sz w:val="18"/>
          <w:szCs w:val="18"/>
          <w:lang w:val="fr-FR"/>
        </w:rPr>
        <w:t> </w:t>
      </w:r>
      <w:r w:rsidRPr="008D6BAF">
        <w:rPr>
          <w:rFonts w:ascii="Times New Roman" w:hAnsi="Times New Roman"/>
          <w:sz w:val="18"/>
          <w:szCs w:val="18"/>
          <w:lang w:val="fr-FR"/>
        </w:rPr>
        <w:t>de la perception QUANTIQUE spécifique, énergétique et magnétique</w:t>
      </w:r>
      <w:r w:rsidR="00FB3375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42076C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="00FB3375" w:rsidRPr="008D6BAF">
        <w:rPr>
          <w:rFonts w:ascii="Times New Roman" w:hAnsi="Times New Roman"/>
          <w:sz w:val="18"/>
          <w:szCs w:val="18"/>
          <w:lang w:val="fr-FR"/>
        </w:rPr>
        <w:t>,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545A66">
        <w:rPr>
          <w:rFonts w:ascii="Times New Roman" w:hAnsi="Times New Roman"/>
          <w:sz w:val="18"/>
          <w:szCs w:val="18"/>
          <w:lang w:val="fr-FR"/>
        </w:rPr>
        <w:t>incarnation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FB3375" w:rsidRPr="008D6BAF">
        <w:rPr>
          <w:rFonts w:ascii="Times New Roman" w:hAnsi="Times New Roman"/>
          <w:sz w:val="18"/>
          <w:szCs w:val="18"/>
          <w:lang w:val="fr-FR"/>
        </w:rPr>
        <w:t xml:space="preserve">système de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limite</w:t>
      </w:r>
      <w:r w:rsidR="00FB3375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spectrum </w:t>
      </w:r>
      <w:r w:rsidR="00606A4A" w:rsidRPr="008D6BAF">
        <w:rPr>
          <w:rFonts w:ascii="Times New Roman" w:hAnsi="Times New Roman"/>
          <w:sz w:val="18"/>
          <w:szCs w:val="18"/>
          <w:lang w:val="fr-FR"/>
        </w:rPr>
        <w:t>et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continuum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FB3375" w:rsidRPr="008D6BAF">
        <w:rPr>
          <w:rFonts w:ascii="Times New Roman" w:hAnsi="Times New Roman"/>
          <w:sz w:val="18"/>
          <w:szCs w:val="18"/>
          <w:lang w:val="fr-FR"/>
        </w:rPr>
        <w:t xml:space="preserve">simultanément et en égale mesure existe et opère en égale mesure </w:t>
      </w:r>
      <w:r w:rsidR="00D14949" w:rsidRPr="008D6BAF">
        <w:rPr>
          <w:rFonts w:ascii="Times New Roman" w:hAnsi="Times New Roman"/>
          <w:sz w:val="18"/>
          <w:szCs w:val="18"/>
          <w:lang w:val="fr-FR"/>
        </w:rPr>
        <w:t xml:space="preserve">au sein </w:t>
      </w:r>
      <w:r w:rsidR="00FB3375" w:rsidRPr="008D6BAF">
        <w:rPr>
          <w:rFonts w:ascii="Times New Roman" w:hAnsi="Times New Roman"/>
          <w:sz w:val="18"/>
          <w:szCs w:val="18"/>
          <w:lang w:val="fr-FR"/>
        </w:rPr>
        <w:t xml:space="preserve">de la totalité </w:t>
      </w:r>
      <w:r w:rsidR="002D0704" w:rsidRPr="008D6BAF">
        <w:rPr>
          <w:rFonts w:ascii="Times New Roman" w:hAnsi="Times New Roman"/>
          <w:sz w:val="18"/>
          <w:szCs w:val="18"/>
          <w:lang w:val="fr-FR"/>
        </w:rPr>
        <w:t>de l’</w:t>
      </w:r>
      <w:r w:rsidR="00FB3375" w:rsidRPr="008D6BAF">
        <w:rPr>
          <w:rFonts w:ascii="Times New Roman" w:hAnsi="Times New Roman"/>
          <w:sz w:val="18"/>
          <w:szCs w:val="18"/>
          <w:lang w:val="fr-FR"/>
        </w:rPr>
        <w:t>Universel et</w:t>
      </w:r>
      <w:r w:rsidR="002D0704" w:rsidRPr="008D6BAF">
        <w:rPr>
          <w:rFonts w:ascii="Times New Roman" w:hAnsi="Times New Roman"/>
          <w:sz w:val="18"/>
          <w:szCs w:val="18"/>
          <w:lang w:val="fr-FR"/>
        </w:rPr>
        <w:t xml:space="preserve"> du</w:t>
      </w:r>
      <w:r w:rsidR="00FB3375" w:rsidRPr="008D6BAF">
        <w:rPr>
          <w:rFonts w:ascii="Times New Roman" w:hAnsi="Times New Roman"/>
          <w:sz w:val="18"/>
          <w:szCs w:val="18"/>
          <w:lang w:val="fr-FR"/>
        </w:rPr>
        <w:t xml:space="preserve"> Spirituel, section I.A.1-3. reporté ci-dessus, réaffirmé, chaque moment PR</w:t>
      </w:r>
      <w:r w:rsidR="00D14949" w:rsidRPr="008D6BAF">
        <w:rPr>
          <w:rFonts w:ascii="Times New Roman" w:hAnsi="Times New Roman"/>
          <w:sz w:val="18"/>
          <w:szCs w:val="18"/>
          <w:lang w:val="fr-FR"/>
        </w:rPr>
        <w:t>É</w:t>
      </w:r>
      <w:r w:rsidR="00FB3375" w:rsidRPr="008D6BAF">
        <w:rPr>
          <w:rFonts w:ascii="Times New Roman" w:hAnsi="Times New Roman"/>
          <w:sz w:val="18"/>
          <w:szCs w:val="18"/>
          <w:lang w:val="fr-FR"/>
        </w:rPr>
        <w:t xml:space="preserve">SEN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FB3375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D14949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FB3375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D14949" w:rsidRPr="008D6BAF">
        <w:rPr>
          <w:rFonts w:ascii="Times New Roman" w:hAnsi="Times New Roman"/>
          <w:sz w:val="18"/>
          <w:szCs w:val="18"/>
          <w:lang w:val="fr-FR"/>
        </w:rPr>
        <w:t xml:space="preserve"> ; </w:t>
      </w:r>
      <w:r w:rsidR="00977406">
        <w:rPr>
          <w:rFonts w:ascii="Times New Roman" w:hAnsi="Times New Roman"/>
          <w:sz w:val="18"/>
          <w:szCs w:val="18"/>
          <w:lang w:val="fr-FR"/>
        </w:rPr>
        <w:t>et,</w:t>
      </w:r>
    </w:p>
    <w:p w14:paraId="17C0E6B2" w14:textId="551487BA" w:rsidR="006B6459" w:rsidRPr="008D6BAF" w:rsidRDefault="00782F7F" w:rsidP="001905F8">
      <w:pPr>
        <w:pStyle w:val="Paragraphedeliste"/>
        <w:numPr>
          <w:ilvl w:val="1"/>
          <w:numId w:val="17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lastRenderedPageBreak/>
        <w:t>Toute et c</w:t>
      </w:r>
      <w:r w:rsidR="003C6AA7" w:rsidRPr="008D6BAF">
        <w:rPr>
          <w:rFonts w:ascii="Times New Roman" w:hAnsi="Times New Roman"/>
          <w:sz w:val="18"/>
          <w:szCs w:val="18"/>
          <w:lang w:val="fr-FR"/>
        </w:rPr>
        <w:t>haque</w:t>
      </w:r>
      <w:r w:rsidR="006B6459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3C6AA7" w:rsidRPr="008D6BAF">
        <w:rPr>
          <w:rFonts w:ascii="Times New Roman" w:hAnsi="Times New Roman"/>
          <w:sz w:val="18"/>
          <w:szCs w:val="18"/>
          <w:lang w:val="fr-FR"/>
        </w:rPr>
        <w:t>expérience et connaissance</w:t>
      </w:r>
      <w:r w:rsidR="002F134C" w:rsidRPr="008D6BAF">
        <w:rPr>
          <w:rFonts w:ascii="Times New Roman" w:hAnsi="Times New Roman"/>
          <w:sz w:val="18"/>
          <w:szCs w:val="18"/>
          <w:lang w:val="fr-FR"/>
        </w:rPr>
        <w:t xml:space="preserve"> du Quantique en tant que </w:t>
      </w:r>
      <w:r w:rsidR="003C6AA7" w:rsidRPr="008D6BAF">
        <w:rPr>
          <w:rFonts w:ascii="Times New Roman" w:hAnsi="Times New Roman"/>
          <w:sz w:val="18"/>
          <w:szCs w:val="18"/>
          <w:lang w:val="fr-FR"/>
        </w:rPr>
        <w:t xml:space="preserve">perception, </w:t>
      </w:r>
      <w:r w:rsidR="0042076C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="003C6AA7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545A66">
        <w:rPr>
          <w:rFonts w:ascii="Times New Roman" w:hAnsi="Times New Roman"/>
          <w:sz w:val="18"/>
          <w:szCs w:val="18"/>
          <w:lang w:val="fr-FR"/>
        </w:rPr>
        <w:t>incarnation</w:t>
      </w:r>
      <w:r w:rsidR="003C6AA7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D14949" w:rsidRPr="008D6BAF">
        <w:rPr>
          <w:rFonts w:ascii="Times New Roman" w:hAnsi="Times New Roman"/>
          <w:sz w:val="18"/>
          <w:szCs w:val="18"/>
          <w:lang w:val="fr-FR"/>
        </w:rPr>
        <w:t xml:space="preserve">système de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limite</w:t>
      </w:r>
      <w:r w:rsidR="00D14949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1905F8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spectrum </w:t>
      </w:r>
      <w:r w:rsidR="001905F8" w:rsidRPr="008D6BAF">
        <w:rPr>
          <w:rFonts w:ascii="Times New Roman" w:hAnsi="Times New Roman"/>
          <w:sz w:val="18"/>
          <w:szCs w:val="18"/>
          <w:lang w:val="fr-FR"/>
        </w:rPr>
        <w:t>et</w:t>
      </w:r>
      <w:r w:rsidR="001905F8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continuum</w:t>
      </w:r>
      <w:r w:rsidR="003C6AA7" w:rsidRPr="008D6BAF">
        <w:rPr>
          <w:rFonts w:ascii="Times New Roman" w:hAnsi="Times New Roman"/>
          <w:sz w:val="18"/>
          <w:szCs w:val="18"/>
          <w:lang w:val="fr-FR"/>
        </w:rPr>
        <w:t xml:space="preserve">, contribue de manière égale au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3C6AA7" w:rsidRPr="008D6BAF">
        <w:rPr>
          <w:rFonts w:ascii="Times New Roman" w:hAnsi="Times New Roman"/>
          <w:sz w:val="18"/>
          <w:szCs w:val="18"/>
          <w:lang w:val="fr-FR"/>
        </w:rPr>
        <w:t xml:space="preserve"> d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3C6AA7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3C6AA7" w:rsidRPr="008D6BAF">
        <w:rPr>
          <w:rFonts w:ascii="Times New Roman" w:hAnsi="Times New Roman"/>
          <w:sz w:val="18"/>
          <w:szCs w:val="18"/>
          <w:lang w:val="fr-FR"/>
        </w:rPr>
        <w:t xml:space="preserve"> ;</w:t>
      </w:r>
    </w:p>
    <w:p w14:paraId="29009E61" w14:textId="3DD7B82A" w:rsidR="003C6AA7" w:rsidRPr="008D6BAF" w:rsidRDefault="00980134" w:rsidP="006B6459">
      <w:pPr>
        <w:pStyle w:val="Paragraphedeliste"/>
        <w:numPr>
          <w:ilvl w:val="0"/>
          <w:numId w:val="17"/>
        </w:num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 inclut ce qui </w:t>
      </w:r>
      <w:r w:rsidR="0019449A" w:rsidRPr="008D6BAF">
        <w:rPr>
          <w:rFonts w:ascii="Times New Roman" w:hAnsi="Times New Roman"/>
          <w:sz w:val="18"/>
          <w:szCs w:val="18"/>
          <w:lang w:val="fr-FR"/>
        </w:rPr>
        <w:t>EST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CF5023" w:rsidRPr="008D6BAF">
        <w:rPr>
          <w:rFonts w:ascii="Times New Roman" w:hAnsi="Times New Roman"/>
          <w:sz w:val="18"/>
          <w:szCs w:val="18"/>
          <w:lang w:val="fr-FR"/>
        </w:rPr>
        <w:t xml:space="preserve">ressenti 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mais non </w:t>
      </w:r>
      <w:r w:rsidR="00CF5023" w:rsidRPr="008D6BAF">
        <w:rPr>
          <w:rFonts w:ascii="Times New Roman" w:hAnsi="Times New Roman"/>
          <w:sz w:val="18"/>
          <w:szCs w:val="18"/>
          <w:lang w:val="fr-FR"/>
        </w:rPr>
        <w:t xml:space="preserve">perçu 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dans l'Universel, </w:t>
      </w:r>
      <w:r w:rsidR="00CF5023" w:rsidRPr="008D6BAF">
        <w:rPr>
          <w:rFonts w:ascii="Times New Roman" w:hAnsi="Times New Roman"/>
          <w:sz w:val="18"/>
          <w:szCs w:val="18"/>
          <w:lang w:val="fr-FR"/>
        </w:rPr>
        <w:t xml:space="preserve">le 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>Spirituel et le Quantique :</w:t>
      </w:r>
    </w:p>
    <w:p w14:paraId="53D32DE3" w14:textId="61E0E120" w:rsidR="00954510" w:rsidRPr="008D6BAF" w:rsidRDefault="00980134" w:rsidP="006B6459">
      <w:pPr>
        <w:pStyle w:val="Paragraphedeliste"/>
        <w:numPr>
          <w:ilvl w:val="1"/>
          <w:numId w:val="17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B73A2D" w:rsidRPr="008D6BAF">
        <w:rPr>
          <w:rFonts w:ascii="Times New Roman" w:hAnsi="Times New Roman"/>
          <w:sz w:val="18"/>
          <w:szCs w:val="18"/>
          <w:lang w:val="fr-FR"/>
        </w:rPr>
        <w:t xml:space="preserve">CONSCIENT 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est </w:t>
      </w:r>
      <w:r w:rsidR="0019449A" w:rsidRPr="008D6BAF">
        <w:rPr>
          <w:rFonts w:ascii="Times New Roman" w:hAnsi="Times New Roman"/>
          <w:sz w:val="18"/>
          <w:szCs w:val="18"/>
          <w:lang w:val="fr-FR"/>
        </w:rPr>
        <w:t>entièrement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 DÉPOSÉ dans les </w:t>
      </w:r>
      <w:r w:rsidR="00E056A2" w:rsidRPr="008D6BAF">
        <w:rPr>
          <w:rFonts w:ascii="Times New Roman" w:hAnsi="Times New Roman"/>
          <w:sz w:val="18"/>
          <w:szCs w:val="18"/>
          <w:lang w:val="fr-FR"/>
        </w:rPr>
        <w:t xml:space="preserve">COMBINAISONS </w:t>
      </w:r>
      <w:r w:rsidR="00107635" w:rsidRPr="008D6BAF">
        <w:rPr>
          <w:rFonts w:ascii="Times New Roman" w:hAnsi="Times New Roman"/>
          <w:sz w:val="18"/>
          <w:szCs w:val="18"/>
          <w:lang w:val="fr-FR"/>
        </w:rPr>
        <w:t xml:space="preserve">DE FLUX /VALEUR 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>ÉNERG</w:t>
      </w:r>
      <w:r w:rsidR="00E056A2" w:rsidRPr="008D6BAF">
        <w:rPr>
          <w:rFonts w:ascii="Times New Roman" w:hAnsi="Times New Roman"/>
          <w:sz w:val="18"/>
          <w:szCs w:val="18"/>
          <w:lang w:val="fr-FR"/>
        </w:rPr>
        <w:t xml:space="preserve">ETIQUES 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>MAGN</w:t>
      </w:r>
      <w:r w:rsidR="001222CD" w:rsidRPr="008D6BAF">
        <w:rPr>
          <w:rFonts w:ascii="Times New Roman" w:hAnsi="Times New Roman"/>
          <w:sz w:val="18"/>
          <w:szCs w:val="18"/>
          <w:lang w:val="fr-FR"/>
        </w:rPr>
        <w:t>É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>TIQUES</w:t>
      </w:r>
      <w:r w:rsidR="0067642C" w:rsidRPr="008D6BAF">
        <w:rPr>
          <w:rFonts w:ascii="Times New Roman" w:hAnsi="Times New Roman"/>
          <w:sz w:val="18"/>
          <w:szCs w:val="18"/>
          <w:lang w:val="fr-FR"/>
        </w:rPr>
        <w:t xml:space="preserve">, qu’elles SOIENT 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>perception</w:t>
      </w:r>
      <w:r w:rsidR="0067642C" w:rsidRPr="008D6BAF">
        <w:rPr>
          <w:rFonts w:ascii="Times New Roman" w:hAnsi="Times New Roman"/>
          <w:sz w:val="18"/>
          <w:szCs w:val="18"/>
          <w:lang w:val="fr-FR"/>
        </w:rPr>
        <w:t>s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67642C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, forme, </w:t>
      </w:r>
      <w:r w:rsidR="00545A66">
        <w:rPr>
          <w:rFonts w:ascii="Times New Roman" w:hAnsi="Times New Roman"/>
          <w:sz w:val="18"/>
          <w:szCs w:val="18"/>
          <w:lang w:val="fr-FR"/>
        </w:rPr>
        <w:t>incarnation</w:t>
      </w:r>
      <w:r w:rsidR="00954510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E056A2" w:rsidRPr="008D6BAF">
        <w:rPr>
          <w:rFonts w:ascii="Times New Roman" w:hAnsi="Times New Roman"/>
          <w:sz w:val="18"/>
          <w:szCs w:val="18"/>
          <w:lang w:val="fr-FR"/>
        </w:rPr>
        <w:t xml:space="preserve">système de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limite</w:t>
      </w:r>
      <w:r w:rsidR="00E056A2" w:rsidRPr="008D6BAF">
        <w:rPr>
          <w:rFonts w:ascii="Times New Roman" w:hAnsi="Times New Roman"/>
          <w:sz w:val="18"/>
          <w:szCs w:val="18"/>
          <w:lang w:val="fr-FR"/>
        </w:rPr>
        <w:t xml:space="preserve">, densité, dimensions, réalité, </w:t>
      </w:r>
      <w:r w:rsidR="000053CD" w:rsidRPr="008D6BAF">
        <w:rPr>
          <w:rFonts w:ascii="Times New Roman" w:hAnsi="Times New Roman"/>
          <w:sz w:val="18"/>
          <w:szCs w:val="18"/>
          <w:lang w:val="fr-FR"/>
        </w:rPr>
        <w:t>qu’en</w:t>
      </w:r>
      <w:r w:rsidR="00E056A2" w:rsidRPr="008D6BAF">
        <w:rPr>
          <w:rFonts w:ascii="Times New Roman" w:hAnsi="Times New Roman"/>
          <w:sz w:val="18"/>
          <w:szCs w:val="18"/>
          <w:lang w:val="fr-FR"/>
        </w:rPr>
        <w:t xml:space="preserve"> égale mesure existe et opère non perçu</w:t>
      </w:r>
      <w:r w:rsidR="0067642C" w:rsidRPr="008D6BAF">
        <w:rPr>
          <w:rFonts w:ascii="Times New Roman" w:hAnsi="Times New Roman"/>
          <w:sz w:val="18"/>
          <w:szCs w:val="18"/>
          <w:lang w:val="fr-FR"/>
        </w:rPr>
        <w:t>s</w:t>
      </w:r>
      <w:r w:rsidR="00E056A2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67642C" w:rsidRPr="008D6BAF">
        <w:rPr>
          <w:rFonts w:ascii="Times New Roman" w:hAnsi="Times New Roman"/>
          <w:sz w:val="18"/>
          <w:szCs w:val="18"/>
          <w:lang w:val="fr-FR"/>
        </w:rPr>
        <w:t xml:space="preserve">mais ressentis </w:t>
      </w:r>
      <w:r w:rsidR="00E056A2" w:rsidRPr="008D6BAF">
        <w:rPr>
          <w:rFonts w:ascii="Times New Roman" w:hAnsi="Times New Roman"/>
          <w:sz w:val="18"/>
          <w:szCs w:val="18"/>
          <w:lang w:val="fr-FR"/>
        </w:rPr>
        <w:t xml:space="preserve">dans l’Universel, </w:t>
      </w:r>
      <w:r w:rsidR="0067642C" w:rsidRPr="008D6BAF">
        <w:rPr>
          <w:rFonts w:ascii="Times New Roman" w:hAnsi="Times New Roman"/>
          <w:sz w:val="18"/>
          <w:szCs w:val="18"/>
          <w:lang w:val="fr-FR"/>
        </w:rPr>
        <w:t xml:space="preserve">le </w:t>
      </w:r>
      <w:r w:rsidR="00E056A2" w:rsidRPr="008D6BAF">
        <w:rPr>
          <w:rFonts w:ascii="Times New Roman" w:hAnsi="Times New Roman"/>
          <w:sz w:val="18"/>
          <w:szCs w:val="18"/>
          <w:lang w:val="fr-FR"/>
        </w:rPr>
        <w:t xml:space="preserve">Spirituel et le Quantique, </w:t>
      </w:r>
      <w:r w:rsidR="0067642C" w:rsidRPr="008D6BAF">
        <w:rPr>
          <w:rFonts w:ascii="Times New Roman" w:hAnsi="Times New Roman"/>
          <w:sz w:val="18"/>
          <w:szCs w:val="18"/>
          <w:lang w:val="fr-FR"/>
        </w:rPr>
        <w:t xml:space="preserve">AU SEIN 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>DE</w:t>
      </w:r>
      <w:r w:rsidR="00E056A2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E056A2" w:rsidRPr="008D6BAF">
        <w:rPr>
          <w:rFonts w:ascii="Times New Roman" w:hAnsi="Times New Roman"/>
          <w:sz w:val="18"/>
          <w:szCs w:val="18"/>
          <w:lang w:val="fr-FR"/>
        </w:rPr>
        <w:t>, chaque moment PR</w:t>
      </w:r>
      <w:r w:rsidR="0067642C" w:rsidRPr="008D6BAF">
        <w:rPr>
          <w:rFonts w:ascii="Times New Roman" w:hAnsi="Times New Roman"/>
          <w:sz w:val="18"/>
          <w:szCs w:val="18"/>
          <w:lang w:val="fr-FR"/>
        </w:rPr>
        <w:t>É</w:t>
      </w:r>
      <w:r w:rsidR="00E056A2" w:rsidRPr="008D6BAF">
        <w:rPr>
          <w:rFonts w:ascii="Times New Roman" w:hAnsi="Times New Roman"/>
          <w:sz w:val="18"/>
          <w:szCs w:val="18"/>
          <w:lang w:val="fr-FR"/>
        </w:rPr>
        <w:t xml:space="preserve">SENT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E056A2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67642C" w:rsidRPr="008D6BAF">
        <w:rPr>
          <w:rFonts w:ascii="Times New Roman" w:hAnsi="Times New Roman"/>
          <w:sz w:val="18"/>
          <w:szCs w:val="18"/>
          <w:lang w:val="fr-FR"/>
        </w:rPr>
        <w:t>FAI</w:t>
      </w:r>
      <w:r w:rsidR="00576DF6" w:rsidRPr="008D6BAF">
        <w:rPr>
          <w:rFonts w:ascii="Times New Roman" w:hAnsi="Times New Roman"/>
          <w:sz w:val="18"/>
          <w:szCs w:val="18"/>
          <w:lang w:val="fr-FR"/>
        </w:rPr>
        <w:t>T</w:t>
      </w:r>
      <w:r w:rsidR="00E056A2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E056A2" w:rsidRPr="008D6BAF">
        <w:rPr>
          <w:rFonts w:ascii="Times New Roman" w:hAnsi="Times New Roman"/>
          <w:sz w:val="18"/>
          <w:szCs w:val="18"/>
          <w:lang w:val="fr-FR"/>
        </w:rPr>
        <w:t> ;</w:t>
      </w:r>
    </w:p>
    <w:p w14:paraId="3DFCA706" w14:textId="13390AC1" w:rsidR="004B104C" w:rsidRPr="008D6BAF" w:rsidRDefault="004B104C" w:rsidP="006B6459">
      <w:pPr>
        <w:pStyle w:val="Paragraphedeliste"/>
        <w:numPr>
          <w:ilvl w:val="1"/>
          <w:numId w:val="17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Ce qui est </w:t>
      </w:r>
      <w:r w:rsidR="00576DF6" w:rsidRPr="008D6BAF">
        <w:rPr>
          <w:rFonts w:ascii="Times New Roman" w:hAnsi="Times New Roman"/>
          <w:sz w:val="18"/>
          <w:szCs w:val="18"/>
          <w:lang w:val="fr-FR"/>
        </w:rPr>
        <w:t xml:space="preserve">ressenti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mais non perçu dans l'Universel, le Spirituel et le Quantique, contribue </w:t>
      </w:r>
      <w:r w:rsidR="00576DF6" w:rsidRPr="008D6BAF">
        <w:rPr>
          <w:rFonts w:ascii="Times New Roman" w:hAnsi="Times New Roman"/>
          <w:sz w:val="18"/>
          <w:szCs w:val="18"/>
          <w:lang w:val="fr-FR"/>
        </w:rPr>
        <w:t xml:space="preserve">en égale </w:t>
      </w:r>
      <w:r w:rsidR="00390761" w:rsidRPr="008D6BAF">
        <w:rPr>
          <w:rFonts w:ascii="Times New Roman" w:hAnsi="Times New Roman"/>
          <w:sz w:val="18"/>
          <w:szCs w:val="18"/>
          <w:lang w:val="fr-FR"/>
        </w:rPr>
        <w:t>mesur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au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>de</w:t>
      </w:r>
      <w:r w:rsidR="006B6459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 xml:space="preserve">JE SUIS / I </w:t>
      </w:r>
      <w:r w:rsidR="00390761" w:rsidRPr="008D6BAF">
        <w:rPr>
          <w:rFonts w:ascii="Times New Roman" w:hAnsi="Times New Roman"/>
          <w:sz w:val="18"/>
          <w:szCs w:val="18"/>
          <w:lang w:val="fr-FR"/>
        </w:rPr>
        <w:t>AM ;</w:t>
      </w:r>
    </w:p>
    <w:p w14:paraId="1C7FBFA3" w14:textId="06DD942C" w:rsidR="004B104C" w:rsidRPr="008D6BAF" w:rsidRDefault="00980134" w:rsidP="006B6459">
      <w:pPr>
        <w:pStyle w:val="Paragraphedeliste"/>
        <w:numPr>
          <w:ilvl w:val="0"/>
          <w:numId w:val="17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4B104C" w:rsidRPr="008D6BAF">
        <w:rPr>
          <w:rFonts w:ascii="Times New Roman" w:hAnsi="Times New Roman"/>
          <w:sz w:val="18"/>
          <w:szCs w:val="18"/>
          <w:lang w:val="fr-FR"/>
        </w:rPr>
        <w:t xml:space="preserve"> chaque combinaison </w:t>
      </w:r>
      <w:r w:rsidR="00EA6096" w:rsidRPr="008D6BAF">
        <w:rPr>
          <w:rFonts w:ascii="Times New Roman" w:hAnsi="Times New Roman"/>
          <w:sz w:val="18"/>
          <w:szCs w:val="18"/>
          <w:lang w:val="fr-FR"/>
        </w:rPr>
        <w:t xml:space="preserve">de valeur énergétique et </w:t>
      </w:r>
      <w:r w:rsidR="004B104C" w:rsidRPr="008D6BAF">
        <w:rPr>
          <w:rFonts w:ascii="Times New Roman" w:hAnsi="Times New Roman"/>
          <w:sz w:val="18"/>
          <w:szCs w:val="18"/>
          <w:lang w:val="fr-FR"/>
        </w:rPr>
        <w:t xml:space="preserve">magnétique, perception, </w:t>
      </w:r>
      <w:r w:rsidR="00EA6096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="004B104C" w:rsidRPr="008D6BAF">
        <w:rPr>
          <w:rFonts w:ascii="Times New Roman" w:hAnsi="Times New Roman"/>
          <w:sz w:val="18"/>
          <w:szCs w:val="18"/>
          <w:lang w:val="fr-FR"/>
        </w:rPr>
        <w:t xml:space="preserve">, forme, </w:t>
      </w:r>
      <w:r w:rsidR="00545A66">
        <w:rPr>
          <w:rFonts w:ascii="Times New Roman" w:hAnsi="Times New Roman"/>
          <w:sz w:val="18"/>
          <w:szCs w:val="18"/>
          <w:lang w:val="fr-FR"/>
        </w:rPr>
        <w:t>incarnation</w:t>
      </w:r>
      <w:r w:rsidR="004B104C" w:rsidRPr="008D6BAF">
        <w:rPr>
          <w:rFonts w:ascii="Times New Roman" w:hAnsi="Times New Roman"/>
          <w:sz w:val="18"/>
          <w:szCs w:val="18"/>
          <w:lang w:val="fr-FR"/>
        </w:rPr>
        <w:t xml:space="preserve">, système de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limite</w:t>
      </w:r>
      <w:r w:rsidR="004B104C" w:rsidRPr="008D6BAF">
        <w:rPr>
          <w:rFonts w:ascii="Times New Roman" w:hAnsi="Times New Roman"/>
          <w:sz w:val="18"/>
          <w:szCs w:val="18"/>
          <w:lang w:val="fr-FR"/>
        </w:rPr>
        <w:t xml:space="preserve">, valeur, 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spectrum </w:t>
      </w:r>
      <w:r w:rsidR="00606A4A" w:rsidRPr="008D6BAF">
        <w:rPr>
          <w:rFonts w:ascii="Times New Roman" w:hAnsi="Times New Roman"/>
          <w:sz w:val="18"/>
          <w:szCs w:val="18"/>
          <w:lang w:val="fr-FR"/>
        </w:rPr>
        <w:t>et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continuum</w:t>
      </w:r>
      <w:r w:rsidR="004B104C" w:rsidRPr="008D6BAF">
        <w:rPr>
          <w:rFonts w:ascii="Times New Roman" w:hAnsi="Times New Roman"/>
          <w:sz w:val="18"/>
          <w:szCs w:val="18"/>
          <w:lang w:val="fr-FR"/>
        </w:rPr>
        <w:t xml:space="preserve">, perçu et non-perçu, dans TOUT CE QUI EST, à chaque moment PRÉSENT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4B104C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A6096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4B104C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4B104C" w:rsidRPr="008D6BAF">
        <w:rPr>
          <w:rFonts w:ascii="Times New Roman" w:hAnsi="Times New Roman"/>
          <w:sz w:val="18"/>
          <w:szCs w:val="18"/>
          <w:lang w:val="fr-FR"/>
        </w:rPr>
        <w:t> ;</w:t>
      </w:r>
    </w:p>
    <w:p w14:paraId="0C2C7F7E" w14:textId="34EC4405" w:rsidR="004B104C" w:rsidRPr="008D6BAF" w:rsidRDefault="00980134" w:rsidP="006B6459">
      <w:pPr>
        <w:pStyle w:val="Paragraphedeliste"/>
        <w:numPr>
          <w:ilvl w:val="0"/>
          <w:numId w:val="17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4B104C" w:rsidRPr="008D6BAF">
        <w:rPr>
          <w:rFonts w:ascii="Times New Roman" w:hAnsi="Times New Roman"/>
          <w:sz w:val="18"/>
          <w:szCs w:val="18"/>
          <w:lang w:val="fr-FR"/>
        </w:rPr>
        <w:t xml:space="preserve"> EST PRE-</w:t>
      </w:r>
      <w:r w:rsidR="00EA6096" w:rsidRPr="008D6BAF">
        <w:rPr>
          <w:rFonts w:ascii="Times New Roman" w:hAnsi="Times New Roman"/>
          <w:sz w:val="18"/>
          <w:szCs w:val="18"/>
          <w:lang w:val="fr-FR"/>
        </w:rPr>
        <w:t>APPROUVÉ</w:t>
      </w:r>
      <w:r w:rsidR="004B104C" w:rsidRPr="008D6BAF">
        <w:rPr>
          <w:rFonts w:ascii="Times New Roman" w:hAnsi="Times New Roman"/>
          <w:sz w:val="18"/>
          <w:szCs w:val="18"/>
          <w:lang w:val="fr-FR"/>
        </w:rPr>
        <w:t>, PRÉAUTORISÉ et PRÉPAYÉ</w:t>
      </w:r>
      <w:r w:rsidR="00EA6096" w:rsidRPr="008D6BAF">
        <w:rPr>
          <w:rFonts w:ascii="Times New Roman" w:hAnsi="Times New Roman"/>
          <w:sz w:val="18"/>
          <w:szCs w:val="18"/>
          <w:lang w:val="fr-FR"/>
        </w:rPr>
        <w:t xml:space="preserve"> par tous les moyens</w:t>
      </w:r>
      <w:r w:rsidR="004B104C" w:rsidRPr="008D6BAF">
        <w:rPr>
          <w:rFonts w:ascii="Times New Roman" w:hAnsi="Times New Roman"/>
          <w:sz w:val="18"/>
          <w:szCs w:val="18"/>
          <w:lang w:val="fr-FR"/>
        </w:rPr>
        <w:t xml:space="preserve">, à chaque moment </w:t>
      </w:r>
      <w:r w:rsidR="00EA6096" w:rsidRPr="008D6BAF">
        <w:rPr>
          <w:rFonts w:ascii="Times New Roman" w:hAnsi="Times New Roman"/>
          <w:sz w:val="18"/>
          <w:szCs w:val="18"/>
          <w:lang w:val="fr-FR"/>
        </w:rPr>
        <w:t xml:space="preserve">PRÉSENT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4B104C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A6096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4B104C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4B104C" w:rsidRPr="008D6BAF">
        <w:rPr>
          <w:rFonts w:ascii="Times New Roman" w:hAnsi="Times New Roman"/>
          <w:sz w:val="18"/>
          <w:szCs w:val="18"/>
          <w:lang w:val="fr-FR"/>
        </w:rPr>
        <w:t> ;</w:t>
      </w:r>
    </w:p>
    <w:p w14:paraId="7435D571" w14:textId="0E77D24F" w:rsidR="004B104C" w:rsidRPr="008D6BAF" w:rsidRDefault="00AE09D6" w:rsidP="006B6459">
      <w:pPr>
        <w:pStyle w:val="Paragraphedeliste"/>
        <w:numPr>
          <w:ilvl w:val="1"/>
          <w:numId w:val="17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Sous entière</w:t>
      </w:r>
      <w:r w:rsidR="004B104C" w:rsidRPr="008D6BAF">
        <w:rPr>
          <w:rFonts w:ascii="Times New Roman" w:hAnsi="Times New Roman"/>
          <w:sz w:val="18"/>
          <w:szCs w:val="18"/>
          <w:lang w:val="fr-FR"/>
        </w:rPr>
        <w:t xml:space="preserve"> responsabilité </w:t>
      </w:r>
      <w:r w:rsidRPr="008D6BAF">
        <w:rPr>
          <w:rFonts w:ascii="Times New Roman" w:hAnsi="Times New Roman"/>
          <w:sz w:val="18"/>
          <w:szCs w:val="18"/>
          <w:lang w:val="fr-FR"/>
        </w:rPr>
        <w:t>de</w:t>
      </w:r>
      <w:r w:rsidR="004B104C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4B104C" w:rsidRPr="008D6BAF">
        <w:rPr>
          <w:rFonts w:ascii="Times New Roman" w:hAnsi="Times New Roman"/>
          <w:sz w:val="18"/>
          <w:szCs w:val="18"/>
          <w:lang w:val="fr-FR"/>
        </w:rPr>
        <w:t> ;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et,</w:t>
      </w:r>
    </w:p>
    <w:p w14:paraId="4EA68AFE" w14:textId="3D95B0AC" w:rsidR="004B104C" w:rsidRPr="008D6BAF" w:rsidRDefault="004B104C" w:rsidP="006B6459">
      <w:pPr>
        <w:pStyle w:val="Paragraphedeliste"/>
        <w:numPr>
          <w:ilvl w:val="1"/>
          <w:numId w:val="17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En mesure égale créée par chaque expérience et connaissance de l'ÊTRE et du FAIRE de la perception, </w:t>
      </w:r>
      <w:r w:rsidR="00AE09D6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, de </w:t>
      </w:r>
      <w:r w:rsidR="00390761" w:rsidRPr="008D6BAF">
        <w:rPr>
          <w:rFonts w:ascii="Times New Roman" w:hAnsi="Times New Roman"/>
          <w:sz w:val="18"/>
          <w:szCs w:val="18"/>
          <w:lang w:val="fr-FR"/>
        </w:rPr>
        <w:t>l’</w:t>
      </w:r>
      <w:r w:rsidR="00545A66">
        <w:rPr>
          <w:rFonts w:ascii="Times New Roman" w:hAnsi="Times New Roman"/>
          <w:sz w:val="18"/>
          <w:szCs w:val="18"/>
          <w:lang w:val="fr-FR"/>
        </w:rPr>
        <w:t>incarnation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, du système de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limit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spectrum </w:t>
      </w:r>
      <w:r w:rsidR="00606A4A" w:rsidRPr="008D6BAF">
        <w:rPr>
          <w:rFonts w:ascii="Times New Roman" w:hAnsi="Times New Roman"/>
          <w:sz w:val="18"/>
          <w:szCs w:val="18"/>
          <w:lang w:val="fr-FR"/>
        </w:rPr>
        <w:t>et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continuum</w:t>
      </w:r>
      <w:r w:rsidR="00DE2F5A" w:rsidRPr="008D6BAF">
        <w:rPr>
          <w:rFonts w:ascii="Times New Roman" w:hAnsi="Times New Roman"/>
          <w:i/>
          <w:iCs/>
          <w:sz w:val="18"/>
          <w:szCs w:val="18"/>
          <w:lang w:val="fr-FR"/>
        </w:rPr>
        <w:t>,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</w:t>
      </w:r>
      <w:r w:rsidR="00606A4A" w:rsidRPr="008D6BAF">
        <w:rPr>
          <w:rFonts w:ascii="Times New Roman" w:hAnsi="Times New Roman"/>
          <w:sz w:val="18"/>
          <w:szCs w:val="18"/>
          <w:lang w:val="fr-FR"/>
        </w:rPr>
        <w:t>perçu et non perçu, d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606A4A" w:rsidRPr="008D6BAF">
        <w:rPr>
          <w:rFonts w:ascii="Times New Roman" w:hAnsi="Times New Roman"/>
          <w:sz w:val="18"/>
          <w:szCs w:val="18"/>
          <w:lang w:val="fr-FR"/>
        </w:rPr>
        <w:t xml:space="preserve"> JE SUIS / I AM ; et,</w:t>
      </w:r>
      <w:r w:rsidR="00562F04" w:rsidRPr="008D6BAF">
        <w:rPr>
          <w:rFonts w:ascii="Times New Roman" w:hAnsi="Times New Roman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  </w:t>
      </w:r>
    </w:p>
    <w:p w14:paraId="00C70E3D" w14:textId="00F55643" w:rsidR="00B13A52" w:rsidRPr="008D6BAF" w:rsidRDefault="00980134" w:rsidP="006B6459">
      <w:pPr>
        <w:pStyle w:val="Paragraphedeliste"/>
        <w:numPr>
          <w:ilvl w:val="0"/>
          <w:numId w:val="17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B13A52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B13A52" w:rsidRPr="008D6BAF">
        <w:rPr>
          <w:rFonts w:ascii="Times New Roman" w:hAnsi="Times New Roman"/>
          <w:sz w:val="18"/>
          <w:szCs w:val="18"/>
          <w:lang w:val="fr-FR"/>
        </w:rPr>
        <w:t xml:space="preserve">, entièrement </w:t>
      </w:r>
      <w:r w:rsidR="00870C33" w:rsidRPr="008D6BAF">
        <w:rPr>
          <w:rFonts w:ascii="Times New Roman" w:hAnsi="Times New Roman"/>
          <w:sz w:val="18"/>
          <w:szCs w:val="18"/>
          <w:lang w:val="fr-FR"/>
        </w:rPr>
        <w:t>factu</w:t>
      </w:r>
      <w:r w:rsidR="00F15AC8" w:rsidRPr="008D6BAF">
        <w:rPr>
          <w:rFonts w:ascii="Times New Roman" w:hAnsi="Times New Roman"/>
          <w:sz w:val="18"/>
          <w:szCs w:val="18"/>
          <w:lang w:val="fr-FR"/>
        </w:rPr>
        <w:t>a</w:t>
      </w:r>
      <w:r w:rsidR="00870C33" w:rsidRPr="008D6BAF">
        <w:rPr>
          <w:rFonts w:ascii="Times New Roman" w:hAnsi="Times New Roman"/>
          <w:sz w:val="18"/>
          <w:szCs w:val="18"/>
          <w:lang w:val="fr-FR"/>
        </w:rPr>
        <w:t xml:space="preserve">lisé </w:t>
      </w:r>
      <w:r w:rsidR="00B13A52" w:rsidRPr="008D6BAF">
        <w:rPr>
          <w:rFonts w:ascii="Times New Roman" w:hAnsi="Times New Roman"/>
          <w:sz w:val="18"/>
          <w:szCs w:val="18"/>
          <w:lang w:val="fr-FR"/>
        </w:rPr>
        <w:t xml:space="preserve">dans tout ce qui EST, à chaque moment PRÉSENT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B13A52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AE09D6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B13A52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B13A52" w:rsidRPr="008D6BAF">
        <w:rPr>
          <w:rFonts w:ascii="Times New Roman" w:hAnsi="Times New Roman"/>
          <w:sz w:val="18"/>
          <w:szCs w:val="18"/>
          <w:lang w:val="fr-FR"/>
        </w:rPr>
        <w:t> ;</w:t>
      </w:r>
      <w:bookmarkStart w:id="3" w:name="_Hlk77867164"/>
    </w:p>
    <w:bookmarkEnd w:id="3"/>
    <w:p w14:paraId="470978F9" w14:textId="77777777" w:rsidR="00525893" w:rsidRPr="008D6BAF" w:rsidRDefault="00525893" w:rsidP="009B4AEA">
      <w:pPr>
        <w:pStyle w:val="Paragraphedeliste"/>
        <w:tabs>
          <w:tab w:val="left" w:pos="1560"/>
          <w:tab w:val="left" w:pos="1985"/>
          <w:tab w:val="left" w:pos="2410"/>
        </w:tabs>
        <w:spacing w:after="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</w:p>
    <w:p w14:paraId="213FB7C9" w14:textId="1D2C363B" w:rsidR="00525893" w:rsidRPr="008D6BAF" w:rsidRDefault="00525893" w:rsidP="006B6459">
      <w:pPr>
        <w:pStyle w:val="Paragraphedeliste"/>
        <w:numPr>
          <w:ilvl w:val="0"/>
          <w:numId w:val="6"/>
        </w:numPr>
        <w:spacing w:after="120" w:line="240" w:lineRule="auto"/>
        <w:ind w:left="709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AMOUR PUR EST LA FRÉQUENCE D</w:t>
      </w:r>
      <w:r w:rsidR="00F13610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</w:p>
    <w:p w14:paraId="003571B5" w14:textId="3FFFF3DB" w:rsidR="00525893" w:rsidRPr="008D6BAF" w:rsidRDefault="00525893" w:rsidP="006B6459">
      <w:pPr>
        <w:pStyle w:val="Paragraphedeliste"/>
        <w:numPr>
          <w:ilvl w:val="0"/>
          <w:numId w:val="13"/>
        </w:numPr>
        <w:tabs>
          <w:tab w:val="left" w:pos="1560"/>
          <w:tab w:val="left" w:pos="1985"/>
          <w:tab w:val="left" w:pos="2410"/>
        </w:tabs>
        <w:spacing w:after="120" w:line="240" w:lineRule="auto"/>
        <w:ind w:left="113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AMOUR PUR EST TOUTES LES FRÉQUENCES D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DE2F5A" w:rsidRPr="008D6BAF">
        <w:rPr>
          <w:rFonts w:ascii="Times New Roman" w:hAnsi="Times New Roman"/>
          <w:sz w:val="18"/>
          <w:szCs w:val="18"/>
          <w:lang w:val="fr-FR"/>
        </w:rPr>
        <w:t xml:space="preserve">TOUTES LES FRÉQUENCES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ÉTAN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>.</w:t>
      </w:r>
      <w:bookmarkStart w:id="4" w:name="_Hlk77867650"/>
    </w:p>
    <w:bookmarkEnd w:id="4"/>
    <w:p w14:paraId="3BDC4FC1" w14:textId="5EFCECFB" w:rsidR="00525893" w:rsidRPr="008D6BAF" w:rsidRDefault="001905F8" w:rsidP="006B6459">
      <w:pPr>
        <w:pStyle w:val="Paragraphedeliste"/>
        <w:numPr>
          <w:ilvl w:val="1"/>
          <w:numId w:val="17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y</w:t>
      </w:r>
      <w:r w:rsidR="001B4CBC" w:rsidRPr="008D6BAF">
        <w:rPr>
          <w:rFonts w:ascii="Times New Roman" w:hAnsi="Times New Roman"/>
          <w:sz w:val="18"/>
          <w:szCs w:val="18"/>
          <w:lang w:val="fr-FR"/>
        </w:rPr>
        <w:t xml:space="preserve"> compris</w:t>
      </w:r>
      <w:r w:rsidR="00F4587E" w:rsidRPr="008D6BAF">
        <w:rPr>
          <w:rFonts w:ascii="Times New Roman" w:hAnsi="Times New Roman"/>
          <w:sz w:val="18"/>
          <w:szCs w:val="18"/>
          <w:lang w:val="fr-FR"/>
        </w:rPr>
        <w:t>es</w:t>
      </w:r>
      <w:r w:rsidR="00525893" w:rsidRPr="008D6BAF">
        <w:rPr>
          <w:rFonts w:ascii="Times New Roman" w:hAnsi="Times New Roman"/>
          <w:sz w:val="18"/>
          <w:szCs w:val="18"/>
          <w:lang w:val="fr-FR"/>
        </w:rPr>
        <w:t xml:space="preserve"> toutes les fréquences mesurées </w:t>
      </w:r>
      <w:r w:rsidR="0042076C" w:rsidRPr="008D6BAF">
        <w:rPr>
          <w:rFonts w:ascii="Times New Roman" w:hAnsi="Times New Roman"/>
          <w:sz w:val="18"/>
          <w:szCs w:val="18"/>
          <w:lang w:val="fr-FR"/>
        </w:rPr>
        <w:t>de tout</w:t>
      </w:r>
      <w:r w:rsidR="00525893" w:rsidRPr="008D6BAF">
        <w:rPr>
          <w:rFonts w:ascii="Times New Roman" w:hAnsi="Times New Roman"/>
          <w:sz w:val="18"/>
          <w:szCs w:val="18"/>
          <w:lang w:val="fr-FR"/>
        </w:rPr>
        <w:t xml:space="preserve"> ce qui EST </w:t>
      </w:r>
      <w:r w:rsidR="00B55FB9" w:rsidRPr="008D6BAF">
        <w:rPr>
          <w:rFonts w:ascii="Times New Roman" w:hAnsi="Times New Roman"/>
          <w:sz w:val="18"/>
          <w:szCs w:val="18"/>
          <w:lang w:val="fr-FR"/>
        </w:rPr>
        <w:t>par</w:t>
      </w:r>
      <w:r w:rsidR="00525893" w:rsidRPr="008D6BAF">
        <w:rPr>
          <w:rFonts w:ascii="Times New Roman" w:hAnsi="Times New Roman"/>
          <w:sz w:val="18"/>
          <w:szCs w:val="18"/>
          <w:lang w:val="fr-FR"/>
        </w:rPr>
        <w:t xml:space="preserve"> toute perception, </w:t>
      </w:r>
      <w:r w:rsidR="00B55FB9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="00525893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545A66">
        <w:rPr>
          <w:rFonts w:ascii="Times New Roman" w:hAnsi="Times New Roman"/>
          <w:sz w:val="18"/>
          <w:szCs w:val="18"/>
          <w:lang w:val="fr-FR"/>
        </w:rPr>
        <w:t>incarnation</w:t>
      </w:r>
      <w:r w:rsidR="00525893" w:rsidRPr="008D6BAF">
        <w:rPr>
          <w:rFonts w:ascii="Times New Roman" w:hAnsi="Times New Roman"/>
          <w:sz w:val="18"/>
          <w:szCs w:val="18"/>
          <w:lang w:val="fr-FR"/>
        </w:rPr>
        <w:t xml:space="preserve">, système de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limite</w:t>
      </w:r>
      <w:r w:rsidR="00525893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spectrum </w:t>
      </w:r>
      <w:r w:rsidR="00606A4A" w:rsidRPr="008D6BAF">
        <w:rPr>
          <w:rFonts w:ascii="Times New Roman" w:hAnsi="Times New Roman"/>
          <w:sz w:val="18"/>
          <w:szCs w:val="18"/>
          <w:lang w:val="fr-FR"/>
        </w:rPr>
        <w:t>et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continuum </w:t>
      </w:r>
      <w:r w:rsidR="00525893" w:rsidRPr="008D6BAF">
        <w:rPr>
          <w:rFonts w:ascii="Times New Roman" w:hAnsi="Times New Roman"/>
          <w:sz w:val="18"/>
          <w:szCs w:val="18"/>
          <w:lang w:val="fr-FR"/>
        </w:rPr>
        <w:t xml:space="preserve">ETANT </w:t>
      </w:r>
      <w:r w:rsidR="00B55FB9" w:rsidRPr="008D6BAF">
        <w:rPr>
          <w:rFonts w:ascii="Times New Roman" w:hAnsi="Times New Roman"/>
          <w:sz w:val="18"/>
          <w:szCs w:val="18"/>
          <w:lang w:val="fr-FR"/>
        </w:rPr>
        <w:t>AU SEIN</w:t>
      </w:r>
      <w:r w:rsidR="00525893" w:rsidRPr="008D6BAF">
        <w:rPr>
          <w:rFonts w:ascii="Times New Roman" w:hAnsi="Times New Roman"/>
          <w:sz w:val="18"/>
          <w:szCs w:val="18"/>
          <w:lang w:val="fr-FR"/>
        </w:rPr>
        <w:t xml:space="preserve"> de l'Universel, du Spirituel et du Quantique,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525893" w:rsidRPr="008D6BAF">
        <w:rPr>
          <w:rFonts w:ascii="Times New Roman" w:hAnsi="Times New Roman"/>
          <w:sz w:val="18"/>
          <w:szCs w:val="18"/>
          <w:lang w:val="fr-FR"/>
        </w:rPr>
        <w:t xml:space="preserve"> ; et,</w:t>
      </w:r>
    </w:p>
    <w:p w14:paraId="66B3CDAD" w14:textId="514D7E2B" w:rsidR="00525893" w:rsidRPr="008D6BAF" w:rsidRDefault="001905F8" w:rsidP="006B6459">
      <w:pPr>
        <w:pStyle w:val="Paragraphedeliste"/>
        <w:numPr>
          <w:ilvl w:val="1"/>
          <w:numId w:val="17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y</w:t>
      </w:r>
      <w:r w:rsidR="001B4CBC" w:rsidRPr="008D6BAF">
        <w:rPr>
          <w:rFonts w:ascii="Times New Roman" w:hAnsi="Times New Roman"/>
          <w:sz w:val="18"/>
          <w:szCs w:val="18"/>
          <w:lang w:val="fr-FR"/>
        </w:rPr>
        <w:t xml:space="preserve"> compris</w:t>
      </w:r>
      <w:r w:rsidR="00F4587E" w:rsidRPr="008D6BAF">
        <w:rPr>
          <w:rFonts w:ascii="Times New Roman" w:hAnsi="Times New Roman"/>
          <w:sz w:val="18"/>
          <w:szCs w:val="18"/>
          <w:lang w:val="fr-FR"/>
        </w:rPr>
        <w:t>es</w:t>
      </w:r>
      <w:r w:rsidR="00525893" w:rsidRPr="008D6BAF">
        <w:rPr>
          <w:rFonts w:ascii="Times New Roman" w:hAnsi="Times New Roman"/>
          <w:sz w:val="18"/>
          <w:szCs w:val="18"/>
          <w:lang w:val="fr-FR"/>
        </w:rPr>
        <w:t xml:space="preserve"> toutes les fréquences mesurées </w:t>
      </w:r>
      <w:r w:rsidR="00B55FB9" w:rsidRPr="008D6BAF">
        <w:rPr>
          <w:rFonts w:ascii="Times New Roman" w:hAnsi="Times New Roman"/>
          <w:sz w:val="18"/>
          <w:szCs w:val="18"/>
          <w:lang w:val="fr-FR"/>
        </w:rPr>
        <w:t xml:space="preserve">de </w:t>
      </w:r>
      <w:r w:rsidR="00525893" w:rsidRPr="008D6BAF">
        <w:rPr>
          <w:rFonts w:ascii="Times New Roman" w:hAnsi="Times New Roman"/>
          <w:sz w:val="18"/>
          <w:szCs w:val="18"/>
          <w:lang w:val="fr-FR"/>
        </w:rPr>
        <w:t xml:space="preserve">tout ce qui EST par toute perception, </w:t>
      </w:r>
      <w:r w:rsidR="00B55FB9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="00525893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545A66">
        <w:rPr>
          <w:rFonts w:ascii="Times New Roman" w:hAnsi="Times New Roman"/>
          <w:sz w:val="18"/>
          <w:szCs w:val="18"/>
          <w:lang w:val="fr-FR"/>
        </w:rPr>
        <w:t>incarnation</w:t>
      </w:r>
      <w:r w:rsidR="00525893" w:rsidRPr="008D6BAF">
        <w:rPr>
          <w:rFonts w:ascii="Times New Roman" w:hAnsi="Times New Roman"/>
          <w:sz w:val="18"/>
          <w:szCs w:val="18"/>
          <w:lang w:val="fr-FR"/>
        </w:rPr>
        <w:t xml:space="preserve">, système de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limite</w:t>
      </w:r>
      <w:r w:rsidR="00525893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spectrum </w:t>
      </w:r>
      <w:r w:rsidR="00606A4A" w:rsidRPr="008D6BAF">
        <w:rPr>
          <w:rFonts w:ascii="Times New Roman" w:hAnsi="Times New Roman"/>
          <w:sz w:val="18"/>
          <w:szCs w:val="18"/>
          <w:lang w:val="fr-FR"/>
        </w:rPr>
        <w:t>et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continuum</w:t>
      </w:r>
      <w:r w:rsidR="00525893" w:rsidRPr="008D6BAF">
        <w:rPr>
          <w:rFonts w:ascii="Times New Roman" w:hAnsi="Times New Roman"/>
          <w:sz w:val="18"/>
          <w:szCs w:val="18"/>
          <w:lang w:val="fr-FR"/>
        </w:rPr>
        <w:t xml:space="preserve">, ETANT non perçu par </w:t>
      </w:r>
      <w:r w:rsidR="0042076C" w:rsidRPr="008D6BAF">
        <w:rPr>
          <w:rFonts w:ascii="Times New Roman" w:hAnsi="Times New Roman"/>
          <w:sz w:val="18"/>
          <w:szCs w:val="18"/>
          <w:lang w:val="fr-FR"/>
        </w:rPr>
        <w:t>l’Universel</w:t>
      </w:r>
      <w:r w:rsidR="00525893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B55FB9" w:rsidRPr="008D6BAF">
        <w:rPr>
          <w:rFonts w:ascii="Times New Roman" w:hAnsi="Times New Roman"/>
          <w:sz w:val="18"/>
          <w:szCs w:val="18"/>
          <w:lang w:val="fr-FR"/>
        </w:rPr>
        <w:t xml:space="preserve">le </w:t>
      </w:r>
      <w:r w:rsidR="00525893" w:rsidRPr="008D6BAF">
        <w:rPr>
          <w:rFonts w:ascii="Times New Roman" w:hAnsi="Times New Roman"/>
          <w:sz w:val="18"/>
          <w:szCs w:val="18"/>
          <w:lang w:val="fr-FR"/>
        </w:rPr>
        <w:t xml:space="preserve">Spirituel et </w:t>
      </w:r>
      <w:r w:rsidR="00B55FB9" w:rsidRPr="008D6BAF">
        <w:rPr>
          <w:rFonts w:ascii="Times New Roman" w:hAnsi="Times New Roman"/>
          <w:sz w:val="18"/>
          <w:szCs w:val="18"/>
          <w:lang w:val="fr-FR"/>
        </w:rPr>
        <w:t xml:space="preserve">le </w:t>
      </w:r>
      <w:r w:rsidR="00525893" w:rsidRPr="008D6BAF">
        <w:rPr>
          <w:rFonts w:ascii="Times New Roman" w:hAnsi="Times New Roman"/>
          <w:sz w:val="18"/>
          <w:szCs w:val="18"/>
          <w:lang w:val="fr-FR"/>
        </w:rPr>
        <w:t xml:space="preserve">Quantique, </w:t>
      </w:r>
      <w:r w:rsidR="00B55FB9" w:rsidRPr="008D6BAF">
        <w:rPr>
          <w:rFonts w:ascii="Times New Roman" w:hAnsi="Times New Roman"/>
          <w:sz w:val="18"/>
          <w:szCs w:val="18"/>
          <w:lang w:val="fr-FR"/>
        </w:rPr>
        <w:t xml:space="preserve">AU SEIN DU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525893" w:rsidRPr="008D6BAF">
        <w:rPr>
          <w:rFonts w:ascii="Times New Roman" w:hAnsi="Times New Roman"/>
          <w:sz w:val="18"/>
          <w:szCs w:val="18"/>
          <w:lang w:val="fr-FR"/>
        </w:rPr>
        <w:t> ; et,</w:t>
      </w:r>
    </w:p>
    <w:p w14:paraId="429B23C3" w14:textId="2109BD75" w:rsidR="00AA1883" w:rsidRPr="008D6BAF" w:rsidRDefault="00980134" w:rsidP="006B6459">
      <w:pPr>
        <w:pStyle w:val="Paragraphedeliste"/>
        <w:numPr>
          <w:ilvl w:val="0"/>
          <w:numId w:val="13"/>
        </w:numPr>
        <w:tabs>
          <w:tab w:val="left" w:pos="1560"/>
          <w:tab w:val="left" w:pos="1985"/>
          <w:tab w:val="left" w:pos="2410"/>
        </w:tabs>
        <w:spacing w:after="120" w:line="240" w:lineRule="auto"/>
        <w:ind w:left="113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A1883" w:rsidRPr="008D6BAF">
        <w:rPr>
          <w:rFonts w:ascii="Times New Roman" w:hAnsi="Times New Roman"/>
          <w:sz w:val="18"/>
          <w:szCs w:val="18"/>
          <w:lang w:val="fr-FR"/>
        </w:rPr>
        <w:t xml:space="preserve"> L'AMOUR PUR, à chaque instant </w:t>
      </w:r>
      <w:r w:rsidR="00B55FB9" w:rsidRPr="008D6BAF">
        <w:rPr>
          <w:rFonts w:ascii="Times New Roman" w:hAnsi="Times New Roman"/>
          <w:sz w:val="18"/>
          <w:szCs w:val="18"/>
          <w:lang w:val="fr-FR"/>
        </w:rPr>
        <w:t>PRÉSENT</w:t>
      </w:r>
      <w:r w:rsidR="00B55FB9" w:rsidRPr="008D6BAF" w:rsidDel="00980134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A1883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B55FB9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AA1883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07137" w:rsidRPr="008D6BAF">
        <w:rPr>
          <w:rFonts w:ascii="Times New Roman" w:hAnsi="Times New Roman"/>
          <w:sz w:val="18"/>
          <w:szCs w:val="18"/>
          <w:lang w:val="fr-FR"/>
        </w:rPr>
        <w:t>.</w:t>
      </w:r>
    </w:p>
    <w:p w14:paraId="0A52B2DF" w14:textId="7E4DFFA0" w:rsidR="00AA1883" w:rsidRPr="008D6BAF" w:rsidRDefault="00906E49" w:rsidP="006B6459">
      <w:pPr>
        <w:pStyle w:val="Paragraphedeliste"/>
        <w:numPr>
          <w:ilvl w:val="0"/>
          <w:numId w:val="6"/>
        </w:numPr>
        <w:spacing w:after="120" w:line="240" w:lineRule="auto"/>
        <w:ind w:left="709"/>
        <w:rPr>
          <w:rFonts w:ascii="Times New Roman" w:hAnsi="Times New Roman"/>
          <w:b/>
          <w:bCs/>
          <w:vanish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ÉNERGIE PURE EST LA </w:t>
      </w:r>
      <w:r w:rsidR="00F4587E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VALEUR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ORIGIN</w:t>
      </w:r>
      <w:r w:rsidR="00B50516" w:rsidRPr="008D6BAF">
        <w:rPr>
          <w:rFonts w:ascii="Times New Roman" w:hAnsi="Times New Roman"/>
          <w:b/>
          <w:bCs/>
          <w:sz w:val="18"/>
          <w:szCs w:val="18"/>
          <w:lang w:val="fr-FR"/>
        </w:rPr>
        <w:t>ALE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D</w:t>
      </w:r>
      <w:r w:rsidR="00F13610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"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" :</w:t>
      </w:r>
    </w:p>
    <w:p w14:paraId="01186A64" w14:textId="77777777" w:rsidR="00F4587E" w:rsidRPr="008D6BAF" w:rsidRDefault="00F4587E" w:rsidP="006B6459">
      <w:pPr>
        <w:pStyle w:val="Paragraphedeliste"/>
        <w:numPr>
          <w:ilvl w:val="1"/>
          <w:numId w:val="6"/>
        </w:numPr>
        <w:spacing w:after="120" w:line="240" w:lineRule="auto"/>
        <w:ind w:left="1134"/>
        <w:rPr>
          <w:rFonts w:ascii="Times New Roman" w:hAnsi="Times New Roman"/>
          <w:vanish/>
          <w:sz w:val="18"/>
          <w:szCs w:val="18"/>
          <w:lang w:val="fr-FR"/>
        </w:rPr>
      </w:pPr>
    </w:p>
    <w:p w14:paraId="2C6D4D1F" w14:textId="77777777" w:rsidR="00F4587E" w:rsidRPr="008D6BAF" w:rsidRDefault="00F4587E" w:rsidP="006B6459">
      <w:pPr>
        <w:pStyle w:val="Paragraphedeliste"/>
        <w:numPr>
          <w:ilvl w:val="1"/>
          <w:numId w:val="6"/>
        </w:numPr>
        <w:spacing w:after="120" w:line="240" w:lineRule="auto"/>
        <w:ind w:left="1134"/>
        <w:rPr>
          <w:rFonts w:ascii="Times New Roman" w:hAnsi="Times New Roman"/>
          <w:vanish/>
          <w:sz w:val="18"/>
          <w:szCs w:val="18"/>
          <w:lang w:val="fr-FR"/>
        </w:rPr>
      </w:pPr>
    </w:p>
    <w:p w14:paraId="1DAF7CF2" w14:textId="77777777" w:rsidR="00F4587E" w:rsidRPr="008D6BAF" w:rsidRDefault="00F4587E" w:rsidP="006B6459">
      <w:pPr>
        <w:pStyle w:val="Paragraphedeliste"/>
        <w:numPr>
          <w:ilvl w:val="1"/>
          <w:numId w:val="6"/>
        </w:numPr>
        <w:spacing w:after="120" w:line="240" w:lineRule="auto"/>
        <w:ind w:left="1134"/>
        <w:rPr>
          <w:rFonts w:ascii="Times New Roman" w:hAnsi="Times New Roman"/>
          <w:vanish/>
          <w:sz w:val="18"/>
          <w:szCs w:val="18"/>
          <w:lang w:val="fr-FR"/>
        </w:rPr>
      </w:pPr>
    </w:p>
    <w:p w14:paraId="253F5E55" w14:textId="77777777" w:rsidR="00F4587E" w:rsidRPr="008D6BAF" w:rsidRDefault="00F4587E" w:rsidP="006B6459">
      <w:pPr>
        <w:pStyle w:val="Paragraphedeliste"/>
        <w:numPr>
          <w:ilvl w:val="1"/>
          <w:numId w:val="6"/>
        </w:numPr>
        <w:spacing w:after="120" w:line="240" w:lineRule="auto"/>
        <w:ind w:left="1134"/>
        <w:rPr>
          <w:rFonts w:ascii="Times New Roman" w:hAnsi="Times New Roman"/>
          <w:vanish/>
          <w:sz w:val="18"/>
          <w:szCs w:val="18"/>
          <w:lang w:val="fr-FR"/>
        </w:rPr>
      </w:pPr>
    </w:p>
    <w:p w14:paraId="7F00B9A9" w14:textId="77777777" w:rsidR="00F4587E" w:rsidRPr="008D6BAF" w:rsidRDefault="00F4587E" w:rsidP="006B6459">
      <w:pPr>
        <w:pStyle w:val="Paragraphedeliste"/>
        <w:numPr>
          <w:ilvl w:val="1"/>
          <w:numId w:val="6"/>
        </w:numPr>
        <w:spacing w:after="120" w:line="240" w:lineRule="auto"/>
        <w:ind w:left="1134"/>
        <w:rPr>
          <w:rFonts w:ascii="Times New Roman" w:hAnsi="Times New Roman"/>
          <w:vanish/>
          <w:sz w:val="18"/>
          <w:szCs w:val="18"/>
          <w:lang w:val="fr-FR"/>
        </w:rPr>
      </w:pPr>
    </w:p>
    <w:p w14:paraId="6EFE2D89" w14:textId="77777777" w:rsidR="00F4587E" w:rsidRPr="008D6BAF" w:rsidRDefault="00F4587E" w:rsidP="006B6459">
      <w:pPr>
        <w:pStyle w:val="Paragraphedeliste"/>
        <w:numPr>
          <w:ilvl w:val="1"/>
          <w:numId w:val="6"/>
        </w:numPr>
        <w:spacing w:after="120" w:line="240" w:lineRule="auto"/>
        <w:ind w:left="1134"/>
        <w:rPr>
          <w:rFonts w:ascii="Times New Roman" w:hAnsi="Times New Roman"/>
          <w:vanish/>
          <w:sz w:val="18"/>
          <w:szCs w:val="18"/>
          <w:lang w:val="fr-FR"/>
        </w:rPr>
      </w:pPr>
    </w:p>
    <w:p w14:paraId="6BE3692A" w14:textId="77777777" w:rsidR="006B6459" w:rsidRPr="008D6BAF" w:rsidRDefault="006B6459" w:rsidP="006B6459">
      <w:pPr>
        <w:pStyle w:val="Paragraphedeliste"/>
        <w:numPr>
          <w:ilvl w:val="1"/>
          <w:numId w:val="6"/>
        </w:numPr>
        <w:spacing w:after="120" w:line="240" w:lineRule="auto"/>
        <w:ind w:left="1134"/>
        <w:rPr>
          <w:rFonts w:ascii="Times New Roman" w:hAnsi="Times New Roman"/>
          <w:vanish/>
          <w:sz w:val="18"/>
          <w:szCs w:val="18"/>
          <w:lang w:val="fr-FR"/>
        </w:rPr>
      </w:pPr>
    </w:p>
    <w:p w14:paraId="3B951BCF" w14:textId="77777777" w:rsidR="006B6459" w:rsidRPr="008D6BAF" w:rsidRDefault="006B6459" w:rsidP="006B6459">
      <w:pPr>
        <w:pStyle w:val="Paragraphedeliste"/>
        <w:numPr>
          <w:ilvl w:val="1"/>
          <w:numId w:val="6"/>
        </w:numPr>
        <w:spacing w:after="120" w:line="240" w:lineRule="auto"/>
        <w:ind w:left="1134"/>
        <w:rPr>
          <w:rFonts w:ascii="Times New Roman" w:hAnsi="Times New Roman"/>
          <w:vanish/>
          <w:sz w:val="18"/>
          <w:szCs w:val="18"/>
          <w:lang w:val="fr-FR"/>
        </w:rPr>
      </w:pPr>
    </w:p>
    <w:p w14:paraId="3F550EC3" w14:textId="77777777" w:rsidR="006B6459" w:rsidRPr="008D6BAF" w:rsidRDefault="006B6459" w:rsidP="006B6459">
      <w:pPr>
        <w:pStyle w:val="Paragraphedeliste"/>
        <w:numPr>
          <w:ilvl w:val="1"/>
          <w:numId w:val="6"/>
        </w:numPr>
        <w:spacing w:after="120" w:line="240" w:lineRule="auto"/>
        <w:ind w:left="113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</w:p>
    <w:p w14:paraId="34EA0626" w14:textId="76FEE76E" w:rsidR="006B6459" w:rsidRPr="008D6BAF" w:rsidRDefault="001C3812" w:rsidP="006B6459">
      <w:pPr>
        <w:pStyle w:val="Paragraphedeliste"/>
        <w:numPr>
          <w:ilvl w:val="0"/>
          <w:numId w:val="20"/>
        </w:numPr>
        <w:spacing w:after="12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ÉNERGIE PURE EST LA </w:t>
      </w:r>
      <w:r w:rsidR="00F4587E" w:rsidRPr="008D6BAF">
        <w:rPr>
          <w:rFonts w:ascii="Times New Roman" w:hAnsi="Times New Roman"/>
          <w:sz w:val="18"/>
          <w:szCs w:val="18"/>
          <w:lang w:val="fr-FR"/>
        </w:rPr>
        <w:t xml:space="preserve">VALEUR </w:t>
      </w:r>
      <w:r w:rsidRPr="008D6BAF">
        <w:rPr>
          <w:rFonts w:ascii="Times New Roman" w:hAnsi="Times New Roman"/>
          <w:sz w:val="18"/>
          <w:szCs w:val="18"/>
          <w:lang w:val="fr-FR"/>
        </w:rPr>
        <w:t>ORIGIN</w:t>
      </w:r>
      <w:r w:rsidR="00B50516" w:rsidRPr="008D6BAF">
        <w:rPr>
          <w:rFonts w:ascii="Times New Roman" w:hAnsi="Times New Roman"/>
          <w:sz w:val="18"/>
          <w:szCs w:val="18"/>
          <w:lang w:val="fr-FR"/>
        </w:rPr>
        <w:t>AL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DES FRÉQUENCES DE TOUT CE QUI ES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;</w:t>
      </w:r>
    </w:p>
    <w:p w14:paraId="03F0677F" w14:textId="1100C4B3" w:rsidR="001C3812" w:rsidRPr="008D6BAF" w:rsidRDefault="001C3812" w:rsidP="006B6459">
      <w:pPr>
        <w:pStyle w:val="Paragraphedeliste"/>
        <w:numPr>
          <w:ilvl w:val="1"/>
          <w:numId w:val="19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ENERGIE PURE des fréquences de ce qui EST au sein de chaque perception, </w:t>
      </w:r>
      <w:r w:rsidR="0042076C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545A66">
        <w:rPr>
          <w:rFonts w:ascii="Times New Roman" w:hAnsi="Times New Roman"/>
          <w:sz w:val="18"/>
          <w:szCs w:val="18"/>
          <w:lang w:val="fr-FR"/>
        </w:rPr>
        <w:t>incarnation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, système de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limit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spectrum </w:t>
      </w:r>
      <w:r w:rsidR="00606A4A" w:rsidRPr="008D6BAF">
        <w:rPr>
          <w:rFonts w:ascii="Times New Roman" w:hAnsi="Times New Roman"/>
          <w:sz w:val="18"/>
          <w:szCs w:val="18"/>
          <w:lang w:val="fr-FR"/>
        </w:rPr>
        <w:t>et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continuum </w:t>
      </w:r>
      <w:r w:rsidR="00F4587E" w:rsidRPr="008D6BAF">
        <w:rPr>
          <w:rFonts w:ascii="Times New Roman" w:hAnsi="Times New Roman"/>
          <w:sz w:val="18"/>
          <w:szCs w:val="18"/>
          <w:lang w:val="fr-FR"/>
        </w:rPr>
        <w:t xml:space="preserve">au sein </w:t>
      </w:r>
      <w:r w:rsidRPr="008D6BAF">
        <w:rPr>
          <w:rFonts w:ascii="Times New Roman" w:hAnsi="Times New Roman"/>
          <w:sz w:val="18"/>
          <w:szCs w:val="18"/>
          <w:lang w:val="fr-FR"/>
        </w:rPr>
        <w:t>de l’Universel, du Spirituel et du Quantique, A L’INTERIEUR D</w:t>
      </w:r>
      <w:r w:rsidR="00AA479F" w:rsidRPr="008D6BAF">
        <w:rPr>
          <w:rFonts w:ascii="Times New Roman" w:hAnsi="Times New Roman"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; et,</w:t>
      </w:r>
    </w:p>
    <w:p w14:paraId="39CF42B9" w14:textId="20B2F74E" w:rsidR="001C3812" w:rsidRPr="008D6BAF" w:rsidRDefault="001905F8" w:rsidP="006B6459">
      <w:pPr>
        <w:pStyle w:val="Paragraphedeliste"/>
        <w:numPr>
          <w:ilvl w:val="1"/>
          <w:numId w:val="19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y</w:t>
      </w:r>
      <w:r w:rsidR="001B4CBC" w:rsidRPr="008D6BAF">
        <w:rPr>
          <w:rFonts w:ascii="Times New Roman" w:hAnsi="Times New Roman"/>
          <w:sz w:val="18"/>
          <w:szCs w:val="18"/>
          <w:lang w:val="fr-FR"/>
        </w:rPr>
        <w:t xml:space="preserve"> compris</w:t>
      </w:r>
      <w:r w:rsidR="00F4587E" w:rsidRPr="008D6BAF">
        <w:rPr>
          <w:rFonts w:ascii="Times New Roman" w:hAnsi="Times New Roman"/>
          <w:sz w:val="18"/>
          <w:szCs w:val="18"/>
          <w:lang w:val="fr-FR"/>
        </w:rPr>
        <w:t xml:space="preserve">e </w:t>
      </w:r>
      <w:r w:rsidR="00FD6504" w:rsidRPr="008D6BAF">
        <w:rPr>
          <w:rFonts w:ascii="Times New Roman" w:hAnsi="Times New Roman"/>
          <w:sz w:val="18"/>
          <w:szCs w:val="18"/>
          <w:lang w:val="fr-FR"/>
        </w:rPr>
        <w:t>l’ENERGIE PURE des fréquences de</w:t>
      </w:r>
      <w:r w:rsidR="001C3812" w:rsidRPr="008D6BAF">
        <w:rPr>
          <w:rFonts w:ascii="Times New Roman" w:hAnsi="Times New Roman"/>
          <w:sz w:val="18"/>
          <w:szCs w:val="18"/>
          <w:lang w:val="fr-FR"/>
        </w:rPr>
        <w:t xml:space="preserve"> ce qui EST à partir de toute perception, </w:t>
      </w:r>
      <w:r w:rsidR="00F4587E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="001C3812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545A66">
        <w:rPr>
          <w:rFonts w:ascii="Times New Roman" w:hAnsi="Times New Roman"/>
          <w:sz w:val="18"/>
          <w:szCs w:val="18"/>
          <w:lang w:val="fr-FR"/>
        </w:rPr>
        <w:t>incarnation</w:t>
      </w:r>
      <w:r w:rsidR="001C3812" w:rsidRPr="008D6BAF">
        <w:rPr>
          <w:rFonts w:ascii="Times New Roman" w:hAnsi="Times New Roman"/>
          <w:sz w:val="18"/>
          <w:szCs w:val="18"/>
          <w:lang w:val="fr-FR"/>
        </w:rPr>
        <w:t xml:space="preserve">, système </w:t>
      </w:r>
      <w:r w:rsidR="00F4587E" w:rsidRPr="008D6BAF">
        <w:rPr>
          <w:rFonts w:ascii="Times New Roman" w:hAnsi="Times New Roman"/>
          <w:sz w:val="18"/>
          <w:szCs w:val="18"/>
          <w:lang w:val="fr-FR"/>
        </w:rPr>
        <w:t xml:space="preserve">de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limite</w:t>
      </w:r>
      <w:r w:rsidR="001C3812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spectrum </w:t>
      </w:r>
      <w:r w:rsidR="00606A4A" w:rsidRPr="008D6BAF">
        <w:rPr>
          <w:rFonts w:ascii="Times New Roman" w:hAnsi="Times New Roman"/>
          <w:sz w:val="18"/>
          <w:szCs w:val="18"/>
          <w:lang w:val="fr-FR"/>
        </w:rPr>
        <w:t>et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continuum </w:t>
      </w:r>
      <w:r w:rsidR="001C3812" w:rsidRPr="008D6BAF">
        <w:rPr>
          <w:rFonts w:ascii="Times New Roman" w:hAnsi="Times New Roman"/>
          <w:sz w:val="18"/>
          <w:szCs w:val="18"/>
          <w:lang w:val="fr-FR"/>
        </w:rPr>
        <w:t xml:space="preserve">qui n'est pas perçu par l'Universel, le Spirituel, et le Quantique, </w:t>
      </w:r>
      <w:r w:rsidR="00F4587E" w:rsidRPr="008D6BAF">
        <w:rPr>
          <w:rFonts w:ascii="Times New Roman" w:hAnsi="Times New Roman"/>
          <w:sz w:val="18"/>
          <w:szCs w:val="18"/>
          <w:lang w:val="fr-FR"/>
        </w:rPr>
        <w:t>AU SEIN</w:t>
      </w:r>
      <w:r w:rsidR="001C3812" w:rsidRPr="008D6BAF">
        <w:rPr>
          <w:rFonts w:ascii="Times New Roman" w:hAnsi="Times New Roman"/>
          <w:sz w:val="18"/>
          <w:szCs w:val="18"/>
          <w:lang w:val="fr-FR"/>
        </w:rPr>
        <w:t xml:space="preserve"> D</w:t>
      </w:r>
      <w:r w:rsidR="00AA479F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1C3812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1C3812" w:rsidRPr="008D6BAF">
        <w:rPr>
          <w:rFonts w:ascii="Times New Roman" w:hAnsi="Times New Roman"/>
          <w:sz w:val="18"/>
          <w:szCs w:val="18"/>
          <w:lang w:val="fr-FR"/>
        </w:rPr>
        <w:t xml:space="preserve"> ; et,</w:t>
      </w:r>
      <w:r w:rsidR="006B6459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</w:p>
    <w:p w14:paraId="662F14F4" w14:textId="4F0B1868" w:rsidR="00FD6504" w:rsidRPr="008D6BAF" w:rsidRDefault="00980134" w:rsidP="006B6459">
      <w:pPr>
        <w:pStyle w:val="Paragraphedeliste"/>
        <w:numPr>
          <w:ilvl w:val="0"/>
          <w:numId w:val="20"/>
        </w:numPr>
        <w:spacing w:after="120" w:line="240" w:lineRule="auto"/>
        <w:rPr>
          <w:rFonts w:ascii="Times New Roman" w:hAnsi="Times New Roman"/>
          <w:vanish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FD6504" w:rsidRPr="008D6BAF">
        <w:rPr>
          <w:rFonts w:ascii="Times New Roman" w:hAnsi="Times New Roman"/>
          <w:sz w:val="18"/>
          <w:szCs w:val="18"/>
          <w:lang w:val="fr-FR"/>
        </w:rPr>
        <w:t xml:space="preserve"> ÉNERGIE PURE, </w:t>
      </w:r>
      <w:r w:rsidR="00F4587E" w:rsidRPr="008D6BAF">
        <w:rPr>
          <w:rFonts w:ascii="Times New Roman" w:hAnsi="Times New Roman"/>
          <w:sz w:val="18"/>
          <w:szCs w:val="18"/>
          <w:lang w:val="fr-FR"/>
        </w:rPr>
        <w:t xml:space="preserve">VALEUR </w:t>
      </w:r>
      <w:r w:rsidR="00FD6504" w:rsidRPr="008D6BAF">
        <w:rPr>
          <w:rFonts w:ascii="Times New Roman" w:hAnsi="Times New Roman"/>
          <w:sz w:val="18"/>
          <w:szCs w:val="18"/>
          <w:lang w:val="fr-FR"/>
        </w:rPr>
        <w:t>ORIGIN</w:t>
      </w:r>
      <w:r w:rsidR="006B502A" w:rsidRPr="008D6BAF">
        <w:rPr>
          <w:rFonts w:ascii="Times New Roman" w:hAnsi="Times New Roman"/>
          <w:sz w:val="18"/>
          <w:szCs w:val="18"/>
          <w:lang w:val="fr-FR"/>
        </w:rPr>
        <w:t>AL</w:t>
      </w:r>
      <w:r w:rsidR="00FD6504" w:rsidRPr="008D6BAF">
        <w:rPr>
          <w:rFonts w:ascii="Times New Roman" w:hAnsi="Times New Roman"/>
          <w:sz w:val="18"/>
          <w:szCs w:val="18"/>
          <w:lang w:val="fr-FR"/>
        </w:rPr>
        <w:t>E D</w:t>
      </w:r>
      <w:r w:rsidR="006B502A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FD650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FD6504" w:rsidRPr="008D6BAF">
        <w:rPr>
          <w:rFonts w:ascii="Times New Roman" w:hAnsi="Times New Roman"/>
          <w:sz w:val="18"/>
          <w:szCs w:val="18"/>
          <w:lang w:val="fr-FR"/>
        </w:rPr>
        <w:t xml:space="preserve">, à chaque instant </w:t>
      </w:r>
      <w:r w:rsidR="00F4587E" w:rsidRPr="008D6BAF">
        <w:rPr>
          <w:rFonts w:ascii="Times New Roman" w:hAnsi="Times New Roman"/>
          <w:sz w:val="18"/>
          <w:szCs w:val="18"/>
          <w:lang w:val="fr-FR"/>
        </w:rPr>
        <w:t xml:space="preserve">PRÉSENT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FD650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F4587E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FD650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FD6504" w:rsidRPr="008D6BAF">
        <w:rPr>
          <w:rFonts w:ascii="Times New Roman" w:hAnsi="Times New Roman"/>
          <w:sz w:val="18"/>
          <w:szCs w:val="18"/>
          <w:lang w:val="fr-FR"/>
        </w:rPr>
        <w:t xml:space="preserve"> ;</w:t>
      </w:r>
    </w:p>
    <w:p w14:paraId="5719C2F3" w14:textId="497E6456" w:rsidR="00A71295" w:rsidRPr="008D6BAF" w:rsidRDefault="00A71295" w:rsidP="006B6459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</w:p>
    <w:p w14:paraId="58F97425" w14:textId="074A2194" w:rsidR="006B6459" w:rsidRPr="008D6BAF" w:rsidRDefault="006B6459" w:rsidP="006B6459">
      <w:pPr>
        <w:pStyle w:val="Paragraphedeliste"/>
        <w:numPr>
          <w:ilvl w:val="0"/>
          <w:numId w:val="6"/>
        </w:numPr>
        <w:spacing w:after="120" w:line="240" w:lineRule="auto"/>
        <w:ind w:left="709"/>
        <w:rPr>
          <w:rFonts w:ascii="Times New Roman" w:hAnsi="Times New Roman"/>
          <w:b/>
          <w:bCs/>
          <w:vanish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 LA VALEUR D</w:t>
      </w:r>
      <w:r w:rsidR="00F13610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JE SUIS / I AM:</w:t>
      </w:r>
    </w:p>
    <w:p w14:paraId="4A14E622" w14:textId="77777777" w:rsidR="00DC0B36" w:rsidRPr="008D6BAF" w:rsidRDefault="006B6459" w:rsidP="006B6459">
      <w:pPr>
        <w:pStyle w:val="Paragraphedeliste"/>
        <w:numPr>
          <w:ilvl w:val="1"/>
          <w:numId w:val="6"/>
        </w:numPr>
        <w:spacing w:after="120" w:line="240" w:lineRule="auto"/>
        <w:ind w:left="1134"/>
        <w:rPr>
          <w:rFonts w:ascii="Times New Roman" w:hAnsi="Times New Roman"/>
          <w:vanish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DC0B36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</w:p>
    <w:p w14:paraId="21602627" w14:textId="77777777" w:rsidR="00DC0B36" w:rsidRPr="008D6BAF" w:rsidRDefault="00DC0B36" w:rsidP="006B6459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</w:p>
    <w:p w14:paraId="6957B142" w14:textId="77777777" w:rsidR="00DC0B36" w:rsidRPr="008D6BAF" w:rsidRDefault="00DC0B36" w:rsidP="00DC0B36">
      <w:pPr>
        <w:pStyle w:val="Paragraphedeliste"/>
        <w:numPr>
          <w:ilvl w:val="0"/>
          <w:numId w:val="21"/>
        </w:numPr>
        <w:spacing w:after="120" w:line="240" w:lineRule="auto"/>
        <w:rPr>
          <w:rFonts w:ascii="Times New Roman" w:hAnsi="Times New Roman"/>
          <w:vanish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 la VALEUR de tout ce qui EST JE SUIS / I AM ;</w:t>
      </w:r>
    </w:p>
    <w:p w14:paraId="388E09CF" w14:textId="77777777" w:rsidR="00DC0B36" w:rsidRPr="008D6BAF" w:rsidRDefault="00DC0B36" w:rsidP="00DC0B36">
      <w:pPr>
        <w:pStyle w:val="Paragraphedeliste"/>
        <w:numPr>
          <w:ilvl w:val="2"/>
          <w:numId w:val="6"/>
        </w:numPr>
        <w:spacing w:after="120" w:line="240" w:lineRule="auto"/>
        <w:ind w:left="1560" w:hanging="426"/>
        <w:rPr>
          <w:rFonts w:ascii="Times New Roman" w:hAnsi="Times New Roman"/>
          <w:vanish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</w:p>
    <w:p w14:paraId="3DD32C4F" w14:textId="2B95C81E" w:rsidR="00DC0B36" w:rsidRPr="008D6BAF" w:rsidRDefault="00DC0B36" w:rsidP="006B6459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</w:p>
    <w:p w14:paraId="059AA8EF" w14:textId="17E3EC25" w:rsidR="00DC0B36" w:rsidRPr="008D6BAF" w:rsidRDefault="001905F8" w:rsidP="00DC0B36">
      <w:pPr>
        <w:pStyle w:val="Paragraphedeliste"/>
        <w:numPr>
          <w:ilvl w:val="1"/>
          <w:numId w:val="21"/>
        </w:numPr>
        <w:spacing w:after="120" w:line="240" w:lineRule="auto"/>
        <w:rPr>
          <w:rFonts w:ascii="Times New Roman" w:hAnsi="Times New Roman"/>
          <w:vanish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y</w:t>
      </w:r>
      <w:r w:rsidR="001B4CBC" w:rsidRPr="008D6BAF">
        <w:rPr>
          <w:rFonts w:ascii="Times New Roman" w:hAnsi="Times New Roman"/>
          <w:sz w:val="18"/>
          <w:szCs w:val="18"/>
          <w:lang w:val="fr-FR"/>
        </w:rPr>
        <w:t xml:space="preserve"> compris</w:t>
      </w:r>
      <w:r w:rsidR="00DC0B36" w:rsidRPr="008D6BAF">
        <w:rPr>
          <w:rFonts w:ascii="Times New Roman" w:hAnsi="Times New Roman"/>
          <w:sz w:val="18"/>
          <w:szCs w:val="18"/>
          <w:lang w:val="fr-FR"/>
        </w:rPr>
        <w:t xml:space="preserve">e la VALEUR de tout ce qui EST à partir de chaque perception, </w:t>
      </w:r>
      <w:r w:rsidR="0042076C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="00DC0B36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545A66">
        <w:rPr>
          <w:rFonts w:ascii="Times New Roman" w:hAnsi="Times New Roman"/>
          <w:sz w:val="18"/>
          <w:szCs w:val="18"/>
          <w:lang w:val="fr-FR"/>
        </w:rPr>
        <w:t>incarnation</w:t>
      </w:r>
      <w:r w:rsidR="00DC0B36" w:rsidRPr="008D6BAF">
        <w:rPr>
          <w:rFonts w:ascii="Times New Roman" w:hAnsi="Times New Roman"/>
          <w:sz w:val="18"/>
          <w:szCs w:val="18"/>
          <w:lang w:val="fr-FR"/>
        </w:rPr>
        <w:t xml:space="preserve">, système de limite, 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spectrum </w:t>
      </w:r>
      <w:r w:rsidR="00606A4A" w:rsidRPr="008D6BAF">
        <w:rPr>
          <w:rFonts w:ascii="Times New Roman" w:hAnsi="Times New Roman"/>
          <w:sz w:val="18"/>
          <w:szCs w:val="18"/>
          <w:lang w:val="fr-FR"/>
        </w:rPr>
        <w:t>et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continuum</w:t>
      </w:r>
      <w:r w:rsidR="00DC0B36" w:rsidRPr="008D6BAF">
        <w:rPr>
          <w:rFonts w:ascii="Times New Roman" w:hAnsi="Times New Roman"/>
          <w:sz w:val="18"/>
          <w:szCs w:val="18"/>
          <w:lang w:val="fr-FR"/>
        </w:rPr>
        <w:t xml:space="preserve"> au sein de l'Universel, du Spirituel et du Quantique, valorisé de manière égale et de manière égale évaluable, AU SEIN D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DC0B36" w:rsidRPr="008D6BAF">
        <w:rPr>
          <w:rFonts w:ascii="Times New Roman" w:hAnsi="Times New Roman"/>
          <w:sz w:val="18"/>
          <w:szCs w:val="18"/>
          <w:lang w:val="fr-FR"/>
        </w:rPr>
        <w:t xml:space="preserve"> JE SUIS / I AM ;</w:t>
      </w:r>
    </w:p>
    <w:p w14:paraId="194F9B37" w14:textId="77777777" w:rsidR="00DC0B36" w:rsidRPr="008D6BAF" w:rsidRDefault="00DC0B36" w:rsidP="00DC0B36">
      <w:pPr>
        <w:pStyle w:val="Paragraphedeliste"/>
        <w:numPr>
          <w:ilvl w:val="2"/>
          <w:numId w:val="6"/>
        </w:numPr>
        <w:spacing w:after="120" w:line="240" w:lineRule="auto"/>
        <w:ind w:left="1560" w:hanging="426"/>
        <w:rPr>
          <w:rFonts w:ascii="Times New Roman" w:hAnsi="Times New Roman"/>
          <w:vanish/>
          <w:sz w:val="18"/>
          <w:szCs w:val="18"/>
          <w:lang w:val="fr-FR"/>
        </w:rPr>
      </w:pPr>
    </w:p>
    <w:p w14:paraId="6A88A60D" w14:textId="45C41E5A" w:rsidR="00DC0B36" w:rsidRPr="008D6BAF" w:rsidRDefault="00DC0B36" w:rsidP="00DC0B36">
      <w:pPr>
        <w:pStyle w:val="Paragraphedeliste"/>
        <w:numPr>
          <w:ilvl w:val="2"/>
          <w:numId w:val="6"/>
        </w:numPr>
        <w:spacing w:after="120" w:line="240" w:lineRule="auto"/>
        <w:ind w:left="1560" w:hanging="426"/>
        <w:rPr>
          <w:rFonts w:ascii="Times New Roman" w:hAnsi="Times New Roman"/>
          <w:vanish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77406">
        <w:rPr>
          <w:rFonts w:ascii="Times New Roman" w:hAnsi="Times New Roman"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t, </w:t>
      </w:r>
    </w:p>
    <w:p w14:paraId="052CA645" w14:textId="77777777" w:rsidR="00DC0B36" w:rsidRPr="008D6BAF" w:rsidRDefault="00DC0B36" w:rsidP="00DC0B36">
      <w:pPr>
        <w:pStyle w:val="Paragraphedeliste"/>
        <w:numPr>
          <w:ilvl w:val="2"/>
          <w:numId w:val="6"/>
        </w:numPr>
        <w:spacing w:after="120" w:line="240" w:lineRule="auto"/>
        <w:ind w:left="1560" w:hanging="426"/>
        <w:rPr>
          <w:rFonts w:ascii="Times New Roman" w:hAnsi="Times New Roman"/>
          <w:vanish/>
          <w:sz w:val="18"/>
          <w:szCs w:val="18"/>
          <w:lang w:val="fr-FR"/>
        </w:rPr>
      </w:pPr>
    </w:p>
    <w:p w14:paraId="2C2AEB89" w14:textId="5002F34A" w:rsidR="00DC0B36" w:rsidRPr="008D6BAF" w:rsidRDefault="00DC0B36" w:rsidP="006B6459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</w:p>
    <w:p w14:paraId="4D8E81BD" w14:textId="4497FE3E" w:rsidR="00DC0B36" w:rsidRPr="008D6BAF" w:rsidRDefault="001905F8" w:rsidP="00DC0B36">
      <w:pPr>
        <w:pStyle w:val="Paragraphedeliste"/>
        <w:numPr>
          <w:ilvl w:val="1"/>
          <w:numId w:val="21"/>
        </w:numPr>
        <w:spacing w:after="120" w:line="240" w:lineRule="auto"/>
        <w:rPr>
          <w:rFonts w:ascii="Times New Roman" w:hAnsi="Times New Roman"/>
          <w:vanish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y</w:t>
      </w:r>
      <w:r w:rsidR="00DC0B36" w:rsidRPr="008D6BAF">
        <w:rPr>
          <w:rFonts w:ascii="Times New Roman" w:hAnsi="Times New Roman"/>
          <w:sz w:val="18"/>
          <w:szCs w:val="18"/>
          <w:lang w:val="fr-FR"/>
        </w:rPr>
        <w:t xml:space="preserve"> comprise la VALEUR de tout ce qui EST à partir de toute perception, conscient, </w:t>
      </w:r>
      <w:r w:rsidR="00545A66">
        <w:rPr>
          <w:rFonts w:ascii="Times New Roman" w:hAnsi="Times New Roman"/>
          <w:sz w:val="18"/>
          <w:szCs w:val="18"/>
          <w:lang w:val="fr-FR"/>
        </w:rPr>
        <w:t>incarnation</w:t>
      </w:r>
      <w:r w:rsidR="00DC0B36" w:rsidRPr="008D6BAF">
        <w:rPr>
          <w:rFonts w:ascii="Times New Roman" w:hAnsi="Times New Roman"/>
          <w:sz w:val="18"/>
          <w:szCs w:val="18"/>
          <w:lang w:val="fr-FR"/>
        </w:rPr>
        <w:t xml:space="preserve">, système de limite, 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spectrum </w:t>
      </w:r>
      <w:r w:rsidR="00606A4A" w:rsidRPr="008D6BAF">
        <w:rPr>
          <w:rFonts w:ascii="Times New Roman" w:hAnsi="Times New Roman"/>
          <w:sz w:val="18"/>
          <w:szCs w:val="18"/>
          <w:lang w:val="fr-FR"/>
        </w:rPr>
        <w:t>et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continuum </w:t>
      </w:r>
      <w:r w:rsidR="00DC0B36" w:rsidRPr="008D6BAF">
        <w:rPr>
          <w:rFonts w:ascii="Times New Roman" w:hAnsi="Times New Roman"/>
          <w:sz w:val="18"/>
          <w:szCs w:val="18"/>
          <w:lang w:val="fr-FR"/>
        </w:rPr>
        <w:t>qui n'EST pas perçu par l'Universel, le Spirituel et le Quantique, valorisé de manière égale et de manière égale évaluable, AU SEIN D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DC0B36" w:rsidRPr="008D6BAF">
        <w:rPr>
          <w:rFonts w:ascii="Times New Roman" w:hAnsi="Times New Roman"/>
          <w:sz w:val="18"/>
          <w:szCs w:val="18"/>
          <w:lang w:val="fr-FR"/>
        </w:rPr>
        <w:t xml:space="preserve"> JE SUIS / I AM ;</w:t>
      </w:r>
    </w:p>
    <w:p w14:paraId="74F122AF" w14:textId="77777777" w:rsidR="00DC0B36" w:rsidRPr="008D6BAF" w:rsidRDefault="00DC0B36" w:rsidP="00DC0B36">
      <w:pPr>
        <w:pStyle w:val="Paragraphedeliste"/>
        <w:numPr>
          <w:ilvl w:val="1"/>
          <w:numId w:val="6"/>
        </w:numPr>
        <w:spacing w:after="120" w:line="240" w:lineRule="auto"/>
        <w:ind w:left="1134"/>
        <w:rPr>
          <w:rFonts w:ascii="Times New Roman" w:hAnsi="Times New Roman"/>
          <w:vanish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</w:p>
    <w:p w14:paraId="1C3C3A1F" w14:textId="376FA7FF" w:rsidR="00DC0B36" w:rsidRPr="008D6BAF" w:rsidRDefault="00DC0B36" w:rsidP="006B6459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</w:p>
    <w:p w14:paraId="1B3574B5" w14:textId="6E9DC93E" w:rsidR="00DC0B36" w:rsidRPr="008D6BAF" w:rsidRDefault="00DC0B36" w:rsidP="00DC0B36">
      <w:pPr>
        <w:pStyle w:val="Paragraphedeliste"/>
        <w:numPr>
          <w:ilvl w:val="0"/>
          <w:numId w:val="21"/>
        </w:numPr>
        <w:spacing w:after="120" w:line="240" w:lineRule="auto"/>
        <w:rPr>
          <w:rFonts w:ascii="Times New Roman" w:hAnsi="Times New Roman"/>
          <w:vanish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TOUT EST VALORISÉ DE MANIÈRE EGALE ET DE MANIÈRE EGALE ÉVALUABLE, rien de plus et rien de moins, AU SEIN D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JE SUIS / I AM ;</w:t>
      </w:r>
    </w:p>
    <w:p w14:paraId="02B8430D" w14:textId="4FE8A1D2" w:rsidR="00DC0B36" w:rsidRPr="008D6BAF" w:rsidRDefault="00DC0B36" w:rsidP="00DC0B36">
      <w:pPr>
        <w:pStyle w:val="Paragraphedeliste"/>
        <w:numPr>
          <w:ilvl w:val="1"/>
          <w:numId w:val="6"/>
        </w:numPr>
        <w:spacing w:after="120" w:line="240" w:lineRule="auto"/>
        <w:ind w:left="1134"/>
        <w:rPr>
          <w:rFonts w:ascii="Times New Roman" w:hAnsi="Times New Roman"/>
          <w:vanish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77406">
        <w:rPr>
          <w:rFonts w:ascii="Times New Roman" w:hAnsi="Times New Roman"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t, </w:t>
      </w:r>
    </w:p>
    <w:p w14:paraId="518CA226" w14:textId="7FEB7EB8" w:rsidR="00DC0B36" w:rsidRPr="008D6BAF" w:rsidRDefault="00DC0B36" w:rsidP="006B6459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</w:p>
    <w:p w14:paraId="4CBDB0C7" w14:textId="77777777" w:rsidR="00DC0B36" w:rsidRPr="008D6BAF" w:rsidRDefault="00DC0B36" w:rsidP="00DC0B36">
      <w:pPr>
        <w:pStyle w:val="Paragraphedeliste"/>
        <w:numPr>
          <w:ilvl w:val="0"/>
          <w:numId w:val="21"/>
        </w:numPr>
        <w:spacing w:after="120" w:line="240" w:lineRule="auto"/>
        <w:rPr>
          <w:rFonts w:ascii="Times New Roman" w:hAnsi="Times New Roman"/>
          <w:vanish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 VALEUR, chaque instant PRÉSENT JE SUIS / I AM FAIT JE SUIS / I AM ;</w:t>
      </w:r>
    </w:p>
    <w:p w14:paraId="08695A66" w14:textId="670132BC" w:rsidR="00DC0B36" w:rsidRPr="008D6BAF" w:rsidRDefault="00DC0B36" w:rsidP="006B6459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</w:p>
    <w:p w14:paraId="247A498E" w14:textId="5708C844" w:rsidR="00DC0B36" w:rsidRPr="008D6BAF" w:rsidRDefault="00DC0B36" w:rsidP="00DC0B36">
      <w:pPr>
        <w:pStyle w:val="Paragraphedeliste"/>
        <w:numPr>
          <w:ilvl w:val="0"/>
          <w:numId w:val="6"/>
        </w:numPr>
        <w:spacing w:after="120" w:line="240" w:lineRule="auto"/>
        <w:ind w:left="709"/>
        <w:rPr>
          <w:rFonts w:ascii="Times New Roman" w:hAnsi="Times New Roman"/>
          <w:b/>
          <w:bCs/>
          <w:vanish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PERCEPTION EST </w:t>
      </w:r>
      <w:r w:rsidR="005F69CC" w:rsidRPr="008D6BAF">
        <w:rPr>
          <w:rFonts w:ascii="Times New Roman" w:hAnsi="Times New Roman"/>
          <w:b/>
          <w:bCs/>
          <w:sz w:val="18"/>
          <w:szCs w:val="18"/>
          <w:lang w:val="fr-FR"/>
        </w:rPr>
        <w:t>PRIVAUTÉ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AU SEIN D</w:t>
      </w:r>
      <w:r w:rsidR="00F13610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"JE SUIS / I AM" :</w:t>
      </w:r>
    </w:p>
    <w:p w14:paraId="7B330ABB" w14:textId="702F8EE2" w:rsidR="00DC0B36" w:rsidRPr="008D6BAF" w:rsidRDefault="00DC0B36" w:rsidP="00DC0B3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709"/>
        <w:rPr>
          <w:rFonts w:ascii="Times New Roman" w:hAnsi="Times New Roman"/>
          <w:sz w:val="18"/>
          <w:szCs w:val="18"/>
          <w:lang w:val="fr-FR"/>
        </w:rPr>
      </w:pPr>
    </w:p>
    <w:p w14:paraId="34044FE8" w14:textId="05B86C6A" w:rsidR="00DC0B36" w:rsidRPr="008D6BAF" w:rsidRDefault="00DC0B36" w:rsidP="00DC0B3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1.</w:t>
      </w:r>
      <w:r w:rsidRPr="008D6BAF">
        <w:rPr>
          <w:rFonts w:ascii="Times New Roman" w:hAnsi="Times New Roman"/>
          <w:sz w:val="18"/>
          <w:szCs w:val="18"/>
          <w:lang w:val="fr-FR"/>
        </w:rPr>
        <w:tab/>
        <w:t xml:space="preserve">PERCEPTION est la </w:t>
      </w:r>
      <w:r w:rsidR="005F69CC" w:rsidRPr="008D6BAF">
        <w:rPr>
          <w:rFonts w:ascii="Times New Roman" w:hAnsi="Times New Roman"/>
          <w:sz w:val="18"/>
          <w:szCs w:val="18"/>
          <w:lang w:val="fr-FR"/>
        </w:rPr>
        <w:t>PRIVAUTÉ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de l'ÊTRE et du FAIRE comme souhaité selon son LIBRE </w:t>
      </w:r>
      <w:r w:rsidR="001905F8" w:rsidRPr="008D6BAF">
        <w:rPr>
          <w:rFonts w:ascii="Times New Roman" w:hAnsi="Times New Roman"/>
          <w:sz w:val="18"/>
          <w:szCs w:val="18"/>
          <w:lang w:val="fr-FR"/>
        </w:rPr>
        <w:t>ARBITRE ;</w:t>
      </w:r>
    </w:p>
    <w:p w14:paraId="1565314D" w14:textId="0DB9981E" w:rsidR="00EB63C7" w:rsidRPr="008D6BAF" w:rsidRDefault="00A71295" w:rsidP="006B6459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2.</w:t>
      </w:r>
      <w:r w:rsidRPr="008D6BAF">
        <w:rPr>
          <w:rFonts w:ascii="Times New Roman" w:hAnsi="Times New Roman"/>
          <w:sz w:val="18"/>
          <w:szCs w:val="18"/>
          <w:lang w:val="fr-FR"/>
        </w:rPr>
        <w:tab/>
        <w:t xml:space="preserve">PERCEPTION </w:t>
      </w:r>
      <w:r w:rsidR="006D43A9" w:rsidRPr="008D6BAF">
        <w:rPr>
          <w:rFonts w:ascii="Times New Roman" w:hAnsi="Times New Roman"/>
          <w:sz w:val="18"/>
          <w:szCs w:val="18"/>
          <w:lang w:val="fr-FR"/>
        </w:rPr>
        <w:t>se détermin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de manière exponentielle et </w:t>
      </w:r>
      <w:r w:rsidR="006D43A9" w:rsidRPr="008D6BAF">
        <w:rPr>
          <w:rFonts w:ascii="Times New Roman" w:hAnsi="Times New Roman"/>
          <w:sz w:val="18"/>
          <w:szCs w:val="18"/>
          <w:lang w:val="fr-FR"/>
        </w:rPr>
        <w:t xml:space="preserve">perpétuelle </w:t>
      </w:r>
      <w:r w:rsidRPr="008D6BAF">
        <w:rPr>
          <w:rFonts w:ascii="Times New Roman" w:hAnsi="Times New Roman"/>
          <w:sz w:val="18"/>
          <w:szCs w:val="18"/>
          <w:lang w:val="fr-FR"/>
        </w:rPr>
        <w:t>par chaque choix d</w:t>
      </w:r>
      <w:r w:rsidR="00EB63C7" w:rsidRPr="008D6BAF">
        <w:rPr>
          <w:rFonts w:ascii="Times New Roman" w:hAnsi="Times New Roman"/>
          <w:sz w:val="18"/>
          <w:szCs w:val="18"/>
          <w:lang w:val="fr-FR"/>
        </w:rPr>
        <w:t>e l’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ÊTRE et </w:t>
      </w:r>
      <w:r w:rsidR="00EB63C7" w:rsidRPr="008D6BAF">
        <w:rPr>
          <w:rFonts w:ascii="Times New Roman" w:hAnsi="Times New Roman"/>
          <w:sz w:val="18"/>
          <w:szCs w:val="18"/>
          <w:lang w:val="fr-FR"/>
        </w:rPr>
        <w:t xml:space="preserve">du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FAIRE </w:t>
      </w:r>
      <w:r w:rsidR="00EB63C7" w:rsidRPr="008D6BAF">
        <w:rPr>
          <w:rFonts w:ascii="Times New Roman" w:hAnsi="Times New Roman"/>
          <w:sz w:val="18"/>
          <w:szCs w:val="18"/>
          <w:lang w:val="fr-FR"/>
        </w:rPr>
        <w:t>réalisé</w:t>
      </w:r>
      <w:r w:rsidR="00AA479F" w:rsidRPr="008D6BAF">
        <w:rPr>
          <w:rFonts w:ascii="Times New Roman" w:hAnsi="Times New Roman"/>
          <w:sz w:val="18"/>
          <w:szCs w:val="18"/>
          <w:lang w:val="fr-FR"/>
        </w:rPr>
        <w:t>s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par la PERCEPTION </w:t>
      </w:r>
      <w:r w:rsidR="00EB63C7" w:rsidRPr="008D6BAF">
        <w:rPr>
          <w:rFonts w:ascii="Times New Roman" w:hAnsi="Times New Roman"/>
          <w:sz w:val="18"/>
          <w:szCs w:val="18"/>
          <w:lang w:val="fr-FR"/>
        </w:rPr>
        <w:t>AU SEIN D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 xml:space="preserve">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EB63C7" w:rsidRPr="008D6BAF">
        <w:rPr>
          <w:rFonts w:ascii="Times New Roman" w:hAnsi="Times New Roman"/>
          <w:sz w:val="18"/>
          <w:szCs w:val="18"/>
          <w:lang w:val="fr-FR"/>
        </w:rPr>
        <w:t xml:space="preserve"> ;</w:t>
      </w:r>
    </w:p>
    <w:p w14:paraId="1E3E72F8" w14:textId="4FF5C083" w:rsidR="00A71295" w:rsidRPr="008D6BAF" w:rsidRDefault="00A71295" w:rsidP="006B6459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lastRenderedPageBreak/>
        <w:t>3.</w:t>
      </w:r>
      <w:r w:rsidR="00EB63C7" w:rsidRPr="008D6BAF">
        <w:rPr>
          <w:rFonts w:ascii="Times New Roman" w:hAnsi="Times New Roman"/>
          <w:sz w:val="18"/>
          <w:szCs w:val="18"/>
          <w:lang w:val="fr-FR"/>
        </w:rPr>
        <w:tab/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Toute </w:t>
      </w:r>
      <w:r w:rsidR="00EB63C7" w:rsidRPr="008D6BAF">
        <w:rPr>
          <w:rFonts w:ascii="Times New Roman" w:hAnsi="Times New Roman"/>
          <w:sz w:val="18"/>
          <w:szCs w:val="18"/>
          <w:lang w:val="fr-FR"/>
        </w:rPr>
        <w:t xml:space="preserve">DIVERGENCE, LIMITE, ET SEPARATION EST </w:t>
      </w:r>
      <w:r w:rsidRPr="008D6BAF">
        <w:rPr>
          <w:rFonts w:ascii="Times New Roman" w:hAnsi="Times New Roman"/>
          <w:sz w:val="18"/>
          <w:szCs w:val="18"/>
          <w:lang w:val="fr-FR"/>
        </w:rPr>
        <w:t>une divergence, limite</w:t>
      </w:r>
      <w:r w:rsidR="00EB63C7" w:rsidRPr="008D6BAF">
        <w:rPr>
          <w:rFonts w:ascii="Times New Roman" w:hAnsi="Times New Roman"/>
          <w:sz w:val="18"/>
          <w:szCs w:val="18"/>
          <w:lang w:val="fr-FR"/>
        </w:rPr>
        <w:t>,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et séparation faite par </w:t>
      </w:r>
      <w:r w:rsidR="00EB63C7" w:rsidRPr="008D6BAF">
        <w:rPr>
          <w:rFonts w:ascii="Times New Roman" w:hAnsi="Times New Roman"/>
          <w:sz w:val="18"/>
          <w:szCs w:val="18"/>
          <w:lang w:val="fr-FR"/>
        </w:rPr>
        <w:t>l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libre choix</w:t>
      </w:r>
      <w:r w:rsidR="00EB63C7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de la perception ;</w:t>
      </w:r>
      <w:r w:rsidR="00EB63C7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</w:p>
    <w:p w14:paraId="559633C7" w14:textId="19253613" w:rsidR="00850197" w:rsidRPr="008D6BAF" w:rsidRDefault="00A71295" w:rsidP="006B6459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4.</w:t>
      </w:r>
      <w:r w:rsidR="00EB63C7" w:rsidRPr="008D6BAF">
        <w:rPr>
          <w:rFonts w:ascii="Times New Roman" w:hAnsi="Times New Roman"/>
          <w:sz w:val="18"/>
          <w:szCs w:val="18"/>
          <w:lang w:val="fr-FR"/>
        </w:rPr>
        <w:tab/>
      </w:r>
      <w:r w:rsidR="00850197" w:rsidRPr="008D6BAF">
        <w:rPr>
          <w:rFonts w:ascii="Times New Roman" w:hAnsi="Times New Roman"/>
          <w:sz w:val="18"/>
          <w:szCs w:val="18"/>
          <w:lang w:val="fr-FR"/>
        </w:rPr>
        <w:t>Toute et c</w:t>
      </w:r>
      <w:r w:rsidRPr="008D6BAF">
        <w:rPr>
          <w:rFonts w:ascii="Times New Roman" w:hAnsi="Times New Roman"/>
          <w:sz w:val="18"/>
          <w:szCs w:val="18"/>
          <w:lang w:val="fr-FR"/>
        </w:rPr>
        <w:t>haque PERCEPTION</w:t>
      </w:r>
      <w:r w:rsidR="00850197" w:rsidRPr="008D6BAF">
        <w:rPr>
          <w:rFonts w:ascii="Times New Roman" w:hAnsi="Times New Roman"/>
          <w:sz w:val="18"/>
          <w:szCs w:val="18"/>
          <w:lang w:val="fr-FR"/>
        </w:rPr>
        <w:t xml:space="preserve"> AFFECT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et </w:t>
      </w:r>
      <w:r w:rsidR="00EB63C7" w:rsidRPr="008D6BAF">
        <w:rPr>
          <w:rFonts w:ascii="Times New Roman" w:hAnsi="Times New Roman"/>
          <w:sz w:val="18"/>
          <w:szCs w:val="18"/>
          <w:lang w:val="fr-FR"/>
        </w:rPr>
        <w:t>A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 xml:space="preserve"> DES</w:t>
      </w:r>
      <w:r w:rsidR="00EB63C7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EFFE</w:t>
      </w:r>
      <w:r w:rsidR="00EB63C7" w:rsidRPr="008D6BAF">
        <w:rPr>
          <w:rFonts w:ascii="Times New Roman" w:hAnsi="Times New Roman"/>
          <w:sz w:val="18"/>
          <w:szCs w:val="18"/>
          <w:lang w:val="fr-FR"/>
        </w:rPr>
        <w:t>T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S</w:t>
      </w:r>
      <w:r w:rsidR="00850197" w:rsidRPr="008D6BAF">
        <w:rPr>
          <w:rFonts w:ascii="Times New Roman" w:hAnsi="Times New Roman"/>
          <w:sz w:val="18"/>
          <w:szCs w:val="18"/>
          <w:lang w:val="fr-FR"/>
        </w:rPr>
        <w:t xml:space="preserve"> de la même </w:t>
      </w:r>
      <w:r w:rsidR="00095F70" w:rsidRPr="008D6BAF">
        <w:rPr>
          <w:rFonts w:ascii="Times New Roman" w:hAnsi="Times New Roman"/>
          <w:sz w:val="18"/>
          <w:szCs w:val="18"/>
          <w:lang w:val="fr-FR"/>
        </w:rPr>
        <w:t>manière sur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l'Universel, le Spirituel, le Quantique, </w:t>
      </w:r>
      <w:r w:rsidR="00850197" w:rsidRPr="008D6BAF">
        <w:rPr>
          <w:rFonts w:ascii="Times New Roman" w:hAnsi="Times New Roman"/>
          <w:sz w:val="18"/>
          <w:szCs w:val="18"/>
          <w:lang w:val="fr-FR"/>
        </w:rPr>
        <w:t xml:space="preserve">et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 xml:space="preserve">sur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tout ce qui EST, perçu et non perçu,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; et,</w:t>
      </w:r>
    </w:p>
    <w:p w14:paraId="474F5EE9" w14:textId="481E4EFB" w:rsidR="00A71295" w:rsidRPr="008D6BAF" w:rsidRDefault="00A71295" w:rsidP="006B6459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5.</w:t>
      </w:r>
      <w:r w:rsidR="00850197" w:rsidRPr="008D6BAF">
        <w:rPr>
          <w:rFonts w:ascii="Times New Roman" w:hAnsi="Times New Roman"/>
          <w:sz w:val="18"/>
          <w:szCs w:val="18"/>
          <w:lang w:val="fr-FR"/>
        </w:rPr>
        <w:tab/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850197" w:rsidRPr="008D6BAF">
        <w:rPr>
          <w:rFonts w:ascii="Times New Roman" w:hAnsi="Times New Roman"/>
          <w:sz w:val="18"/>
          <w:szCs w:val="18"/>
          <w:lang w:val="fr-FR"/>
        </w:rPr>
        <w:t>AFFECT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ET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 xml:space="preserve">A DES EFFETS SUR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TOUT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CE QUI EST AU SEIN D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>, perçu et non perçu, chaque instant PR</w:t>
      </w:r>
      <w:r w:rsidR="00DE2F5A" w:rsidRPr="008D6BAF">
        <w:rPr>
          <w:rFonts w:ascii="Times New Roman" w:hAnsi="Times New Roman"/>
          <w:sz w:val="18"/>
          <w:szCs w:val="18"/>
          <w:lang w:val="fr-FR"/>
        </w:rPr>
        <w:t>É</w:t>
      </w:r>
      <w:r w:rsidRPr="008D6BAF">
        <w:rPr>
          <w:rFonts w:ascii="Times New Roman" w:hAnsi="Times New Roman"/>
          <w:sz w:val="18"/>
          <w:szCs w:val="18"/>
          <w:lang w:val="fr-FR"/>
        </w:rPr>
        <w:t>SENT</w:t>
      </w:r>
      <w:r w:rsidR="00850197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850197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850197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850197" w:rsidRPr="008D6BAF">
        <w:rPr>
          <w:rFonts w:ascii="Times New Roman" w:hAnsi="Times New Roman"/>
          <w:sz w:val="18"/>
          <w:szCs w:val="18"/>
          <w:lang w:val="fr-FR"/>
        </w:rPr>
        <w:t> ;</w:t>
      </w:r>
    </w:p>
    <w:p w14:paraId="05738765" w14:textId="51060C5C" w:rsidR="00850197" w:rsidRPr="008D6BAF" w:rsidRDefault="00A71295" w:rsidP="00DC0B36">
      <w:pPr>
        <w:pStyle w:val="Paragraphedeliste"/>
        <w:numPr>
          <w:ilvl w:val="0"/>
          <w:numId w:val="6"/>
        </w:numPr>
        <w:spacing w:after="120" w:line="240" w:lineRule="auto"/>
        <w:ind w:left="709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IMAGINATION EST CONÇUE PAR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:</w:t>
      </w:r>
    </w:p>
    <w:p w14:paraId="35D66082" w14:textId="28353293" w:rsidR="00A71295" w:rsidRPr="008D6BAF" w:rsidRDefault="00850197" w:rsidP="00DC0B3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ab/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>1.</w:t>
      </w:r>
      <w:r w:rsidRPr="008D6BAF">
        <w:rPr>
          <w:rFonts w:ascii="Times New Roman" w:hAnsi="Times New Roman"/>
          <w:sz w:val="18"/>
          <w:szCs w:val="18"/>
          <w:lang w:val="fr-FR"/>
        </w:rPr>
        <w:tab/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071A77" w:rsidRPr="008D6BAF">
        <w:rPr>
          <w:rFonts w:ascii="Times New Roman" w:hAnsi="Times New Roman"/>
          <w:sz w:val="18"/>
          <w:szCs w:val="18"/>
          <w:lang w:val="fr-FR"/>
        </w:rPr>
        <w:t>CON</w:t>
      </w:r>
      <w:r w:rsidR="0047605E" w:rsidRPr="008D6BAF">
        <w:rPr>
          <w:rFonts w:ascii="Times New Roman" w:hAnsi="Times New Roman"/>
          <w:sz w:val="18"/>
          <w:szCs w:val="18"/>
          <w:lang w:val="fr-FR"/>
        </w:rPr>
        <w:t>Ç</w:t>
      </w:r>
      <w:r w:rsidR="00071A77" w:rsidRPr="008D6BAF">
        <w:rPr>
          <w:rFonts w:ascii="Times New Roman" w:hAnsi="Times New Roman"/>
          <w:sz w:val="18"/>
          <w:szCs w:val="18"/>
          <w:lang w:val="fr-FR"/>
        </w:rPr>
        <w:t xml:space="preserve">OIT 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TOUT CE QUI EST À TRAVERS L'IMAGINATION 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 xml:space="preserve">D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 :</w:t>
      </w:r>
    </w:p>
    <w:p w14:paraId="3C91E6B3" w14:textId="79296825" w:rsidR="00580395" w:rsidRPr="008D6BAF" w:rsidRDefault="001B4CBC" w:rsidP="00DC0B36">
      <w:pPr>
        <w:pStyle w:val="Paragraphedeliste"/>
        <w:numPr>
          <w:ilvl w:val="1"/>
          <w:numId w:val="16"/>
        </w:numPr>
        <w:tabs>
          <w:tab w:val="left" w:pos="1985"/>
          <w:tab w:val="left" w:pos="2410"/>
        </w:tabs>
        <w:spacing w:after="120" w:line="240" w:lineRule="auto"/>
        <w:ind w:left="1985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y compris</w:t>
      </w:r>
      <w:r w:rsidR="00071A77" w:rsidRPr="008D6BAF">
        <w:rPr>
          <w:rFonts w:ascii="Times New Roman" w:hAnsi="Times New Roman"/>
          <w:sz w:val="18"/>
          <w:szCs w:val="18"/>
          <w:lang w:val="fr-FR"/>
        </w:rPr>
        <w:t xml:space="preserve">e 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l'IMAGINATION </w:t>
      </w:r>
      <w:r w:rsidR="00071A77" w:rsidRPr="008D6BAF">
        <w:rPr>
          <w:rFonts w:ascii="Times New Roman" w:hAnsi="Times New Roman"/>
          <w:sz w:val="18"/>
          <w:szCs w:val="18"/>
          <w:lang w:val="fr-FR"/>
        </w:rPr>
        <w:t xml:space="preserve">par le biais de 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>toute perception,</w:t>
      </w:r>
      <w:r w:rsidR="00580395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42076C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545A66">
        <w:rPr>
          <w:rFonts w:ascii="Times New Roman" w:hAnsi="Times New Roman"/>
          <w:sz w:val="18"/>
          <w:szCs w:val="18"/>
          <w:lang w:val="fr-FR"/>
        </w:rPr>
        <w:t>incarnation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, système de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limite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spectrum </w:t>
      </w:r>
      <w:r w:rsidR="00606A4A" w:rsidRPr="008D6BAF">
        <w:rPr>
          <w:rFonts w:ascii="Times New Roman" w:hAnsi="Times New Roman"/>
          <w:sz w:val="18"/>
          <w:szCs w:val="18"/>
          <w:lang w:val="fr-FR"/>
        </w:rPr>
        <w:t>et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continuum</w:t>
      </w:r>
      <w:r w:rsidR="00071A77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au sein de l'Universel, Spirituel et Quantique,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 ; et</w:t>
      </w:r>
    </w:p>
    <w:p w14:paraId="594DC177" w14:textId="04303E45" w:rsidR="00580395" w:rsidRPr="008D6BAF" w:rsidRDefault="001B4CBC" w:rsidP="00DC0B36">
      <w:pPr>
        <w:pStyle w:val="Paragraphedeliste"/>
        <w:numPr>
          <w:ilvl w:val="1"/>
          <w:numId w:val="16"/>
        </w:numPr>
        <w:tabs>
          <w:tab w:val="left" w:pos="1985"/>
          <w:tab w:val="left" w:pos="2410"/>
        </w:tabs>
        <w:spacing w:after="120" w:line="240" w:lineRule="auto"/>
        <w:ind w:left="1985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y compris</w:t>
      </w:r>
      <w:r w:rsidR="00071A77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 l'IMAGINATION </w:t>
      </w:r>
      <w:r w:rsidR="00071A77" w:rsidRPr="008D6BAF">
        <w:rPr>
          <w:rFonts w:ascii="Times New Roman" w:hAnsi="Times New Roman"/>
          <w:sz w:val="18"/>
          <w:szCs w:val="18"/>
          <w:lang w:val="fr-FR"/>
        </w:rPr>
        <w:t xml:space="preserve">par le biais de toute perception, </w:t>
      </w:r>
      <w:r w:rsidR="0042076C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="00071A77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545A66">
        <w:rPr>
          <w:rFonts w:ascii="Times New Roman" w:hAnsi="Times New Roman"/>
          <w:sz w:val="18"/>
          <w:szCs w:val="18"/>
          <w:lang w:val="fr-FR"/>
        </w:rPr>
        <w:t>incarnation</w:t>
      </w:r>
      <w:r w:rsidR="00071A77" w:rsidRPr="008D6BAF">
        <w:rPr>
          <w:rFonts w:ascii="Times New Roman" w:hAnsi="Times New Roman"/>
          <w:sz w:val="18"/>
          <w:szCs w:val="18"/>
          <w:lang w:val="fr-FR"/>
        </w:rPr>
        <w:t xml:space="preserve">, système de limite, 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spectrum </w:t>
      </w:r>
      <w:r w:rsidR="00606A4A" w:rsidRPr="008D6BAF">
        <w:rPr>
          <w:rFonts w:ascii="Times New Roman" w:hAnsi="Times New Roman"/>
          <w:sz w:val="18"/>
          <w:szCs w:val="18"/>
          <w:lang w:val="fr-FR"/>
        </w:rPr>
        <w:t>et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continuum</w:t>
      </w:r>
      <w:r w:rsidR="00071A77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>qui n'</w:t>
      </w:r>
      <w:r w:rsidR="00580395" w:rsidRPr="008D6BAF">
        <w:rPr>
          <w:rFonts w:ascii="Times New Roman" w:hAnsi="Times New Roman"/>
          <w:sz w:val="18"/>
          <w:szCs w:val="18"/>
          <w:lang w:val="fr-FR"/>
        </w:rPr>
        <w:t>EST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 pas perçu par l'Universel, le Spirituel, le Quantique, </w:t>
      </w:r>
      <w:r w:rsidR="00580395" w:rsidRPr="008D6BAF">
        <w:rPr>
          <w:rFonts w:ascii="Times New Roman" w:hAnsi="Times New Roman"/>
          <w:sz w:val="18"/>
          <w:szCs w:val="18"/>
          <w:lang w:val="fr-FR"/>
        </w:rPr>
        <w:t>AU SEIN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 xml:space="preserve">D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 ;</w:t>
      </w:r>
      <w:r w:rsidR="00071A77" w:rsidRPr="008D6BAF">
        <w:rPr>
          <w:rFonts w:ascii="Times New Roman" w:hAnsi="Times New Roman"/>
          <w:sz w:val="18"/>
          <w:szCs w:val="18"/>
          <w:lang w:val="fr-FR"/>
        </w:rPr>
        <w:t xml:space="preserve"> et ;</w:t>
      </w:r>
    </w:p>
    <w:p w14:paraId="1B9EB0E6" w14:textId="523DCED9" w:rsidR="00A71295" w:rsidRPr="008D6BAF" w:rsidRDefault="00FF62F5" w:rsidP="00DC0B3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ab/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>2.</w:t>
      </w:r>
      <w:r w:rsidRPr="008D6BAF">
        <w:rPr>
          <w:rFonts w:ascii="Times New Roman" w:hAnsi="Times New Roman"/>
          <w:sz w:val="18"/>
          <w:szCs w:val="18"/>
          <w:lang w:val="fr-FR"/>
        </w:rPr>
        <w:tab/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 IMAGINATION, à chaque instant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PRÉSEN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071A77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 ;</w:t>
      </w:r>
    </w:p>
    <w:p w14:paraId="31F52D17" w14:textId="19516AC8" w:rsidR="00A71295" w:rsidRPr="008D6BAF" w:rsidRDefault="00A71295" w:rsidP="00DC0B36">
      <w:pPr>
        <w:pStyle w:val="Paragraphedeliste"/>
        <w:numPr>
          <w:ilvl w:val="0"/>
          <w:numId w:val="6"/>
        </w:numPr>
        <w:spacing w:after="120" w:line="240" w:lineRule="auto"/>
        <w:ind w:left="709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LA VOLONTÉ ET LA PAROLE </w:t>
      </w:r>
      <w:r w:rsidR="00FF62F5" w:rsidRPr="008D6BAF">
        <w:rPr>
          <w:rFonts w:ascii="Times New Roman" w:hAnsi="Times New Roman"/>
          <w:b/>
          <w:bCs/>
          <w:sz w:val="18"/>
          <w:szCs w:val="18"/>
          <w:lang w:val="fr-FR"/>
        </w:rPr>
        <w:t>EST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LA CRÉATION</w:t>
      </w:r>
      <w:r w:rsidR="00515D69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DU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;</w:t>
      </w:r>
    </w:p>
    <w:p w14:paraId="25CF946A" w14:textId="6EE7950B" w:rsidR="00A71295" w:rsidRPr="008D6BAF" w:rsidRDefault="00A71295" w:rsidP="00DC0B3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548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1.</w:t>
      </w:r>
      <w:r w:rsidR="00FF62F5" w:rsidRPr="008D6BAF">
        <w:rPr>
          <w:rFonts w:ascii="Times New Roman" w:hAnsi="Times New Roman"/>
          <w:sz w:val="18"/>
          <w:szCs w:val="18"/>
          <w:lang w:val="fr-FR"/>
        </w:rPr>
        <w:tab/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CRÉE CE QU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IMAGINE PAR LA VOLONTÉ ET LA PAROLE D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;</w:t>
      </w:r>
    </w:p>
    <w:p w14:paraId="44C42ACE" w14:textId="4A46E9CA" w:rsidR="001578F5" w:rsidRPr="008D6BAF" w:rsidRDefault="00A71295" w:rsidP="00DC0B3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830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i.</w:t>
      </w:r>
      <w:r w:rsidR="001578F5" w:rsidRPr="008D6BAF">
        <w:rPr>
          <w:rFonts w:ascii="Times New Roman" w:hAnsi="Times New Roman"/>
          <w:sz w:val="18"/>
          <w:szCs w:val="18"/>
          <w:lang w:val="fr-FR"/>
        </w:rPr>
        <w:tab/>
      </w:r>
      <w:r w:rsidR="001578F5" w:rsidRPr="008D6BAF">
        <w:rPr>
          <w:rFonts w:ascii="Times New Roman" w:hAnsi="Times New Roman"/>
          <w:sz w:val="18"/>
          <w:szCs w:val="18"/>
          <w:lang w:val="fr-FR"/>
        </w:rPr>
        <w:tab/>
      </w:r>
      <w:r w:rsidR="001B4CBC" w:rsidRPr="008D6BAF">
        <w:rPr>
          <w:rFonts w:ascii="Times New Roman" w:hAnsi="Times New Roman"/>
          <w:sz w:val="18"/>
          <w:szCs w:val="18"/>
          <w:lang w:val="fr-FR"/>
        </w:rPr>
        <w:t>y compris</w:t>
      </w:r>
      <w:r w:rsidR="00515D69" w:rsidRPr="008D6BAF">
        <w:rPr>
          <w:rFonts w:ascii="Times New Roman" w:hAnsi="Times New Roman"/>
          <w:sz w:val="18"/>
          <w:szCs w:val="18"/>
          <w:lang w:val="fr-FR"/>
        </w:rPr>
        <w:t>es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la VOLONTÉ ET LA PAROLE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 xml:space="preserve">à travers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toute perception, </w:t>
      </w:r>
      <w:r w:rsidR="0042076C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545A66">
        <w:rPr>
          <w:rFonts w:ascii="Times New Roman" w:hAnsi="Times New Roman"/>
          <w:sz w:val="18"/>
          <w:szCs w:val="18"/>
          <w:lang w:val="fr-FR"/>
        </w:rPr>
        <w:t>incarnation</w:t>
      </w:r>
      <w:r w:rsidR="00545A66">
        <w:rPr>
          <w:rFonts w:ascii="Times New Roman" w:hAnsi="Times New Roman"/>
          <w:sz w:val="18"/>
          <w:szCs w:val="18"/>
          <w:lang w:val="fr-FR"/>
        </w:rPr>
        <w:t>,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système de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limite</w:t>
      </w:r>
      <w:r w:rsidRPr="008D6BAF">
        <w:rPr>
          <w:rFonts w:ascii="Times New Roman" w:hAnsi="Times New Roman"/>
          <w:sz w:val="18"/>
          <w:szCs w:val="18"/>
          <w:lang w:val="fr-FR"/>
        </w:rPr>
        <w:t>,</w:t>
      </w:r>
      <w:r w:rsidR="001578F5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spectrum </w:t>
      </w:r>
      <w:r w:rsidR="00606A4A" w:rsidRPr="008D6BAF">
        <w:rPr>
          <w:rFonts w:ascii="Times New Roman" w:hAnsi="Times New Roman"/>
          <w:sz w:val="18"/>
          <w:szCs w:val="18"/>
          <w:lang w:val="fr-FR"/>
        </w:rPr>
        <w:t>et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continuum</w:t>
      </w:r>
      <w:r w:rsidR="001578F5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2E05AF" w:rsidRPr="008D6BAF">
        <w:rPr>
          <w:rFonts w:ascii="Times New Roman" w:hAnsi="Times New Roman"/>
          <w:sz w:val="18"/>
          <w:szCs w:val="18"/>
          <w:lang w:val="fr-FR"/>
        </w:rPr>
        <w:t xml:space="preserve">au sein </w:t>
      </w:r>
      <w:r w:rsidR="001578F5" w:rsidRPr="008D6BAF">
        <w:rPr>
          <w:rFonts w:ascii="Times New Roman" w:hAnsi="Times New Roman"/>
          <w:sz w:val="18"/>
          <w:szCs w:val="18"/>
          <w:lang w:val="fr-FR"/>
        </w:rPr>
        <w:t xml:space="preserve">de l'Universel, le Spirituel et le Quantique, AU SEIN 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 xml:space="preserve">D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1578F5" w:rsidRPr="008D6BAF">
        <w:rPr>
          <w:rFonts w:ascii="Times New Roman" w:hAnsi="Times New Roman"/>
          <w:sz w:val="18"/>
          <w:szCs w:val="18"/>
          <w:lang w:val="fr-FR"/>
        </w:rPr>
        <w:t xml:space="preserve"> ; et,</w:t>
      </w:r>
    </w:p>
    <w:p w14:paraId="69BA5828" w14:textId="61A7206A" w:rsidR="00A71295" w:rsidRPr="008D6BAF" w:rsidRDefault="00A71295" w:rsidP="00DC0B3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830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ii.</w:t>
      </w:r>
      <w:r w:rsidR="001578F5" w:rsidRPr="008D6BAF">
        <w:rPr>
          <w:rFonts w:ascii="Times New Roman" w:hAnsi="Times New Roman"/>
          <w:sz w:val="18"/>
          <w:szCs w:val="18"/>
          <w:lang w:val="fr-FR"/>
        </w:rPr>
        <w:tab/>
      </w:r>
      <w:r w:rsidR="001B4CBC" w:rsidRPr="008D6BAF">
        <w:rPr>
          <w:rFonts w:ascii="Times New Roman" w:hAnsi="Times New Roman"/>
          <w:sz w:val="18"/>
          <w:szCs w:val="18"/>
          <w:lang w:val="fr-FR"/>
        </w:rPr>
        <w:t>y compris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es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la VOLONTÉ ET LA PAROLE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 xml:space="preserve">à travers toute perception, </w:t>
      </w:r>
      <w:r w:rsidR="0042076C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545A66">
        <w:rPr>
          <w:rFonts w:ascii="Times New Roman" w:hAnsi="Times New Roman"/>
          <w:sz w:val="18"/>
          <w:szCs w:val="18"/>
          <w:lang w:val="fr-FR"/>
        </w:rPr>
        <w:t>incarnation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 xml:space="preserve">, système de limite, 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spectrum </w:t>
      </w:r>
      <w:r w:rsidR="00606A4A" w:rsidRPr="008D6BAF">
        <w:rPr>
          <w:rFonts w:ascii="Times New Roman" w:hAnsi="Times New Roman"/>
          <w:sz w:val="18"/>
          <w:szCs w:val="18"/>
          <w:lang w:val="fr-FR"/>
        </w:rPr>
        <w:t>et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continuum </w:t>
      </w:r>
      <w:r w:rsidR="001578F5" w:rsidRPr="008D6BAF">
        <w:rPr>
          <w:rFonts w:ascii="Times New Roman" w:hAnsi="Times New Roman"/>
          <w:sz w:val="18"/>
          <w:szCs w:val="18"/>
          <w:lang w:val="fr-FR"/>
        </w:rPr>
        <w:t xml:space="preserve">qui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n’</w:t>
      </w:r>
      <w:r w:rsidR="001578F5" w:rsidRPr="008D6BAF">
        <w:rPr>
          <w:rFonts w:ascii="Times New Roman" w:hAnsi="Times New Roman"/>
          <w:sz w:val="18"/>
          <w:szCs w:val="18"/>
          <w:lang w:val="fr-FR"/>
        </w:rPr>
        <w:t xml:space="preserve">EST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 xml:space="preserve">pas </w:t>
      </w:r>
      <w:r w:rsidR="001578F5" w:rsidRPr="008D6BAF">
        <w:rPr>
          <w:rFonts w:ascii="Times New Roman" w:hAnsi="Times New Roman"/>
          <w:sz w:val="18"/>
          <w:szCs w:val="18"/>
          <w:lang w:val="fr-FR"/>
        </w:rPr>
        <w:t xml:space="preserve">perçu par l'Universel, le Spirituel, le Quantique, AU SEIN 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 xml:space="preserve">D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1578F5" w:rsidRPr="008D6BAF">
        <w:rPr>
          <w:rFonts w:ascii="Times New Roman" w:hAnsi="Times New Roman"/>
          <w:sz w:val="18"/>
          <w:szCs w:val="18"/>
          <w:lang w:val="fr-FR"/>
        </w:rPr>
        <w:t xml:space="preserve"> ; et</w:t>
      </w:r>
    </w:p>
    <w:p w14:paraId="7C6A113F" w14:textId="337E7C2A" w:rsidR="00A71295" w:rsidRPr="008D6BAF" w:rsidRDefault="001578F5" w:rsidP="00DC0B3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ab/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>2.</w:t>
      </w:r>
      <w:r w:rsidRPr="008D6BAF">
        <w:rPr>
          <w:rFonts w:ascii="Times New Roman" w:hAnsi="Times New Roman"/>
          <w:sz w:val="18"/>
          <w:szCs w:val="18"/>
          <w:lang w:val="fr-FR"/>
        </w:rPr>
        <w:tab/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 LA VOLONTÉ ET LA PAROLE, à chaque instant </w:t>
      </w:r>
      <w:r w:rsidRPr="008D6BAF">
        <w:rPr>
          <w:rFonts w:ascii="Times New Roman" w:hAnsi="Times New Roman"/>
          <w:sz w:val="18"/>
          <w:szCs w:val="18"/>
          <w:lang w:val="fr-FR"/>
        </w:rPr>
        <w:t>PRÉSENT,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 ;</w:t>
      </w:r>
    </w:p>
    <w:p w14:paraId="0C24A789" w14:textId="323EE859" w:rsidR="00A71295" w:rsidRPr="008D6BAF" w:rsidRDefault="00980134" w:rsidP="00DC0B36">
      <w:pPr>
        <w:pStyle w:val="Paragraphedeliste"/>
        <w:numPr>
          <w:ilvl w:val="0"/>
          <w:numId w:val="6"/>
        </w:numPr>
        <w:spacing w:after="120" w:line="240" w:lineRule="auto"/>
        <w:ind w:left="709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EST </w:t>
      </w:r>
      <w:r w:rsidR="002E05AF" w:rsidRPr="008D6BAF">
        <w:rPr>
          <w:rFonts w:ascii="Times New Roman" w:hAnsi="Times New Roman"/>
          <w:b/>
          <w:bCs/>
          <w:sz w:val="18"/>
          <w:szCs w:val="18"/>
          <w:lang w:val="fr-FR"/>
        </w:rPr>
        <w:t>L</w:t>
      </w:r>
      <w:r w:rsidR="00AA5879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’ÉVÉNEMENT 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DU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:</w:t>
      </w:r>
    </w:p>
    <w:p w14:paraId="753BD9CE" w14:textId="040471C6" w:rsidR="00A71295" w:rsidRPr="008D6BAF" w:rsidRDefault="001578F5" w:rsidP="00DC0B3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ab/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>1.</w:t>
      </w:r>
      <w:r w:rsidRPr="008D6BAF">
        <w:rPr>
          <w:rFonts w:ascii="Times New Roman" w:hAnsi="Times New Roman"/>
          <w:sz w:val="18"/>
          <w:szCs w:val="18"/>
          <w:lang w:val="fr-FR"/>
        </w:rPr>
        <w:tab/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 EST </w:t>
      </w:r>
      <w:r w:rsidR="002E05AF" w:rsidRPr="008D6BAF">
        <w:rPr>
          <w:rFonts w:ascii="Times New Roman" w:hAnsi="Times New Roman"/>
          <w:sz w:val="18"/>
          <w:szCs w:val="18"/>
          <w:lang w:val="fr-FR"/>
        </w:rPr>
        <w:t>L</w:t>
      </w:r>
      <w:r w:rsidR="00AA5879" w:rsidRPr="008D6BAF">
        <w:rPr>
          <w:rFonts w:ascii="Times New Roman" w:hAnsi="Times New Roman"/>
          <w:sz w:val="18"/>
          <w:szCs w:val="18"/>
          <w:lang w:val="fr-FR"/>
        </w:rPr>
        <w:t xml:space="preserve">’ÉVÉNEMENT 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PRÉ-APPROUVÉ, PRÉ-AUTORISÉ ET PRÉPAYÉ 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 xml:space="preserve">D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sz w:val="18"/>
          <w:szCs w:val="18"/>
          <w:lang w:val="fr-FR"/>
        </w:rPr>
        <w:t xml:space="preserve"> ;</w:t>
      </w:r>
    </w:p>
    <w:p w14:paraId="4DE21661" w14:textId="43AFF4FA" w:rsidR="001578F5" w:rsidRPr="008D6BAF" w:rsidRDefault="00A71295" w:rsidP="00DC0B36">
      <w:pPr>
        <w:pStyle w:val="Paragraphedeliste"/>
        <w:tabs>
          <w:tab w:val="left" w:pos="1985"/>
          <w:tab w:val="left" w:pos="2410"/>
        </w:tabs>
        <w:spacing w:after="120" w:line="240" w:lineRule="auto"/>
        <w:ind w:left="1843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i.</w:t>
      </w:r>
      <w:r w:rsidR="001578F5" w:rsidRPr="008D6BAF">
        <w:rPr>
          <w:rFonts w:ascii="Times New Roman" w:hAnsi="Times New Roman"/>
          <w:sz w:val="18"/>
          <w:szCs w:val="18"/>
          <w:lang w:val="fr-FR"/>
        </w:rPr>
        <w:tab/>
      </w:r>
      <w:r w:rsidRPr="008D6BAF">
        <w:rPr>
          <w:rFonts w:ascii="Times New Roman" w:hAnsi="Times New Roman"/>
          <w:sz w:val="18"/>
          <w:szCs w:val="18"/>
          <w:lang w:val="fr-FR"/>
        </w:rPr>
        <w:t>PRÉPA</w:t>
      </w:r>
      <w:r w:rsidR="001578F5" w:rsidRPr="008D6BAF">
        <w:rPr>
          <w:rFonts w:ascii="Times New Roman" w:hAnsi="Times New Roman"/>
          <w:sz w:val="18"/>
          <w:szCs w:val="18"/>
          <w:lang w:val="fr-FR"/>
        </w:rPr>
        <w:t>Y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É par et DÉPOSÉ au sein de chaque perception, </w:t>
      </w:r>
      <w:r w:rsidR="002E05AF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545A66">
        <w:rPr>
          <w:rFonts w:ascii="Times New Roman" w:hAnsi="Times New Roman"/>
          <w:sz w:val="18"/>
          <w:szCs w:val="18"/>
          <w:lang w:val="fr-FR"/>
        </w:rPr>
        <w:t>incarnation</w:t>
      </w:r>
      <w:r w:rsidRPr="008D6BAF">
        <w:rPr>
          <w:rFonts w:ascii="Times New Roman" w:hAnsi="Times New Roman"/>
          <w:sz w:val="18"/>
          <w:szCs w:val="18"/>
          <w:lang w:val="fr-FR"/>
        </w:rPr>
        <w:t>, système de</w:t>
      </w:r>
      <w:r w:rsidR="001578F5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limite</w:t>
      </w:r>
      <w:r w:rsidR="001578F5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2E05AF" w:rsidRPr="008D6BAF">
        <w:rPr>
          <w:rFonts w:ascii="Times New Roman" w:hAnsi="Times New Roman"/>
          <w:i/>
          <w:iCs/>
          <w:sz w:val="18"/>
          <w:szCs w:val="18"/>
          <w:lang w:val="fr-FR"/>
        </w:rPr>
        <w:t>spectrum and continuum</w:t>
      </w:r>
      <w:r w:rsidR="001578F5" w:rsidRPr="008D6BAF">
        <w:rPr>
          <w:rFonts w:ascii="Times New Roman" w:hAnsi="Times New Roman"/>
          <w:sz w:val="18"/>
          <w:szCs w:val="18"/>
          <w:lang w:val="fr-FR"/>
        </w:rPr>
        <w:t xml:space="preserve">, au sein de l'Universel, Spirituel et du Quantique, AU SEIN 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 xml:space="preserve">D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1578F5" w:rsidRPr="008D6BAF">
        <w:rPr>
          <w:rFonts w:ascii="Times New Roman" w:hAnsi="Times New Roman"/>
          <w:sz w:val="18"/>
          <w:szCs w:val="18"/>
          <w:lang w:val="fr-FR"/>
        </w:rPr>
        <w:t xml:space="preserve"> ;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 xml:space="preserve"> et</w:t>
      </w:r>
    </w:p>
    <w:p w14:paraId="3B7BD229" w14:textId="6CA82B8D" w:rsidR="00183FEB" w:rsidRPr="008D6BAF" w:rsidRDefault="00A71295" w:rsidP="00DC0B36">
      <w:pPr>
        <w:pStyle w:val="Paragraphedeliste"/>
        <w:tabs>
          <w:tab w:val="left" w:pos="1985"/>
          <w:tab w:val="left" w:pos="2410"/>
        </w:tabs>
        <w:spacing w:after="120" w:line="240" w:lineRule="auto"/>
        <w:ind w:left="1843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ii.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ab/>
      </w:r>
      <w:r w:rsidRPr="008D6BAF">
        <w:rPr>
          <w:rFonts w:ascii="Times New Roman" w:hAnsi="Times New Roman"/>
          <w:sz w:val="18"/>
          <w:szCs w:val="18"/>
          <w:lang w:val="fr-FR"/>
        </w:rPr>
        <w:t>PRÉPA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>Y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É par et DÉPOSÉ au sein de chaque perception, </w:t>
      </w:r>
      <w:r w:rsidR="00142804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545A66">
        <w:rPr>
          <w:rFonts w:ascii="Times New Roman" w:hAnsi="Times New Roman"/>
          <w:sz w:val="18"/>
          <w:szCs w:val="18"/>
          <w:lang w:val="fr-FR"/>
        </w:rPr>
        <w:t>incarnation</w:t>
      </w:r>
      <w:r w:rsidR="00545A66">
        <w:rPr>
          <w:rFonts w:ascii="Times New Roman" w:hAnsi="Times New Roman"/>
          <w:sz w:val="18"/>
          <w:szCs w:val="18"/>
          <w:lang w:val="fr-FR"/>
        </w:rPr>
        <w:t>,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système de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limit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2E05AF" w:rsidRPr="008D6BAF">
        <w:rPr>
          <w:rFonts w:ascii="Times New Roman" w:hAnsi="Times New Roman"/>
          <w:i/>
          <w:iCs/>
          <w:sz w:val="18"/>
          <w:szCs w:val="18"/>
          <w:lang w:val="fr-FR"/>
        </w:rPr>
        <w:t>spectrum and continuu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, qui EST non perçue par l'Universel, le Spirituel, 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 xml:space="preserve">du </w:t>
      </w:r>
      <w:r w:rsidRPr="008D6BAF">
        <w:rPr>
          <w:rFonts w:ascii="Times New Roman" w:hAnsi="Times New Roman"/>
          <w:sz w:val="18"/>
          <w:szCs w:val="18"/>
          <w:lang w:val="fr-FR"/>
        </w:rPr>
        <w:t>Quant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>iqu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 xml:space="preserve">AU SEIN 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 xml:space="preserve">D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; et,</w:t>
      </w:r>
    </w:p>
    <w:p w14:paraId="01B2B896" w14:textId="14A7A97E" w:rsidR="00A71295" w:rsidRPr="008D6BAF" w:rsidRDefault="00A71295" w:rsidP="00DC0B36">
      <w:pPr>
        <w:pStyle w:val="Paragraphedeliste"/>
        <w:tabs>
          <w:tab w:val="left" w:pos="1985"/>
          <w:tab w:val="left" w:pos="2410"/>
        </w:tabs>
        <w:spacing w:after="120" w:line="240" w:lineRule="auto"/>
        <w:ind w:left="1548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2.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ab/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D4679E" w:rsidRPr="008D6BAF">
        <w:rPr>
          <w:rFonts w:ascii="Times New Roman" w:hAnsi="Times New Roman"/>
          <w:sz w:val="18"/>
          <w:szCs w:val="18"/>
          <w:lang w:val="fr-FR"/>
        </w:rPr>
        <w:t>L’ÉVÉNEMENT</w:t>
      </w:r>
      <w:r w:rsidRPr="008D6BAF">
        <w:rPr>
          <w:rFonts w:ascii="Times New Roman" w:hAnsi="Times New Roman"/>
          <w:sz w:val="18"/>
          <w:szCs w:val="18"/>
          <w:lang w:val="fr-FR"/>
        </w:rPr>
        <w:t>, chaque instant PRÉSENT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>,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;</w:t>
      </w:r>
    </w:p>
    <w:p w14:paraId="405FFDCD" w14:textId="54B73810" w:rsidR="00A71295" w:rsidRPr="008D6BAF" w:rsidRDefault="00980134" w:rsidP="00DC0B36">
      <w:pPr>
        <w:pStyle w:val="Paragraphedeliste"/>
        <w:numPr>
          <w:ilvl w:val="0"/>
          <w:numId w:val="6"/>
        </w:numPr>
        <w:spacing w:after="120" w:line="240" w:lineRule="auto"/>
        <w:ind w:left="709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EST LA COOPÉRATION COORDONNÉE </w:t>
      </w:r>
      <w:r w:rsidR="00183FEB" w:rsidRPr="008D6BAF">
        <w:rPr>
          <w:rFonts w:ascii="Times New Roman" w:hAnsi="Times New Roman"/>
          <w:b/>
          <w:bCs/>
          <w:sz w:val="18"/>
          <w:szCs w:val="18"/>
          <w:lang w:val="fr-FR"/>
        </w:rPr>
        <w:t>D</w:t>
      </w:r>
      <w:r w:rsidR="006B502A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="00183FEB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;</w:t>
      </w:r>
    </w:p>
    <w:p w14:paraId="3D987ADD" w14:textId="091FFE9B" w:rsidR="00A71295" w:rsidRPr="008D6BAF" w:rsidRDefault="00A71295" w:rsidP="00DC0B3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548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1.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ab/>
      </w:r>
      <w:r w:rsidR="007C6CB3" w:rsidRPr="008D6BAF">
        <w:rPr>
          <w:rFonts w:ascii="Times New Roman" w:hAnsi="Times New Roman"/>
          <w:sz w:val="18"/>
          <w:szCs w:val="18"/>
          <w:lang w:val="fr-FR"/>
        </w:rPr>
        <w:t>L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 xml:space="preserve">’ÉVÉNEMENT D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7C6CB3" w:rsidRPr="008D6BAF">
        <w:rPr>
          <w:rFonts w:ascii="Times New Roman" w:hAnsi="Times New Roman"/>
          <w:sz w:val="18"/>
          <w:szCs w:val="18"/>
          <w:lang w:val="fr-FR"/>
        </w:rPr>
        <w:t xml:space="preserve">DÉRIVANT </w:t>
      </w:r>
      <w:r w:rsidR="00DE2F5A" w:rsidRPr="008D6BAF">
        <w:rPr>
          <w:rFonts w:ascii="Times New Roman" w:hAnsi="Times New Roman"/>
          <w:sz w:val="18"/>
          <w:szCs w:val="18"/>
          <w:lang w:val="fr-FR"/>
        </w:rPr>
        <w:t>D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DE2F5A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EST RÉALISÉ PAR LA COOPÉRATION COORDONNÉE DE CHAQUE PERCEPTION,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7C6CB3" w:rsidRPr="008D6BAF">
        <w:rPr>
          <w:rFonts w:ascii="Times New Roman" w:hAnsi="Times New Roman"/>
          <w:sz w:val="18"/>
          <w:szCs w:val="18"/>
          <w:lang w:val="fr-FR"/>
        </w:rPr>
        <w:t>conscient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>, l'</w:t>
      </w:r>
      <w:r w:rsidR="00676DDB">
        <w:rPr>
          <w:rFonts w:ascii="Times New Roman" w:hAnsi="Times New Roman"/>
          <w:sz w:val="18"/>
          <w:szCs w:val="18"/>
          <w:lang w:val="fr-FR"/>
        </w:rPr>
        <w:t>incarnation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 xml:space="preserve">, le système de </w:t>
      </w:r>
      <w:r w:rsidR="0013790C" w:rsidRPr="008D6BAF">
        <w:rPr>
          <w:rFonts w:ascii="Times New Roman" w:hAnsi="Times New Roman"/>
          <w:sz w:val="18"/>
          <w:szCs w:val="18"/>
          <w:lang w:val="fr-FR"/>
        </w:rPr>
        <w:t>limite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spectrum </w:t>
      </w:r>
      <w:r w:rsidR="00606A4A" w:rsidRPr="008D6BAF">
        <w:rPr>
          <w:rFonts w:ascii="Times New Roman" w:hAnsi="Times New Roman"/>
          <w:sz w:val="18"/>
          <w:szCs w:val="18"/>
          <w:lang w:val="fr-FR"/>
        </w:rPr>
        <w:t>et</w:t>
      </w:r>
      <w:r w:rsidR="00606A4A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continuum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 xml:space="preserve">, du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 xml:space="preserve">, </w:t>
      </w:r>
      <w:r w:rsidR="001B4CBC" w:rsidRPr="008D6BAF">
        <w:rPr>
          <w:rFonts w:ascii="Times New Roman" w:hAnsi="Times New Roman"/>
          <w:sz w:val="18"/>
          <w:szCs w:val="18"/>
          <w:lang w:val="fr-FR"/>
        </w:rPr>
        <w:t>y compris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 xml:space="preserve"> l'Universel, le Spirituel et le Quantique, et TOUT ce qui ES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 xml:space="preserve">, à chaque instant PRÉSENT,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> ;</w:t>
      </w:r>
    </w:p>
    <w:p w14:paraId="222D4D0C" w14:textId="0B20C67E" w:rsidR="00A71295" w:rsidRPr="008D6BAF" w:rsidRDefault="00A71295" w:rsidP="001905F8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560" w:hanging="426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2.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ab/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 xml:space="preserve">L’ÉVÉNEMENT DE </w:t>
      </w:r>
      <w:r w:rsidRPr="008D6BAF">
        <w:rPr>
          <w:rFonts w:ascii="Times New Roman" w:hAnsi="Times New Roman"/>
          <w:sz w:val="18"/>
          <w:szCs w:val="18"/>
          <w:lang w:val="fr-FR"/>
        </w:rPr>
        <w:t>LA COOPÉRATION COORDONNÉE DE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EST TANGIBLE, VISIBLE, et TRANSPARENT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 xml:space="preserve"> à l'Universel, </w:t>
      </w:r>
      <w:r w:rsidR="00474531" w:rsidRPr="008D6BAF">
        <w:rPr>
          <w:rFonts w:ascii="Times New Roman" w:hAnsi="Times New Roman"/>
          <w:sz w:val="18"/>
          <w:szCs w:val="18"/>
          <w:lang w:val="fr-FR"/>
        </w:rPr>
        <w:t>le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 xml:space="preserve"> Spirituel, au Quantique, à TOUT CE QUI ES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>, à chaque instant PRÉSENT</w:t>
      </w:r>
      <w:r w:rsidR="00474531" w:rsidRPr="008D6BAF">
        <w:rPr>
          <w:rFonts w:ascii="Times New Roman" w:hAnsi="Times New Roman"/>
          <w:sz w:val="18"/>
          <w:szCs w:val="18"/>
          <w:lang w:val="fr-FR"/>
        </w:rPr>
        <w:t>,</w:t>
      </w:r>
      <w:r w:rsidR="00183FEB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474531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474531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474531" w:rsidRPr="008D6BAF">
        <w:rPr>
          <w:rFonts w:ascii="Times New Roman" w:hAnsi="Times New Roman"/>
          <w:sz w:val="18"/>
          <w:szCs w:val="18"/>
          <w:lang w:val="fr-FR"/>
        </w:rPr>
        <w:t xml:space="preserve"> ; et</w:t>
      </w:r>
    </w:p>
    <w:p w14:paraId="45045CD9" w14:textId="395BE48C" w:rsidR="00A71295" w:rsidRPr="008D6BAF" w:rsidRDefault="00A71295" w:rsidP="001905F8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560" w:hanging="426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3.</w:t>
      </w:r>
      <w:r w:rsidR="00474531" w:rsidRPr="008D6BAF">
        <w:rPr>
          <w:rFonts w:ascii="Times New Roman" w:hAnsi="Times New Roman"/>
          <w:sz w:val="18"/>
          <w:szCs w:val="18"/>
          <w:lang w:val="fr-FR"/>
        </w:rPr>
        <w:tab/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>L’ÉVÉNEMENT</w:t>
      </w:r>
      <w:r w:rsidRPr="008D6BAF">
        <w:rPr>
          <w:rFonts w:ascii="Times New Roman" w:hAnsi="Times New Roman"/>
          <w:sz w:val="18"/>
          <w:szCs w:val="18"/>
          <w:lang w:val="fr-FR"/>
        </w:rPr>
        <w:t>, chaque instant PRÉSENT</w:t>
      </w:r>
      <w:r w:rsidR="00474531" w:rsidRPr="008D6BAF">
        <w:rPr>
          <w:rFonts w:ascii="Times New Roman" w:hAnsi="Times New Roman"/>
          <w:sz w:val="18"/>
          <w:szCs w:val="18"/>
          <w:lang w:val="fr-FR"/>
        </w:rPr>
        <w:t>,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 xml:space="preserve">JE SUIS / I </w:t>
      </w:r>
      <w:r w:rsidR="0042076C" w:rsidRPr="008D6BAF">
        <w:rPr>
          <w:rFonts w:ascii="Times New Roman" w:hAnsi="Times New Roman"/>
          <w:sz w:val="18"/>
          <w:szCs w:val="18"/>
          <w:lang w:val="fr-FR"/>
        </w:rPr>
        <w:t>AM FAIT</w:t>
      </w:r>
      <w:r w:rsidR="007C6CB3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;</w:t>
      </w:r>
    </w:p>
    <w:p w14:paraId="536ACE57" w14:textId="535AF977" w:rsidR="00A71295" w:rsidRPr="008D6BAF" w:rsidRDefault="00980134" w:rsidP="00DC0B36">
      <w:pPr>
        <w:pStyle w:val="Paragraphedeliste"/>
        <w:numPr>
          <w:ilvl w:val="0"/>
          <w:numId w:val="23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474531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ACCEPTE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à chaque instant PRÉSENT</w:t>
      </w:r>
      <w:r w:rsidR="00720AE6" w:rsidRPr="008D6BAF">
        <w:rPr>
          <w:rFonts w:ascii="Times New Roman" w:hAnsi="Times New Roman"/>
          <w:b/>
          <w:bCs/>
          <w:sz w:val="18"/>
          <w:szCs w:val="18"/>
          <w:lang w:val="fr-FR"/>
        </w:rPr>
        <w:t>,</w:t>
      </w:r>
      <w:r w:rsidR="00474531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474531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b/>
          <w:bCs/>
          <w:sz w:val="18"/>
          <w:szCs w:val="18"/>
          <w:lang w:val="fr-FR"/>
        </w:rPr>
        <w:t>FAIT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;</w:t>
      </w:r>
    </w:p>
    <w:p w14:paraId="437AD3D2" w14:textId="45D5B2F3" w:rsidR="00A71295" w:rsidRPr="008D6BAF" w:rsidRDefault="00980134" w:rsidP="00DC0B36">
      <w:pPr>
        <w:pStyle w:val="Paragraphedeliste"/>
        <w:numPr>
          <w:ilvl w:val="0"/>
          <w:numId w:val="23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7C6CB3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ACCUEILLE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à chaque instant </w:t>
      </w:r>
      <w:r w:rsidR="00720AE6" w:rsidRPr="008D6BAF">
        <w:rPr>
          <w:rFonts w:ascii="Times New Roman" w:hAnsi="Times New Roman"/>
          <w:b/>
          <w:bCs/>
          <w:sz w:val="18"/>
          <w:szCs w:val="18"/>
          <w:lang w:val="fr-FR"/>
        </w:rPr>
        <w:t>PR</w:t>
      </w:r>
      <w:r w:rsidR="00DE2F5A" w:rsidRPr="008D6BAF">
        <w:rPr>
          <w:rFonts w:ascii="Times New Roman" w:hAnsi="Times New Roman"/>
          <w:b/>
          <w:bCs/>
          <w:sz w:val="18"/>
          <w:szCs w:val="18"/>
          <w:lang w:val="fr-FR"/>
        </w:rPr>
        <w:t>É</w:t>
      </w:r>
      <w:r w:rsidR="00720AE6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SENT,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b/>
          <w:bCs/>
          <w:sz w:val="18"/>
          <w:szCs w:val="18"/>
          <w:lang w:val="fr-FR"/>
        </w:rPr>
        <w:t>FAIT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;</w:t>
      </w:r>
    </w:p>
    <w:p w14:paraId="5A1CEE90" w14:textId="77CE336C" w:rsidR="00A71295" w:rsidRPr="008D6BAF" w:rsidRDefault="00980134" w:rsidP="00DC0B36">
      <w:pPr>
        <w:pStyle w:val="Paragraphedeliste"/>
        <w:numPr>
          <w:ilvl w:val="0"/>
          <w:numId w:val="23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C84651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SOUS 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ENTIÈRE RESPONSABILITÉ </w:t>
      </w:r>
      <w:r w:rsidR="00720AE6" w:rsidRPr="008D6BAF">
        <w:rPr>
          <w:rFonts w:ascii="Times New Roman" w:hAnsi="Times New Roman"/>
          <w:b/>
          <w:bCs/>
          <w:sz w:val="18"/>
          <w:szCs w:val="18"/>
          <w:lang w:val="fr-FR"/>
        </w:rPr>
        <w:t>D</w:t>
      </w:r>
      <w:r w:rsidR="00F13610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;</w:t>
      </w:r>
    </w:p>
    <w:p w14:paraId="22F8EAE6" w14:textId="20784968" w:rsidR="00A71295" w:rsidRPr="008D6BAF" w:rsidRDefault="00980134" w:rsidP="00DC0B36">
      <w:pPr>
        <w:pStyle w:val="Paragraphedeliste"/>
        <w:numPr>
          <w:ilvl w:val="0"/>
          <w:numId w:val="23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à chaque instant </w:t>
      </w:r>
      <w:r w:rsidR="00DE2F5A" w:rsidRPr="008D6BAF">
        <w:rPr>
          <w:rFonts w:ascii="Times New Roman" w:hAnsi="Times New Roman"/>
          <w:b/>
          <w:bCs/>
          <w:sz w:val="18"/>
          <w:szCs w:val="18"/>
          <w:lang w:val="fr-FR"/>
        </w:rPr>
        <w:t>PRÉSENT</w:t>
      </w:r>
      <w:r w:rsidR="00720AE6" w:rsidRPr="008D6BAF">
        <w:rPr>
          <w:rFonts w:ascii="Times New Roman" w:hAnsi="Times New Roman"/>
          <w:b/>
          <w:bCs/>
          <w:sz w:val="18"/>
          <w:szCs w:val="18"/>
          <w:lang w:val="fr-FR"/>
        </w:rPr>
        <w:t>,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b/>
          <w:bCs/>
          <w:sz w:val="18"/>
          <w:szCs w:val="18"/>
          <w:lang w:val="fr-FR"/>
        </w:rPr>
        <w:t>FAIT</w:t>
      </w:r>
      <w:r w:rsidR="00720AE6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A71295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;</w:t>
      </w:r>
    </w:p>
    <w:p w14:paraId="42583233" w14:textId="4945697A" w:rsidR="00A71295" w:rsidRPr="008D6BAF" w:rsidRDefault="00A71295" w:rsidP="00DC0B36">
      <w:pPr>
        <w:pStyle w:val="Paragraphedeliste"/>
        <w:numPr>
          <w:ilvl w:val="0"/>
          <w:numId w:val="23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CETTE DÉCLARATION D</w:t>
      </w:r>
      <w:r w:rsidR="00F13610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EST LA VOLONTÉ ET LA PAROLE D</w:t>
      </w:r>
      <w:r w:rsidR="00F13610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:</w:t>
      </w:r>
    </w:p>
    <w:p w14:paraId="4C8AB4A7" w14:textId="207F11AC" w:rsidR="00A71295" w:rsidRPr="008D6BAF" w:rsidRDefault="00A71295" w:rsidP="00DC0B3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A.</w:t>
      </w:r>
      <w:r w:rsidR="00F91B4D" w:rsidRPr="008D6BAF">
        <w:rPr>
          <w:rFonts w:ascii="Times New Roman" w:hAnsi="Times New Roman"/>
          <w:b/>
          <w:bCs/>
          <w:sz w:val="18"/>
          <w:szCs w:val="18"/>
          <w:lang w:val="fr-FR"/>
        </w:rPr>
        <w:tab/>
      </w:r>
      <w:r w:rsidR="00F13610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L’ÉVÉNEMENT </w:t>
      </w:r>
      <w:r w:rsidR="00C84651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DE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F91B4D" w:rsidRPr="008D6BAF">
        <w:rPr>
          <w:rFonts w:ascii="Times New Roman" w:hAnsi="Times New Roman"/>
          <w:b/>
          <w:bCs/>
          <w:sz w:val="18"/>
          <w:szCs w:val="18"/>
          <w:lang w:val="fr-FR"/>
        </w:rPr>
        <w:t>POUR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TOUT CE QUI EST</w:t>
      </w:r>
      <w:r w:rsidR="00C84651" w:rsidRPr="008D6BAF">
        <w:rPr>
          <w:rFonts w:ascii="Times New Roman" w:hAnsi="Times New Roman"/>
          <w:b/>
          <w:bCs/>
          <w:sz w:val="18"/>
          <w:szCs w:val="18"/>
          <w:lang w:val="fr-FR"/>
        </w:rPr>
        <w:t>,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EST COMPL</w:t>
      </w:r>
      <w:r w:rsidR="00F13610" w:rsidRPr="008D6BAF">
        <w:rPr>
          <w:rFonts w:ascii="Times New Roman" w:hAnsi="Times New Roman"/>
          <w:b/>
          <w:bCs/>
          <w:sz w:val="18"/>
          <w:szCs w:val="18"/>
          <w:lang w:val="fr-FR"/>
        </w:rPr>
        <w:t>ET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ET ACCOMPLI MAINTENANT PAR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JE SUIS / I </w:t>
      </w:r>
      <w:r w:rsidR="001905F8" w:rsidRPr="008D6BAF">
        <w:rPr>
          <w:rFonts w:ascii="Times New Roman" w:hAnsi="Times New Roman"/>
          <w:b/>
          <w:bCs/>
          <w:sz w:val="18"/>
          <w:szCs w:val="18"/>
          <w:lang w:val="fr-FR"/>
        </w:rPr>
        <w:t>AM ;</w:t>
      </w:r>
    </w:p>
    <w:p w14:paraId="00415A9D" w14:textId="1D4B8152" w:rsidR="00A71295" w:rsidRPr="008D6BAF" w:rsidRDefault="00A71295" w:rsidP="00DC0B3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B.</w:t>
      </w:r>
      <w:r w:rsidR="00F91B4D" w:rsidRPr="008D6BAF">
        <w:rPr>
          <w:rFonts w:ascii="Times New Roman" w:hAnsi="Times New Roman"/>
          <w:b/>
          <w:bCs/>
          <w:sz w:val="18"/>
          <w:szCs w:val="18"/>
          <w:lang w:val="fr-FR"/>
        </w:rPr>
        <w:tab/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JE </w:t>
      </w:r>
      <w:r w:rsidR="00C84651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PRODUIS </w:t>
      </w:r>
      <w:r w:rsidR="00F13610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L’ÉVÉNEMENT </w:t>
      </w:r>
      <w:r w:rsidR="00C84651" w:rsidRPr="008D6BAF">
        <w:rPr>
          <w:rFonts w:ascii="Times New Roman" w:hAnsi="Times New Roman"/>
          <w:b/>
          <w:bCs/>
          <w:sz w:val="18"/>
          <w:szCs w:val="18"/>
          <w:lang w:val="fr-FR"/>
        </w:rPr>
        <w:t>DE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DE MANIÈRE TRANSPARENTE POUR RENDRE VISIBLE ET TANGIBLE TOUT CE QU</w:t>
      </w:r>
      <w:r w:rsidR="00F91B4D" w:rsidRPr="008D6BAF">
        <w:rPr>
          <w:rFonts w:ascii="Times New Roman" w:hAnsi="Times New Roman"/>
          <w:b/>
          <w:bCs/>
          <w:sz w:val="18"/>
          <w:szCs w:val="18"/>
          <w:lang w:val="fr-FR"/>
        </w:rPr>
        <w:t>I EST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.</w:t>
      </w:r>
    </w:p>
    <w:p w14:paraId="72C956B0" w14:textId="63F14BA8" w:rsidR="00A71295" w:rsidRPr="008D6BAF" w:rsidRDefault="00A71295" w:rsidP="00DC0B3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560" w:hanging="414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1.</w:t>
      </w:r>
      <w:r w:rsidR="00F91B4D" w:rsidRPr="008D6BAF">
        <w:rPr>
          <w:rFonts w:ascii="Times New Roman" w:hAnsi="Times New Roman"/>
          <w:b/>
          <w:bCs/>
          <w:sz w:val="18"/>
          <w:szCs w:val="18"/>
          <w:lang w:val="fr-FR"/>
        </w:rPr>
        <w:tab/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TOUTES LES ALLUSIONS ET ILLUSIONS, </w:t>
      </w:r>
      <w:r w:rsidR="001B4CBC" w:rsidRPr="008D6BAF">
        <w:rPr>
          <w:rFonts w:ascii="Times New Roman" w:hAnsi="Times New Roman"/>
          <w:b/>
          <w:bCs/>
          <w:sz w:val="18"/>
          <w:szCs w:val="18"/>
          <w:lang w:val="fr-FR"/>
        </w:rPr>
        <w:t>y compris</w:t>
      </w:r>
      <w:r w:rsidR="00C84651" w:rsidRPr="008D6BAF">
        <w:rPr>
          <w:rFonts w:ascii="Times New Roman" w:hAnsi="Times New Roman"/>
          <w:b/>
          <w:bCs/>
          <w:sz w:val="18"/>
          <w:szCs w:val="18"/>
          <w:lang w:val="fr-FR"/>
        </w:rPr>
        <w:t>es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la dette et la peur, </w:t>
      </w:r>
      <w:r w:rsidR="00F91B4D" w:rsidRPr="008D6BAF">
        <w:rPr>
          <w:rFonts w:ascii="Times New Roman" w:hAnsi="Times New Roman"/>
          <w:b/>
          <w:bCs/>
          <w:sz w:val="18"/>
          <w:szCs w:val="18"/>
          <w:lang w:val="fr-FR"/>
        </w:rPr>
        <w:t>PROVENANT DES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676DDB" w:rsidRPr="00676DDB">
        <w:rPr>
          <w:rFonts w:ascii="Times New Roman" w:hAnsi="Times New Roman"/>
          <w:b/>
          <w:bCs/>
          <w:sz w:val="18"/>
          <w:szCs w:val="18"/>
          <w:lang w:val="fr-FR"/>
        </w:rPr>
        <w:t>INCARNATION</w:t>
      </w:r>
      <w:r w:rsidR="00676DDB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>S</w:t>
      </w:r>
      <w:r w:rsidR="001B4CBC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F91B4D" w:rsidRPr="008D6BAF">
        <w:rPr>
          <w:rFonts w:ascii="Times New Roman" w:hAnsi="Times New Roman"/>
          <w:b/>
          <w:bCs/>
          <w:sz w:val="18"/>
          <w:szCs w:val="18"/>
          <w:lang w:val="fr-FR"/>
        </w:rPr>
        <w:t>D</w:t>
      </w:r>
      <w:r w:rsidR="00F13610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="00F91B4D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F91B4D" w:rsidRPr="008D6BAF">
        <w:rPr>
          <w:rFonts w:ascii="Times New Roman" w:hAnsi="Times New Roman"/>
          <w:b/>
          <w:bCs/>
          <w:sz w:val="18"/>
          <w:szCs w:val="18"/>
          <w:lang w:val="fr-FR"/>
        </w:rPr>
        <w:t>, SONT TERMINÉ</w:t>
      </w:r>
      <w:r w:rsidR="00DE2F5A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="00F91B4D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S PAR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JE SUIS / I </w:t>
      </w:r>
      <w:r w:rsidR="0042076C" w:rsidRPr="008D6BAF">
        <w:rPr>
          <w:rFonts w:ascii="Times New Roman" w:hAnsi="Times New Roman"/>
          <w:b/>
          <w:bCs/>
          <w:sz w:val="18"/>
          <w:szCs w:val="18"/>
          <w:lang w:val="fr-FR"/>
        </w:rPr>
        <w:t>AM ;</w:t>
      </w:r>
    </w:p>
    <w:p w14:paraId="706F04A8" w14:textId="195F070A" w:rsidR="00F91B4D" w:rsidRPr="008D6BAF" w:rsidRDefault="00A71295" w:rsidP="00DC0B3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560" w:hanging="414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lastRenderedPageBreak/>
        <w:t>2.</w:t>
      </w:r>
      <w:r w:rsidR="00F91B4D" w:rsidRPr="008D6BAF">
        <w:rPr>
          <w:rFonts w:ascii="Times New Roman" w:hAnsi="Times New Roman"/>
          <w:b/>
          <w:bCs/>
          <w:sz w:val="18"/>
          <w:szCs w:val="18"/>
          <w:lang w:val="fr-FR"/>
        </w:rPr>
        <w:tab/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TOUTES LES LIMITES, </w:t>
      </w:r>
      <w:r w:rsidR="001B4CBC" w:rsidRPr="008D6BAF">
        <w:rPr>
          <w:rFonts w:ascii="Times New Roman" w:hAnsi="Times New Roman"/>
          <w:b/>
          <w:bCs/>
          <w:sz w:val="18"/>
          <w:szCs w:val="18"/>
          <w:lang w:val="fr-FR"/>
        </w:rPr>
        <w:t>y compris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tous les contrats, les frontières, les systèmes bancaires et financiers, les systèmes de valeurs universels</w:t>
      </w:r>
      <w:r w:rsidR="00B82447" w:rsidRPr="008D6BAF">
        <w:rPr>
          <w:rFonts w:ascii="Times New Roman" w:hAnsi="Times New Roman"/>
          <w:b/>
          <w:bCs/>
          <w:sz w:val="18"/>
          <w:szCs w:val="18"/>
          <w:lang w:val="fr-FR"/>
        </w:rPr>
        <w:t>,</w:t>
      </w:r>
      <w:r w:rsidR="00F91B4D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les hiérarchies, les régimes, les </w:t>
      </w:r>
      <w:r w:rsidR="00C84651" w:rsidRPr="008D6BAF">
        <w:rPr>
          <w:rFonts w:ascii="Times New Roman" w:hAnsi="Times New Roman"/>
          <w:b/>
          <w:bCs/>
          <w:sz w:val="18"/>
          <w:szCs w:val="18"/>
          <w:lang w:val="fr-FR"/>
        </w:rPr>
        <w:t>trusts</w:t>
      </w:r>
      <w:r w:rsidR="00F91B4D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, les corporations, toutes autres limites et représentations, SUR </w:t>
      </w:r>
      <w:r w:rsidR="00B82447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LES </w:t>
      </w:r>
      <w:r w:rsidR="00676DDB" w:rsidRPr="00676DDB">
        <w:rPr>
          <w:rFonts w:ascii="Times New Roman" w:hAnsi="Times New Roman"/>
          <w:b/>
          <w:bCs/>
          <w:sz w:val="18"/>
          <w:szCs w:val="18"/>
          <w:lang w:val="fr-FR"/>
        </w:rPr>
        <w:t>INCARNATION</w:t>
      </w:r>
      <w:r w:rsidR="00676DDB">
        <w:rPr>
          <w:rFonts w:ascii="Times New Roman" w:hAnsi="Times New Roman"/>
          <w:b/>
          <w:bCs/>
          <w:sz w:val="18"/>
          <w:szCs w:val="18"/>
          <w:lang w:val="fr-FR"/>
        </w:rPr>
        <w:t>S</w:t>
      </w:r>
      <w:r w:rsidR="001B4CBC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B82447" w:rsidRPr="008D6BAF">
        <w:rPr>
          <w:rFonts w:ascii="Times New Roman" w:hAnsi="Times New Roman"/>
          <w:b/>
          <w:bCs/>
          <w:sz w:val="18"/>
          <w:szCs w:val="18"/>
          <w:lang w:val="fr-FR"/>
        </w:rPr>
        <w:t>D</w:t>
      </w:r>
      <w:r w:rsidR="00F13610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="00B82447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B82447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, SONT TERMINÉES PAR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B82447" w:rsidRPr="008D6BAF">
        <w:rPr>
          <w:rFonts w:ascii="Times New Roman" w:hAnsi="Times New Roman"/>
          <w:b/>
          <w:bCs/>
          <w:sz w:val="18"/>
          <w:szCs w:val="18"/>
          <w:lang w:val="fr-FR"/>
        </w:rPr>
        <w:t> ;</w:t>
      </w:r>
    </w:p>
    <w:p w14:paraId="1B2C32CA" w14:textId="2B0EC88C" w:rsidR="00B82447" w:rsidRPr="008D6BAF" w:rsidRDefault="00A71295" w:rsidP="00DC0B3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560" w:hanging="414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3.</w:t>
      </w:r>
      <w:r w:rsidR="00B82447" w:rsidRPr="008D6BAF">
        <w:rPr>
          <w:rFonts w:ascii="Times New Roman" w:hAnsi="Times New Roman"/>
          <w:b/>
          <w:bCs/>
          <w:sz w:val="18"/>
          <w:szCs w:val="18"/>
          <w:lang w:val="fr-FR"/>
        </w:rPr>
        <w:tab/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C84651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CONSCIENT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EST COMPLÈTEMENT </w:t>
      </w:r>
      <w:r w:rsidR="00C84651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FACTUALISÉ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ET </w:t>
      </w:r>
      <w:r w:rsidR="00C84651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OPÉRATIONNEL </w:t>
      </w:r>
      <w:r w:rsidR="00B82447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AU SEIN DE TOUS LES </w:t>
      </w:r>
      <w:r w:rsidR="00676DDB" w:rsidRPr="00676DDB">
        <w:rPr>
          <w:rFonts w:ascii="Times New Roman" w:hAnsi="Times New Roman"/>
          <w:b/>
          <w:bCs/>
          <w:sz w:val="18"/>
          <w:szCs w:val="18"/>
          <w:lang w:val="fr-FR"/>
        </w:rPr>
        <w:t>INCARNATION</w:t>
      </w:r>
      <w:r w:rsidR="00676DDB">
        <w:rPr>
          <w:rFonts w:ascii="Times New Roman" w:hAnsi="Times New Roman"/>
          <w:b/>
          <w:bCs/>
          <w:sz w:val="18"/>
          <w:szCs w:val="18"/>
          <w:lang w:val="fr-FR"/>
        </w:rPr>
        <w:t>S</w:t>
      </w:r>
      <w:r w:rsidR="001B4CBC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B82447" w:rsidRPr="008D6BAF">
        <w:rPr>
          <w:rFonts w:ascii="Times New Roman" w:hAnsi="Times New Roman"/>
          <w:b/>
          <w:bCs/>
          <w:sz w:val="18"/>
          <w:szCs w:val="18"/>
          <w:lang w:val="fr-FR"/>
        </w:rPr>
        <w:t>D</w:t>
      </w:r>
      <w:r w:rsidR="00F13610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="00B82447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B82447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; et,</w:t>
      </w:r>
    </w:p>
    <w:p w14:paraId="027E42D4" w14:textId="6448A950" w:rsidR="00D66B93" w:rsidRPr="008D6BAF" w:rsidRDefault="00A71295" w:rsidP="00DC0B3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560" w:hanging="414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4.</w:t>
      </w:r>
      <w:r w:rsidR="00D66B93" w:rsidRPr="008D6BAF">
        <w:rPr>
          <w:rFonts w:ascii="Times New Roman" w:hAnsi="Times New Roman"/>
          <w:b/>
          <w:bCs/>
          <w:sz w:val="18"/>
          <w:szCs w:val="18"/>
          <w:lang w:val="fr-FR"/>
        </w:rPr>
        <w:tab/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TOUS LES </w:t>
      </w:r>
      <w:r w:rsidR="00676DDB" w:rsidRPr="00676DDB">
        <w:rPr>
          <w:rFonts w:ascii="Times New Roman" w:hAnsi="Times New Roman"/>
          <w:b/>
          <w:bCs/>
          <w:sz w:val="18"/>
          <w:szCs w:val="18"/>
          <w:lang w:val="fr-FR"/>
        </w:rPr>
        <w:t>INCARNATION</w:t>
      </w:r>
      <w:r w:rsidR="00676DDB">
        <w:rPr>
          <w:rFonts w:ascii="Times New Roman" w:hAnsi="Times New Roman"/>
          <w:b/>
          <w:bCs/>
          <w:sz w:val="18"/>
          <w:szCs w:val="18"/>
          <w:lang w:val="fr-FR"/>
        </w:rPr>
        <w:t>S</w:t>
      </w:r>
      <w:r w:rsidR="001B4CBC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D</w:t>
      </w:r>
      <w:r w:rsidR="00F13610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SONT ET FONT LE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AU SEIN DE LA </w:t>
      </w:r>
      <w:r w:rsidR="005F69CC" w:rsidRPr="008D6BAF">
        <w:rPr>
          <w:rFonts w:ascii="Times New Roman" w:hAnsi="Times New Roman"/>
          <w:b/>
          <w:bCs/>
          <w:sz w:val="18"/>
          <w:szCs w:val="18"/>
          <w:lang w:val="fr-FR"/>
        </w:rPr>
        <w:t>PRIVAUTÉ</w:t>
      </w:r>
      <w:r w:rsidR="0042076C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DE</w:t>
      </w:r>
      <w:r w:rsidR="00C84651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PERCEPTION SELON SON</w:t>
      </w:r>
      <w:r w:rsidR="00D66B93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LIBRE ARBITRE ;</w:t>
      </w:r>
    </w:p>
    <w:p w14:paraId="4F29BAD7" w14:textId="6983B513" w:rsidR="00A71295" w:rsidRPr="008D6BAF" w:rsidRDefault="00A71295" w:rsidP="00DC0B3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C.</w:t>
      </w:r>
      <w:r w:rsidR="00D66B93" w:rsidRPr="008D6BAF">
        <w:rPr>
          <w:rFonts w:ascii="Times New Roman" w:hAnsi="Times New Roman"/>
          <w:b/>
          <w:bCs/>
          <w:sz w:val="18"/>
          <w:szCs w:val="18"/>
          <w:lang w:val="fr-FR"/>
        </w:rPr>
        <w:tab/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TOUS LES </w:t>
      </w:r>
      <w:r w:rsidR="00676DDB" w:rsidRPr="00676DDB">
        <w:rPr>
          <w:rFonts w:ascii="Times New Roman" w:hAnsi="Times New Roman"/>
          <w:b/>
          <w:bCs/>
          <w:sz w:val="18"/>
          <w:szCs w:val="18"/>
          <w:lang w:val="fr-FR"/>
        </w:rPr>
        <w:t>INCARNATION</w:t>
      </w:r>
      <w:r w:rsidR="00676DDB">
        <w:rPr>
          <w:rFonts w:ascii="Times New Roman" w:hAnsi="Times New Roman"/>
          <w:b/>
          <w:bCs/>
          <w:sz w:val="18"/>
          <w:szCs w:val="18"/>
          <w:lang w:val="fr-FR"/>
        </w:rPr>
        <w:t>S</w:t>
      </w:r>
      <w:r w:rsidR="001B4CBC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D66B93" w:rsidRPr="008D6BAF">
        <w:rPr>
          <w:rFonts w:ascii="Times New Roman" w:hAnsi="Times New Roman"/>
          <w:b/>
          <w:bCs/>
          <w:sz w:val="18"/>
          <w:szCs w:val="18"/>
          <w:lang w:val="fr-FR"/>
        </w:rPr>
        <w:t>SONT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; et,</w:t>
      </w:r>
    </w:p>
    <w:p w14:paraId="0EF1A6A5" w14:textId="12F464BD" w:rsidR="00A71295" w:rsidRPr="008D6BAF" w:rsidRDefault="00A71295" w:rsidP="00DC0B3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D.</w:t>
      </w:r>
      <w:r w:rsidR="00D66B93" w:rsidRPr="008D6BAF">
        <w:rPr>
          <w:rFonts w:ascii="Times New Roman" w:hAnsi="Times New Roman"/>
          <w:b/>
          <w:bCs/>
          <w:sz w:val="18"/>
          <w:szCs w:val="18"/>
          <w:lang w:val="fr-FR"/>
        </w:rPr>
        <w:tab/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C</w:t>
      </w:r>
      <w:r w:rsidR="00D66B93" w:rsidRPr="008D6BAF">
        <w:rPr>
          <w:rFonts w:ascii="Times New Roman" w:hAnsi="Times New Roman"/>
          <w:b/>
          <w:bCs/>
          <w:sz w:val="18"/>
          <w:szCs w:val="18"/>
          <w:lang w:val="fr-FR"/>
        </w:rPr>
        <w:t>haque instant PR</w:t>
      </w:r>
      <w:r w:rsidR="00095F70" w:rsidRPr="008D6BAF">
        <w:rPr>
          <w:rFonts w:ascii="Times New Roman" w:hAnsi="Times New Roman"/>
          <w:b/>
          <w:bCs/>
          <w:sz w:val="18"/>
          <w:szCs w:val="18"/>
          <w:lang w:val="fr-FR"/>
        </w:rPr>
        <w:t>É</w:t>
      </w:r>
      <w:r w:rsidR="00D66B93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SENT </w:t>
      </w:r>
      <w:r w:rsidR="00095F70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9A272A" w:rsidRPr="008D6BAF">
        <w:rPr>
          <w:rFonts w:ascii="Times New Roman" w:hAnsi="Times New Roman"/>
          <w:b/>
          <w:bCs/>
          <w:sz w:val="18"/>
          <w:szCs w:val="18"/>
          <w:lang w:val="fr-FR"/>
        </w:rPr>
        <w:t>FAIT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;</w:t>
      </w:r>
    </w:p>
    <w:p w14:paraId="2A975F5D" w14:textId="0117C282" w:rsidR="004B7982" w:rsidRPr="008D6BAF" w:rsidRDefault="004B7982" w:rsidP="00DC0B36">
      <w:pPr>
        <w:pStyle w:val="Paragraphedeliste"/>
        <w:numPr>
          <w:ilvl w:val="0"/>
          <w:numId w:val="23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DÉCLARATION D</w:t>
      </w:r>
      <w:r w:rsidR="00F13610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est la seule vérification, certification et projection valide et légale de cet</w:t>
      </w:r>
      <w:r w:rsidR="00676DDB">
        <w:rPr>
          <w:rFonts w:ascii="Times New Roman" w:hAnsi="Times New Roman"/>
          <w:b/>
          <w:bCs/>
          <w:sz w:val="18"/>
          <w:szCs w:val="18"/>
          <w:lang w:val="fr-FR"/>
        </w:rPr>
        <w:t>te</w:t>
      </w:r>
      <w:r w:rsidR="0048324F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676DDB" w:rsidRPr="00676DDB">
        <w:rPr>
          <w:rFonts w:ascii="Times New Roman" w:hAnsi="Times New Roman"/>
          <w:b/>
          <w:bCs/>
          <w:sz w:val="18"/>
          <w:szCs w:val="18"/>
          <w:lang w:val="fr-FR"/>
        </w:rPr>
        <w:t>incarnation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particulière d</w:t>
      </w:r>
      <w:r w:rsidR="00F22BF3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, essence éternelle, </w:t>
      </w:r>
      <w:r w:rsidR="009A272A" w:rsidRPr="008D6BAF">
        <w:rPr>
          <w:rFonts w:ascii="Times New Roman" w:hAnsi="Times New Roman"/>
          <w:b/>
          <w:bCs/>
          <w:sz w:val="18"/>
          <w:szCs w:val="18"/>
          <w:lang w:val="fr-FR"/>
        </w:rPr>
        <w:t>en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corps, également perçue comme</w:t>
      </w:r>
      <w:r w:rsidR="00E47DFB">
        <w:rPr>
          <w:rFonts w:ascii="Times New Roman" w:hAnsi="Times New Roman"/>
          <w:b/>
          <w:bCs/>
          <w:sz w:val="18"/>
          <w:szCs w:val="18"/>
          <w:lang w:val="fr-FR"/>
        </w:rPr>
        <w:t xml:space="preserve"> Eric Lespert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, </w:t>
      </w:r>
      <w:r w:rsidR="009A272A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un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dépositaire et </w:t>
      </w:r>
      <w:r w:rsidR="009A272A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un </w:t>
      </w:r>
      <w:r w:rsidR="001905F8" w:rsidRPr="008D6BAF">
        <w:rPr>
          <w:rFonts w:ascii="Times New Roman" w:hAnsi="Times New Roman"/>
          <w:b/>
          <w:bCs/>
          <w:sz w:val="18"/>
          <w:szCs w:val="18"/>
          <w:lang w:val="fr-FR"/>
        </w:rPr>
        <w:t>dépôt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9A272A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originels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d</w:t>
      </w:r>
      <w:r w:rsidR="00F13610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, source de la valeur d</w:t>
      </w:r>
      <w:r w:rsidR="00F13610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F22BF3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déposée consciemment, domiciliée, et </w:t>
      </w:r>
      <w:r w:rsidR="009A272A" w:rsidRPr="008D6BAF">
        <w:rPr>
          <w:rFonts w:ascii="Times New Roman" w:hAnsi="Times New Roman"/>
          <w:b/>
          <w:bCs/>
          <w:sz w:val="18"/>
          <w:szCs w:val="18"/>
          <w:lang w:val="fr-FR"/>
        </w:rPr>
        <w:t>y opérant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par</w:t>
      </w:r>
      <w:r w:rsidR="009A272A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, et toute autre </w:t>
      </w:r>
      <w:r w:rsidR="00782F7F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et chaque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représentation, juridiction, </w:t>
      </w:r>
      <w:r w:rsidR="009A272A" w:rsidRPr="008D6BAF">
        <w:rPr>
          <w:rFonts w:ascii="Times New Roman" w:hAnsi="Times New Roman"/>
          <w:b/>
          <w:bCs/>
          <w:sz w:val="18"/>
          <w:szCs w:val="18"/>
          <w:lang w:val="fr-FR"/>
        </w:rPr>
        <w:t>document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, etc. </w:t>
      </w:r>
      <w:r w:rsidR="009A272A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dont on prétendait l’existence </w:t>
      </w:r>
      <w:r w:rsidR="009355B1" w:rsidRPr="008D6BAF">
        <w:rPr>
          <w:rFonts w:ascii="Times New Roman" w:hAnsi="Times New Roman"/>
          <w:b/>
          <w:bCs/>
          <w:sz w:val="18"/>
          <w:szCs w:val="18"/>
          <w:lang w:val="fr-FR"/>
        </w:rPr>
        <w:t>sont</w:t>
      </w:r>
      <w:r w:rsidR="009A272A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9355B1" w:rsidRPr="008D6BAF">
        <w:rPr>
          <w:rFonts w:ascii="Times New Roman" w:hAnsi="Times New Roman"/>
          <w:b/>
          <w:bCs/>
          <w:sz w:val="18"/>
          <w:szCs w:val="18"/>
          <w:lang w:val="fr-FR"/>
        </w:rPr>
        <w:t>nuls, non avenus et dûment annulés</w:t>
      </w:r>
      <w:r w:rsidR="009A272A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à tous les effets</w:t>
      </w:r>
      <w:r w:rsidR="009355B1" w:rsidRPr="008D6BAF">
        <w:rPr>
          <w:rFonts w:ascii="Times New Roman" w:hAnsi="Times New Roman"/>
          <w:b/>
          <w:bCs/>
          <w:sz w:val="18"/>
          <w:szCs w:val="18"/>
          <w:lang w:val="fr-FR"/>
        </w:rPr>
        <w:t>, pour cause</w:t>
      </w:r>
      <w:r w:rsidR="009A272A" w:rsidRPr="008D6BAF">
        <w:rPr>
          <w:rFonts w:ascii="Times New Roman" w:hAnsi="Times New Roman"/>
          <w:b/>
          <w:bCs/>
          <w:sz w:val="18"/>
          <w:szCs w:val="18"/>
          <w:lang w:val="fr-FR"/>
        </w:rPr>
        <w:t>,</w:t>
      </w:r>
      <w:r w:rsidR="009355B1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2479F7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selon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9355B1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2479F7" w:rsidRPr="008D6BAF">
        <w:rPr>
          <w:rFonts w:ascii="Times New Roman" w:hAnsi="Times New Roman"/>
          <w:b/>
          <w:bCs/>
          <w:sz w:val="18"/>
          <w:szCs w:val="18"/>
          <w:lang w:val="fr-FR"/>
        </w:rPr>
        <w:t>en tant que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2479F7" w:rsidRPr="008D6BAF">
        <w:rPr>
          <w:rFonts w:ascii="Times New Roman" w:hAnsi="Times New Roman"/>
          <w:b/>
          <w:bCs/>
          <w:sz w:val="18"/>
          <w:szCs w:val="18"/>
          <w:lang w:val="fr-FR"/>
        </w:rPr>
        <w:t>D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ocuments </w:t>
      </w:r>
      <w:r w:rsidR="009355B1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ternels, </w:t>
      </w:r>
      <w:r w:rsidR="009355B1" w:rsidRPr="008D6BAF">
        <w:rPr>
          <w:rFonts w:ascii="Times New Roman" w:hAnsi="Times New Roman"/>
          <w:b/>
          <w:bCs/>
          <w:sz w:val="18"/>
          <w:szCs w:val="18"/>
          <w:lang w:val="fr-FR"/>
        </w:rPr>
        <w:t>U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niversels et </w:t>
      </w:r>
      <w:r w:rsidR="009355B1" w:rsidRPr="008D6BAF">
        <w:rPr>
          <w:rFonts w:ascii="Times New Roman" w:hAnsi="Times New Roman"/>
          <w:b/>
          <w:bCs/>
          <w:sz w:val="18"/>
          <w:szCs w:val="18"/>
          <w:lang w:val="fr-FR"/>
        </w:rPr>
        <w:t>I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nternationaux, </w:t>
      </w:r>
      <w:r w:rsidR="001B4CBC" w:rsidRPr="008D6BAF">
        <w:rPr>
          <w:rFonts w:ascii="Times New Roman" w:hAnsi="Times New Roman"/>
          <w:b/>
          <w:bCs/>
          <w:sz w:val="18"/>
          <w:szCs w:val="18"/>
          <w:lang w:val="fr-FR"/>
        </w:rPr>
        <w:t>y compris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les documents n° 2013032035 et n°2012127914, </w:t>
      </w:r>
      <w:r w:rsidR="002479F7" w:rsidRPr="008D6BAF">
        <w:rPr>
          <w:rFonts w:ascii="Times New Roman" w:hAnsi="Times New Roman"/>
          <w:b/>
          <w:bCs/>
          <w:sz w:val="18"/>
          <w:szCs w:val="18"/>
          <w:lang w:val="fr-FR"/>
        </w:rPr>
        <w:t>in sempiternu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, le </w:t>
      </w:r>
      <w:r w:rsidR="009355B1" w:rsidRPr="008D6BAF">
        <w:rPr>
          <w:rFonts w:ascii="Times New Roman" w:hAnsi="Times New Roman"/>
          <w:b/>
          <w:bCs/>
          <w:sz w:val="18"/>
          <w:szCs w:val="18"/>
          <w:lang w:val="fr-FR"/>
        </w:rPr>
        <w:t>D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ocument </w:t>
      </w:r>
      <w:r w:rsidR="009355B1" w:rsidRPr="008D6BAF">
        <w:rPr>
          <w:rFonts w:ascii="Times New Roman" w:hAnsi="Times New Roman"/>
          <w:b/>
          <w:bCs/>
          <w:sz w:val="18"/>
          <w:szCs w:val="18"/>
          <w:lang w:val="fr-FR"/>
        </w:rPr>
        <w:t>N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° 2000043135, tous réaffirmés, sans préjudice, nunc pro tunc, praeterea preterea ;</w:t>
      </w:r>
    </w:p>
    <w:p w14:paraId="18BD0846" w14:textId="760C3DF7" w:rsidR="00206706" w:rsidRPr="008D6BAF" w:rsidRDefault="004B7982" w:rsidP="0020670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709" w:hanging="709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VIII.</w:t>
      </w:r>
      <w:r w:rsidR="009355B1" w:rsidRPr="008D6BAF">
        <w:rPr>
          <w:rFonts w:ascii="Times New Roman" w:hAnsi="Times New Roman"/>
          <w:b/>
          <w:bCs/>
          <w:sz w:val="18"/>
          <w:szCs w:val="18"/>
          <w:lang w:val="fr-FR"/>
        </w:rPr>
        <w:tab/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, essence éternelle, pleinement </w:t>
      </w:r>
      <w:r w:rsidR="002479F7" w:rsidRPr="008D6BAF">
        <w:rPr>
          <w:rFonts w:ascii="Times New Roman" w:hAnsi="Times New Roman"/>
          <w:b/>
          <w:bCs/>
          <w:sz w:val="18"/>
          <w:szCs w:val="18"/>
          <w:lang w:val="fr-FR"/>
        </w:rPr>
        <w:t>factualisée en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corps, également perçue comme</w:t>
      </w:r>
      <w:r w:rsidR="00E47DFB">
        <w:rPr>
          <w:rFonts w:ascii="Times New Roman" w:hAnsi="Times New Roman"/>
          <w:b/>
          <w:bCs/>
          <w:sz w:val="18"/>
          <w:szCs w:val="18"/>
          <w:lang w:val="fr-FR"/>
        </w:rPr>
        <w:t xml:space="preserve"> Eric Lespert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, </w:t>
      </w:r>
      <w:r w:rsidR="002479F7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un dépositaire et un </w:t>
      </w:r>
      <w:r w:rsidR="0042076C" w:rsidRPr="008D6BAF">
        <w:rPr>
          <w:rFonts w:ascii="Times New Roman" w:hAnsi="Times New Roman"/>
          <w:b/>
          <w:bCs/>
          <w:sz w:val="18"/>
          <w:szCs w:val="18"/>
          <w:lang w:val="fr-FR"/>
        </w:rPr>
        <w:t>dépôt</w:t>
      </w:r>
      <w:r w:rsidR="002479F7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originels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de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, source de la Valeur de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, sans préjudice, nunc pro tunc, praeterea</w:t>
      </w:r>
      <w:r w:rsidR="009355B1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preterea : En raison de la déclaration et de la mise en œuvre de </w:t>
      </w:r>
      <w:r w:rsidR="002479F7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, </w:t>
      </w:r>
      <w:r w:rsidR="001B4CBC" w:rsidRPr="008D6BAF">
        <w:rPr>
          <w:rFonts w:ascii="Times New Roman" w:hAnsi="Times New Roman"/>
          <w:b/>
          <w:bCs/>
          <w:sz w:val="18"/>
          <w:szCs w:val="18"/>
          <w:lang w:val="fr-FR"/>
        </w:rPr>
        <w:t>y compris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2479F7" w:rsidRPr="008D6BAF">
        <w:rPr>
          <w:rFonts w:ascii="Times New Roman" w:hAnsi="Times New Roman"/>
          <w:b/>
          <w:bCs/>
          <w:sz w:val="18"/>
          <w:szCs w:val="18"/>
          <w:lang w:val="fr-FR"/>
        </w:rPr>
        <w:t>du</w:t>
      </w:r>
      <w:r w:rsidR="009355B1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dépositaire et </w:t>
      </w:r>
      <w:r w:rsidR="002479F7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du </w:t>
      </w:r>
      <w:r w:rsidR="0013535A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dépôt </w:t>
      </w:r>
      <w:r w:rsidR="002479F7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originels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de </w:t>
      </w:r>
      <w:r w:rsidR="002479F7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, </w:t>
      </w:r>
      <w:r w:rsidR="002479F7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ne peut pas être obligé à </w:t>
      </w:r>
      <w:r w:rsidR="00606A4A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exécuter </w:t>
      </w:r>
      <w:r w:rsidR="002479F7" w:rsidRPr="008D6BAF">
        <w:rPr>
          <w:rFonts w:ascii="Times New Roman" w:hAnsi="Times New Roman"/>
          <w:b/>
          <w:bCs/>
          <w:sz w:val="18"/>
          <w:szCs w:val="18"/>
          <w:lang w:val="fr-FR"/>
        </w:rPr>
        <w:t>un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contrat ou accord, </w:t>
      </w:r>
      <w:r w:rsidR="001B4CBC" w:rsidRPr="008D6BAF">
        <w:rPr>
          <w:rFonts w:ascii="Times New Roman" w:hAnsi="Times New Roman"/>
          <w:b/>
          <w:bCs/>
          <w:sz w:val="18"/>
          <w:szCs w:val="18"/>
          <w:lang w:val="fr-FR"/>
        </w:rPr>
        <w:t>y compris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les accords </w:t>
      </w:r>
      <w:r w:rsidR="002479F7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de nature commerciale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ou les faillites,</w:t>
      </w:r>
      <w:r w:rsidR="0013535A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1B4CBC" w:rsidRPr="008D6BAF">
        <w:rPr>
          <w:rFonts w:ascii="Times New Roman" w:hAnsi="Times New Roman"/>
          <w:b/>
          <w:bCs/>
          <w:sz w:val="18"/>
          <w:szCs w:val="18"/>
          <w:lang w:val="fr-FR"/>
        </w:rPr>
        <w:t>y compris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2479F7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de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toute</w:t>
      </w:r>
      <w:r w:rsidR="00782F7F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et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782F7F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chaque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juridiction, </w:t>
      </w:r>
      <w:r w:rsidR="00707F8C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ou </w:t>
      </w:r>
      <w:r w:rsidR="00782F7F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toute et </w:t>
      </w:r>
      <w:r w:rsidR="00707F8C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chaque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réclamation illégale à l'encontre de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et </w:t>
      </w:r>
      <w:r w:rsidR="00707F8C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de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la Valeur </w:t>
      </w:r>
      <w:r w:rsidR="0013535A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de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13535A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, par laquelle, avec laquelle, de laquelle, dans laquelle,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13535A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n’est pa</w:t>
      </w:r>
      <w:r w:rsidR="00FD5864" w:rsidRPr="008D6BAF">
        <w:rPr>
          <w:rFonts w:ascii="Times New Roman" w:hAnsi="Times New Roman"/>
          <w:b/>
          <w:bCs/>
          <w:sz w:val="18"/>
          <w:szCs w:val="18"/>
          <w:lang w:val="fr-FR"/>
        </w:rPr>
        <w:t>s</w:t>
      </w:r>
      <w:r w:rsidR="0013535A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entré consciemment, volontairement et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intentionnellement ; </w:t>
      </w:r>
      <w:r w:rsidR="0013535A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n outre, </w:t>
      </w:r>
      <w:r w:rsidR="00980134"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n'accepte pas et ne veut assumer </w:t>
      </w:r>
      <w:r w:rsidR="00707F8C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ni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l'obligation </w:t>
      </w:r>
      <w:r w:rsidR="00707F8C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ni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la responsabilité des </w:t>
      </w:r>
      <w:r w:rsidR="00707F8C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prestations </w:t>
      </w:r>
      <w:r w:rsidR="0013535A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obligatoires de tout </w:t>
      </w:r>
      <w:r w:rsidR="00782F7F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et chaque </w:t>
      </w:r>
      <w:r w:rsidR="0013535A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contrat et accord cachés </w:t>
      </w:r>
      <w:r w:rsidR="001B4CBC" w:rsidRPr="008D6BAF">
        <w:rPr>
          <w:rFonts w:ascii="Times New Roman" w:hAnsi="Times New Roman"/>
          <w:b/>
          <w:bCs/>
          <w:sz w:val="18"/>
          <w:szCs w:val="18"/>
          <w:lang w:val="fr-FR"/>
        </w:rPr>
        <w:t>y compris</w:t>
      </w:r>
      <w:r w:rsidR="00707F8C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782F7F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tout et </w:t>
      </w:r>
      <w:r w:rsidR="006D5F1D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chaque accord </w:t>
      </w:r>
      <w:r w:rsidR="00707F8C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commercial </w:t>
      </w:r>
      <w:r w:rsidR="006D5F1D" w:rsidRPr="008D6BAF">
        <w:rPr>
          <w:rFonts w:ascii="Times New Roman" w:hAnsi="Times New Roman"/>
          <w:b/>
          <w:bCs/>
          <w:sz w:val="18"/>
          <w:szCs w:val="18"/>
          <w:lang w:val="fr-FR"/>
        </w:rPr>
        <w:t>ou faillite : Nunc pro tunc, praeterea preterea</w:t>
      </w:r>
      <w:r w:rsidR="00707F8C" w:rsidRPr="008D6BAF">
        <w:rPr>
          <w:rFonts w:ascii="Times New Roman" w:hAnsi="Times New Roman"/>
          <w:b/>
          <w:bCs/>
          <w:sz w:val="18"/>
          <w:szCs w:val="18"/>
          <w:lang w:val="fr-FR"/>
        </w:rPr>
        <w:t> ; et,</w:t>
      </w:r>
    </w:p>
    <w:p w14:paraId="40F1460B" w14:textId="63603431" w:rsidR="004B7982" w:rsidRPr="008D6BAF" w:rsidRDefault="00980134" w:rsidP="00206706">
      <w:pPr>
        <w:pStyle w:val="Paragraphedeliste"/>
        <w:numPr>
          <w:ilvl w:val="0"/>
          <w:numId w:val="25"/>
        </w:num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b/>
          <w:bCs/>
          <w:sz w:val="18"/>
          <w:szCs w:val="18"/>
          <w:lang w:val="fr-FR"/>
        </w:rPr>
      </w:pP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4B7982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DÉCLARE, PAR LA VOLONTÉ ET LA PAROLE, QUE CETTE DÉCLARATION D</w:t>
      </w:r>
      <w:r w:rsidR="006D5F1D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="004B7982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4B7982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est VRAI</w:t>
      </w:r>
      <w:r w:rsidR="006D5F1D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="004B7982" w:rsidRPr="008D6BAF">
        <w:rPr>
          <w:rFonts w:ascii="Times New Roman" w:hAnsi="Times New Roman"/>
          <w:b/>
          <w:bCs/>
          <w:sz w:val="18"/>
          <w:szCs w:val="18"/>
          <w:lang w:val="fr-FR"/>
        </w:rPr>
        <w:t>, EXACT</w:t>
      </w:r>
      <w:r w:rsidR="006D5F1D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="004B7982" w:rsidRPr="008D6BAF">
        <w:rPr>
          <w:rFonts w:ascii="Times New Roman" w:hAnsi="Times New Roman"/>
          <w:b/>
          <w:bCs/>
          <w:sz w:val="18"/>
          <w:szCs w:val="18"/>
          <w:lang w:val="fr-FR"/>
        </w:rPr>
        <w:t>, COMPLET</w:t>
      </w:r>
      <w:r w:rsidR="006D5F1D" w:rsidRPr="008D6BAF">
        <w:rPr>
          <w:rFonts w:ascii="Times New Roman" w:hAnsi="Times New Roman"/>
          <w:b/>
          <w:bCs/>
          <w:sz w:val="18"/>
          <w:szCs w:val="18"/>
          <w:lang w:val="fr-FR"/>
        </w:rPr>
        <w:t>E</w:t>
      </w:r>
      <w:r w:rsidR="004B7982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ET </w:t>
      </w:r>
      <w:r w:rsidR="006D5F1D" w:rsidRPr="008D6BAF">
        <w:rPr>
          <w:rFonts w:ascii="Times New Roman" w:hAnsi="Times New Roman"/>
          <w:b/>
          <w:bCs/>
          <w:sz w:val="18"/>
          <w:szCs w:val="18"/>
          <w:lang w:val="fr-FR"/>
        </w:rPr>
        <w:t>ACCOMPLIE</w:t>
      </w:r>
      <w:r w:rsidR="004B7982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MAINTENANT </w:t>
      </w:r>
      <w:r w:rsidR="008877D6" w:rsidRPr="008D6BAF">
        <w:rPr>
          <w:rFonts w:ascii="Times New Roman" w:hAnsi="Times New Roman"/>
          <w:b/>
          <w:bCs/>
          <w:sz w:val="18"/>
          <w:szCs w:val="18"/>
          <w:lang w:val="fr-FR"/>
        </w:rPr>
        <w:t>EN TANT</w:t>
      </w:r>
      <w:r w:rsidR="00DE2F5A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QUE</w:t>
      </w:r>
      <w:r w:rsidR="008877D6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4B7982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, pour </w:t>
      </w:r>
      <w:r w:rsidR="00EF445E" w:rsidRPr="008D6BAF">
        <w:rPr>
          <w:rFonts w:ascii="Times New Roman" w:hAnsi="Times New Roman"/>
          <w:b/>
          <w:bCs/>
          <w:sz w:val="18"/>
          <w:szCs w:val="18"/>
          <w:lang w:val="fr-FR"/>
        </w:rPr>
        <w:t>que tous les</w:t>
      </w:r>
      <w:r w:rsidR="008877D6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606A4A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</w:t>
      </w:r>
      <w:r w:rsidR="00EF445E" w:rsidRPr="008D6BAF">
        <w:rPr>
          <w:rFonts w:ascii="Times New Roman" w:hAnsi="Times New Roman"/>
          <w:b/>
          <w:bCs/>
          <w:sz w:val="18"/>
          <w:szCs w:val="18"/>
          <w:lang w:val="fr-FR"/>
        </w:rPr>
        <w:t>puisse</w:t>
      </w:r>
      <w:r w:rsidR="00DE2F5A" w:rsidRPr="008D6BAF">
        <w:rPr>
          <w:rFonts w:ascii="Times New Roman" w:hAnsi="Times New Roman"/>
          <w:b/>
          <w:bCs/>
          <w:sz w:val="18"/>
          <w:szCs w:val="18"/>
          <w:lang w:val="fr-FR"/>
        </w:rPr>
        <w:t>nt</w:t>
      </w:r>
      <w:r w:rsidR="00EF445E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y compter</w:t>
      </w:r>
      <w:r w:rsidR="008877D6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. </w:t>
      </w:r>
      <w:r w:rsidR="004B7982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Les copies numériques et les scans authentiques, exacts et complets de cet original de la DÉCLARATION </w:t>
      </w:r>
      <w:r w:rsidR="00D07F4A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DE </w:t>
      </w:r>
      <w:r w:rsidRPr="008D6BAF">
        <w:rPr>
          <w:rFonts w:ascii="Times New Roman" w:hAnsi="Times New Roman"/>
          <w:b/>
          <w:bCs/>
          <w:sz w:val="18"/>
          <w:szCs w:val="18"/>
          <w:lang w:val="fr-FR"/>
        </w:rPr>
        <w:t>JE SUIS / I AM</w:t>
      </w:r>
      <w:r w:rsidR="004B7982" w:rsidRPr="008D6BAF">
        <w:rPr>
          <w:rFonts w:ascii="Times New Roman" w:hAnsi="Times New Roman"/>
          <w:b/>
          <w:bCs/>
          <w:sz w:val="18"/>
          <w:szCs w:val="18"/>
          <w:lang w:val="fr-FR"/>
        </w:rPr>
        <w:t xml:space="preserve"> sont validés comme des originaux.</w:t>
      </w:r>
    </w:p>
    <w:p w14:paraId="6077F372" w14:textId="74C34CA7" w:rsidR="00FD5864" w:rsidRPr="008D6BAF" w:rsidRDefault="00FD5864" w:rsidP="00206706">
      <w:pPr>
        <w:tabs>
          <w:tab w:val="left" w:pos="1560"/>
          <w:tab w:val="left" w:pos="1985"/>
          <w:tab w:val="left" w:pos="2410"/>
        </w:tabs>
        <w:spacing w:after="12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0360A69F" w14:textId="2DE4D04B" w:rsidR="00FD5864" w:rsidRPr="008D6BAF" w:rsidRDefault="00FD5864" w:rsidP="00DC0B3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</w:p>
    <w:p w14:paraId="3E179F5E" w14:textId="7C78289B" w:rsidR="00FD5864" w:rsidRPr="008D6BAF" w:rsidRDefault="00D07F4A" w:rsidP="00DC0B3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AVEC </w:t>
      </w:r>
      <w:r w:rsidR="00FD5864" w:rsidRPr="008D6BAF">
        <w:rPr>
          <w:rFonts w:ascii="Times New Roman" w:hAnsi="Times New Roman"/>
          <w:sz w:val="18"/>
          <w:szCs w:val="18"/>
          <w:lang w:val="fr-FR"/>
        </w:rPr>
        <w:t>AMOUR</w:t>
      </w:r>
    </w:p>
    <w:p w14:paraId="7157E53A" w14:textId="1A30AA47" w:rsidR="00FD5864" w:rsidRPr="008D6BAF" w:rsidRDefault="00FD5864" w:rsidP="00DC0B36">
      <w:pPr>
        <w:pStyle w:val="Paragraphedeliste"/>
        <w:tabs>
          <w:tab w:val="left" w:pos="1560"/>
          <w:tab w:val="left" w:pos="1985"/>
          <w:tab w:val="left" w:pos="2410"/>
        </w:tabs>
        <w:spacing w:after="12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SANS PREJUDICE</w:t>
      </w:r>
    </w:p>
    <w:p w14:paraId="5801178B" w14:textId="77777777" w:rsidR="00FD5864" w:rsidRPr="008D6BAF" w:rsidRDefault="00FD5864" w:rsidP="004B7982">
      <w:pPr>
        <w:pStyle w:val="Paragraphedeliste"/>
        <w:tabs>
          <w:tab w:val="left" w:pos="1560"/>
          <w:tab w:val="left" w:pos="1985"/>
          <w:tab w:val="left" w:pos="2410"/>
        </w:tabs>
        <w:spacing w:after="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</w:p>
    <w:p w14:paraId="646A8BC2" w14:textId="66807308" w:rsidR="00FD5864" w:rsidRPr="008D6BAF" w:rsidRDefault="00FD5864" w:rsidP="004B7982">
      <w:pPr>
        <w:pStyle w:val="Paragraphedeliste"/>
        <w:tabs>
          <w:tab w:val="left" w:pos="1560"/>
          <w:tab w:val="left" w:pos="1985"/>
          <w:tab w:val="left" w:pos="2410"/>
        </w:tabs>
        <w:spacing w:after="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</w:p>
    <w:p w14:paraId="68C9E6C6" w14:textId="618D699A" w:rsidR="00FD5864" w:rsidRPr="008D6BAF" w:rsidRDefault="00FD5864" w:rsidP="004B7982">
      <w:pPr>
        <w:pStyle w:val="Paragraphedeliste"/>
        <w:tabs>
          <w:tab w:val="left" w:pos="1560"/>
          <w:tab w:val="left" w:pos="1985"/>
          <w:tab w:val="left" w:pos="2410"/>
        </w:tabs>
        <w:spacing w:after="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______________________________________________________________________</w:t>
      </w:r>
    </w:p>
    <w:p w14:paraId="091931BC" w14:textId="54200544" w:rsidR="00FD5864" w:rsidRPr="008D6BAF" w:rsidRDefault="00FD5864" w:rsidP="004B7982">
      <w:pPr>
        <w:pStyle w:val="Paragraphedeliste"/>
        <w:tabs>
          <w:tab w:val="left" w:pos="1560"/>
          <w:tab w:val="left" w:pos="1985"/>
          <w:tab w:val="left" w:pos="2410"/>
        </w:tabs>
        <w:spacing w:after="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</w:p>
    <w:p w14:paraId="6B76F730" w14:textId="19E650A0" w:rsidR="00FD5864" w:rsidRPr="008D6BAF" w:rsidRDefault="00980134" w:rsidP="004B7982">
      <w:pPr>
        <w:pStyle w:val="Paragraphedeliste"/>
        <w:tabs>
          <w:tab w:val="left" w:pos="1560"/>
          <w:tab w:val="left" w:pos="1985"/>
          <w:tab w:val="left" w:pos="2410"/>
        </w:tabs>
        <w:spacing w:after="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FD5864" w:rsidRPr="008D6BAF">
        <w:rPr>
          <w:rFonts w:ascii="Times New Roman" w:hAnsi="Times New Roman"/>
          <w:sz w:val="18"/>
          <w:szCs w:val="18"/>
          <w:lang w:val="fr-FR"/>
        </w:rPr>
        <w:t xml:space="preserve">, essence éternelle, </w:t>
      </w:r>
      <w:r w:rsidR="00206706" w:rsidRPr="008D6BAF">
        <w:rPr>
          <w:rFonts w:ascii="Times New Roman" w:hAnsi="Times New Roman"/>
          <w:sz w:val="18"/>
          <w:szCs w:val="18"/>
          <w:lang w:val="fr-FR"/>
        </w:rPr>
        <w:t xml:space="preserve">entièrement factualisée </w:t>
      </w:r>
      <w:r w:rsidR="00FD5864" w:rsidRPr="008D6BAF">
        <w:rPr>
          <w:rFonts w:ascii="Times New Roman" w:hAnsi="Times New Roman"/>
          <w:sz w:val="18"/>
          <w:szCs w:val="18"/>
          <w:lang w:val="fr-FR"/>
        </w:rPr>
        <w:t>en corps, aussi perçu</w:t>
      </w:r>
      <w:r w:rsidR="00B233A8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FD5864" w:rsidRPr="008D6BAF">
        <w:rPr>
          <w:rFonts w:ascii="Times New Roman" w:hAnsi="Times New Roman"/>
          <w:sz w:val="18"/>
          <w:szCs w:val="18"/>
          <w:lang w:val="fr-FR"/>
        </w:rPr>
        <w:t xml:space="preserve"> comme</w:t>
      </w:r>
      <w:r w:rsidR="00E47DFB">
        <w:rPr>
          <w:rFonts w:ascii="Times New Roman" w:hAnsi="Times New Roman"/>
          <w:sz w:val="18"/>
          <w:szCs w:val="18"/>
          <w:lang w:val="fr-FR"/>
        </w:rPr>
        <w:t xml:space="preserve"> Eric Lespert</w:t>
      </w:r>
      <w:r w:rsidR="00FD586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</w:p>
    <w:p w14:paraId="083B2B97" w14:textId="1C613197" w:rsidR="00FD5864" w:rsidRPr="008D6BAF" w:rsidRDefault="00FD5864" w:rsidP="004B7982">
      <w:pPr>
        <w:pStyle w:val="Paragraphedeliste"/>
        <w:tabs>
          <w:tab w:val="left" w:pos="1560"/>
          <w:tab w:val="left" w:pos="1985"/>
          <w:tab w:val="left" w:pos="2410"/>
        </w:tabs>
        <w:spacing w:after="0" w:line="240" w:lineRule="auto"/>
        <w:ind w:left="1134" w:hanging="414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Mobile :</w:t>
      </w:r>
      <w:r w:rsidR="00E47DFB">
        <w:rPr>
          <w:rFonts w:ascii="Times New Roman" w:hAnsi="Times New Roman"/>
          <w:sz w:val="18"/>
          <w:szCs w:val="18"/>
          <w:lang w:val="fr-FR"/>
        </w:rPr>
        <w:t>+ 336 52 79 84 90</w:t>
      </w:r>
      <w:r w:rsidRPr="008D6BAF">
        <w:rPr>
          <w:rFonts w:ascii="Times New Roman" w:hAnsi="Times New Roman"/>
          <w:sz w:val="18"/>
          <w:szCs w:val="18"/>
          <w:lang w:val="fr-FR"/>
        </w:rPr>
        <w:t>, Email :</w:t>
      </w:r>
      <w:r w:rsidR="00540E08">
        <w:rPr>
          <w:rFonts w:ascii="Times New Roman" w:hAnsi="Times New Roman"/>
          <w:sz w:val="18"/>
          <w:szCs w:val="18"/>
          <w:lang w:val="fr-FR"/>
        </w:rPr>
        <w:t>eric-lespert@live.fr</w:t>
      </w:r>
    </w:p>
    <w:p w14:paraId="5C1D0CF7" w14:textId="2D0ECC8C" w:rsidR="007934F4" w:rsidRPr="008D6BAF" w:rsidRDefault="007934F4">
      <w:pPr>
        <w:suppressAutoHyphens w:val="0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br w:type="page"/>
      </w:r>
    </w:p>
    <w:p w14:paraId="2BC9ED54" w14:textId="7CA27A84" w:rsidR="00FD5864" w:rsidRPr="008D6BAF" w:rsidRDefault="00FD5864" w:rsidP="00FD586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00431357" w14:textId="2849ADF9" w:rsidR="007934F4" w:rsidRPr="008D6BAF" w:rsidRDefault="007934F4" w:rsidP="00FD586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2DA3FA3C" w14:textId="084DFA4B" w:rsidR="007934F4" w:rsidRPr="008D6BAF" w:rsidRDefault="007934F4" w:rsidP="007934F4">
      <w:pPr>
        <w:tabs>
          <w:tab w:val="left" w:pos="1560"/>
          <w:tab w:val="left" w:pos="1985"/>
          <w:tab w:val="left" w:pos="2410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PROLOGUE</w:t>
      </w:r>
    </w:p>
    <w:p w14:paraId="169E19F3" w14:textId="4A562E8F" w:rsidR="007934F4" w:rsidRPr="008D6BAF" w:rsidRDefault="007934F4" w:rsidP="00FD586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337F04D1" w14:textId="4EA67133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DÉCLARATION D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2AE8986C" w14:textId="21456B5B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JE SUIS / I </w:t>
      </w:r>
      <w:r w:rsidR="001905F8" w:rsidRPr="008D6BAF">
        <w:rPr>
          <w:rFonts w:ascii="Times New Roman" w:hAnsi="Times New Roman"/>
          <w:sz w:val="18"/>
          <w:szCs w:val="18"/>
          <w:lang w:val="fr-FR"/>
        </w:rPr>
        <w:t>AM !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565CBD9B" w14:textId="6D2F855B" w:rsidR="00A70B54" w:rsidRPr="008D6BAF" w:rsidRDefault="001905F8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ÊTRE !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FAIRE !</w:t>
      </w:r>
    </w:p>
    <w:p w14:paraId="14B5287C" w14:textId="7B78FB0A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DÉCLARATION D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 VOLONTÉ ET PAROLE DU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DÉCLARE QU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690CFC94" w14:textId="77777777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04DEC690" w14:textId="6B43A491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7174278D" w14:textId="587D16A7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EST TOUT CE QUI EST !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JE SUIS / I </w:t>
      </w:r>
      <w:r w:rsidR="001905F8" w:rsidRPr="008D6BAF">
        <w:rPr>
          <w:rFonts w:ascii="Times New Roman" w:hAnsi="Times New Roman"/>
          <w:sz w:val="18"/>
          <w:szCs w:val="18"/>
          <w:lang w:val="fr-FR"/>
        </w:rPr>
        <w:t>AM CONSCIENT !</w:t>
      </w:r>
    </w:p>
    <w:p w14:paraId="101E30A1" w14:textId="2C79EE27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UNIVERSEL !</w:t>
      </w:r>
    </w:p>
    <w:p w14:paraId="713C533F" w14:textId="3E0CC956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MAINTENAN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25126" w:rsidRPr="008D6BAF">
        <w:rPr>
          <w:rFonts w:ascii="Times New Roman" w:hAnsi="Times New Roman"/>
          <w:sz w:val="18"/>
          <w:szCs w:val="18"/>
          <w:lang w:val="fr-FR"/>
        </w:rPr>
        <w:t xml:space="preserve">FAI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1905F8" w:rsidRPr="008D6BAF">
        <w:rPr>
          <w:rFonts w:ascii="Times New Roman" w:hAnsi="Times New Roman"/>
          <w:sz w:val="18"/>
          <w:szCs w:val="18"/>
          <w:lang w:val="fr-FR"/>
        </w:rPr>
        <w:t>UNIVERSEL !</w:t>
      </w:r>
    </w:p>
    <w:p w14:paraId="32529205" w14:textId="243EBD43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925126" w:rsidRPr="008D6BAF">
        <w:rPr>
          <w:rFonts w:ascii="Times New Roman" w:hAnsi="Times New Roman"/>
          <w:sz w:val="18"/>
          <w:szCs w:val="18"/>
          <w:lang w:val="fr-FR"/>
        </w:rPr>
        <w:t xml:space="preserve"> CONSCIENT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EST DÉPOSÉ DANS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24B8A6A8" w14:textId="32C17771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MAINTENAN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6A13AA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6A13AA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5ADE3087" w14:textId="55B4CA0F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07496931" w14:textId="77777777" w:rsidR="006A13AA" w:rsidRPr="008D6BAF" w:rsidRDefault="006A13AA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18F89F69" w14:textId="13B879DE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SPIRITUEL !</w:t>
      </w:r>
    </w:p>
    <w:p w14:paraId="150835FF" w14:textId="6F96E092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MAINTENAN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6A13AA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1905F8" w:rsidRPr="008D6BAF">
        <w:rPr>
          <w:rFonts w:ascii="Times New Roman" w:hAnsi="Times New Roman"/>
          <w:sz w:val="18"/>
          <w:szCs w:val="18"/>
          <w:lang w:val="fr-FR"/>
        </w:rPr>
        <w:t>SPIRITUEL !</w:t>
      </w:r>
    </w:p>
    <w:p w14:paraId="770C299C" w14:textId="15EF6EB0" w:rsidR="00A70B54" w:rsidRPr="008D6BAF" w:rsidRDefault="00925126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JE SUIS / I AM CONSCIENT 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EST DÉPOSÉ DANS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28A54BCC" w14:textId="1AE6F043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MAINTENAN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685989FA" w14:textId="0332A341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03ED808B" w14:textId="77777777" w:rsidR="006A13AA" w:rsidRPr="008D6BAF" w:rsidRDefault="006A13AA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4E0F36DA" w14:textId="48ADA58B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25126" w:rsidRPr="008D6BAF">
        <w:rPr>
          <w:rFonts w:ascii="Times New Roman" w:hAnsi="Times New Roman"/>
          <w:sz w:val="18"/>
          <w:szCs w:val="18"/>
          <w:lang w:val="fr-FR"/>
        </w:rPr>
        <w:t xml:space="preserve">LE </w:t>
      </w:r>
      <w:r w:rsidR="006A13AA" w:rsidRPr="008D6BAF">
        <w:rPr>
          <w:rFonts w:ascii="Times New Roman" w:hAnsi="Times New Roman"/>
          <w:sz w:val="18"/>
          <w:szCs w:val="18"/>
          <w:lang w:val="fr-FR"/>
        </w:rPr>
        <w:t>QUANTIQUE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38B82CC7" w14:textId="1B22C1BB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MAINTENAN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QUANT</w:t>
      </w:r>
      <w:r w:rsidR="006A13AA" w:rsidRPr="008D6BAF">
        <w:rPr>
          <w:rFonts w:ascii="Times New Roman" w:hAnsi="Times New Roman"/>
          <w:sz w:val="18"/>
          <w:szCs w:val="18"/>
          <w:lang w:val="fr-FR"/>
        </w:rPr>
        <w:t>IQU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0C9A9122" w14:textId="6AC6677D" w:rsidR="00A70B54" w:rsidRPr="008D6BAF" w:rsidRDefault="00925126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JE SUIS / I AM CONSCIENT 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EST DÉPOSÉ DANS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20BE79BB" w14:textId="12AC4A74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MAINTENAN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4650AD23" w14:textId="3A69E86E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MAINTENAN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6A13AA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6A13AA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 xml:space="preserve">JE SUIS / I </w:t>
      </w:r>
      <w:r w:rsidR="001905F8" w:rsidRPr="008D6BAF">
        <w:rPr>
          <w:rFonts w:ascii="Times New Roman" w:hAnsi="Times New Roman"/>
          <w:sz w:val="18"/>
          <w:szCs w:val="18"/>
          <w:lang w:val="fr-FR"/>
        </w:rPr>
        <w:t>AM !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MAINTENANT,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6A13AA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6A13AA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 xml:space="preserve">JE SUIS / I </w:t>
      </w:r>
      <w:r w:rsidR="001905F8" w:rsidRPr="008D6BAF">
        <w:rPr>
          <w:rFonts w:ascii="Times New Roman" w:hAnsi="Times New Roman"/>
          <w:sz w:val="18"/>
          <w:szCs w:val="18"/>
          <w:lang w:val="fr-FR"/>
        </w:rPr>
        <w:t>AM !</w:t>
      </w:r>
    </w:p>
    <w:p w14:paraId="200EE604" w14:textId="31CC6791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7F07C52B" w14:textId="77777777" w:rsidR="006A13AA" w:rsidRPr="008D6BAF" w:rsidRDefault="006A13AA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769AFA2C" w14:textId="205A413D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1905F8" w:rsidRPr="008D6BAF">
        <w:rPr>
          <w:rFonts w:ascii="Times New Roman" w:hAnsi="Times New Roman"/>
          <w:sz w:val="18"/>
          <w:szCs w:val="18"/>
          <w:lang w:val="fr-FR"/>
        </w:rPr>
        <w:t>EST !</w:t>
      </w:r>
    </w:p>
    <w:p w14:paraId="327C5834" w14:textId="5B57EFE4" w:rsidR="00A70B54" w:rsidRPr="008D6BAF" w:rsidRDefault="00114E02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JE SUIS / I AM CONSCIENT 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EST </w:t>
      </w:r>
      <w:r w:rsidR="00DE2F5A" w:rsidRPr="008D6BAF">
        <w:rPr>
          <w:rFonts w:ascii="Times New Roman" w:hAnsi="Times New Roman"/>
          <w:sz w:val="18"/>
          <w:szCs w:val="18"/>
          <w:lang w:val="fr-FR"/>
        </w:rPr>
        <w:t>L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ES COMBINAISONS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DE FLUX ET DE VALEUR ÉNERGÉTIQUES MAGNÉTIQUES </w:t>
      </w:r>
      <w:r w:rsidR="00DE2F5A" w:rsidRPr="008D6BAF">
        <w:rPr>
          <w:rFonts w:ascii="Times New Roman" w:hAnsi="Times New Roman"/>
          <w:sz w:val="18"/>
          <w:szCs w:val="18"/>
          <w:lang w:val="fr-FR"/>
        </w:rPr>
        <w:t xml:space="preserve">DÉPOSÉES </w:t>
      </w:r>
      <w:r w:rsidRPr="008D6BAF">
        <w:rPr>
          <w:rFonts w:ascii="Times New Roman" w:hAnsi="Times New Roman"/>
          <w:sz w:val="18"/>
          <w:szCs w:val="18"/>
          <w:lang w:val="fr-FR"/>
        </w:rPr>
        <w:t>ÉTANT AU SEIN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D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6750A438" w14:textId="7B38EC6A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MAINTENAN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304A6E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304A6E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1BB8F6AD" w14:textId="14F7C248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21DC07C4" w14:textId="25725D88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TOUT CE QUI EST ! MAINTENANT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1122B788" w14:textId="46140A84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PRÉ-APPROUVÉ PRÉ-AUTORISÉ PRÉPAYÉ ! MAINTENANT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7BE7A143" w14:textId="442E12A1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  <w:r w:rsidR="00304A6E" w:rsidRPr="008D6BAF">
        <w:rPr>
          <w:rFonts w:ascii="Times New Roman" w:hAnsi="Times New Roman"/>
          <w:sz w:val="18"/>
          <w:szCs w:val="18"/>
          <w:lang w:val="fr-FR"/>
        </w:rPr>
        <w:t>ÊTRE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  <w:r w:rsidR="00114E02" w:rsidRPr="008D6BAF">
        <w:rPr>
          <w:rFonts w:ascii="Times New Roman" w:hAnsi="Times New Roman"/>
          <w:sz w:val="18"/>
          <w:szCs w:val="18"/>
          <w:lang w:val="fr-FR"/>
        </w:rPr>
        <w:t xml:space="preserve">FAIRE 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!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002284C6" w14:textId="5ED73A50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1905F8" w:rsidRPr="008D6BAF">
        <w:rPr>
          <w:rFonts w:ascii="Times New Roman" w:hAnsi="Times New Roman"/>
          <w:sz w:val="18"/>
          <w:szCs w:val="18"/>
          <w:lang w:val="fr-FR"/>
        </w:rPr>
        <w:t>EST !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MAINTENANT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434B724E" w14:textId="77777777" w:rsidR="00A87CEA" w:rsidRPr="008D6BAF" w:rsidRDefault="00A87CEA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474C561A" w14:textId="344AC4C9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L'AMOUR PUR EST LA FRÉQUENCE DU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569009CC" w14:textId="146789C0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L'AMOUR PUR EST TOUTES LES FRÉQUENCES DU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 TOUTES LES FRÉQUENCES </w:t>
      </w:r>
      <w:r w:rsidR="00114E02" w:rsidRPr="008D6BAF">
        <w:rPr>
          <w:rFonts w:ascii="Times New Roman" w:hAnsi="Times New Roman"/>
          <w:sz w:val="18"/>
          <w:szCs w:val="18"/>
          <w:lang w:val="fr-FR"/>
        </w:rPr>
        <w:t>ÉTANT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6ED4C3FA" w14:textId="546822C3" w:rsidR="00A70B54" w:rsidRPr="008D6BAF" w:rsidRDefault="00A87CEA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ÊTRE EST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AU SEIN D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736F4B19" w14:textId="3C06ABBF" w:rsidR="00A70B54" w:rsidRPr="008D6BAF" w:rsidRDefault="00A87CEA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ÊTRE EST 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>AU SEIN D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0FA0F2E6" w14:textId="7BE966D1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AMOUR PUR ! MAINTENANT,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47F31B7C" w14:textId="77777777" w:rsidR="00A87CEA" w:rsidRPr="008D6BAF" w:rsidRDefault="00A87CEA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2C931BED" w14:textId="43A8F9F7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L'ÉNERGIE PURE EST LA </w:t>
      </w:r>
      <w:r w:rsidR="00114E02" w:rsidRPr="008D6BAF">
        <w:rPr>
          <w:rFonts w:ascii="Times New Roman" w:hAnsi="Times New Roman"/>
          <w:sz w:val="18"/>
          <w:szCs w:val="18"/>
          <w:lang w:val="fr-FR"/>
        </w:rPr>
        <w:t xml:space="preserve">VALEUR </w:t>
      </w:r>
      <w:r w:rsidRPr="008D6BAF">
        <w:rPr>
          <w:rFonts w:ascii="Times New Roman" w:hAnsi="Times New Roman"/>
          <w:sz w:val="18"/>
          <w:szCs w:val="18"/>
          <w:lang w:val="fr-FR"/>
        </w:rPr>
        <w:t>ORIGIN</w:t>
      </w:r>
      <w:r w:rsidR="00A87CEA" w:rsidRPr="008D6BAF">
        <w:rPr>
          <w:rFonts w:ascii="Times New Roman" w:hAnsi="Times New Roman"/>
          <w:sz w:val="18"/>
          <w:szCs w:val="18"/>
          <w:lang w:val="fr-FR"/>
        </w:rPr>
        <w:t>AL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D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22A319AF" w14:textId="76524A3D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L'ÉNERGIE PURE EST L</w:t>
      </w:r>
      <w:r w:rsidR="00A87CEA" w:rsidRPr="008D6BAF">
        <w:rPr>
          <w:rFonts w:ascii="Times New Roman" w:hAnsi="Times New Roman"/>
          <w:sz w:val="18"/>
          <w:szCs w:val="18"/>
          <w:lang w:val="fr-FR"/>
        </w:rPr>
        <w:t xml:space="preserve">A </w:t>
      </w:r>
      <w:r w:rsidR="00114E02" w:rsidRPr="008D6BAF">
        <w:rPr>
          <w:rFonts w:ascii="Times New Roman" w:hAnsi="Times New Roman"/>
          <w:sz w:val="18"/>
          <w:szCs w:val="18"/>
          <w:lang w:val="fr-FR"/>
        </w:rPr>
        <w:t xml:space="preserve">VALEUR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ORIGINALE DES FRÉQUENCES DE TOUT CE QUI ES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661D0618" w14:textId="1543CE80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L'ÉNERGIE PURE EST </w:t>
      </w:r>
      <w:r w:rsidR="00A87CEA" w:rsidRPr="008D6BAF">
        <w:rPr>
          <w:rFonts w:ascii="Times New Roman" w:hAnsi="Times New Roman"/>
          <w:sz w:val="18"/>
          <w:szCs w:val="18"/>
          <w:lang w:val="fr-FR"/>
        </w:rPr>
        <w:t>AU SEIN D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027FB76A" w14:textId="6555BCD8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L'ÉNERGIE PURE EST </w:t>
      </w:r>
      <w:r w:rsidR="00A87CEA" w:rsidRPr="008D6BAF">
        <w:rPr>
          <w:rFonts w:ascii="Times New Roman" w:hAnsi="Times New Roman"/>
          <w:sz w:val="18"/>
          <w:szCs w:val="18"/>
          <w:lang w:val="fr-FR"/>
        </w:rPr>
        <w:t>AU SEIN D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78AC182C" w14:textId="398ED4DA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ÉNERGIE PURE !  </w:t>
      </w:r>
      <w:r w:rsidR="00114E02" w:rsidRPr="008D6BAF">
        <w:rPr>
          <w:rFonts w:ascii="Times New Roman" w:hAnsi="Times New Roman"/>
          <w:sz w:val="18"/>
          <w:szCs w:val="18"/>
          <w:lang w:val="fr-FR"/>
        </w:rPr>
        <w:t xml:space="preserve">VALEUR </w:t>
      </w:r>
      <w:r w:rsidR="00314BD2" w:rsidRPr="008D6BAF">
        <w:rPr>
          <w:rFonts w:ascii="Times New Roman" w:hAnsi="Times New Roman"/>
          <w:sz w:val="18"/>
          <w:szCs w:val="18"/>
          <w:lang w:val="fr-FR"/>
        </w:rPr>
        <w:t>ORIGINAL</w:t>
      </w:r>
      <w:r w:rsidR="00114E02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314BD2" w:rsidRPr="008D6BAF">
        <w:rPr>
          <w:rFonts w:ascii="Times New Roman" w:hAnsi="Times New Roman"/>
          <w:sz w:val="18"/>
          <w:szCs w:val="18"/>
          <w:lang w:val="fr-FR"/>
        </w:rPr>
        <w:t xml:space="preserve"> DE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314BD2" w:rsidRPr="008D6BAF">
        <w:rPr>
          <w:rFonts w:ascii="Times New Roman" w:hAnsi="Times New Roman"/>
          <w:sz w:val="18"/>
          <w:szCs w:val="18"/>
          <w:lang w:val="fr-FR"/>
        </w:rPr>
        <w:t xml:space="preserve"> ! 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MAINTENANT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760C9A50" w14:textId="77777777" w:rsidR="00314BD2" w:rsidRPr="008D6BAF" w:rsidRDefault="00314BD2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7D2858CD" w14:textId="0ABBF844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LA VALEUR D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 xml:space="preserve">E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0FE3BB51" w14:textId="41F89603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314BD2" w:rsidRPr="008D6BAF">
        <w:rPr>
          <w:rFonts w:ascii="Times New Roman" w:hAnsi="Times New Roman"/>
          <w:sz w:val="18"/>
          <w:szCs w:val="18"/>
          <w:lang w:val="fr-FR"/>
        </w:rPr>
        <w:t xml:space="preserve">LA 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VALEUR EST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2E95DC3B" w14:textId="51C9B155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LA VALEUR EST DANS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462E9A0D" w14:textId="41A4E451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LA VALEUR EST DANS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04D8BDAB" w14:textId="70CE178D" w:rsidR="00A70B54" w:rsidRPr="008D6BAF" w:rsidRDefault="00A70B54" w:rsidP="00FF60D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TOUT </w:t>
      </w:r>
      <w:r w:rsidR="00114E02" w:rsidRPr="008D6BAF">
        <w:rPr>
          <w:rFonts w:ascii="Times New Roman" w:hAnsi="Times New Roman"/>
          <w:sz w:val="18"/>
          <w:szCs w:val="18"/>
          <w:lang w:val="fr-FR"/>
        </w:rPr>
        <w:t>EST VALORISÉ DE MANIERE EGAL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ET </w:t>
      </w:r>
      <w:r w:rsidR="00314BD2" w:rsidRPr="008D6BAF">
        <w:rPr>
          <w:rFonts w:ascii="Times New Roman" w:hAnsi="Times New Roman"/>
          <w:sz w:val="18"/>
          <w:szCs w:val="18"/>
          <w:lang w:val="fr-FR"/>
        </w:rPr>
        <w:t>EST</w:t>
      </w:r>
      <w:r w:rsidR="00C95B9D" w:rsidRPr="008D6BAF">
        <w:rPr>
          <w:rFonts w:ascii="Times New Roman" w:hAnsi="Times New Roman"/>
          <w:sz w:val="18"/>
          <w:szCs w:val="18"/>
          <w:lang w:val="fr-FR"/>
        </w:rPr>
        <w:t xml:space="preserve"> EGALEMENT </w:t>
      </w:r>
      <w:r w:rsidR="00114E02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C95B9D" w:rsidRPr="008D6BAF">
        <w:rPr>
          <w:rFonts w:ascii="Times New Roman" w:hAnsi="Times New Roman"/>
          <w:sz w:val="18"/>
          <w:szCs w:val="18"/>
          <w:lang w:val="fr-FR"/>
        </w:rPr>
        <w:t>VALUABL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DANS L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09F0ED8A" w14:textId="654060DD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LA VALEUR ! MAINTENANT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4DC34E4F" w14:textId="77777777" w:rsidR="00C95B9D" w:rsidRPr="008D6BAF" w:rsidRDefault="00C95B9D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7AD5853F" w14:textId="164E86D7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LA PERCEPTION EST </w:t>
      </w:r>
      <w:r w:rsidR="005F69CC" w:rsidRPr="008D6BAF">
        <w:rPr>
          <w:rFonts w:ascii="Times New Roman" w:hAnsi="Times New Roman"/>
          <w:sz w:val="18"/>
          <w:szCs w:val="18"/>
          <w:lang w:val="fr-FR"/>
        </w:rPr>
        <w:t>PRIVAUTÉ</w:t>
      </w:r>
      <w:r w:rsidR="00095F70" w:rsidRPr="008D6BAF">
        <w:rPr>
          <w:rFonts w:ascii="Times New Roman" w:hAnsi="Times New Roman"/>
          <w:i/>
          <w:iCs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AU SEIN D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6C65B1FA" w14:textId="7CE55538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LA PERCEPTION EST </w:t>
      </w:r>
      <w:r w:rsidR="005F69CC" w:rsidRPr="008D6BAF">
        <w:rPr>
          <w:rFonts w:ascii="Times New Roman" w:hAnsi="Times New Roman"/>
          <w:sz w:val="18"/>
          <w:szCs w:val="18"/>
          <w:lang w:val="fr-FR"/>
        </w:rPr>
        <w:t>PRIVAUTÉ</w:t>
      </w:r>
      <w:r w:rsidR="00095F70" w:rsidRPr="008D6BAF">
        <w:rPr>
          <w:rFonts w:ascii="Times New Roman" w:hAnsi="Times New Roman"/>
          <w:sz w:val="18"/>
          <w:szCs w:val="18"/>
          <w:lang w:val="fr-FR"/>
        </w:rPr>
        <w:t> 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DE L'ÊTRE ET </w:t>
      </w:r>
      <w:r w:rsidR="00114E02" w:rsidRPr="008D6BAF">
        <w:rPr>
          <w:rFonts w:ascii="Times New Roman" w:hAnsi="Times New Roman"/>
          <w:sz w:val="18"/>
          <w:szCs w:val="18"/>
          <w:lang w:val="fr-FR"/>
        </w:rPr>
        <w:t xml:space="preserve">DU FAIRE </w:t>
      </w:r>
      <w:r w:rsidR="00AE373D" w:rsidRPr="008D6BAF">
        <w:rPr>
          <w:rFonts w:ascii="Times New Roman" w:hAnsi="Times New Roman"/>
          <w:sz w:val="18"/>
          <w:szCs w:val="18"/>
          <w:lang w:val="fr-FR"/>
        </w:rPr>
        <w:t>A TRAVERS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LE LIBRE ARBITRE !</w:t>
      </w:r>
    </w:p>
    <w:p w14:paraId="1469B9D6" w14:textId="58664834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PERCEPTION </w:t>
      </w:r>
      <w:r w:rsidR="00114E02" w:rsidRPr="008D6BAF">
        <w:rPr>
          <w:rFonts w:ascii="Times New Roman" w:hAnsi="Times New Roman"/>
          <w:sz w:val="18"/>
          <w:szCs w:val="18"/>
          <w:lang w:val="fr-FR"/>
        </w:rPr>
        <w:t xml:space="preserve">EST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! </w:t>
      </w:r>
      <w:r w:rsidR="00114E02" w:rsidRPr="008D6BAF">
        <w:rPr>
          <w:rFonts w:ascii="Times New Roman" w:hAnsi="Times New Roman"/>
          <w:sz w:val="18"/>
          <w:szCs w:val="18"/>
          <w:lang w:val="fr-FR"/>
        </w:rPr>
        <w:t xml:space="preserve">FAIR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370AFD84" w14:textId="68BCFE9B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ÉCART, LIMITE, SÉPARATION EST ACCOMPLIE !</w:t>
      </w:r>
    </w:p>
    <w:p w14:paraId="3BAC8253" w14:textId="66ECDE1C" w:rsidR="00A70B54" w:rsidRPr="008D6BAF" w:rsidRDefault="00E05D66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LA 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PERCEPTION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QUI </w:t>
      </w:r>
      <w:r w:rsidR="00AE373D" w:rsidRPr="008D6BAF">
        <w:rPr>
          <w:rFonts w:ascii="Times New Roman" w:hAnsi="Times New Roman"/>
          <w:sz w:val="18"/>
          <w:szCs w:val="18"/>
          <w:lang w:val="fr-FR"/>
        </w:rPr>
        <w:t xml:space="preserve">AFFECTE 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ET A EFFET ES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64108E08" w14:textId="5809024B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AFFECTE ET A EFFET SUR TOUT CE QUI EST </w:t>
      </w:r>
      <w:r w:rsidR="00E05D66" w:rsidRPr="008D6BAF">
        <w:rPr>
          <w:rFonts w:ascii="Times New Roman" w:hAnsi="Times New Roman"/>
          <w:sz w:val="18"/>
          <w:szCs w:val="18"/>
          <w:lang w:val="fr-FR"/>
        </w:rPr>
        <w:t>AU SEIN</w:t>
      </w:r>
      <w:r w:rsidR="00AE373D" w:rsidRPr="008D6BAF">
        <w:rPr>
          <w:rFonts w:ascii="Times New Roman" w:hAnsi="Times New Roman"/>
          <w:sz w:val="18"/>
          <w:szCs w:val="18"/>
          <w:lang w:val="fr-FR"/>
        </w:rPr>
        <w:t xml:space="preserve"> DE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334A09E3" w14:textId="3A6A294C" w:rsidR="00AE373D" w:rsidRPr="008D6BAF" w:rsidRDefault="00AE373D">
      <w:pPr>
        <w:suppressAutoHyphens w:val="0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br w:type="page"/>
      </w:r>
    </w:p>
    <w:p w14:paraId="15BF2EAA" w14:textId="77777777" w:rsidR="00AE373D" w:rsidRPr="008D6BAF" w:rsidRDefault="00AE373D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419C22A7" w14:textId="74573CF0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L'IMAGINATION EST </w:t>
      </w:r>
      <w:r w:rsidR="00E05D66" w:rsidRPr="008D6BAF">
        <w:rPr>
          <w:rFonts w:ascii="Times New Roman" w:hAnsi="Times New Roman"/>
          <w:sz w:val="18"/>
          <w:szCs w:val="18"/>
          <w:lang w:val="fr-FR"/>
        </w:rPr>
        <w:t xml:space="preserve">CONÇUE PAR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1DEA3ABC" w14:textId="0B5D130D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F472BE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05D66" w:rsidRPr="008D6BAF">
        <w:rPr>
          <w:rFonts w:ascii="Times New Roman" w:hAnsi="Times New Roman"/>
          <w:sz w:val="18"/>
          <w:szCs w:val="18"/>
          <w:lang w:val="fr-FR"/>
        </w:rPr>
        <w:t xml:space="preserve">CONCEVOIT </w:t>
      </w:r>
      <w:r w:rsidR="00F472BE" w:rsidRPr="008D6BAF">
        <w:rPr>
          <w:rFonts w:ascii="Times New Roman" w:hAnsi="Times New Roman"/>
          <w:sz w:val="18"/>
          <w:szCs w:val="18"/>
          <w:lang w:val="fr-FR"/>
        </w:rPr>
        <w:t>TOUT CE QUI EST PAR L’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>IMAGINATION D</w:t>
      </w:r>
      <w:r w:rsidR="00F472BE" w:rsidRPr="008D6BAF">
        <w:rPr>
          <w:rFonts w:ascii="Times New Roman" w:hAnsi="Times New Roman"/>
          <w:sz w:val="18"/>
          <w:szCs w:val="18"/>
          <w:lang w:val="fr-FR"/>
        </w:rPr>
        <w:t>U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3DDBFE83" w14:textId="0CB099CA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IMAGINATION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3BBFB49E" w14:textId="11F80EAA" w:rsidR="00A70B54" w:rsidRPr="008D6BAF" w:rsidRDefault="00F472BE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L’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IMAGINATION EST DANS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4480E0BF" w14:textId="2433AC61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IMAGINATION ! MAINTENANT,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00C6F680" w14:textId="77777777" w:rsidR="00F472BE" w:rsidRPr="008D6BAF" w:rsidRDefault="00F472BE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1F3AE6F1" w14:textId="6D68D20A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LA VOLONTÉ ET LA PAROLE </w:t>
      </w:r>
      <w:r w:rsidR="00413D67" w:rsidRPr="008D6BAF">
        <w:rPr>
          <w:rFonts w:ascii="Times New Roman" w:hAnsi="Times New Roman"/>
          <w:sz w:val="18"/>
          <w:szCs w:val="18"/>
          <w:lang w:val="fr-FR"/>
        </w:rPr>
        <w:t>EST CREATION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413D67" w:rsidRPr="008D6BAF">
        <w:rPr>
          <w:rFonts w:ascii="Times New Roman" w:hAnsi="Times New Roman"/>
          <w:sz w:val="18"/>
          <w:szCs w:val="18"/>
          <w:lang w:val="fr-FR"/>
        </w:rPr>
        <w:t>PAR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31BA6014" w14:textId="771EB3B5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CRÉE CE QUE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IMAGINE</w:t>
      </w:r>
      <w:r w:rsidR="00413D67" w:rsidRPr="008D6BAF">
        <w:rPr>
          <w:rFonts w:ascii="Times New Roman" w:hAnsi="Times New Roman"/>
          <w:sz w:val="18"/>
          <w:szCs w:val="18"/>
          <w:lang w:val="fr-FR"/>
        </w:rPr>
        <w:t>,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PAR LA VOLONTÉ ET LA PAROLE DE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56049F67" w14:textId="295BB0E0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VOLONTÉ ET PAROLE </w:t>
      </w:r>
      <w:r w:rsidR="00E05D66" w:rsidRPr="008D6BAF">
        <w:rPr>
          <w:rFonts w:ascii="Times New Roman" w:hAnsi="Times New Roman"/>
          <w:sz w:val="18"/>
          <w:szCs w:val="18"/>
          <w:lang w:val="fr-FR"/>
        </w:rPr>
        <w:t>AU SEIN</w:t>
      </w:r>
      <w:r w:rsidR="00413D67" w:rsidRPr="008D6BAF">
        <w:rPr>
          <w:rFonts w:ascii="Times New Roman" w:hAnsi="Times New Roman"/>
          <w:sz w:val="18"/>
          <w:szCs w:val="18"/>
          <w:lang w:val="fr-FR"/>
        </w:rPr>
        <w:t xml:space="preserve"> D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0A641ED8" w14:textId="58036730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VOLONTÉ ET PAROLE</w:t>
      </w:r>
      <w:r w:rsidR="00413D67" w:rsidRPr="008D6BAF">
        <w:rPr>
          <w:rFonts w:ascii="Times New Roman" w:hAnsi="Times New Roman"/>
          <w:sz w:val="18"/>
          <w:szCs w:val="18"/>
          <w:lang w:val="fr-FR"/>
        </w:rPr>
        <w:t xml:space="preserve"> EST </w:t>
      </w:r>
      <w:r w:rsidR="00E05D66" w:rsidRPr="008D6BAF">
        <w:rPr>
          <w:rFonts w:ascii="Times New Roman" w:hAnsi="Times New Roman"/>
          <w:sz w:val="18"/>
          <w:szCs w:val="18"/>
          <w:lang w:val="fr-FR"/>
        </w:rPr>
        <w:t>AU SEIN</w:t>
      </w:r>
      <w:r w:rsidR="00413D67" w:rsidRPr="008D6BAF">
        <w:rPr>
          <w:rFonts w:ascii="Times New Roman" w:hAnsi="Times New Roman"/>
          <w:sz w:val="18"/>
          <w:szCs w:val="18"/>
          <w:lang w:val="fr-FR"/>
        </w:rPr>
        <w:t xml:space="preserve"> D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3DFFF193" w14:textId="0687166D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LA VOLONTÉ ET LA PAROLE</w:t>
      </w:r>
      <w:r w:rsidR="00413D67" w:rsidRPr="008D6BAF">
        <w:rPr>
          <w:rFonts w:ascii="Times New Roman" w:hAnsi="Times New Roman"/>
          <w:sz w:val="18"/>
          <w:szCs w:val="18"/>
          <w:lang w:val="fr-FR"/>
        </w:rPr>
        <w:t> !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MAINTENANT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05D66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413D67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5A1C3162" w14:textId="77777777" w:rsidR="00413D67" w:rsidRPr="008D6BAF" w:rsidRDefault="00413D67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1EE37B95" w14:textId="070ECF28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05D66" w:rsidRPr="008D6BAF">
        <w:rPr>
          <w:rFonts w:ascii="Times New Roman" w:hAnsi="Times New Roman"/>
          <w:sz w:val="18"/>
          <w:szCs w:val="18"/>
          <w:lang w:val="fr-FR"/>
        </w:rPr>
        <w:t xml:space="preserve">LA MANIFESTATION 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DE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1808BB2E" w14:textId="72711B33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EST </w:t>
      </w:r>
      <w:r w:rsidR="00E05D66" w:rsidRPr="008D6BAF">
        <w:rPr>
          <w:rFonts w:ascii="Times New Roman" w:hAnsi="Times New Roman"/>
          <w:sz w:val="18"/>
          <w:szCs w:val="18"/>
          <w:lang w:val="fr-FR"/>
        </w:rPr>
        <w:t xml:space="preserve">LA MANIFESTATION </w:t>
      </w:r>
      <w:r w:rsidR="00413D67" w:rsidRPr="008D6BAF">
        <w:rPr>
          <w:rFonts w:ascii="Times New Roman" w:hAnsi="Times New Roman"/>
          <w:sz w:val="18"/>
          <w:szCs w:val="18"/>
          <w:lang w:val="fr-FR"/>
        </w:rPr>
        <w:t>PR</w:t>
      </w:r>
      <w:r w:rsidR="00C77CE2" w:rsidRPr="008D6BAF">
        <w:rPr>
          <w:rFonts w:ascii="Times New Roman" w:hAnsi="Times New Roman"/>
          <w:sz w:val="18"/>
          <w:szCs w:val="18"/>
          <w:lang w:val="fr-FR"/>
        </w:rPr>
        <w:t>É</w:t>
      </w:r>
      <w:r w:rsidR="00413D67" w:rsidRPr="008D6BAF">
        <w:rPr>
          <w:rFonts w:ascii="Times New Roman" w:hAnsi="Times New Roman"/>
          <w:sz w:val="18"/>
          <w:szCs w:val="18"/>
          <w:lang w:val="fr-FR"/>
        </w:rPr>
        <w:t>APPROUV</w:t>
      </w:r>
      <w:r w:rsidR="00C77CE2" w:rsidRPr="008D6BAF">
        <w:rPr>
          <w:rFonts w:ascii="Times New Roman" w:hAnsi="Times New Roman"/>
          <w:sz w:val="18"/>
          <w:szCs w:val="18"/>
          <w:lang w:val="fr-FR"/>
        </w:rPr>
        <w:t>É</w:t>
      </w:r>
      <w:r w:rsidR="00E05D66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05D66" w:rsidRPr="008D6BAF">
        <w:rPr>
          <w:rFonts w:ascii="Times New Roman" w:hAnsi="Times New Roman"/>
          <w:sz w:val="18"/>
          <w:szCs w:val="18"/>
          <w:lang w:val="fr-FR"/>
        </w:rPr>
        <w:t xml:space="preserve">PRÉAUTHORISÉE 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>PRÉPAYÉ</w:t>
      </w:r>
      <w:r w:rsidR="00E05D66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DE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22018218" w14:textId="02F9FBE5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PRÉPAYÉ</w:t>
      </w:r>
      <w:r w:rsidR="00E05D66" w:rsidRPr="008D6BAF">
        <w:rPr>
          <w:rFonts w:ascii="Times New Roman" w:hAnsi="Times New Roman"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DÉPOSÉ</w:t>
      </w:r>
      <w:r w:rsidR="00E05D66" w:rsidRPr="008D6BAF">
        <w:rPr>
          <w:rFonts w:ascii="Times New Roman" w:hAnsi="Times New Roman"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05D66" w:rsidRPr="008D6BAF">
        <w:rPr>
          <w:rFonts w:ascii="Times New Roman" w:hAnsi="Times New Roman"/>
          <w:sz w:val="18"/>
          <w:szCs w:val="18"/>
          <w:lang w:val="fr-FR"/>
        </w:rPr>
        <w:t>AU SEIN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D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2EE896E8" w14:textId="1DE10A63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LE DÉPÔT PRÉPAYÉ EST </w:t>
      </w:r>
      <w:r w:rsidR="00E05D66" w:rsidRPr="008D6BAF">
        <w:rPr>
          <w:rFonts w:ascii="Times New Roman" w:hAnsi="Times New Roman"/>
          <w:sz w:val="18"/>
          <w:szCs w:val="18"/>
          <w:lang w:val="fr-FR"/>
        </w:rPr>
        <w:t>AU SEIN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D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2BF200FF" w14:textId="199FE5E2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05D66" w:rsidRPr="008D6BAF">
        <w:rPr>
          <w:rFonts w:ascii="Times New Roman" w:hAnsi="Times New Roman"/>
          <w:sz w:val="18"/>
          <w:szCs w:val="18"/>
          <w:lang w:val="fr-FR"/>
        </w:rPr>
        <w:t xml:space="preserve">LA MANIFESTATION 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! MAINTENANT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4AC9CBF1" w14:textId="77777777" w:rsidR="00C77CE2" w:rsidRPr="008D6BAF" w:rsidRDefault="00C77CE2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7E1D11BF" w14:textId="1C89D3B1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EST COOPÉRATION </w:t>
      </w:r>
      <w:r w:rsidR="00C77CE2" w:rsidRPr="008D6BAF">
        <w:rPr>
          <w:rFonts w:ascii="Times New Roman" w:hAnsi="Times New Roman"/>
          <w:sz w:val="18"/>
          <w:szCs w:val="18"/>
          <w:lang w:val="fr-FR"/>
        </w:rPr>
        <w:t>CO-ORDONNEE D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3C3EC7CB" w14:textId="4D5D5E50" w:rsidR="00A70B54" w:rsidRPr="008D6BAF" w:rsidRDefault="00E05D66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LA MANIFESTATION D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C77CE2" w:rsidRPr="008D6BAF">
        <w:rPr>
          <w:rFonts w:ascii="Times New Roman" w:hAnsi="Times New Roman"/>
          <w:sz w:val="18"/>
          <w:szCs w:val="18"/>
          <w:lang w:val="fr-FR"/>
        </w:rPr>
        <w:t xml:space="preserve"> DANS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C77CE2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EST RÉALISÉ PAR LA COOPÉRATION COORDONNÉE DU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4F8396E1" w14:textId="3B8A40C1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TOUT ÇA</w:t>
      </w:r>
      <w:r w:rsidR="00C77CE2" w:rsidRPr="008D6BAF">
        <w:rPr>
          <w:rFonts w:ascii="Times New Roman" w:hAnsi="Times New Roman"/>
          <w:sz w:val="18"/>
          <w:szCs w:val="18"/>
          <w:lang w:val="fr-FR"/>
        </w:rPr>
        <w:t xml:space="preserve"> ES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0640114E" w14:textId="3020E2F5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MAINTENAN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C77CE2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62E48F76" w14:textId="61C1C8C9" w:rsidR="00A70B54" w:rsidRPr="008D6BAF" w:rsidRDefault="00A20873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LA MANIFESTATION 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DE COOPÉRATION COORDONNÉ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EST TANGIBLE VISIBLE TRANSPARENT</w:t>
      </w:r>
      <w:r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POUR TOUT CE QUI ES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 xml:space="preserve">JE SUIS / I </w:t>
      </w:r>
      <w:r w:rsidR="001905F8" w:rsidRPr="008D6BAF">
        <w:rPr>
          <w:rFonts w:ascii="Times New Roman" w:hAnsi="Times New Roman"/>
          <w:sz w:val="18"/>
          <w:szCs w:val="18"/>
          <w:lang w:val="fr-FR"/>
        </w:rPr>
        <w:t>AM !</w:t>
      </w:r>
    </w:p>
    <w:p w14:paraId="75608F8F" w14:textId="336C891C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MAINTENANT,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14705E28" w14:textId="2E7D679F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A20873" w:rsidRPr="008D6BAF">
        <w:rPr>
          <w:rFonts w:ascii="Times New Roman" w:hAnsi="Times New Roman"/>
          <w:sz w:val="18"/>
          <w:szCs w:val="18"/>
          <w:lang w:val="fr-FR"/>
        </w:rPr>
        <w:t xml:space="preserve">LA MANIFESTATION 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>!</w:t>
      </w:r>
    </w:p>
    <w:p w14:paraId="56AA3D2F" w14:textId="74677D97" w:rsidR="00A20873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MAINTENAN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</w:p>
    <w:p w14:paraId="69719972" w14:textId="77777777" w:rsidR="00A20873" w:rsidRPr="008D6BAF" w:rsidRDefault="00A20873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35D8EC17" w14:textId="693D553D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A20873" w:rsidRPr="008D6BAF">
        <w:rPr>
          <w:rFonts w:ascii="Times New Roman" w:hAnsi="Times New Roman"/>
          <w:sz w:val="18"/>
          <w:szCs w:val="18"/>
          <w:lang w:val="fr-FR"/>
        </w:rPr>
        <w:t xml:space="preserve">ACCEPTE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16FB1A48" w14:textId="77777777" w:rsidR="00C77CE2" w:rsidRPr="008D6BAF" w:rsidRDefault="00C77CE2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5DE5F3BD" w14:textId="51AFB11B" w:rsidR="00A70B54" w:rsidRPr="008D6BAF" w:rsidRDefault="00A20873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MAINTENAN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C77CE2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59C47B24" w14:textId="3890925F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A20873" w:rsidRPr="008D6BAF">
        <w:rPr>
          <w:rFonts w:ascii="Times New Roman" w:hAnsi="Times New Roman"/>
          <w:sz w:val="18"/>
          <w:szCs w:val="18"/>
          <w:lang w:val="fr-FR"/>
        </w:rPr>
        <w:t xml:space="preserve">ACCUEILLE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61B4F9FB" w14:textId="17D2723F" w:rsidR="00A70B54" w:rsidRPr="008D6BAF" w:rsidRDefault="00A20873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MAINTENAN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7E2FDB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76E6ED38" w14:textId="7727EC17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7E2FDB" w:rsidRPr="008D6BAF">
        <w:rPr>
          <w:rFonts w:ascii="Times New Roman" w:hAnsi="Times New Roman"/>
          <w:sz w:val="18"/>
          <w:szCs w:val="18"/>
          <w:lang w:val="fr-FR"/>
        </w:rPr>
        <w:t xml:space="preserve">EST </w:t>
      </w:r>
      <w:r w:rsidR="00A20873" w:rsidRPr="008D6BAF">
        <w:rPr>
          <w:rFonts w:ascii="Times New Roman" w:hAnsi="Times New Roman"/>
          <w:sz w:val="18"/>
          <w:szCs w:val="18"/>
          <w:lang w:val="fr-FR"/>
        </w:rPr>
        <w:t xml:space="preserve">SOUS ENTIÈRE 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RESPONSABILITÉ DE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142771C9" w14:textId="519925CA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4844E9FC" w14:textId="2DA101DC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MAINTENAN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EE7F85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005A9226" w14:textId="77777777" w:rsidR="007E2FDB" w:rsidRPr="008D6BAF" w:rsidRDefault="007E2FDB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16D14AB5" w14:textId="34A0472E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CETTE DÉCLARATION D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EST LA VOLONTÉ ET LA PAROLE D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762BB347" w14:textId="52AE9A88" w:rsidR="00A70B54" w:rsidRPr="008D6BAF" w:rsidRDefault="00A20873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LA MANIFESTATION D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POUR TOUT CE QUI EST, EST COMPL</w:t>
      </w:r>
      <w:r w:rsidR="00FF5BF1" w:rsidRPr="008D6BAF">
        <w:rPr>
          <w:rFonts w:ascii="Times New Roman" w:hAnsi="Times New Roman"/>
          <w:sz w:val="18"/>
          <w:szCs w:val="18"/>
          <w:lang w:val="fr-FR"/>
        </w:rPr>
        <w:t>È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>T</w:t>
      </w:r>
      <w:r w:rsidR="00FF5BF1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ET ACCOMPLI</w:t>
      </w:r>
      <w:r w:rsidR="00FF5BF1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MAINTENANT 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PAR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0589AD79" w14:textId="6F5E0F40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JE FAIS </w:t>
      </w:r>
      <w:r w:rsidR="00A20873" w:rsidRPr="008D6BAF">
        <w:rPr>
          <w:rFonts w:ascii="Times New Roman" w:hAnsi="Times New Roman"/>
          <w:sz w:val="18"/>
          <w:szCs w:val="18"/>
          <w:lang w:val="fr-FR"/>
        </w:rPr>
        <w:t xml:space="preserve">LA MANIFESTATION D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6D63F6" w:rsidRPr="008D6BAF">
        <w:rPr>
          <w:rFonts w:ascii="Times New Roman" w:hAnsi="Times New Roman"/>
          <w:sz w:val="18"/>
          <w:szCs w:val="18"/>
          <w:lang w:val="fr-FR"/>
        </w:rPr>
        <w:t>,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DE MANIÈRE TRANSPARENTE POUR RENDRE VISIBLE ET TANGIBLE TOUT CE QUI ES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0DD0A60B" w14:textId="31AC91BE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TOUTES LES ALLUSIONS ET ILLUSIONS DES </w:t>
      </w:r>
      <w:r w:rsidR="002F134C" w:rsidRPr="008D6BAF">
        <w:rPr>
          <w:rFonts w:ascii="Times New Roman" w:hAnsi="Times New Roman"/>
          <w:i/>
          <w:iCs/>
          <w:sz w:val="18"/>
          <w:szCs w:val="18"/>
          <w:lang w:val="fr-FR"/>
        </w:rPr>
        <w:t>INBODYMENT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D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SONT TERMINÉES PAR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187EB87C" w14:textId="5973DFCB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TOUTES LES LIMITATIONS SUR LES </w:t>
      </w:r>
      <w:r w:rsidR="001905F8" w:rsidRPr="008D6BAF">
        <w:rPr>
          <w:rFonts w:ascii="Times New Roman" w:hAnsi="Times New Roman"/>
          <w:i/>
          <w:iCs/>
          <w:sz w:val="18"/>
          <w:szCs w:val="18"/>
          <w:lang w:val="fr-FR"/>
        </w:rPr>
        <w:t>INBODYMENT</w:t>
      </w:r>
      <w:r w:rsidR="001905F8" w:rsidRPr="008D6BAF">
        <w:rPr>
          <w:rFonts w:ascii="Times New Roman" w:hAnsi="Times New Roman"/>
          <w:sz w:val="18"/>
          <w:szCs w:val="18"/>
          <w:lang w:val="fr-FR"/>
        </w:rPr>
        <w:t xml:space="preserve"> D</w:t>
      </w:r>
      <w:r w:rsidR="00F13610" w:rsidRPr="008D6BAF">
        <w:rPr>
          <w:rFonts w:ascii="Times New Roman" w:hAnsi="Times New Roman"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SONT TERMINÉES PAR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50782145" w14:textId="392DBE94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A20873" w:rsidRPr="008D6BAF">
        <w:rPr>
          <w:rFonts w:ascii="Times New Roman" w:hAnsi="Times New Roman"/>
          <w:sz w:val="18"/>
          <w:szCs w:val="18"/>
          <w:lang w:val="fr-FR"/>
        </w:rPr>
        <w:t xml:space="preserve">CONSCIENT 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EST COMPLÈTEMENT </w:t>
      </w:r>
      <w:r w:rsidR="00A20873" w:rsidRPr="008D6BAF">
        <w:rPr>
          <w:rFonts w:ascii="Times New Roman" w:hAnsi="Times New Roman"/>
          <w:sz w:val="18"/>
          <w:szCs w:val="18"/>
          <w:lang w:val="fr-FR"/>
        </w:rPr>
        <w:t xml:space="preserve">FACTUALISÉ 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ET OPÉRANT DANS </w:t>
      </w:r>
      <w:r w:rsidR="00A20873" w:rsidRPr="008D6BAF">
        <w:rPr>
          <w:rFonts w:ascii="Times New Roman" w:hAnsi="Times New Roman"/>
          <w:sz w:val="18"/>
          <w:szCs w:val="18"/>
          <w:lang w:val="fr-FR"/>
        </w:rPr>
        <w:t xml:space="preserve">TOUS 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LES </w:t>
      </w:r>
      <w:r w:rsidR="002F134C" w:rsidRPr="008D6BAF">
        <w:rPr>
          <w:rFonts w:ascii="Times New Roman" w:hAnsi="Times New Roman"/>
          <w:sz w:val="18"/>
          <w:szCs w:val="18"/>
          <w:lang w:val="fr-FR"/>
        </w:rPr>
        <w:t>“INBODYMENT”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>S D</w:t>
      </w:r>
      <w:r w:rsidR="00B50516" w:rsidRPr="008D6BAF">
        <w:rPr>
          <w:rFonts w:ascii="Times New Roman" w:hAnsi="Times New Roman"/>
          <w:sz w:val="18"/>
          <w:szCs w:val="18"/>
          <w:lang w:val="fr-FR"/>
        </w:rPr>
        <w:t>E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2BA1450F" w14:textId="17C131D8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TOUTES LES </w:t>
      </w:r>
      <w:r w:rsidR="001905F8" w:rsidRPr="008D6BAF">
        <w:rPr>
          <w:rFonts w:ascii="Times New Roman" w:hAnsi="Times New Roman"/>
          <w:i/>
          <w:iCs/>
          <w:sz w:val="18"/>
          <w:szCs w:val="18"/>
          <w:lang w:val="fr-FR"/>
        </w:rPr>
        <w:t>INBODYMENT</w:t>
      </w:r>
      <w:r w:rsidR="001905F8" w:rsidRPr="008D6BAF">
        <w:rPr>
          <w:rFonts w:ascii="Times New Roman" w:hAnsi="Times New Roman"/>
          <w:sz w:val="18"/>
          <w:szCs w:val="18"/>
          <w:lang w:val="fr-FR"/>
        </w:rPr>
        <w:t xml:space="preserve"> D</w:t>
      </w:r>
      <w:r w:rsidR="00B50516" w:rsidRPr="008D6BAF">
        <w:rPr>
          <w:rFonts w:ascii="Times New Roman" w:hAnsi="Times New Roman"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A20873" w:rsidRPr="008D6BAF">
        <w:rPr>
          <w:rFonts w:ascii="Times New Roman" w:hAnsi="Times New Roman"/>
          <w:sz w:val="18"/>
          <w:szCs w:val="18"/>
          <w:lang w:val="fr-FR"/>
        </w:rPr>
        <w:t xml:space="preserve">SONT 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ET </w:t>
      </w:r>
      <w:r w:rsidR="00A20873" w:rsidRPr="008D6BAF">
        <w:rPr>
          <w:rFonts w:ascii="Times New Roman" w:hAnsi="Times New Roman"/>
          <w:sz w:val="18"/>
          <w:szCs w:val="18"/>
          <w:lang w:val="fr-FR"/>
        </w:rPr>
        <w:t xml:space="preserve">FON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DANS LA </w:t>
      </w:r>
      <w:r w:rsidR="005F69CC" w:rsidRPr="008D6BAF">
        <w:rPr>
          <w:rFonts w:ascii="Times New Roman" w:hAnsi="Times New Roman"/>
          <w:sz w:val="18"/>
          <w:szCs w:val="18"/>
          <w:lang w:val="fr-FR"/>
        </w:rPr>
        <w:t>PRIVAUTÉ</w:t>
      </w:r>
      <w:r w:rsidR="00030266" w:rsidRPr="008D6BAF">
        <w:rPr>
          <w:rFonts w:ascii="Times New Roman" w:hAnsi="Times New Roman"/>
          <w:sz w:val="18"/>
          <w:szCs w:val="18"/>
          <w:lang w:val="fr-FR"/>
        </w:rPr>
        <w:t> </w:t>
      </w:r>
      <w:r w:rsidR="007A0319" w:rsidRPr="008D6BAF">
        <w:rPr>
          <w:rFonts w:ascii="Times New Roman" w:hAnsi="Times New Roman"/>
          <w:sz w:val="18"/>
          <w:szCs w:val="18"/>
          <w:lang w:val="fr-FR"/>
        </w:rPr>
        <w:t xml:space="preserve">DE PERCEPTION </w:t>
      </w:r>
      <w:r w:rsidRPr="008D6BAF">
        <w:rPr>
          <w:rFonts w:ascii="Times New Roman" w:hAnsi="Times New Roman"/>
          <w:sz w:val="18"/>
          <w:szCs w:val="18"/>
          <w:lang w:val="fr-FR"/>
        </w:rPr>
        <w:t>DU LIBRE ARBITRE !</w:t>
      </w:r>
    </w:p>
    <w:p w14:paraId="64E326FD" w14:textId="6F7DC40D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TOUS LES </w:t>
      </w:r>
      <w:r w:rsidR="001905F8" w:rsidRPr="008D6BAF">
        <w:rPr>
          <w:rFonts w:ascii="Times New Roman" w:hAnsi="Times New Roman"/>
          <w:i/>
          <w:iCs/>
          <w:sz w:val="18"/>
          <w:szCs w:val="18"/>
          <w:lang w:val="fr-FR"/>
        </w:rPr>
        <w:t>INBODYMENT</w:t>
      </w:r>
      <w:r w:rsidR="001905F8" w:rsidRPr="008D6BAF">
        <w:rPr>
          <w:rFonts w:ascii="Times New Roman" w:hAnsi="Times New Roman"/>
          <w:sz w:val="18"/>
          <w:szCs w:val="18"/>
          <w:lang w:val="fr-FR"/>
        </w:rPr>
        <w:t xml:space="preserve"> ETANT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795BB03E" w14:textId="2251AC20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MAINTENANT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1A6549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A20873" w:rsidRPr="008D6BAF">
        <w:rPr>
          <w:rFonts w:ascii="Times New Roman" w:hAnsi="Times New Roman"/>
          <w:sz w:val="18"/>
          <w:szCs w:val="18"/>
          <w:lang w:val="fr-FR"/>
        </w:rPr>
        <w:t>FAIT</w:t>
      </w:r>
      <w:r w:rsidR="001A6549"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3443F35B" w14:textId="77777777" w:rsidR="001A6549" w:rsidRPr="008D6BAF" w:rsidRDefault="001A6549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4D852FC9" w14:textId="3245090A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DÉCLARATION D</w:t>
      </w:r>
      <w:r w:rsidR="001A6549" w:rsidRPr="008D6BAF">
        <w:rPr>
          <w:rFonts w:ascii="Times New Roman" w:hAnsi="Times New Roman"/>
          <w:sz w:val="18"/>
          <w:szCs w:val="18"/>
          <w:lang w:val="fr-FR"/>
        </w:rPr>
        <w:t>E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09871634" w14:textId="6F9820AC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1E6B76C0" w14:textId="4F28020D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1BB75D86" w14:textId="4DF24F5A" w:rsidR="00A70B54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DÉCLARE, PAR LA VOLONTÉ ET LA PAROLE, QUE CETTE DÉCLARATION DE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EST VRAIE, PRÉCISE, COMPLÈTE ET ACCOMPLIE MAINTENANT </w:t>
      </w:r>
      <w:r w:rsidR="00A20873" w:rsidRPr="008D6BAF">
        <w:rPr>
          <w:rFonts w:ascii="Times New Roman" w:hAnsi="Times New Roman"/>
          <w:sz w:val="18"/>
          <w:szCs w:val="18"/>
          <w:lang w:val="fr-FR"/>
        </w:rPr>
        <w:t xml:space="preserve">EN TANT QUE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 </w:t>
      </w: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7EFB7FB1" w14:textId="77777777" w:rsidR="001A6549" w:rsidRPr="008D6BAF" w:rsidRDefault="001A6549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p w14:paraId="648B92E0" w14:textId="63DB0DF4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DÉCLARATION</w:t>
      </w:r>
      <w:r w:rsidR="001A6549" w:rsidRPr="008D6BAF">
        <w:rPr>
          <w:rFonts w:ascii="Times New Roman" w:hAnsi="Times New Roman"/>
          <w:sz w:val="18"/>
          <w:szCs w:val="18"/>
          <w:lang w:val="fr-FR"/>
        </w:rPr>
        <w:t xml:space="preserve"> DE </w:t>
      </w:r>
      <w:r w:rsidR="00980134"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Pr="008D6BAF">
        <w:rPr>
          <w:rFonts w:ascii="Times New Roman" w:hAnsi="Times New Roman"/>
          <w:sz w:val="18"/>
          <w:szCs w:val="18"/>
          <w:lang w:val="fr-FR"/>
        </w:rPr>
        <w:t xml:space="preserve"> !</w:t>
      </w:r>
    </w:p>
    <w:p w14:paraId="598E9A3A" w14:textId="65B336CF" w:rsidR="00A70B54" w:rsidRPr="008D6BAF" w:rsidRDefault="00A20873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 xml:space="preserve">AVEC </w:t>
      </w:r>
      <w:r w:rsidR="00A70B54" w:rsidRPr="008D6BAF">
        <w:rPr>
          <w:rFonts w:ascii="Times New Roman" w:hAnsi="Times New Roman"/>
          <w:sz w:val="18"/>
          <w:szCs w:val="18"/>
          <w:lang w:val="fr-FR"/>
        </w:rPr>
        <w:t>AMOUR !</w:t>
      </w:r>
    </w:p>
    <w:p w14:paraId="4EBF90C4" w14:textId="785A2EF8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SANS PRÉJUDICE</w:t>
      </w:r>
      <w:r w:rsidR="001A6549" w:rsidRPr="008D6BAF">
        <w:rPr>
          <w:rFonts w:ascii="Times New Roman" w:hAnsi="Times New Roman"/>
          <w:sz w:val="18"/>
          <w:szCs w:val="18"/>
          <w:lang w:val="fr-FR"/>
        </w:rPr>
        <w:t> !</w:t>
      </w:r>
    </w:p>
    <w:p w14:paraId="36C8E1DF" w14:textId="274A95FE" w:rsidR="001A6549" w:rsidRPr="008D6BAF" w:rsidRDefault="0098013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r w:rsidRPr="008D6BAF">
        <w:rPr>
          <w:rFonts w:ascii="Times New Roman" w:hAnsi="Times New Roman"/>
          <w:sz w:val="18"/>
          <w:szCs w:val="18"/>
          <w:lang w:val="fr-FR"/>
        </w:rPr>
        <w:t>JE SUIS / I AM</w:t>
      </w:r>
      <w:r w:rsidR="001A6549" w:rsidRPr="008D6BAF">
        <w:rPr>
          <w:rFonts w:ascii="Times New Roman" w:hAnsi="Times New Roman"/>
          <w:sz w:val="18"/>
          <w:szCs w:val="18"/>
          <w:lang w:val="fr-FR"/>
        </w:rPr>
        <w:t> !</w:t>
      </w:r>
    </w:p>
    <w:p w14:paraId="2621860C" w14:textId="77777777" w:rsidR="00A70B54" w:rsidRPr="008D6BAF" w:rsidRDefault="00A70B54" w:rsidP="00A70B54">
      <w:pPr>
        <w:tabs>
          <w:tab w:val="left" w:pos="1560"/>
          <w:tab w:val="left" w:pos="1985"/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</w:p>
    <w:sectPr w:rsidR="00A70B54" w:rsidRPr="008D6BAF" w:rsidSect="006C3EA3">
      <w:footerReference w:type="default" r:id="rId9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85BC4" w14:textId="77777777" w:rsidR="00FC3EEC" w:rsidRDefault="00FC3EEC">
      <w:pPr>
        <w:spacing w:after="0" w:line="240" w:lineRule="auto"/>
      </w:pPr>
      <w:r>
        <w:separator/>
      </w:r>
    </w:p>
  </w:endnote>
  <w:endnote w:type="continuationSeparator" w:id="0">
    <w:p w14:paraId="0AF46276" w14:textId="77777777" w:rsidR="00FC3EEC" w:rsidRDefault="00FC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F78C" w14:textId="3325C92B" w:rsidR="006C3EA3" w:rsidRDefault="006C3EA3">
    <w:pPr>
      <w:pStyle w:val="Pieddepage"/>
    </w:pPr>
    <w:r>
      <w:t>_______________________________________________________________________________________________</w:t>
    </w:r>
  </w:p>
  <w:p w14:paraId="50E968E0" w14:textId="4B632F77" w:rsidR="006C3EA3" w:rsidRPr="00431E77" w:rsidRDefault="0029280F" w:rsidP="00431E77">
    <w:pPr>
      <w:pStyle w:val="Pieddepage"/>
      <w:jc w:val="center"/>
      <w:rPr>
        <w:rFonts w:ascii="Times New Roman" w:hAnsi="Times New Roman"/>
        <w:sz w:val="16"/>
        <w:szCs w:val="16"/>
      </w:rPr>
    </w:pPr>
    <w:bookmarkStart w:id="5" w:name="_Hlk77257903"/>
    <w:r w:rsidRPr="00233C16">
      <w:rPr>
        <w:rFonts w:ascii="Times New Roman" w:hAnsi="Times New Roman"/>
        <w:noProof/>
        <w:sz w:val="16"/>
        <w:szCs w:val="16"/>
        <w:lang w:val="fr-FR" w:eastAsia="en-GB"/>
      </w:rPr>
      <w:t>Émis</w:t>
    </w:r>
    <w:r w:rsidR="00B059E5">
      <w:rPr>
        <w:rFonts w:ascii="Times New Roman" w:hAnsi="Times New Roman"/>
        <w:sz w:val="16"/>
        <w:szCs w:val="16"/>
      </w:rPr>
      <w:t xml:space="preserve">, </w:t>
    </w:r>
    <w:r w:rsidR="0020745A">
      <w:rPr>
        <w:rFonts w:ascii="Times New Roman" w:hAnsi="Times New Roman"/>
        <w:sz w:val="16"/>
        <w:szCs w:val="16"/>
      </w:rPr>
      <w:t>proclamé conformément à</w:t>
    </w:r>
    <w:r w:rsidR="0020745A" w:rsidRPr="00431E77">
      <w:rPr>
        <w:rFonts w:ascii="Times New Roman" w:hAnsi="Times New Roman"/>
        <w:sz w:val="16"/>
        <w:szCs w:val="16"/>
      </w:rPr>
      <w:t xml:space="preserve"> </w:t>
    </w:r>
    <w:r w:rsidR="00B059E5">
      <w:rPr>
        <w:rFonts w:ascii="Times New Roman" w:hAnsi="Times New Roman"/>
        <w:sz w:val="16"/>
        <w:szCs w:val="16"/>
      </w:rPr>
      <w:t xml:space="preserve">et gouverné par </w:t>
    </w:r>
    <w:r w:rsidR="00980134">
      <w:rPr>
        <w:rFonts w:ascii="Times New Roman" w:hAnsi="Times New Roman"/>
        <w:sz w:val="16"/>
        <w:szCs w:val="16"/>
      </w:rPr>
      <w:t>JE SUIS / I AM</w:t>
    </w:r>
    <w:r w:rsidR="00431E77" w:rsidRPr="00431E77">
      <w:rPr>
        <w:rFonts w:ascii="Times New Roman" w:hAnsi="Times New Roman"/>
        <w:sz w:val="16"/>
        <w:szCs w:val="16"/>
      </w:rPr>
      <w:t>, essence</w:t>
    </w:r>
    <w:r w:rsidR="00101FFE" w:rsidRPr="00101FFE">
      <w:rPr>
        <w:rFonts w:ascii="Times New Roman" w:hAnsi="Times New Roman"/>
        <w:sz w:val="16"/>
        <w:szCs w:val="16"/>
      </w:rPr>
      <w:t xml:space="preserve"> </w:t>
    </w:r>
    <w:r w:rsidR="00101FFE" w:rsidRPr="00431E77">
      <w:rPr>
        <w:rFonts w:ascii="Times New Roman" w:hAnsi="Times New Roman"/>
        <w:sz w:val="16"/>
        <w:szCs w:val="16"/>
      </w:rPr>
      <w:t>éternelle</w:t>
    </w:r>
    <w:r w:rsidR="00431E77" w:rsidRPr="00431E77">
      <w:rPr>
        <w:rFonts w:ascii="Times New Roman" w:hAnsi="Times New Roman"/>
        <w:sz w:val="16"/>
        <w:szCs w:val="16"/>
      </w:rPr>
      <w:t>, en corps</w:t>
    </w:r>
    <w:r w:rsidR="00431E77" w:rsidRPr="00431E77">
      <w:rPr>
        <w:rFonts w:ascii="Times New Roman" w:hAnsi="Times New Roman"/>
        <w:sz w:val="16"/>
        <w:szCs w:val="16"/>
      </w:rPr>
      <w:br/>
      <w:t xml:space="preserve">Doc. No. 2013032035, réaffirmé et </w:t>
    </w:r>
    <w:r w:rsidR="00C578AA">
      <w:rPr>
        <w:rFonts w:ascii="Times New Roman" w:hAnsi="Times New Roman"/>
        <w:sz w:val="16"/>
        <w:szCs w:val="16"/>
      </w:rPr>
      <w:t>intégré</w:t>
    </w:r>
    <w:r w:rsidR="00F916EB" w:rsidRPr="00431E77">
      <w:rPr>
        <w:rFonts w:ascii="Times New Roman" w:hAnsi="Times New Roman"/>
        <w:sz w:val="16"/>
        <w:szCs w:val="16"/>
      </w:rPr>
      <w:t xml:space="preserve"> </w:t>
    </w:r>
    <w:r w:rsidR="00431E77" w:rsidRPr="00431E77">
      <w:rPr>
        <w:rFonts w:ascii="Times New Roman" w:hAnsi="Times New Roman"/>
        <w:sz w:val="16"/>
        <w:szCs w:val="16"/>
      </w:rPr>
      <w:t xml:space="preserve">en référence à ce </w:t>
    </w:r>
    <w:r w:rsidR="00B059E5">
      <w:rPr>
        <w:rFonts w:ascii="Times New Roman" w:hAnsi="Times New Roman"/>
        <w:sz w:val="16"/>
        <w:szCs w:val="16"/>
      </w:rPr>
      <w:t xml:space="preserve">qui a été </w:t>
    </w:r>
    <w:r w:rsidR="00431E77" w:rsidRPr="00431E77">
      <w:rPr>
        <w:rFonts w:ascii="Times New Roman" w:hAnsi="Times New Roman"/>
        <w:sz w:val="16"/>
        <w:szCs w:val="16"/>
      </w:rPr>
      <w:t>déjà exposé</w:t>
    </w:r>
    <w:r>
      <w:rPr>
        <w:rFonts w:ascii="Times New Roman" w:hAnsi="Times New Roman"/>
        <w:sz w:val="16"/>
        <w:szCs w:val="16"/>
      </w:rPr>
      <w:t xml:space="preserve"> dans </w:t>
    </w:r>
    <w:r w:rsidR="00F916EB">
      <w:rPr>
        <w:rFonts w:ascii="Times New Roman" w:hAnsi="Times New Roman"/>
        <w:sz w:val="16"/>
        <w:szCs w:val="16"/>
      </w:rPr>
      <w:t>sa totalité</w:t>
    </w:r>
    <w:r w:rsidR="00431E77" w:rsidRPr="00431E77">
      <w:rPr>
        <w:rFonts w:ascii="Times New Roman" w:hAnsi="Times New Roman"/>
        <w:sz w:val="16"/>
        <w:szCs w:val="16"/>
      </w:rPr>
      <w:br/>
    </w:r>
    <w:r w:rsidR="0020745A">
      <w:rPr>
        <w:rFonts w:ascii="Times New Roman" w:hAnsi="Times New Roman"/>
        <w:sz w:val="16"/>
        <w:szCs w:val="16"/>
      </w:rPr>
      <w:t>PR</w:t>
    </w:r>
    <w:r w:rsidR="000153EE">
      <w:rPr>
        <w:rFonts w:ascii="Times New Roman" w:hAnsi="Times New Roman"/>
        <w:sz w:val="16"/>
        <w:szCs w:val="16"/>
      </w:rPr>
      <w:t>É</w:t>
    </w:r>
    <w:r w:rsidRPr="00431E77">
      <w:rPr>
        <w:rFonts w:ascii="Times New Roman" w:hAnsi="Times New Roman"/>
        <w:sz w:val="16"/>
        <w:szCs w:val="16"/>
      </w:rPr>
      <w:t>APPROUV</w:t>
    </w:r>
    <w:r>
      <w:rPr>
        <w:rFonts w:ascii="Times New Roman" w:hAnsi="Times New Roman"/>
        <w:sz w:val="16"/>
        <w:szCs w:val="16"/>
      </w:rPr>
      <w:t>É</w:t>
    </w:r>
    <w:r w:rsidR="00431E77" w:rsidRPr="00431E77">
      <w:rPr>
        <w:rFonts w:ascii="Times New Roman" w:hAnsi="Times New Roman"/>
        <w:sz w:val="16"/>
        <w:szCs w:val="16"/>
      </w:rPr>
      <w:t>, PR</w:t>
    </w:r>
    <w:r w:rsidR="000153EE">
      <w:rPr>
        <w:rFonts w:ascii="Times New Roman" w:hAnsi="Times New Roman"/>
        <w:sz w:val="16"/>
        <w:szCs w:val="16"/>
      </w:rPr>
      <w:t>É</w:t>
    </w:r>
    <w:r w:rsidR="00431E77" w:rsidRPr="00431E77">
      <w:rPr>
        <w:rFonts w:ascii="Times New Roman" w:hAnsi="Times New Roman"/>
        <w:sz w:val="16"/>
        <w:szCs w:val="16"/>
      </w:rPr>
      <w:t>AUTORIS</w:t>
    </w:r>
    <w:r w:rsidR="0020745A">
      <w:rPr>
        <w:rFonts w:ascii="Times New Roman" w:hAnsi="Times New Roman"/>
        <w:sz w:val="16"/>
        <w:szCs w:val="16"/>
      </w:rPr>
      <w:t>É</w:t>
    </w:r>
    <w:r w:rsidR="00431E77" w:rsidRPr="00431E77">
      <w:rPr>
        <w:rFonts w:ascii="Times New Roman" w:hAnsi="Times New Roman"/>
        <w:sz w:val="16"/>
        <w:szCs w:val="16"/>
      </w:rPr>
      <w:t xml:space="preserve"> </w:t>
    </w:r>
    <w:r w:rsidR="00FD5864">
      <w:rPr>
        <w:rFonts w:ascii="Times New Roman" w:hAnsi="Times New Roman"/>
        <w:sz w:val="16"/>
        <w:szCs w:val="16"/>
      </w:rPr>
      <w:t>et</w:t>
    </w:r>
    <w:r w:rsidR="00431E77" w:rsidRPr="00431E77">
      <w:rPr>
        <w:rFonts w:ascii="Times New Roman" w:hAnsi="Times New Roman"/>
        <w:sz w:val="16"/>
        <w:szCs w:val="16"/>
      </w:rPr>
      <w:t xml:space="preserve"> </w:t>
    </w:r>
    <w:r w:rsidR="000153EE" w:rsidRPr="00431E77">
      <w:rPr>
        <w:rFonts w:ascii="Times New Roman" w:hAnsi="Times New Roman"/>
        <w:sz w:val="16"/>
        <w:szCs w:val="16"/>
      </w:rPr>
      <w:t>PR</w:t>
    </w:r>
    <w:r w:rsidR="000153EE">
      <w:rPr>
        <w:rFonts w:ascii="Times New Roman" w:hAnsi="Times New Roman"/>
        <w:sz w:val="16"/>
        <w:szCs w:val="16"/>
      </w:rPr>
      <w:t>É</w:t>
    </w:r>
    <w:r w:rsidR="000153EE" w:rsidRPr="00431E77">
      <w:rPr>
        <w:rFonts w:ascii="Times New Roman" w:hAnsi="Times New Roman"/>
        <w:sz w:val="16"/>
        <w:szCs w:val="16"/>
      </w:rPr>
      <w:t>PAY</w:t>
    </w:r>
    <w:r w:rsidR="000153EE">
      <w:rPr>
        <w:rFonts w:ascii="Times New Roman" w:hAnsi="Times New Roman"/>
        <w:sz w:val="16"/>
        <w:szCs w:val="16"/>
      </w:rPr>
      <w:t>É</w:t>
    </w:r>
    <w:r w:rsidR="00431E77" w:rsidRPr="00431E77">
      <w:rPr>
        <w:rFonts w:ascii="Times New Roman" w:hAnsi="Times New Roman"/>
        <w:sz w:val="16"/>
        <w:szCs w:val="16"/>
      </w:rPr>
      <w:t>, Réf. No. : IAM</w:t>
    </w:r>
    <w:r w:rsidR="00771990">
      <w:rPr>
        <w:rFonts w:ascii="Times New Roman" w:hAnsi="Times New Roman"/>
        <w:sz w:val="16"/>
        <w:szCs w:val="16"/>
      </w:rPr>
      <w:t>el-12151963</w:t>
    </w:r>
    <w:r w:rsidR="00431E77" w:rsidRPr="00431E77">
      <w:rPr>
        <w:rFonts w:ascii="Times New Roman" w:hAnsi="Times New Roman"/>
        <w:sz w:val="16"/>
        <w:szCs w:val="16"/>
      </w:rPr>
      <w:t xml:space="preserve"> </w:t>
    </w:r>
    <w:bookmarkEnd w:id="5"/>
    <w:r w:rsidR="00431E77" w:rsidRPr="00431E77">
      <w:rPr>
        <w:rFonts w:ascii="Times New Roman" w:hAnsi="Times New Roman"/>
        <w:sz w:val="16"/>
        <w:szCs w:val="16"/>
      </w:rPr>
      <w:t xml:space="preserve">p. </w:t>
    </w:r>
    <w:r w:rsidR="002E0AF3" w:rsidRPr="002E0AF3">
      <w:rPr>
        <w:rFonts w:ascii="Times New Roman" w:hAnsi="Times New Roman"/>
        <w:sz w:val="16"/>
        <w:szCs w:val="16"/>
      </w:rPr>
      <w:fldChar w:fldCharType="begin"/>
    </w:r>
    <w:r w:rsidR="002E0AF3" w:rsidRPr="002E0AF3">
      <w:rPr>
        <w:rFonts w:ascii="Times New Roman" w:hAnsi="Times New Roman"/>
        <w:sz w:val="16"/>
        <w:szCs w:val="16"/>
      </w:rPr>
      <w:instrText>PAGE   \* MERGEFORMAT</w:instrText>
    </w:r>
    <w:r w:rsidR="002E0AF3" w:rsidRPr="002E0AF3">
      <w:rPr>
        <w:rFonts w:ascii="Times New Roman" w:hAnsi="Times New Roman"/>
        <w:sz w:val="16"/>
        <w:szCs w:val="16"/>
      </w:rPr>
      <w:fldChar w:fldCharType="separate"/>
    </w:r>
    <w:r w:rsidR="00EB6471" w:rsidRPr="00EB6471">
      <w:rPr>
        <w:rFonts w:ascii="Times New Roman" w:hAnsi="Times New Roman"/>
        <w:noProof/>
        <w:sz w:val="16"/>
        <w:szCs w:val="16"/>
        <w:lang w:val="fr-FR"/>
      </w:rPr>
      <w:t>6</w:t>
    </w:r>
    <w:r w:rsidR="002E0AF3" w:rsidRPr="002E0AF3">
      <w:rPr>
        <w:rFonts w:ascii="Times New Roman" w:hAnsi="Times New Roman"/>
        <w:sz w:val="16"/>
        <w:szCs w:val="16"/>
      </w:rPr>
      <w:fldChar w:fldCharType="end"/>
    </w:r>
    <w:r w:rsidR="006D5F1D">
      <w:rPr>
        <w:rFonts w:ascii="Times New Roman" w:hAnsi="Times New Roman"/>
        <w:sz w:val="16"/>
        <w:szCs w:val="16"/>
      </w:rPr>
      <w:t xml:space="preserve"> </w:t>
    </w:r>
    <w:r w:rsidR="00431E77" w:rsidRPr="00431E77">
      <w:rPr>
        <w:rFonts w:ascii="Times New Roman" w:hAnsi="Times New Roman"/>
        <w:sz w:val="16"/>
        <w:szCs w:val="16"/>
      </w:rPr>
      <w:t xml:space="preserve"> sur 7</w:t>
    </w:r>
  </w:p>
  <w:p w14:paraId="2AC3A3B3" w14:textId="72ABCB62" w:rsidR="00431E77" w:rsidRPr="00431E77" w:rsidRDefault="00980134" w:rsidP="00431E77">
    <w:pPr>
      <w:pStyle w:val="Pieddepage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JE SUIS / I AM</w:t>
    </w:r>
    <w:r w:rsidR="00431E77" w:rsidRPr="00431E77">
      <w:rPr>
        <w:rFonts w:ascii="Times New Roman" w:hAnsi="Times New Roman"/>
        <w:sz w:val="16"/>
        <w:szCs w:val="16"/>
      </w:rPr>
      <w:t xml:space="preserve"> ____________, </w:t>
    </w:r>
    <w:r w:rsidR="00AD20C7" w:rsidRPr="00431E77">
      <w:rPr>
        <w:rFonts w:ascii="Times New Roman" w:hAnsi="Times New Roman"/>
        <w:sz w:val="16"/>
        <w:szCs w:val="16"/>
      </w:rPr>
      <w:t xml:space="preserve">essence </w:t>
    </w:r>
    <w:r w:rsidR="00431E77" w:rsidRPr="00431E77">
      <w:rPr>
        <w:rFonts w:ascii="Times New Roman" w:hAnsi="Times New Roman"/>
        <w:sz w:val="16"/>
        <w:szCs w:val="16"/>
      </w:rPr>
      <w:t>éternelle, en corps</w:t>
    </w:r>
  </w:p>
  <w:p w14:paraId="0EFD0A36" w14:textId="12B6C11B" w:rsidR="00431E77" w:rsidRDefault="00431E77">
    <w:pPr>
      <w:pStyle w:val="Pieddepage"/>
    </w:pPr>
    <w:r>
      <w:t>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55EF" w14:textId="77777777" w:rsidR="00FC3EEC" w:rsidRDefault="00FC3EE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69FB1C" w14:textId="77777777" w:rsidR="00FC3EEC" w:rsidRDefault="00FC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C7E"/>
    <w:multiLevelType w:val="hybridMultilevel"/>
    <w:tmpl w:val="FD4E330E"/>
    <w:lvl w:ilvl="0" w:tplc="CA4C4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B">
      <w:start w:val="1"/>
      <w:numFmt w:val="lowerRoman"/>
      <w:lvlText w:val="%2."/>
      <w:lvlJc w:val="righ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2CF4"/>
    <w:multiLevelType w:val="multilevel"/>
    <w:tmpl w:val="6EB2F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upperLetter"/>
      <w:lvlText w:val="%3."/>
      <w:lvlJc w:val="left"/>
      <w:pPr>
        <w:ind w:left="2685" w:hanging="705"/>
      </w:pPr>
    </w:lvl>
    <w:lvl w:ilvl="3">
      <w:start w:val="1"/>
      <w:numFmt w:val="lowerRoman"/>
      <w:lvlText w:val="%4.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5BAB"/>
    <w:multiLevelType w:val="hybridMultilevel"/>
    <w:tmpl w:val="1F4AD974"/>
    <w:lvl w:ilvl="0" w:tplc="2772A6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164A3"/>
    <w:multiLevelType w:val="hybridMultilevel"/>
    <w:tmpl w:val="F52C64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3735"/>
    <w:multiLevelType w:val="multilevel"/>
    <w:tmpl w:val="65C82E16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1F6048"/>
    <w:multiLevelType w:val="hybridMultilevel"/>
    <w:tmpl w:val="D3AAAA7A"/>
    <w:lvl w:ilvl="0" w:tplc="2A5EA3D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A05F5"/>
    <w:multiLevelType w:val="hybridMultilevel"/>
    <w:tmpl w:val="77C67DE2"/>
    <w:lvl w:ilvl="0" w:tplc="4ACA87C6">
      <w:start w:val="9"/>
      <w:numFmt w:val="upperRoman"/>
      <w:lvlText w:val="%1."/>
      <w:lvlJc w:val="right"/>
      <w:pPr>
        <w:ind w:left="65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D256E"/>
    <w:multiLevelType w:val="hybridMultilevel"/>
    <w:tmpl w:val="7870CB38"/>
    <w:lvl w:ilvl="0" w:tplc="100C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647" w:hanging="360"/>
      </w:pPr>
    </w:lvl>
    <w:lvl w:ilvl="2" w:tplc="100C001B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91577D"/>
    <w:multiLevelType w:val="hybridMultilevel"/>
    <w:tmpl w:val="520277CA"/>
    <w:lvl w:ilvl="0" w:tplc="040C0013">
      <w:start w:val="1"/>
      <w:numFmt w:val="upperRoman"/>
      <w:lvlText w:val="%1."/>
      <w:lvlJc w:val="right"/>
      <w:pPr>
        <w:ind w:left="655" w:hanging="360"/>
      </w:pPr>
    </w:lvl>
    <w:lvl w:ilvl="1" w:tplc="08130019" w:tentative="1">
      <w:start w:val="1"/>
      <w:numFmt w:val="lowerLetter"/>
      <w:lvlText w:val="%2."/>
      <w:lvlJc w:val="left"/>
      <w:pPr>
        <w:ind w:left="1375" w:hanging="360"/>
      </w:pPr>
    </w:lvl>
    <w:lvl w:ilvl="2" w:tplc="0813001B" w:tentative="1">
      <w:start w:val="1"/>
      <w:numFmt w:val="lowerRoman"/>
      <w:lvlText w:val="%3."/>
      <w:lvlJc w:val="right"/>
      <w:pPr>
        <w:ind w:left="2095" w:hanging="180"/>
      </w:pPr>
    </w:lvl>
    <w:lvl w:ilvl="3" w:tplc="0813000F" w:tentative="1">
      <w:start w:val="1"/>
      <w:numFmt w:val="decimal"/>
      <w:lvlText w:val="%4."/>
      <w:lvlJc w:val="left"/>
      <w:pPr>
        <w:ind w:left="2815" w:hanging="360"/>
      </w:pPr>
    </w:lvl>
    <w:lvl w:ilvl="4" w:tplc="08130019" w:tentative="1">
      <w:start w:val="1"/>
      <w:numFmt w:val="lowerLetter"/>
      <w:lvlText w:val="%5."/>
      <w:lvlJc w:val="left"/>
      <w:pPr>
        <w:ind w:left="3535" w:hanging="360"/>
      </w:pPr>
    </w:lvl>
    <w:lvl w:ilvl="5" w:tplc="0813001B" w:tentative="1">
      <w:start w:val="1"/>
      <w:numFmt w:val="lowerRoman"/>
      <w:lvlText w:val="%6."/>
      <w:lvlJc w:val="right"/>
      <w:pPr>
        <w:ind w:left="4255" w:hanging="180"/>
      </w:pPr>
    </w:lvl>
    <w:lvl w:ilvl="6" w:tplc="0813000F" w:tentative="1">
      <w:start w:val="1"/>
      <w:numFmt w:val="decimal"/>
      <w:lvlText w:val="%7."/>
      <w:lvlJc w:val="left"/>
      <w:pPr>
        <w:ind w:left="4975" w:hanging="360"/>
      </w:pPr>
    </w:lvl>
    <w:lvl w:ilvl="7" w:tplc="08130019" w:tentative="1">
      <w:start w:val="1"/>
      <w:numFmt w:val="lowerLetter"/>
      <w:lvlText w:val="%8."/>
      <w:lvlJc w:val="left"/>
      <w:pPr>
        <w:ind w:left="5695" w:hanging="360"/>
      </w:pPr>
    </w:lvl>
    <w:lvl w:ilvl="8" w:tplc="0813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 w15:restartNumberingAfterBreak="0">
    <w:nsid w:val="32813042"/>
    <w:multiLevelType w:val="multilevel"/>
    <w:tmpl w:val="1494D246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9C3605"/>
    <w:multiLevelType w:val="multilevel"/>
    <w:tmpl w:val="431C034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4413C"/>
    <w:multiLevelType w:val="multilevel"/>
    <w:tmpl w:val="A7CCD02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D4FF4"/>
    <w:multiLevelType w:val="hybridMultilevel"/>
    <w:tmpl w:val="A5DA4168"/>
    <w:lvl w:ilvl="0" w:tplc="2772A6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DD17AF"/>
    <w:multiLevelType w:val="hybridMultilevel"/>
    <w:tmpl w:val="4210D078"/>
    <w:lvl w:ilvl="0" w:tplc="A4A00FD8">
      <w:start w:val="4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74" w:hanging="360"/>
      </w:pPr>
    </w:lvl>
    <w:lvl w:ilvl="2" w:tplc="0813001B" w:tentative="1">
      <w:start w:val="1"/>
      <w:numFmt w:val="lowerRoman"/>
      <w:lvlText w:val="%3."/>
      <w:lvlJc w:val="right"/>
      <w:pPr>
        <w:ind w:left="3294" w:hanging="180"/>
      </w:pPr>
    </w:lvl>
    <w:lvl w:ilvl="3" w:tplc="0813000F" w:tentative="1">
      <w:start w:val="1"/>
      <w:numFmt w:val="decimal"/>
      <w:lvlText w:val="%4."/>
      <w:lvlJc w:val="left"/>
      <w:pPr>
        <w:ind w:left="4014" w:hanging="360"/>
      </w:pPr>
    </w:lvl>
    <w:lvl w:ilvl="4" w:tplc="08130019" w:tentative="1">
      <w:start w:val="1"/>
      <w:numFmt w:val="lowerLetter"/>
      <w:lvlText w:val="%5."/>
      <w:lvlJc w:val="left"/>
      <w:pPr>
        <w:ind w:left="4734" w:hanging="360"/>
      </w:pPr>
    </w:lvl>
    <w:lvl w:ilvl="5" w:tplc="0813001B" w:tentative="1">
      <w:start w:val="1"/>
      <w:numFmt w:val="lowerRoman"/>
      <w:lvlText w:val="%6."/>
      <w:lvlJc w:val="right"/>
      <w:pPr>
        <w:ind w:left="5454" w:hanging="180"/>
      </w:pPr>
    </w:lvl>
    <w:lvl w:ilvl="6" w:tplc="0813000F" w:tentative="1">
      <w:start w:val="1"/>
      <w:numFmt w:val="decimal"/>
      <w:lvlText w:val="%7."/>
      <w:lvlJc w:val="left"/>
      <w:pPr>
        <w:ind w:left="6174" w:hanging="360"/>
      </w:pPr>
    </w:lvl>
    <w:lvl w:ilvl="7" w:tplc="08130019" w:tentative="1">
      <w:start w:val="1"/>
      <w:numFmt w:val="lowerLetter"/>
      <w:lvlText w:val="%8."/>
      <w:lvlJc w:val="left"/>
      <w:pPr>
        <w:ind w:left="6894" w:hanging="360"/>
      </w:pPr>
    </w:lvl>
    <w:lvl w:ilvl="8" w:tplc="08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07C256A"/>
    <w:multiLevelType w:val="hybridMultilevel"/>
    <w:tmpl w:val="E1AC15E0"/>
    <w:lvl w:ilvl="0" w:tplc="31CA77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805306"/>
    <w:multiLevelType w:val="multilevel"/>
    <w:tmpl w:val="BED479B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56A92"/>
    <w:multiLevelType w:val="multilevel"/>
    <w:tmpl w:val="370083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55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61CE7254"/>
    <w:multiLevelType w:val="hybridMultilevel"/>
    <w:tmpl w:val="969EA42C"/>
    <w:lvl w:ilvl="0" w:tplc="D1985B30">
      <w:start w:val="1"/>
      <w:numFmt w:val="lowerRoman"/>
      <w:lvlText w:val="%1."/>
      <w:lvlJc w:val="right"/>
      <w:pPr>
        <w:ind w:left="1314" w:hanging="18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87" w:hanging="360"/>
      </w:pPr>
    </w:lvl>
    <w:lvl w:ilvl="2" w:tplc="0813001B" w:tentative="1">
      <w:start w:val="1"/>
      <w:numFmt w:val="lowerRoman"/>
      <w:lvlText w:val="%3."/>
      <w:lvlJc w:val="right"/>
      <w:pPr>
        <w:ind w:left="1107" w:hanging="180"/>
      </w:pPr>
    </w:lvl>
    <w:lvl w:ilvl="3" w:tplc="0813000F" w:tentative="1">
      <w:start w:val="1"/>
      <w:numFmt w:val="decimal"/>
      <w:lvlText w:val="%4."/>
      <w:lvlJc w:val="left"/>
      <w:pPr>
        <w:ind w:left="1827" w:hanging="360"/>
      </w:pPr>
    </w:lvl>
    <w:lvl w:ilvl="4" w:tplc="08130019" w:tentative="1">
      <w:start w:val="1"/>
      <w:numFmt w:val="lowerLetter"/>
      <w:lvlText w:val="%5."/>
      <w:lvlJc w:val="left"/>
      <w:pPr>
        <w:ind w:left="2547" w:hanging="360"/>
      </w:pPr>
    </w:lvl>
    <w:lvl w:ilvl="5" w:tplc="0813001B" w:tentative="1">
      <w:start w:val="1"/>
      <w:numFmt w:val="lowerRoman"/>
      <w:lvlText w:val="%6."/>
      <w:lvlJc w:val="right"/>
      <w:pPr>
        <w:ind w:left="3267" w:hanging="180"/>
      </w:pPr>
    </w:lvl>
    <w:lvl w:ilvl="6" w:tplc="0813000F" w:tentative="1">
      <w:start w:val="1"/>
      <w:numFmt w:val="decimal"/>
      <w:lvlText w:val="%7."/>
      <w:lvlJc w:val="left"/>
      <w:pPr>
        <w:ind w:left="3987" w:hanging="360"/>
      </w:pPr>
    </w:lvl>
    <w:lvl w:ilvl="7" w:tplc="08130019" w:tentative="1">
      <w:start w:val="1"/>
      <w:numFmt w:val="lowerLetter"/>
      <w:lvlText w:val="%8."/>
      <w:lvlJc w:val="left"/>
      <w:pPr>
        <w:ind w:left="4707" w:hanging="360"/>
      </w:pPr>
    </w:lvl>
    <w:lvl w:ilvl="8" w:tplc="0813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18" w15:restartNumberingAfterBreak="0">
    <w:nsid w:val="626F79F8"/>
    <w:multiLevelType w:val="hybridMultilevel"/>
    <w:tmpl w:val="F23EB690"/>
    <w:lvl w:ilvl="0" w:tplc="01F6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861" w:hanging="360"/>
      </w:pPr>
    </w:lvl>
    <w:lvl w:ilvl="2" w:tplc="0813001B" w:tentative="1">
      <w:start w:val="1"/>
      <w:numFmt w:val="lowerRoman"/>
      <w:lvlText w:val="%3."/>
      <w:lvlJc w:val="right"/>
      <w:pPr>
        <w:ind w:left="1581" w:hanging="180"/>
      </w:pPr>
    </w:lvl>
    <w:lvl w:ilvl="3" w:tplc="0813000F" w:tentative="1">
      <w:start w:val="1"/>
      <w:numFmt w:val="decimal"/>
      <w:lvlText w:val="%4."/>
      <w:lvlJc w:val="left"/>
      <w:pPr>
        <w:ind w:left="2301" w:hanging="360"/>
      </w:pPr>
    </w:lvl>
    <w:lvl w:ilvl="4" w:tplc="08130019" w:tentative="1">
      <w:start w:val="1"/>
      <w:numFmt w:val="lowerLetter"/>
      <w:lvlText w:val="%5."/>
      <w:lvlJc w:val="left"/>
      <w:pPr>
        <w:ind w:left="3021" w:hanging="360"/>
      </w:pPr>
    </w:lvl>
    <w:lvl w:ilvl="5" w:tplc="0813001B" w:tentative="1">
      <w:start w:val="1"/>
      <w:numFmt w:val="lowerRoman"/>
      <w:lvlText w:val="%6."/>
      <w:lvlJc w:val="right"/>
      <w:pPr>
        <w:ind w:left="3741" w:hanging="180"/>
      </w:pPr>
    </w:lvl>
    <w:lvl w:ilvl="6" w:tplc="0813000F" w:tentative="1">
      <w:start w:val="1"/>
      <w:numFmt w:val="decimal"/>
      <w:lvlText w:val="%7."/>
      <w:lvlJc w:val="left"/>
      <w:pPr>
        <w:ind w:left="4461" w:hanging="360"/>
      </w:pPr>
    </w:lvl>
    <w:lvl w:ilvl="7" w:tplc="08130019" w:tentative="1">
      <w:start w:val="1"/>
      <w:numFmt w:val="lowerLetter"/>
      <w:lvlText w:val="%8."/>
      <w:lvlJc w:val="left"/>
      <w:pPr>
        <w:ind w:left="5181" w:hanging="360"/>
      </w:pPr>
    </w:lvl>
    <w:lvl w:ilvl="8" w:tplc="0813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9" w15:restartNumberingAfterBreak="0">
    <w:nsid w:val="62C61ACF"/>
    <w:multiLevelType w:val="multilevel"/>
    <w:tmpl w:val="65C82E16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2E83878"/>
    <w:multiLevelType w:val="hybridMultilevel"/>
    <w:tmpl w:val="7C88D772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30512B6"/>
    <w:multiLevelType w:val="multilevel"/>
    <w:tmpl w:val="30242766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55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6DB166D0"/>
    <w:multiLevelType w:val="multilevel"/>
    <w:tmpl w:val="443AC97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55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706B0629"/>
    <w:multiLevelType w:val="hybridMultilevel"/>
    <w:tmpl w:val="70306F88"/>
    <w:lvl w:ilvl="0" w:tplc="100C0013">
      <w:start w:val="1"/>
      <w:numFmt w:val="upperRoman"/>
      <w:lvlText w:val="%1."/>
      <w:lvlJc w:val="righ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607988"/>
    <w:multiLevelType w:val="multilevel"/>
    <w:tmpl w:val="1A881E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55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5" w15:restartNumberingAfterBreak="0">
    <w:nsid w:val="79701482"/>
    <w:multiLevelType w:val="hybridMultilevel"/>
    <w:tmpl w:val="023AAD90"/>
    <w:lvl w:ilvl="0" w:tplc="0AE0B360">
      <w:start w:val="2"/>
      <w:numFmt w:val="upperRoman"/>
      <w:lvlText w:val="%1."/>
      <w:lvlJc w:val="right"/>
      <w:pPr>
        <w:ind w:left="65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68" w:hanging="360"/>
      </w:pPr>
    </w:lvl>
    <w:lvl w:ilvl="2" w:tplc="0813001B" w:tentative="1">
      <w:start w:val="1"/>
      <w:numFmt w:val="lowerRoman"/>
      <w:lvlText w:val="%3."/>
      <w:lvlJc w:val="right"/>
      <w:pPr>
        <w:ind w:left="1888" w:hanging="180"/>
      </w:pPr>
    </w:lvl>
    <w:lvl w:ilvl="3" w:tplc="0813000F" w:tentative="1">
      <w:start w:val="1"/>
      <w:numFmt w:val="decimal"/>
      <w:lvlText w:val="%4."/>
      <w:lvlJc w:val="left"/>
      <w:pPr>
        <w:ind w:left="2608" w:hanging="360"/>
      </w:pPr>
    </w:lvl>
    <w:lvl w:ilvl="4" w:tplc="08130019" w:tentative="1">
      <w:start w:val="1"/>
      <w:numFmt w:val="lowerLetter"/>
      <w:lvlText w:val="%5."/>
      <w:lvlJc w:val="left"/>
      <w:pPr>
        <w:ind w:left="3328" w:hanging="360"/>
      </w:pPr>
    </w:lvl>
    <w:lvl w:ilvl="5" w:tplc="0813001B" w:tentative="1">
      <w:start w:val="1"/>
      <w:numFmt w:val="lowerRoman"/>
      <w:lvlText w:val="%6."/>
      <w:lvlJc w:val="right"/>
      <w:pPr>
        <w:ind w:left="4048" w:hanging="180"/>
      </w:pPr>
    </w:lvl>
    <w:lvl w:ilvl="6" w:tplc="0813000F" w:tentative="1">
      <w:start w:val="1"/>
      <w:numFmt w:val="decimal"/>
      <w:lvlText w:val="%7."/>
      <w:lvlJc w:val="left"/>
      <w:pPr>
        <w:ind w:left="4768" w:hanging="360"/>
      </w:pPr>
    </w:lvl>
    <w:lvl w:ilvl="7" w:tplc="08130019" w:tentative="1">
      <w:start w:val="1"/>
      <w:numFmt w:val="lowerLetter"/>
      <w:lvlText w:val="%8."/>
      <w:lvlJc w:val="left"/>
      <w:pPr>
        <w:ind w:left="5488" w:hanging="360"/>
      </w:pPr>
    </w:lvl>
    <w:lvl w:ilvl="8" w:tplc="0813001B" w:tentative="1">
      <w:start w:val="1"/>
      <w:numFmt w:val="lowerRoman"/>
      <w:lvlText w:val="%9."/>
      <w:lvlJc w:val="right"/>
      <w:pPr>
        <w:ind w:left="6208" w:hanging="180"/>
      </w:pPr>
    </w:lvl>
  </w:abstractNum>
  <w:num w:numId="1" w16cid:durableId="163935214">
    <w:abstractNumId w:val="1"/>
  </w:num>
  <w:num w:numId="2" w16cid:durableId="390858323">
    <w:abstractNumId w:val="11"/>
  </w:num>
  <w:num w:numId="3" w16cid:durableId="1807818859">
    <w:abstractNumId w:val="10"/>
  </w:num>
  <w:num w:numId="4" w16cid:durableId="932664304">
    <w:abstractNumId w:val="15"/>
  </w:num>
  <w:num w:numId="5" w16cid:durableId="882442785">
    <w:abstractNumId w:val="23"/>
  </w:num>
  <w:num w:numId="6" w16cid:durableId="1242985395">
    <w:abstractNumId w:val="7"/>
  </w:num>
  <w:num w:numId="7" w16cid:durableId="885337539">
    <w:abstractNumId w:val="14"/>
  </w:num>
  <w:num w:numId="8" w16cid:durableId="1183862692">
    <w:abstractNumId w:val="2"/>
  </w:num>
  <w:num w:numId="9" w16cid:durableId="641471655">
    <w:abstractNumId w:val="5"/>
  </w:num>
  <w:num w:numId="10" w16cid:durableId="604729515">
    <w:abstractNumId w:val="12"/>
  </w:num>
  <w:num w:numId="11" w16cid:durableId="383606932">
    <w:abstractNumId w:val="24"/>
  </w:num>
  <w:num w:numId="12" w16cid:durableId="152526811">
    <w:abstractNumId w:val="9"/>
  </w:num>
  <w:num w:numId="13" w16cid:durableId="2047096569">
    <w:abstractNumId w:val="20"/>
  </w:num>
  <w:num w:numId="14" w16cid:durableId="1121729845">
    <w:abstractNumId w:val="19"/>
  </w:num>
  <w:num w:numId="15" w16cid:durableId="806701615">
    <w:abstractNumId w:val="4"/>
  </w:num>
  <w:num w:numId="16" w16cid:durableId="2083673949">
    <w:abstractNumId w:val="16"/>
  </w:num>
  <w:num w:numId="17" w16cid:durableId="846870916">
    <w:abstractNumId w:val="22"/>
  </w:num>
  <w:num w:numId="18" w16cid:durableId="1308589645">
    <w:abstractNumId w:val="17"/>
  </w:num>
  <w:num w:numId="19" w16cid:durableId="2049062378">
    <w:abstractNumId w:val="21"/>
  </w:num>
  <w:num w:numId="20" w16cid:durableId="594753494">
    <w:abstractNumId w:val="18"/>
  </w:num>
  <w:num w:numId="21" w16cid:durableId="1894150030">
    <w:abstractNumId w:val="0"/>
  </w:num>
  <w:num w:numId="22" w16cid:durableId="1826359811">
    <w:abstractNumId w:val="8"/>
  </w:num>
  <w:num w:numId="23" w16cid:durableId="1604536831">
    <w:abstractNumId w:val="25"/>
  </w:num>
  <w:num w:numId="24" w16cid:durableId="1147479882">
    <w:abstractNumId w:val="3"/>
  </w:num>
  <w:num w:numId="25" w16cid:durableId="1501264770">
    <w:abstractNumId w:val="6"/>
  </w:num>
  <w:num w:numId="26" w16cid:durableId="1145851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BD"/>
    <w:rsid w:val="000053CD"/>
    <w:rsid w:val="0000615C"/>
    <w:rsid w:val="00010D4D"/>
    <w:rsid w:val="000150FC"/>
    <w:rsid w:val="000153EE"/>
    <w:rsid w:val="0002350F"/>
    <w:rsid w:val="000237A6"/>
    <w:rsid w:val="00030266"/>
    <w:rsid w:val="00060861"/>
    <w:rsid w:val="000614F4"/>
    <w:rsid w:val="00071A77"/>
    <w:rsid w:val="00095F70"/>
    <w:rsid w:val="000C130B"/>
    <w:rsid w:val="000E03AE"/>
    <w:rsid w:val="000E79E9"/>
    <w:rsid w:val="00101FFE"/>
    <w:rsid w:val="00107635"/>
    <w:rsid w:val="00114E02"/>
    <w:rsid w:val="001222CD"/>
    <w:rsid w:val="00124942"/>
    <w:rsid w:val="001270E4"/>
    <w:rsid w:val="0013535A"/>
    <w:rsid w:val="0013790C"/>
    <w:rsid w:val="00140332"/>
    <w:rsid w:val="00140543"/>
    <w:rsid w:val="00140A7D"/>
    <w:rsid w:val="00142804"/>
    <w:rsid w:val="00143991"/>
    <w:rsid w:val="001543DB"/>
    <w:rsid w:val="001578F5"/>
    <w:rsid w:val="00183FEB"/>
    <w:rsid w:val="00185364"/>
    <w:rsid w:val="001905F8"/>
    <w:rsid w:val="0019449A"/>
    <w:rsid w:val="001A6549"/>
    <w:rsid w:val="001B4CBC"/>
    <w:rsid w:val="001C3812"/>
    <w:rsid w:val="001C3AD7"/>
    <w:rsid w:val="001C7A62"/>
    <w:rsid w:val="001E1ADF"/>
    <w:rsid w:val="001E76C0"/>
    <w:rsid w:val="00206706"/>
    <w:rsid w:val="0020745A"/>
    <w:rsid w:val="00210974"/>
    <w:rsid w:val="00225A96"/>
    <w:rsid w:val="00233C16"/>
    <w:rsid w:val="00240A16"/>
    <w:rsid w:val="002479F7"/>
    <w:rsid w:val="0027121E"/>
    <w:rsid w:val="00273C85"/>
    <w:rsid w:val="00280333"/>
    <w:rsid w:val="002835E0"/>
    <w:rsid w:val="0029280F"/>
    <w:rsid w:val="002D0704"/>
    <w:rsid w:val="002D5FEE"/>
    <w:rsid w:val="002E05AF"/>
    <w:rsid w:val="002E0AF3"/>
    <w:rsid w:val="002E1EF5"/>
    <w:rsid w:val="002F134C"/>
    <w:rsid w:val="00304A6E"/>
    <w:rsid w:val="00314BD2"/>
    <w:rsid w:val="00314FB0"/>
    <w:rsid w:val="00321734"/>
    <w:rsid w:val="00325062"/>
    <w:rsid w:val="0038381C"/>
    <w:rsid w:val="00390761"/>
    <w:rsid w:val="003945F0"/>
    <w:rsid w:val="00394DB5"/>
    <w:rsid w:val="003A2613"/>
    <w:rsid w:val="003C6AA7"/>
    <w:rsid w:val="003E6A20"/>
    <w:rsid w:val="00401797"/>
    <w:rsid w:val="00413D67"/>
    <w:rsid w:val="0042076C"/>
    <w:rsid w:val="004316D0"/>
    <w:rsid w:val="00431E77"/>
    <w:rsid w:val="00441741"/>
    <w:rsid w:val="0044795C"/>
    <w:rsid w:val="00461400"/>
    <w:rsid w:val="00467732"/>
    <w:rsid w:val="00472A5A"/>
    <w:rsid w:val="004730C4"/>
    <w:rsid w:val="00474531"/>
    <w:rsid w:val="0047605E"/>
    <w:rsid w:val="0048324F"/>
    <w:rsid w:val="004B104C"/>
    <w:rsid w:val="004B5169"/>
    <w:rsid w:val="004B7573"/>
    <w:rsid w:val="004B7982"/>
    <w:rsid w:val="004F16C8"/>
    <w:rsid w:val="0050071D"/>
    <w:rsid w:val="00515D69"/>
    <w:rsid w:val="00525893"/>
    <w:rsid w:val="005367B6"/>
    <w:rsid w:val="00540E08"/>
    <w:rsid w:val="00545A66"/>
    <w:rsid w:val="00562F04"/>
    <w:rsid w:val="00576DF6"/>
    <w:rsid w:val="00580395"/>
    <w:rsid w:val="00584004"/>
    <w:rsid w:val="00584CA8"/>
    <w:rsid w:val="00593A84"/>
    <w:rsid w:val="005B7189"/>
    <w:rsid w:val="005C5854"/>
    <w:rsid w:val="005C5FBD"/>
    <w:rsid w:val="005D688C"/>
    <w:rsid w:val="005E4103"/>
    <w:rsid w:val="005F69CC"/>
    <w:rsid w:val="00604F26"/>
    <w:rsid w:val="00606A4A"/>
    <w:rsid w:val="006169FF"/>
    <w:rsid w:val="00633671"/>
    <w:rsid w:val="006455F5"/>
    <w:rsid w:val="0067642C"/>
    <w:rsid w:val="00676DDB"/>
    <w:rsid w:val="006948ED"/>
    <w:rsid w:val="006A13AA"/>
    <w:rsid w:val="006A5CCD"/>
    <w:rsid w:val="006B502A"/>
    <w:rsid w:val="006B6459"/>
    <w:rsid w:val="006C3EA3"/>
    <w:rsid w:val="006D43A9"/>
    <w:rsid w:val="006D5F1D"/>
    <w:rsid w:val="006D63F6"/>
    <w:rsid w:val="006F3E37"/>
    <w:rsid w:val="00707F8C"/>
    <w:rsid w:val="00720AE6"/>
    <w:rsid w:val="007342A8"/>
    <w:rsid w:val="00752ADC"/>
    <w:rsid w:val="00771990"/>
    <w:rsid w:val="00774224"/>
    <w:rsid w:val="00782F7F"/>
    <w:rsid w:val="007934F4"/>
    <w:rsid w:val="007A0319"/>
    <w:rsid w:val="007B6105"/>
    <w:rsid w:val="007B68B3"/>
    <w:rsid w:val="007C0629"/>
    <w:rsid w:val="007C6CB3"/>
    <w:rsid w:val="007E2DC4"/>
    <w:rsid w:val="007E2FDB"/>
    <w:rsid w:val="007E7BDA"/>
    <w:rsid w:val="00825DA1"/>
    <w:rsid w:val="00850197"/>
    <w:rsid w:val="00870C33"/>
    <w:rsid w:val="008838BA"/>
    <w:rsid w:val="008877D6"/>
    <w:rsid w:val="008C26A4"/>
    <w:rsid w:val="008D6BAF"/>
    <w:rsid w:val="008F0ACD"/>
    <w:rsid w:val="00903842"/>
    <w:rsid w:val="00906AA2"/>
    <w:rsid w:val="00906E49"/>
    <w:rsid w:val="00925126"/>
    <w:rsid w:val="009355B1"/>
    <w:rsid w:val="00950E1D"/>
    <w:rsid w:val="00954510"/>
    <w:rsid w:val="00977406"/>
    <w:rsid w:val="00980134"/>
    <w:rsid w:val="009A272A"/>
    <w:rsid w:val="009B4AEA"/>
    <w:rsid w:val="009C1FCA"/>
    <w:rsid w:val="009D4932"/>
    <w:rsid w:val="009F3C19"/>
    <w:rsid w:val="00A03612"/>
    <w:rsid w:val="00A07137"/>
    <w:rsid w:val="00A153F7"/>
    <w:rsid w:val="00A20772"/>
    <w:rsid w:val="00A20873"/>
    <w:rsid w:val="00A45DC4"/>
    <w:rsid w:val="00A70B54"/>
    <w:rsid w:val="00A71295"/>
    <w:rsid w:val="00A87CEA"/>
    <w:rsid w:val="00AA1883"/>
    <w:rsid w:val="00AA479F"/>
    <w:rsid w:val="00AA5879"/>
    <w:rsid w:val="00AC15F5"/>
    <w:rsid w:val="00AC3035"/>
    <w:rsid w:val="00AC4FEC"/>
    <w:rsid w:val="00AD20C7"/>
    <w:rsid w:val="00AE09D6"/>
    <w:rsid w:val="00AE27D3"/>
    <w:rsid w:val="00AE373D"/>
    <w:rsid w:val="00AF0107"/>
    <w:rsid w:val="00B059E5"/>
    <w:rsid w:val="00B13A52"/>
    <w:rsid w:val="00B233A8"/>
    <w:rsid w:val="00B27CBB"/>
    <w:rsid w:val="00B30AA6"/>
    <w:rsid w:val="00B3427D"/>
    <w:rsid w:val="00B35211"/>
    <w:rsid w:val="00B50516"/>
    <w:rsid w:val="00B55FB9"/>
    <w:rsid w:val="00B73A2D"/>
    <w:rsid w:val="00B75197"/>
    <w:rsid w:val="00B82447"/>
    <w:rsid w:val="00B85135"/>
    <w:rsid w:val="00BA4955"/>
    <w:rsid w:val="00BF0FE1"/>
    <w:rsid w:val="00BF5A54"/>
    <w:rsid w:val="00C14493"/>
    <w:rsid w:val="00C31601"/>
    <w:rsid w:val="00C578AA"/>
    <w:rsid w:val="00C77CE2"/>
    <w:rsid w:val="00C8293B"/>
    <w:rsid w:val="00C84651"/>
    <w:rsid w:val="00C878E8"/>
    <w:rsid w:val="00C95B9D"/>
    <w:rsid w:val="00C96F3D"/>
    <w:rsid w:val="00CB5DD3"/>
    <w:rsid w:val="00CB79E0"/>
    <w:rsid w:val="00CD3CD3"/>
    <w:rsid w:val="00CE0F73"/>
    <w:rsid w:val="00CF0054"/>
    <w:rsid w:val="00CF4F45"/>
    <w:rsid w:val="00CF5023"/>
    <w:rsid w:val="00D03167"/>
    <w:rsid w:val="00D07F4A"/>
    <w:rsid w:val="00D14949"/>
    <w:rsid w:val="00D22E8D"/>
    <w:rsid w:val="00D4679E"/>
    <w:rsid w:val="00D66B93"/>
    <w:rsid w:val="00D67445"/>
    <w:rsid w:val="00DB6FEC"/>
    <w:rsid w:val="00DC0B36"/>
    <w:rsid w:val="00DC0BE1"/>
    <w:rsid w:val="00DD6C9E"/>
    <w:rsid w:val="00DE2F5A"/>
    <w:rsid w:val="00DF557A"/>
    <w:rsid w:val="00E056A2"/>
    <w:rsid w:val="00E05D66"/>
    <w:rsid w:val="00E121FD"/>
    <w:rsid w:val="00E47DFB"/>
    <w:rsid w:val="00E6466F"/>
    <w:rsid w:val="00EA6096"/>
    <w:rsid w:val="00EB63C7"/>
    <w:rsid w:val="00EB6471"/>
    <w:rsid w:val="00EE3BAE"/>
    <w:rsid w:val="00EE7F85"/>
    <w:rsid w:val="00EF445E"/>
    <w:rsid w:val="00F02BC4"/>
    <w:rsid w:val="00F05CEE"/>
    <w:rsid w:val="00F13610"/>
    <w:rsid w:val="00F15AC8"/>
    <w:rsid w:val="00F22B6B"/>
    <w:rsid w:val="00F22BF3"/>
    <w:rsid w:val="00F36D0D"/>
    <w:rsid w:val="00F4587E"/>
    <w:rsid w:val="00F46090"/>
    <w:rsid w:val="00F472BE"/>
    <w:rsid w:val="00F916EB"/>
    <w:rsid w:val="00F91B4D"/>
    <w:rsid w:val="00F91CC4"/>
    <w:rsid w:val="00F97D00"/>
    <w:rsid w:val="00FB3375"/>
    <w:rsid w:val="00FC3EEC"/>
    <w:rsid w:val="00FD5864"/>
    <w:rsid w:val="00FD6504"/>
    <w:rsid w:val="00FF5BF1"/>
    <w:rsid w:val="00FF5D3A"/>
    <w:rsid w:val="00FF60D4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32B50"/>
  <w15:docId w15:val="{96CDC8BC-1A9C-495C-92A2-19375385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CH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itre1Car">
    <w:name w:val="Titre 1 Car"/>
    <w:basedOn w:val="Policepardfau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Paragraphedeliste">
    <w:name w:val="List Paragraph"/>
    <w:basedOn w:val="Normal"/>
    <w:pPr>
      <w:ind w:left="720"/>
    </w:pPr>
  </w:style>
  <w:style w:type="paragraph" w:styleId="Sansinterligne">
    <w:name w:val="No Spacing"/>
    <w:pPr>
      <w:suppressAutoHyphens/>
      <w:spacing w:after="0" w:line="240" w:lineRule="auto"/>
    </w:pPr>
  </w:style>
  <w:style w:type="paragraph" w:styleId="En-tte">
    <w:name w:val="header"/>
    <w:basedOn w:val="Normal"/>
    <w:link w:val="En-tteCar"/>
    <w:unhideWhenUsed/>
    <w:rsid w:val="006C3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3EA3"/>
  </w:style>
  <w:style w:type="paragraph" w:styleId="Pieddepage">
    <w:name w:val="footer"/>
    <w:basedOn w:val="Normal"/>
    <w:link w:val="PieddepageCar"/>
    <w:uiPriority w:val="99"/>
    <w:unhideWhenUsed/>
    <w:rsid w:val="006C3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3EA3"/>
  </w:style>
  <w:style w:type="paragraph" w:styleId="Textedebulles">
    <w:name w:val="Balloon Text"/>
    <w:basedOn w:val="Normal"/>
    <w:link w:val="TextedebullesCar"/>
    <w:uiPriority w:val="99"/>
    <w:semiHidden/>
    <w:unhideWhenUsed/>
    <w:rsid w:val="0001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0FC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29280F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225A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5A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5A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5A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5A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B761-BF1A-4848-93CA-6BD5182A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715</Words>
  <Characters>20437</Characters>
  <Application>Microsoft Office Word</Application>
  <DocSecurity>0</DocSecurity>
  <Lines>170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 Marra</dc:creator>
  <cp:lastModifiedBy>Eric LESPERT</cp:lastModifiedBy>
  <cp:revision>6</cp:revision>
  <cp:lastPrinted>2022-06-01T08:43:00Z</cp:lastPrinted>
  <dcterms:created xsi:type="dcterms:W3CDTF">2022-02-16T14:56:00Z</dcterms:created>
  <dcterms:modified xsi:type="dcterms:W3CDTF">2022-06-01T09:06:00Z</dcterms:modified>
</cp:coreProperties>
</file>